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8BA027B" wp14:editId="4325D48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0DE66" id="Rectangle 57" o:spid="_x0000_s1026" style="position:absolute;margin-left:-14.8pt;margin-top:-30pt;width:524.4pt;height:8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CDAAB2" wp14:editId="1D56FBE3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9571" id="Rectangle 62" o:spid="_x0000_s1026" style="position:absolute;margin-left:-14.8pt;margin-top:-30pt;width:524.4pt;height:81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35D65EA2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0105F8">
              <w:rPr>
                <w:sz w:val="28"/>
                <w:szCs w:val="28"/>
              </w:rPr>
              <w:t xml:space="preserve"> </w:t>
            </w:r>
            <w:r w:rsidR="009A6D45">
              <w:rPr>
                <w:sz w:val="28"/>
                <w:szCs w:val="28"/>
              </w:rPr>
              <w:t>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674A4ECE" w:rsidR="00DD71A7" w:rsidRPr="009F7C00" w:rsidRDefault="009F7C00" w:rsidP="00DD71A7">
            <w:pPr>
              <w:jc w:val="center"/>
              <w:rPr>
                <w:b/>
                <w:sz w:val="28"/>
                <w:szCs w:val="28"/>
              </w:rPr>
            </w:pPr>
            <w:r w:rsidRPr="009F7C00">
              <w:rPr>
                <w:b/>
                <w:sz w:val="28"/>
                <w:szCs w:val="28"/>
              </w:rPr>
              <w:t>Разработка программного обеспечения для принятия решений в условиях неопределенности</w:t>
            </w:r>
          </w:p>
          <w:p w14:paraId="4B373F9F" w14:textId="77777777" w:rsidR="00DD71A7" w:rsidRPr="009F7C00" w:rsidRDefault="00DD71A7" w:rsidP="00187CDB">
            <w:pPr>
              <w:spacing w:after="120"/>
              <w:rPr>
                <w:rStyle w:val="a8"/>
                <w:color w:val="auto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69FBF4CE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9F7C00">
              <w:rPr>
                <w:sz w:val="28"/>
                <w:szCs w:val="28"/>
              </w:rPr>
              <w:t>540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57BF24D7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E42588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9F7C00">
              <w:rPr>
                <w:sz w:val="28"/>
                <w:szCs w:val="28"/>
              </w:rPr>
              <w:t>1</w:t>
            </w:r>
          </w:p>
          <w:p w14:paraId="66314911" w14:textId="43B6B68F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9F7C00">
              <w:rPr>
                <w:sz w:val="28"/>
                <w:szCs w:val="28"/>
              </w:rPr>
              <w:t>М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9F7C00">
              <w:rPr>
                <w:sz w:val="28"/>
                <w:szCs w:val="28"/>
              </w:rPr>
              <w:t>А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9F7C00">
              <w:rPr>
                <w:sz w:val="28"/>
                <w:szCs w:val="28"/>
              </w:rPr>
              <w:t>Пурманен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4"/>
      </w:tblGrid>
      <w:tr w:rsidR="00B522BE" w:rsidRPr="00B522BE" w14:paraId="1AB8E86E" w14:textId="77777777" w:rsidTr="00286EE4">
        <w:trPr>
          <w:trHeight w:val="837"/>
          <w:jc w:val="right"/>
        </w:trPr>
        <w:tc>
          <w:tcPr>
            <w:tcW w:w="4642" w:type="dxa"/>
            <w:gridSpan w:val="2"/>
          </w:tcPr>
          <w:p w14:paraId="44B1D028" w14:textId="77777777" w:rsidR="00B522BE" w:rsidRPr="00B522BE" w:rsidRDefault="00B522BE" w:rsidP="00B522BE">
            <w:pPr>
              <w:rPr>
                <w:szCs w:val="20"/>
              </w:rPr>
            </w:pPr>
            <w:r w:rsidRPr="00B522BE">
              <w:rPr>
                <w:szCs w:val="20"/>
              </w:rPr>
              <w:lastRenderedPageBreak/>
              <w:t xml:space="preserve">Утверждаю </w:t>
            </w:r>
          </w:p>
          <w:p w14:paraId="748B69DE" w14:textId="77777777" w:rsidR="00B522BE" w:rsidRPr="00B522BE" w:rsidRDefault="00B522BE" w:rsidP="00B522BE">
            <w:pPr>
              <w:rPr>
                <w:szCs w:val="20"/>
              </w:rPr>
            </w:pPr>
            <w:r w:rsidRPr="00B522BE">
              <w:rPr>
                <w:szCs w:val="20"/>
              </w:rPr>
              <w:t xml:space="preserve">председатель ПЦК дисциплин профессионального цикла </w:t>
            </w:r>
          </w:p>
          <w:p w14:paraId="23695399" w14:textId="77777777" w:rsidR="00B522BE" w:rsidRPr="00B522BE" w:rsidRDefault="00B522BE" w:rsidP="00B522BE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B522BE" w:rsidRPr="00B522BE" w14:paraId="431B1679" w14:textId="77777777" w:rsidTr="00286EE4">
        <w:trPr>
          <w:trHeight w:val="535"/>
          <w:jc w:val="right"/>
        </w:trPr>
        <w:tc>
          <w:tcPr>
            <w:tcW w:w="2268" w:type="dxa"/>
          </w:tcPr>
          <w:p w14:paraId="42B98141" w14:textId="77777777" w:rsidR="00B522BE" w:rsidRPr="00B522BE" w:rsidRDefault="00B522BE" w:rsidP="00B522BE">
            <w:pPr>
              <w:tabs>
                <w:tab w:val="right" w:pos="2335"/>
              </w:tabs>
              <w:rPr>
                <w:szCs w:val="20"/>
              </w:rPr>
            </w:pPr>
            <w:r w:rsidRPr="00B522BE">
              <w:rPr>
                <w:szCs w:val="20"/>
              </w:rPr>
              <w:t>_______________</w:t>
            </w:r>
            <w:r w:rsidRPr="00B522BE">
              <w:rPr>
                <w:szCs w:val="20"/>
              </w:rPr>
              <w:tab/>
            </w:r>
          </w:p>
          <w:p w14:paraId="61A0646A" w14:textId="77777777" w:rsidR="00B522BE" w:rsidRPr="00B522BE" w:rsidRDefault="00B522BE" w:rsidP="00B522BE">
            <w:pPr>
              <w:rPr>
                <w:szCs w:val="20"/>
                <w:highlight w:val="yellow"/>
              </w:rPr>
            </w:pPr>
            <w:r w:rsidRPr="00B522BE"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4" w:type="dxa"/>
          </w:tcPr>
          <w:p w14:paraId="6139337D" w14:textId="77777777" w:rsidR="00B522BE" w:rsidRPr="00B522BE" w:rsidRDefault="00B522BE" w:rsidP="00B522BE">
            <w:pPr>
              <w:rPr>
                <w:szCs w:val="20"/>
                <w:u w:val="single"/>
              </w:rPr>
            </w:pPr>
            <w:r w:rsidRPr="00B522BE">
              <w:rPr>
                <w:szCs w:val="20"/>
                <w:u w:val="single"/>
              </w:rPr>
              <w:t>Ж.В. Михайличенко</w:t>
            </w:r>
          </w:p>
          <w:p w14:paraId="6A791B59" w14:textId="77777777" w:rsidR="00B522BE" w:rsidRPr="00B522BE" w:rsidRDefault="00B522BE" w:rsidP="00B522BE">
            <w:pPr>
              <w:jc w:val="center"/>
              <w:rPr>
                <w:sz w:val="16"/>
                <w:szCs w:val="16"/>
              </w:rPr>
            </w:pPr>
          </w:p>
        </w:tc>
      </w:tr>
      <w:tr w:rsidR="00B522BE" w:rsidRPr="00B522BE" w14:paraId="29C9066B" w14:textId="77777777" w:rsidTr="00286EE4">
        <w:trPr>
          <w:trHeight w:val="263"/>
          <w:jc w:val="right"/>
        </w:trPr>
        <w:tc>
          <w:tcPr>
            <w:tcW w:w="4642" w:type="dxa"/>
            <w:gridSpan w:val="2"/>
          </w:tcPr>
          <w:p w14:paraId="013A0471" w14:textId="77777777" w:rsidR="00B522BE" w:rsidRPr="00B522BE" w:rsidRDefault="00B522BE" w:rsidP="00B522BE">
            <w:pPr>
              <w:spacing w:line="360" w:lineRule="auto"/>
              <w:rPr>
                <w:szCs w:val="20"/>
                <w:highlight w:val="yellow"/>
              </w:rPr>
            </w:pPr>
            <w:r w:rsidRPr="00B522BE">
              <w:rPr>
                <w:szCs w:val="20"/>
              </w:rPr>
              <w:t>«___</w:t>
            </w:r>
            <w:proofErr w:type="gramStart"/>
            <w:r w:rsidRPr="00B522BE">
              <w:rPr>
                <w:szCs w:val="20"/>
              </w:rPr>
              <w:t>_»  _</w:t>
            </w:r>
            <w:proofErr w:type="gramEnd"/>
            <w:r w:rsidRPr="00B522BE">
              <w:rPr>
                <w:szCs w:val="20"/>
              </w:rPr>
              <w:t>________________    2024 г.</w:t>
            </w:r>
          </w:p>
        </w:tc>
      </w:tr>
    </w:tbl>
    <w:p w14:paraId="20080686" w14:textId="77777777" w:rsidR="00B522BE" w:rsidRPr="00B522BE" w:rsidRDefault="00B522BE" w:rsidP="00B522BE">
      <w:pPr>
        <w:spacing w:line="360" w:lineRule="auto"/>
        <w:rPr>
          <w:szCs w:val="20"/>
        </w:rPr>
      </w:pPr>
      <w:r w:rsidRPr="00B522BE">
        <w:rPr>
          <w:szCs w:val="20"/>
        </w:rPr>
        <w:t xml:space="preserve"> </w:t>
      </w:r>
      <w:r w:rsidRPr="00B522BE">
        <w:rPr>
          <w:szCs w:val="20"/>
        </w:rPr>
        <w:tab/>
      </w:r>
      <w:r w:rsidRPr="00B522BE">
        <w:rPr>
          <w:szCs w:val="20"/>
        </w:rPr>
        <w:tab/>
      </w:r>
      <w:r w:rsidRPr="00B522BE">
        <w:rPr>
          <w:szCs w:val="20"/>
        </w:rPr>
        <w:tab/>
      </w:r>
      <w:r w:rsidRPr="00B522BE">
        <w:rPr>
          <w:szCs w:val="20"/>
        </w:rPr>
        <w:tab/>
        <w:t xml:space="preserve">                                   </w:t>
      </w:r>
      <w:r w:rsidRPr="00B522BE">
        <w:rPr>
          <w:szCs w:val="20"/>
        </w:rPr>
        <w:tab/>
      </w:r>
      <w:r w:rsidRPr="00B522BE">
        <w:rPr>
          <w:szCs w:val="20"/>
        </w:rPr>
        <w:tab/>
        <w:t xml:space="preserve">                 </w:t>
      </w:r>
    </w:p>
    <w:p w14:paraId="6EEF04E0" w14:textId="77777777" w:rsidR="00B522BE" w:rsidRPr="00B522BE" w:rsidRDefault="00B522BE" w:rsidP="00B522BE">
      <w:pPr>
        <w:ind w:left="6480" w:hanging="6300"/>
        <w:jc w:val="center"/>
        <w:rPr>
          <w:b/>
          <w:sz w:val="32"/>
          <w:szCs w:val="32"/>
        </w:rPr>
      </w:pPr>
      <w:r w:rsidRPr="00B522BE">
        <w:rPr>
          <w:b/>
          <w:sz w:val="32"/>
          <w:szCs w:val="32"/>
        </w:rPr>
        <w:t>ЗАДАНИЕ</w:t>
      </w:r>
    </w:p>
    <w:p w14:paraId="629B04CA" w14:textId="77777777" w:rsidR="00B522BE" w:rsidRPr="00B522BE" w:rsidRDefault="00B522BE" w:rsidP="00B522BE">
      <w:pPr>
        <w:keepNext/>
        <w:jc w:val="center"/>
        <w:outlineLvl w:val="1"/>
        <w:rPr>
          <w:sz w:val="28"/>
          <w:szCs w:val="28"/>
        </w:rPr>
      </w:pPr>
      <w:r w:rsidRPr="00B522BE">
        <w:rPr>
          <w:sz w:val="28"/>
          <w:szCs w:val="28"/>
        </w:rPr>
        <w:t xml:space="preserve"> </w:t>
      </w:r>
    </w:p>
    <w:p w14:paraId="7013A1E8" w14:textId="60CC22A1" w:rsidR="00B522BE" w:rsidRPr="00E42588" w:rsidRDefault="00B522BE" w:rsidP="00E42588">
      <w:pPr>
        <w:jc w:val="center"/>
        <w:rPr>
          <w:b/>
          <w:bCs/>
          <w:sz w:val="28"/>
          <w:szCs w:val="28"/>
        </w:rPr>
      </w:pPr>
      <w:r w:rsidRPr="00E42588">
        <w:rPr>
          <w:b/>
          <w:bCs/>
          <w:sz w:val="28"/>
          <w:szCs w:val="28"/>
        </w:rPr>
        <w:t>на выполнение курсовой работы</w:t>
      </w:r>
    </w:p>
    <w:p w14:paraId="3C372A08" w14:textId="77777777" w:rsidR="00B522BE" w:rsidRPr="00B522BE" w:rsidRDefault="00B522BE" w:rsidP="00B522BE">
      <w:pPr>
        <w:rPr>
          <w:szCs w:val="20"/>
        </w:rPr>
      </w:pPr>
    </w:p>
    <w:p w14:paraId="2B544C59" w14:textId="77777777" w:rsidR="00B522BE" w:rsidRPr="00B522BE" w:rsidRDefault="00B522BE" w:rsidP="00B522BE">
      <w:pPr>
        <w:jc w:val="both"/>
        <w:rPr>
          <w:szCs w:val="20"/>
        </w:rPr>
      </w:pPr>
      <w:r w:rsidRPr="00B522BE">
        <w:rPr>
          <w:szCs w:val="20"/>
        </w:rPr>
        <w:t>студенту _____</w:t>
      </w:r>
      <w:r w:rsidRPr="00B522BE">
        <w:rPr>
          <w:szCs w:val="20"/>
          <w:u w:val="single"/>
        </w:rPr>
        <w:t>Пурманен Максиму Александровичу</w:t>
      </w:r>
      <w:r w:rsidRPr="00B522BE">
        <w:rPr>
          <w:szCs w:val="20"/>
        </w:rPr>
        <w:t>______________________________________</w:t>
      </w:r>
    </w:p>
    <w:p w14:paraId="5C01CB32" w14:textId="77777777" w:rsidR="00B522BE" w:rsidRPr="00B522BE" w:rsidRDefault="00B522BE" w:rsidP="00B522BE">
      <w:pPr>
        <w:spacing w:line="360" w:lineRule="auto"/>
        <w:jc w:val="center"/>
        <w:rPr>
          <w:sz w:val="16"/>
          <w:szCs w:val="16"/>
        </w:rPr>
      </w:pPr>
      <w:r w:rsidRPr="00B522BE">
        <w:rPr>
          <w:sz w:val="16"/>
          <w:szCs w:val="16"/>
        </w:rPr>
        <w:t>фамилия, имя, отчество</w:t>
      </w:r>
    </w:p>
    <w:p w14:paraId="4BDD2756" w14:textId="77777777" w:rsidR="00B522BE" w:rsidRPr="00B522BE" w:rsidRDefault="00B522BE" w:rsidP="00B522BE">
      <w:pPr>
        <w:spacing w:line="360" w:lineRule="auto"/>
        <w:jc w:val="both"/>
      </w:pPr>
      <w:r w:rsidRPr="00B522BE">
        <w:t>по специальности ___</w:t>
      </w:r>
      <w:r w:rsidRPr="00B522BE">
        <w:rPr>
          <w:u w:val="single"/>
        </w:rPr>
        <w:t>09.02.07 Информационные системы и программирование</w:t>
      </w:r>
      <w:r w:rsidRPr="00B522BE">
        <w:t>_______________</w:t>
      </w:r>
    </w:p>
    <w:p w14:paraId="7E3AF6D7" w14:textId="77777777" w:rsidR="00B522BE" w:rsidRPr="00B522BE" w:rsidRDefault="00B522BE" w:rsidP="00B522BE">
      <w:pPr>
        <w:spacing w:line="360" w:lineRule="auto"/>
        <w:jc w:val="both"/>
      </w:pPr>
      <w:r w:rsidRPr="00B522BE">
        <w:t>по междисциплинарному курсу __</w:t>
      </w:r>
      <w:r w:rsidRPr="00B522BE">
        <w:rPr>
          <w:u w:val="single"/>
        </w:rPr>
        <w:t>Технология разработки программного обеспечения</w:t>
      </w:r>
      <w:r w:rsidRPr="00B522BE">
        <w:t>__________</w:t>
      </w:r>
    </w:p>
    <w:p w14:paraId="371C85D3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B522BE">
        <w:rPr>
          <w:szCs w:val="20"/>
        </w:rPr>
        <w:t>Тема работы: ___</w:t>
      </w:r>
      <w:r w:rsidRPr="00B522BE">
        <w:rPr>
          <w:szCs w:val="20"/>
          <w:u w:val="single"/>
        </w:rPr>
        <w:t>Разработка программного обеспечения для принятия решений в условиях неопределённости</w:t>
      </w:r>
      <w:r w:rsidRPr="00B522BE">
        <w:rPr>
          <w:szCs w:val="20"/>
        </w:rPr>
        <w:t>__________________________________________________________________</w:t>
      </w:r>
    </w:p>
    <w:p w14:paraId="5C46C2E5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B522BE">
        <w:rPr>
          <w:szCs w:val="20"/>
        </w:rPr>
        <w:t>Срок сдачи студентом работы «</w:t>
      </w:r>
      <w:r w:rsidRPr="00B522BE">
        <w:rPr>
          <w:szCs w:val="20"/>
          <w:u w:val="single"/>
        </w:rPr>
        <w:t>10</w:t>
      </w:r>
      <w:r w:rsidRPr="00B522BE">
        <w:rPr>
          <w:szCs w:val="20"/>
        </w:rPr>
        <w:t>» __</w:t>
      </w:r>
      <w:r w:rsidRPr="00B522BE">
        <w:rPr>
          <w:szCs w:val="20"/>
          <w:u w:val="single"/>
        </w:rPr>
        <w:t>июня</w:t>
      </w:r>
      <w:r w:rsidRPr="00B522BE">
        <w:rPr>
          <w:szCs w:val="20"/>
        </w:rPr>
        <w:t xml:space="preserve">______ </w:t>
      </w:r>
      <w:r w:rsidRPr="00B522BE">
        <w:rPr>
          <w:szCs w:val="20"/>
          <w:u w:val="single"/>
        </w:rPr>
        <w:t>2024</w:t>
      </w:r>
      <w:r w:rsidRPr="00B522BE">
        <w:rPr>
          <w:szCs w:val="20"/>
        </w:rPr>
        <w:t xml:space="preserve"> г.</w:t>
      </w:r>
    </w:p>
    <w:p w14:paraId="21AFC3D4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B522BE">
        <w:rPr>
          <w:szCs w:val="20"/>
        </w:rPr>
        <w:t xml:space="preserve">Цель и задачи </w:t>
      </w:r>
      <w:proofErr w:type="gramStart"/>
      <w:r w:rsidRPr="00B522BE">
        <w:rPr>
          <w:szCs w:val="20"/>
        </w:rPr>
        <w:t>работы  _</w:t>
      </w:r>
      <w:proofErr w:type="gramEnd"/>
      <w:r w:rsidRPr="00B522BE">
        <w:rPr>
          <w:szCs w:val="20"/>
        </w:rPr>
        <w:t>_</w:t>
      </w:r>
      <w:r w:rsidRPr="00B522BE">
        <w:rPr>
          <w:szCs w:val="20"/>
          <w:u w:val="single"/>
        </w:rPr>
        <w:t>Разработать программный продукт, позволяющий принимать решения в условиях неопределённости с использованием различных критериев</w:t>
      </w:r>
      <w:r w:rsidRPr="00B522BE">
        <w:rPr>
          <w:szCs w:val="20"/>
        </w:rPr>
        <w:t>_______________</w:t>
      </w:r>
    </w:p>
    <w:p w14:paraId="6EF8606C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B522BE">
        <w:rPr>
          <w:szCs w:val="20"/>
        </w:rPr>
        <w:t>Исходные данные к работе: __</w:t>
      </w:r>
      <w:r w:rsidRPr="00B522BE">
        <w:rPr>
          <w:szCs w:val="20"/>
          <w:u w:val="single"/>
        </w:rPr>
        <w:t>Учебники и интернет-источники по технологии разработки программного обеспечения и теории принятия решений</w:t>
      </w:r>
      <w:r w:rsidRPr="00B522BE">
        <w:rPr>
          <w:szCs w:val="20"/>
        </w:rPr>
        <w:t>___________________________________</w:t>
      </w:r>
    </w:p>
    <w:p w14:paraId="49980938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line="360" w:lineRule="auto"/>
        <w:ind w:left="0" w:firstLine="0"/>
        <w:jc w:val="both"/>
        <w:rPr>
          <w:u w:val="single"/>
        </w:rPr>
      </w:pPr>
      <w:r w:rsidRPr="00B522BE">
        <w:t>Перечень вопросов, подлежащих разработке: _</w:t>
      </w:r>
      <w:r w:rsidRPr="00B522BE"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 w:rsidRPr="00B522BE">
        <w:rPr>
          <w:u w:val="single"/>
          <w:lang w:val="en-US"/>
        </w:rPr>
        <w:t>CASE</w:t>
      </w:r>
      <w:r w:rsidRPr="00B522BE"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 w:rsidRPr="00B522BE">
        <w:rPr>
          <w:u w:val="single"/>
          <w:lang w:val="en-US"/>
        </w:rPr>
        <w:t>C</w:t>
      </w:r>
      <w:r w:rsidRPr="00B522BE"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Pr="00B522BE">
        <w:t>_________________________</w:t>
      </w:r>
    </w:p>
    <w:p w14:paraId="68A67817" w14:textId="77777777" w:rsidR="00B522BE" w:rsidRPr="00B522BE" w:rsidRDefault="00B522BE" w:rsidP="002040FD">
      <w:pPr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B522BE">
        <w:rPr>
          <w:szCs w:val="20"/>
        </w:rPr>
        <w:t xml:space="preserve">Перечень графического (иллюстративного) материала: </w:t>
      </w:r>
      <w:r w:rsidRPr="00B522BE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B522BE">
        <w:rPr>
          <w:szCs w:val="28"/>
        </w:rPr>
        <w:t>____</w:t>
      </w:r>
    </w:p>
    <w:p w14:paraId="63892582" w14:textId="77777777" w:rsidR="00B522BE" w:rsidRPr="00B522BE" w:rsidRDefault="00B522BE" w:rsidP="00B522BE">
      <w:pPr>
        <w:spacing w:line="360" w:lineRule="auto"/>
        <w:jc w:val="both"/>
        <w:rPr>
          <w:szCs w:val="20"/>
        </w:rPr>
      </w:pPr>
    </w:p>
    <w:p w14:paraId="1F70CE76" w14:textId="77777777" w:rsidR="00B522BE" w:rsidRPr="00B522BE" w:rsidRDefault="00B522BE" w:rsidP="00B522BE">
      <w:pPr>
        <w:spacing w:line="360" w:lineRule="auto"/>
        <w:jc w:val="both"/>
        <w:rPr>
          <w:szCs w:val="20"/>
        </w:rPr>
      </w:pPr>
      <w:r w:rsidRPr="00B522BE">
        <w:rPr>
          <w:szCs w:val="20"/>
        </w:rPr>
        <w:t>Дата выдачи и получения задания</w:t>
      </w:r>
    </w:p>
    <w:p w14:paraId="45AD3D5D" w14:textId="77777777" w:rsidR="00B522BE" w:rsidRPr="00B522BE" w:rsidRDefault="00B522BE" w:rsidP="00B522BE">
      <w:pPr>
        <w:jc w:val="both"/>
        <w:rPr>
          <w:szCs w:val="20"/>
        </w:rPr>
      </w:pPr>
      <w:r w:rsidRPr="00B522BE">
        <w:rPr>
          <w:szCs w:val="20"/>
        </w:rPr>
        <w:t>Руководитель «</w:t>
      </w:r>
      <w:r w:rsidRPr="00B522BE">
        <w:rPr>
          <w:szCs w:val="20"/>
          <w:u w:val="single"/>
        </w:rPr>
        <w:t>19</w:t>
      </w:r>
      <w:r w:rsidRPr="00B522BE">
        <w:rPr>
          <w:szCs w:val="20"/>
        </w:rPr>
        <w:t>» _</w:t>
      </w:r>
      <w:r w:rsidRPr="00B522BE">
        <w:rPr>
          <w:szCs w:val="20"/>
          <w:u w:val="single"/>
        </w:rPr>
        <w:t>февраля</w:t>
      </w:r>
      <w:r w:rsidRPr="00B522BE">
        <w:rPr>
          <w:szCs w:val="20"/>
        </w:rPr>
        <w:t xml:space="preserve">_____   </w:t>
      </w:r>
      <w:r w:rsidRPr="00B522BE">
        <w:rPr>
          <w:szCs w:val="20"/>
          <w:u w:val="single"/>
        </w:rPr>
        <w:t>2024</w:t>
      </w:r>
      <w:r w:rsidRPr="00B522BE">
        <w:rPr>
          <w:szCs w:val="20"/>
        </w:rPr>
        <w:t xml:space="preserve"> г.  _______________    ____</w:t>
      </w:r>
      <w:r w:rsidRPr="00B522BE">
        <w:rPr>
          <w:szCs w:val="20"/>
          <w:u w:val="single"/>
        </w:rPr>
        <w:t>Ж.В. Михайличенко</w:t>
      </w:r>
      <w:r w:rsidRPr="00B522BE">
        <w:rPr>
          <w:szCs w:val="20"/>
        </w:rPr>
        <w:t>___</w:t>
      </w:r>
    </w:p>
    <w:p w14:paraId="2217F0FA" w14:textId="77777777" w:rsidR="00B522BE" w:rsidRPr="00B522BE" w:rsidRDefault="00B522BE" w:rsidP="00B522BE">
      <w:pPr>
        <w:jc w:val="both"/>
        <w:rPr>
          <w:sz w:val="16"/>
          <w:szCs w:val="16"/>
        </w:rPr>
      </w:pPr>
      <w:r w:rsidRPr="00B522BE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0B8478A5" w14:textId="77777777" w:rsidR="00B522BE" w:rsidRPr="00B522BE" w:rsidRDefault="00B522BE" w:rsidP="00B522BE">
      <w:pPr>
        <w:jc w:val="both"/>
        <w:rPr>
          <w:szCs w:val="20"/>
        </w:rPr>
      </w:pPr>
    </w:p>
    <w:p w14:paraId="741512E7" w14:textId="77777777" w:rsidR="00B522BE" w:rsidRPr="00B522BE" w:rsidRDefault="00B522BE" w:rsidP="00B522BE">
      <w:pPr>
        <w:jc w:val="both"/>
        <w:rPr>
          <w:szCs w:val="20"/>
        </w:rPr>
      </w:pPr>
      <w:r w:rsidRPr="00B522BE">
        <w:rPr>
          <w:szCs w:val="20"/>
        </w:rPr>
        <w:t xml:space="preserve">Студент        </w:t>
      </w:r>
      <w:proofErr w:type="gramStart"/>
      <w:r w:rsidRPr="00B522BE">
        <w:rPr>
          <w:szCs w:val="20"/>
        </w:rPr>
        <w:t xml:space="preserve">   «</w:t>
      </w:r>
      <w:proofErr w:type="gramEnd"/>
      <w:r w:rsidRPr="00B522BE">
        <w:rPr>
          <w:szCs w:val="20"/>
          <w:u w:val="single"/>
        </w:rPr>
        <w:t>19</w:t>
      </w:r>
      <w:r w:rsidRPr="00B522BE">
        <w:rPr>
          <w:szCs w:val="20"/>
        </w:rPr>
        <w:t>» _</w:t>
      </w:r>
      <w:r w:rsidRPr="00B522BE">
        <w:rPr>
          <w:szCs w:val="20"/>
          <w:u w:val="single"/>
        </w:rPr>
        <w:t>февраля</w:t>
      </w:r>
      <w:r w:rsidRPr="00B522BE">
        <w:rPr>
          <w:szCs w:val="20"/>
        </w:rPr>
        <w:t xml:space="preserve">_____   </w:t>
      </w:r>
      <w:r w:rsidRPr="00B522BE">
        <w:rPr>
          <w:szCs w:val="20"/>
          <w:u w:val="single"/>
        </w:rPr>
        <w:t>2024</w:t>
      </w:r>
      <w:r w:rsidRPr="00B522BE">
        <w:rPr>
          <w:szCs w:val="20"/>
        </w:rPr>
        <w:t xml:space="preserve"> г.  _______________     ____</w:t>
      </w:r>
      <w:r w:rsidRPr="00B522BE">
        <w:rPr>
          <w:szCs w:val="20"/>
          <w:u w:val="single"/>
        </w:rPr>
        <w:t>М.А. Пурманен</w:t>
      </w:r>
      <w:r w:rsidRPr="00B522BE">
        <w:rPr>
          <w:szCs w:val="20"/>
        </w:rPr>
        <w:t>_______</w:t>
      </w:r>
    </w:p>
    <w:p w14:paraId="67831443" w14:textId="77777777" w:rsidR="00B522BE" w:rsidRPr="00B522BE" w:rsidRDefault="00B522BE" w:rsidP="00B522BE">
      <w:pPr>
        <w:jc w:val="both"/>
        <w:rPr>
          <w:sz w:val="16"/>
          <w:szCs w:val="16"/>
        </w:rPr>
      </w:pPr>
      <w:r w:rsidRPr="00B522BE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13978A30" w14:textId="64AE27E0" w:rsidR="00B522BE" w:rsidRDefault="00B522BE">
      <w:pPr>
        <w:spacing w:after="200" w:line="276" w:lineRule="auto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br w:type="page"/>
      </w: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BB4E812" wp14:editId="257636EC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39EBCFFD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0020CC" w:rsidRPr="00F75287">
                                <w:rPr>
                                  <w:i w:val="0"/>
                                  <w:lang w:val="ru-RU"/>
                                </w:rPr>
                                <w:t>540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20B542A0" w:rsidR="004A2F46" w:rsidRPr="00F75287" w:rsidRDefault="000020CC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75287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Пурманен М. А.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28485008" w:rsidR="004A2F46" w:rsidRPr="00F75287" w:rsidRDefault="000020CC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75287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программного обеспечения для принятия решений в условиях неопределённости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46B4007F" w:rsidR="004A2F46" w:rsidRPr="00A64A7F" w:rsidRDefault="00E4258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="000105F8" w:rsidRPr="00F75287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64A7F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39EBCFFD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0020CC" w:rsidRPr="00F75287">
                          <w:rPr>
                            <w:i w:val="0"/>
                            <w:lang w:val="ru-RU"/>
                          </w:rPr>
                          <w:t>540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20B542A0" w:rsidR="004A2F46" w:rsidRPr="00F75287" w:rsidRDefault="000020CC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75287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Пурманен М. А.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28485008" w:rsidR="004A2F46" w:rsidRPr="00F75287" w:rsidRDefault="000020CC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75287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программного обеспечения для принятия решений в условиях неопределённости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46B4007F" w:rsidR="004A2F46" w:rsidRPr="00A64A7F" w:rsidRDefault="00E4258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="000105F8" w:rsidRPr="00F75287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0B50F738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>разработка</w:t>
      </w:r>
      <w:bookmarkEnd w:id="1"/>
      <w:r w:rsidR="00FA15D1">
        <w:rPr>
          <w:szCs w:val="28"/>
        </w:rPr>
        <w:t xml:space="preserve"> автоматизированной системы «Чёткий выбор»</w:t>
      </w:r>
      <w:r w:rsidRPr="007B5BE7">
        <w:rPr>
          <w:color w:val="FF0000"/>
        </w:rPr>
        <w:t>.</w:t>
      </w:r>
    </w:p>
    <w:p w14:paraId="73DC9692" w14:textId="77340F6F" w:rsidR="00370E9B" w:rsidRPr="001A3B20" w:rsidRDefault="007B5BE7" w:rsidP="00370E9B">
      <w:pPr>
        <w:pStyle w:val="TimesNewRoman14127"/>
        <w:ind w:left="284" w:firstLine="709"/>
      </w:pPr>
      <w:r w:rsidRPr="001A3B20">
        <w:t xml:space="preserve">В первой главе курсовой </w:t>
      </w:r>
      <w:r w:rsidR="001A3B20" w:rsidRPr="001A3B20">
        <w:t>работы проводился</w:t>
      </w:r>
      <w:r w:rsidR="00FA15D1" w:rsidRPr="001A3B20">
        <w:t xml:space="preserve"> анализ требований и проектирование программного продукта</w:t>
      </w:r>
    </w:p>
    <w:p w14:paraId="7089538D" w14:textId="3BD17182" w:rsidR="00370E9B" w:rsidRPr="001A3B20" w:rsidRDefault="00370E9B" w:rsidP="00370E9B">
      <w:pPr>
        <w:pStyle w:val="TimesNewRoman14127"/>
        <w:ind w:left="284" w:firstLine="709"/>
      </w:pPr>
      <w:r w:rsidRPr="001A3B20">
        <w:t>В</w:t>
      </w:r>
      <w:r w:rsidR="007B5BE7" w:rsidRPr="001A3B20">
        <w:t>о второй главе</w:t>
      </w:r>
      <w:r w:rsidRPr="001A3B20">
        <w:t xml:space="preserve"> курсовой </w:t>
      </w:r>
      <w:r w:rsidR="001A3B20" w:rsidRPr="001A3B20">
        <w:t>работе велся</w:t>
      </w:r>
      <w:r w:rsidR="00FA15D1" w:rsidRPr="001A3B20">
        <w:t xml:space="preserve"> отчёт</w:t>
      </w:r>
      <w:r w:rsidR="007A3A92" w:rsidRPr="001A3B20">
        <w:t xml:space="preserve"> реализации и тестирования программного продукта</w:t>
      </w:r>
    </w:p>
    <w:p w14:paraId="47826AAC" w14:textId="74B83735" w:rsidR="007B5BE7" w:rsidRPr="001A3B20" w:rsidRDefault="007B5BE7" w:rsidP="00370E9B">
      <w:pPr>
        <w:pStyle w:val="TimesNewRoman14127"/>
        <w:ind w:left="284" w:firstLine="709"/>
      </w:pPr>
      <w:r w:rsidRPr="001A3B20">
        <w:t xml:space="preserve">В третьей главе курсовой работы </w:t>
      </w:r>
      <w:r w:rsidR="007A3A92" w:rsidRPr="001A3B20">
        <w:t xml:space="preserve">велась разработка </w:t>
      </w:r>
      <w:r w:rsidR="008A4AFB" w:rsidRPr="001A3B20">
        <w:t>документации пользователя</w:t>
      </w:r>
    </w:p>
    <w:p w14:paraId="1149EE14" w14:textId="3CC3A26C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="00C2480C">
        <w:rPr>
          <w:color w:val="FF0000"/>
        </w:rPr>
        <w:t>10</w:t>
      </w:r>
      <w:r w:rsidRPr="007B5BE7">
        <w:rPr>
          <w:color w:val="FF0000"/>
        </w:rPr>
        <w:t xml:space="preserve">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5674E9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0D0EFD12" w14:textId="484F7E8F" w:rsidR="00C621EE" w:rsidRDefault="00F50EB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92039" w:history="1">
            <w:r w:rsidR="00C621EE" w:rsidRPr="00363F22">
              <w:rPr>
                <w:rStyle w:val="af"/>
                <w:noProof/>
              </w:rPr>
              <w:t>Введение</w:t>
            </w:r>
            <w:r w:rsidR="00C621EE">
              <w:rPr>
                <w:noProof/>
                <w:webHidden/>
              </w:rPr>
              <w:tab/>
            </w:r>
            <w:r w:rsidR="00C621EE">
              <w:rPr>
                <w:noProof/>
                <w:webHidden/>
              </w:rPr>
              <w:fldChar w:fldCharType="begin"/>
            </w:r>
            <w:r w:rsidR="00C621EE">
              <w:rPr>
                <w:noProof/>
                <w:webHidden/>
              </w:rPr>
              <w:instrText xml:space="preserve"> PAGEREF _Toc168492039 \h </w:instrText>
            </w:r>
            <w:r w:rsidR="00C621EE">
              <w:rPr>
                <w:noProof/>
                <w:webHidden/>
              </w:rPr>
            </w:r>
            <w:r w:rsidR="00C621EE">
              <w:rPr>
                <w:noProof/>
                <w:webHidden/>
              </w:rPr>
              <w:fldChar w:fldCharType="separate"/>
            </w:r>
            <w:r w:rsidR="00C621EE">
              <w:rPr>
                <w:noProof/>
                <w:webHidden/>
              </w:rPr>
              <w:t>5</w:t>
            </w:r>
            <w:r w:rsidR="00C621EE">
              <w:rPr>
                <w:noProof/>
                <w:webHidden/>
              </w:rPr>
              <w:fldChar w:fldCharType="end"/>
            </w:r>
          </w:hyperlink>
        </w:p>
        <w:p w14:paraId="130F5BE8" w14:textId="03934277" w:rsidR="00C621EE" w:rsidRDefault="00C62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0" w:history="1">
            <w:r w:rsidRPr="00363F22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87E1" w14:textId="683870DD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1" w:history="1">
            <w:r w:rsidRPr="00363F22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B036" w14:textId="7DFC3F57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2" w:history="1">
            <w:r w:rsidRPr="00363F22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C98E" w14:textId="212A47DE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3" w:history="1">
            <w:r w:rsidRPr="00363F22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206F" w14:textId="0899CC1B" w:rsidR="00C621EE" w:rsidRDefault="00C62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4" w:history="1">
            <w:r w:rsidRPr="00363F22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Реализация и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FF9E" w14:textId="13DF677E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5" w:history="1">
            <w:r w:rsidRPr="00363F22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Обоснование программных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1A33" w14:textId="36E6D0B7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6" w:history="1">
            <w:r w:rsidRPr="00363F22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1382" w14:textId="52C57F0C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7" w:history="1">
            <w:r w:rsidRPr="00363F22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Алгоритмизация и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3B2B" w14:textId="78424900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8" w:history="1">
            <w:r w:rsidRPr="00363F22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AB66" w14:textId="7559A4BB" w:rsidR="00C621EE" w:rsidRDefault="00C621E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49" w:history="1">
            <w:r w:rsidRPr="00363F22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4C88" w14:textId="3C6C13B2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50" w:history="1">
            <w:r w:rsidRPr="00363F22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ED7F" w14:textId="2CDBDB78" w:rsidR="00C621EE" w:rsidRDefault="00C621EE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51" w:history="1">
            <w:r w:rsidRPr="00363F22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63F22">
              <w:rPr>
                <w:rStyle w:val="af"/>
                <w:noProof/>
              </w:rPr>
              <w:t>План внедрения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1726" w14:textId="31797A88" w:rsidR="00C621EE" w:rsidRDefault="00C621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52" w:history="1">
            <w:r w:rsidRPr="00363F2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E9DE" w14:textId="0408A2A4" w:rsidR="00C621EE" w:rsidRDefault="00C621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53" w:history="1">
            <w:r w:rsidRPr="00363F22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B40D" w14:textId="1A18A149" w:rsidR="00C621EE" w:rsidRDefault="00C621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492054" w:history="1">
            <w:r w:rsidRPr="00363F22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6B1E" w14:textId="5F4B3EB9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388262382"/>
      <w:bookmarkStart w:id="5" w:name="_Toc168492039"/>
      <w:r w:rsidRPr="00751EA9">
        <w:rPr>
          <w:rFonts w:ascii="Times New Roman" w:hAnsi="Times New Roman"/>
        </w:rPr>
        <w:lastRenderedPageBreak/>
        <w:t>Введение</w:t>
      </w:r>
      <w:bookmarkEnd w:id="5"/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61502280" w14:textId="77777777" w:rsidR="00B77B1B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Принятие решений представляет собой особый вид психической деятельности человека, который направлен на выбор способа достижения поставленной цели. </w:t>
      </w:r>
    </w:p>
    <w:p w14:paraId="392A86C8" w14:textId="77777777" w:rsidR="003149E0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Произошедшие в экономике за последние годы изменения выявили ряд дискуссионных и актуальных проблем, носящих теоретический и прикладной характер и имеющих чрезвычайно важное значение для устойчивого функционирования и развития экономики. </w:t>
      </w:r>
    </w:p>
    <w:p w14:paraId="32C0D84D" w14:textId="77777777" w:rsidR="0022776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К приоритетным проблемам относятся вопросы теории, методологии и практики принятия решений в условиях риска и неопределенности. Рыночная ориентация все больше требует от руководителей умения видеть перспективы, принимать эффективные стратегические управленческие решения в сложившихся рискованных условиях хозяйствования. Кроме того, в целях обеспечения устойчивости функционирования предприятий в изменяющихся, неопределенных условиях хозяйствования необходимо соблюдение и использование основных принципов стратегического менеджмента, реализация которых должна осуществляться, прежде всего, через принятие эффективных управленческих решений, основанных на системном подходе, анализе внешних и внутренних факторов, прямо или косвенно влияющих на деятельность предприятия. </w:t>
      </w:r>
    </w:p>
    <w:p w14:paraId="17791958" w14:textId="77777777" w:rsidR="0022776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>В этой связи существенно возрастает роль концептуальных и практически значимых разработок</w:t>
      </w:r>
      <w:r w:rsidR="00227764">
        <w:rPr>
          <w:sz w:val="28"/>
          <w:szCs w:val="28"/>
        </w:rPr>
        <w:t xml:space="preserve"> программ для решения проблем</w:t>
      </w:r>
      <w:r w:rsidRPr="00B77B1B">
        <w:rPr>
          <w:sz w:val="28"/>
          <w:szCs w:val="28"/>
        </w:rPr>
        <w:t xml:space="preserve"> принятия решений с учетом факторов риска и неопределенности</w:t>
      </w:r>
      <w:r w:rsidR="00227764">
        <w:rPr>
          <w:sz w:val="28"/>
          <w:szCs w:val="28"/>
        </w:rPr>
        <w:t>.</w:t>
      </w:r>
    </w:p>
    <w:p w14:paraId="3B431B15" w14:textId="77777777" w:rsidR="005F3EF3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Принятие решений - основная часть работы менеджеров любого звена любого предприятия. Поэтому понимание всех тонкостей процесса принятия решений в различных условиях, знание и применение различных методов и моделей принятия решений играет значительную роль в повышении эффективности работы организации. Актуальность темы курсовой работы обусловлена особой значимостью проблемы исследования. В современных условиях для того, чтобы быть устойчиво конкурентоспособным, получать доход и снижать возможные убытки, предпринимательские структуры должны принимать стратегические и тактические решения в условиях неустойчивого характера внешних условий. Принятие решений является важной частью любой управленческой деятельности. </w:t>
      </w:r>
    </w:p>
    <w:p w14:paraId="43F0FCE2" w14:textId="77777777" w:rsidR="007114F3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Принятие </w:t>
      </w:r>
      <w:r w:rsidR="005F3EF3">
        <w:rPr>
          <w:sz w:val="28"/>
          <w:szCs w:val="28"/>
        </w:rPr>
        <w:t>решений в условиях неопределённости – это</w:t>
      </w:r>
      <w:r w:rsidRPr="00B77B1B">
        <w:rPr>
          <w:sz w:val="28"/>
          <w:szCs w:val="28"/>
        </w:rPr>
        <w:t xml:space="preserve"> </w:t>
      </w:r>
      <w:r w:rsidR="005F3EF3">
        <w:rPr>
          <w:sz w:val="28"/>
          <w:szCs w:val="28"/>
        </w:rPr>
        <w:t>выбор решения из множества на основе критериев, используемых в условиях неопределённости</w:t>
      </w:r>
      <w:r w:rsidRPr="00B77B1B">
        <w:rPr>
          <w:sz w:val="28"/>
          <w:szCs w:val="28"/>
        </w:rPr>
        <w:t xml:space="preserve">. Руководителям различных предприятий </w:t>
      </w:r>
      <w:r w:rsidR="005F3EF3">
        <w:rPr>
          <w:sz w:val="28"/>
          <w:szCs w:val="28"/>
        </w:rPr>
        <w:t xml:space="preserve">часто </w:t>
      </w:r>
      <w:r w:rsidRPr="00B77B1B">
        <w:rPr>
          <w:sz w:val="28"/>
          <w:szCs w:val="28"/>
        </w:rPr>
        <w:t xml:space="preserve">приходится перебирать многочисленные </w:t>
      </w:r>
      <w:r w:rsidR="005F3EF3">
        <w:rPr>
          <w:sz w:val="28"/>
          <w:szCs w:val="28"/>
        </w:rPr>
        <w:t xml:space="preserve">варианты различных </w:t>
      </w:r>
      <w:r w:rsidRPr="00B77B1B">
        <w:rPr>
          <w:sz w:val="28"/>
          <w:szCs w:val="28"/>
        </w:rPr>
        <w:t xml:space="preserve">действий для того, чтобы найти правильное действие для данной организации в данное время и в данном месте. </w:t>
      </w:r>
    </w:p>
    <w:p w14:paraId="68D89015" w14:textId="498E68F7" w:rsidR="009B37BB" w:rsidRDefault="007114F3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рганизация стала увереннее и продуктивнее работать ей необходимо учиться на своих ошибках</w:t>
      </w:r>
      <w:r w:rsidR="009B37BB">
        <w:rPr>
          <w:sz w:val="28"/>
          <w:szCs w:val="28"/>
        </w:rPr>
        <w:t xml:space="preserve"> и учиться принимать решения в условиях неопределённости. </w:t>
      </w:r>
      <w:r w:rsidR="001A00E5">
        <w:rPr>
          <w:sz w:val="28"/>
          <w:szCs w:val="28"/>
        </w:rPr>
        <w:t>Такими у</w:t>
      </w:r>
      <w:r w:rsidR="00B77B1B" w:rsidRPr="00B77B1B">
        <w:rPr>
          <w:sz w:val="28"/>
          <w:szCs w:val="28"/>
        </w:rPr>
        <w:t xml:space="preserve">словиями, создающими неопределенность, являются воздействия факторов внешней и внутренней среды организации. </w:t>
      </w:r>
    </w:p>
    <w:p w14:paraId="47047AD4" w14:textId="77777777" w:rsidR="00EF558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lastRenderedPageBreak/>
        <w:t xml:space="preserve">Решение принимается в условиях неопределенности, когда невозможно оценить вероятность потенциальных результатов. Неопределенность также характерна для некоторых решений, которые приходится принимать в быстро меняющихся обстоятельствах. </w:t>
      </w:r>
    </w:p>
    <w:p w14:paraId="2F645F21" w14:textId="77777777" w:rsidR="00EF558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Таким образом, проблема неопределённости окружающей среды в процессе принятия управленческих решений является чрезвычайно актуальной. </w:t>
      </w:r>
    </w:p>
    <w:p w14:paraId="44F93539" w14:textId="77777777" w:rsidR="00EF558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Целью работы является изучить теоретические вопросы по данной проблеме, то есть по разработке управленческих решений в условиях неопределенности. </w:t>
      </w:r>
    </w:p>
    <w:p w14:paraId="4DFDB85C" w14:textId="77777777" w:rsidR="00EF5584" w:rsidRDefault="00B77B1B" w:rsidP="00B77B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В соответствии с этим ставятся следующие задачи для решения: </w:t>
      </w:r>
    </w:p>
    <w:p w14:paraId="59DBB6F9" w14:textId="368FFF45" w:rsidR="00E06259" w:rsidRDefault="00B77B1B" w:rsidP="00E06259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6259">
        <w:rPr>
          <w:sz w:val="28"/>
          <w:szCs w:val="28"/>
        </w:rPr>
        <w:t>Рассмотреть теоретические аспекты принятия</w:t>
      </w:r>
      <w:r w:rsidR="00825EC0">
        <w:rPr>
          <w:sz w:val="28"/>
          <w:szCs w:val="28"/>
        </w:rPr>
        <w:t xml:space="preserve"> </w:t>
      </w:r>
      <w:r w:rsidRPr="00E06259">
        <w:rPr>
          <w:sz w:val="28"/>
          <w:szCs w:val="28"/>
        </w:rPr>
        <w:t>решений в условиях неопределённости.</w:t>
      </w:r>
    </w:p>
    <w:p w14:paraId="4908D43B" w14:textId="04EDEA51" w:rsidR="00825EC0" w:rsidRPr="00E06259" w:rsidRDefault="00825EC0" w:rsidP="00E06259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ритерии для принятия решений в условиях неопределённости.</w:t>
      </w:r>
    </w:p>
    <w:p w14:paraId="6CF4A685" w14:textId="502E8747" w:rsidR="00B77B1B" w:rsidRPr="00E06259" w:rsidRDefault="00B77B1B" w:rsidP="00E06259">
      <w:pPr>
        <w:pStyle w:val="ae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6259">
        <w:rPr>
          <w:sz w:val="28"/>
          <w:szCs w:val="28"/>
        </w:rPr>
        <w:t>Осуществить принятие решения в условиях неопределённости, используя методы принятия решений в условиях неопределенности</w:t>
      </w:r>
      <w:r w:rsidR="00E06259" w:rsidRPr="00E06259">
        <w:rPr>
          <w:sz w:val="28"/>
          <w:szCs w:val="28"/>
        </w:rPr>
        <w:t xml:space="preserve"> в программном виде</w:t>
      </w:r>
      <w:r w:rsidRPr="00E06259">
        <w:rPr>
          <w:sz w:val="28"/>
          <w:szCs w:val="28"/>
        </w:rPr>
        <w:t>.</w:t>
      </w:r>
    </w:p>
    <w:p w14:paraId="5B33CFB4" w14:textId="77777777" w:rsidR="00F50EB2" w:rsidRPr="00B77B1B" w:rsidRDefault="00F50EB2" w:rsidP="00E06259">
      <w:pPr>
        <w:tabs>
          <w:tab w:val="left" w:pos="993"/>
        </w:tabs>
        <w:ind w:firstLine="709"/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0FAC68F3" w:rsidR="00F50EB2" w:rsidRPr="007B7168" w:rsidRDefault="00207944" w:rsidP="002040FD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92040"/>
      <w:bookmarkEnd w:id="4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266EFC6E" w:rsidR="00F50EB2" w:rsidRPr="007B7168" w:rsidRDefault="00207944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Hlk163721420"/>
      <w:bookmarkStart w:id="8" w:name="_Toc168492041"/>
      <w:r>
        <w:rPr>
          <w:rFonts w:ascii="Times New Roman" w:hAnsi="Times New Roman"/>
          <w:i w:val="0"/>
        </w:rPr>
        <w:t>Анализ предметной области</w:t>
      </w:r>
      <w:bookmarkEnd w:id="8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4786763B" w14:textId="5797A032" w:rsidR="00D6791E" w:rsidRDefault="00D6791E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стратегию своего поведения нам приходится в большинстве жизненных ситуаций, и выбираем мы всегда, даже тогда, когда нам кажется, что мы этого не делаем. Но навык принятия решений – это умение осознанно выбирать из множества вариантов тот, который повлияет на ситуацию лучшим образом. Говоря проще, имеется определ</w:t>
      </w:r>
      <w:r w:rsidR="00506FDF">
        <w:rPr>
          <w:sz w:val="28"/>
          <w:szCs w:val="28"/>
        </w:rPr>
        <w:t>ё</w:t>
      </w:r>
      <w:r>
        <w:rPr>
          <w:sz w:val="28"/>
          <w:szCs w:val="28"/>
        </w:rPr>
        <w:t xml:space="preserve">нная целевая функция, помогающая оценить полезность той или иной ситуации. Она может касаться не только человека, делающего выбор, но и его близких, друзей, коллег или вообще всего человечества. И умение принимать решения – это навык выбора сценария с максимальным значением целевой функции. </w:t>
      </w:r>
      <w:r w:rsidR="003C2F39">
        <w:rPr>
          <w:sz w:val="28"/>
          <w:szCs w:val="28"/>
        </w:rPr>
        <w:t>В</w:t>
      </w:r>
      <w:r>
        <w:rPr>
          <w:sz w:val="28"/>
          <w:szCs w:val="28"/>
        </w:rPr>
        <w:t>ыбор не всегда правилен объективно – он просто является лучшим по мнению конкретного человека.</w:t>
      </w:r>
    </w:p>
    <w:p w14:paraId="539E916E" w14:textId="5605A568" w:rsidR="00D6791E" w:rsidRDefault="00D6791E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ситуации, в которых сделать выбор и принять решение сложно. Например, вышеназванная целевая функция может выдавать одинаковые значения, разные варианты могут быть равноценны, оба сценария могут быть одинаково ценны для человека.  </w:t>
      </w:r>
    </w:p>
    <w:p w14:paraId="7C4F6FA6" w14:textId="1DD3D3C1" w:rsidR="00D6791E" w:rsidRDefault="00D6791E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казанного, умение принимать решения представляет собой целый набор навыков</w:t>
      </w:r>
      <w:r w:rsidRPr="00D6791E">
        <w:rPr>
          <w:sz w:val="28"/>
          <w:szCs w:val="28"/>
        </w:rPr>
        <w:t>:</w:t>
      </w:r>
    </w:p>
    <w:p w14:paraId="66C2292C" w14:textId="378E7954" w:rsidR="00D6791E" w:rsidRDefault="00D6791E" w:rsidP="002040FD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идения максимального количества возможных вариантов решений</w:t>
      </w:r>
    </w:p>
    <w:p w14:paraId="4C026A12" w14:textId="583C8A2B" w:rsidR="00D6791E" w:rsidRDefault="00D6791E" w:rsidP="002040FD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расстановки приоритетов для каждой конкретной ситуации</w:t>
      </w:r>
    </w:p>
    <w:p w14:paraId="293E0B75" w14:textId="1990ECE9" w:rsidR="00D6791E" w:rsidRPr="00726803" w:rsidRDefault="00D6791E" w:rsidP="002040FD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ыбора одного решения среди всего их множества</w:t>
      </w:r>
    </w:p>
    <w:p w14:paraId="22BFC0AB" w14:textId="250A153A" w:rsidR="00385692" w:rsidRPr="00385692" w:rsidRDefault="00385692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5692">
        <w:rPr>
          <w:sz w:val="28"/>
          <w:szCs w:val="28"/>
        </w:rPr>
        <w:t xml:space="preserve">Неопределённость </w:t>
      </w:r>
      <w:r w:rsidR="003C2F39">
        <w:rPr>
          <w:sz w:val="28"/>
          <w:szCs w:val="28"/>
        </w:rPr>
        <w:t>– это</w:t>
      </w:r>
      <w:r w:rsidRPr="00385692">
        <w:rPr>
          <w:sz w:val="28"/>
          <w:szCs w:val="28"/>
        </w:rPr>
        <w:t xml:space="preserve"> ситуация, когда информации для принятия решения либо очень мало, либо она очень быстро меняется. Получается подвешенное состояние: решение принять сложно, потому что непонятно, что из этого выйдет</w:t>
      </w:r>
      <w:r>
        <w:rPr>
          <w:sz w:val="28"/>
          <w:szCs w:val="28"/>
        </w:rPr>
        <w:t>.</w:t>
      </w:r>
    </w:p>
    <w:p w14:paraId="64014ACB" w14:textId="3EFBF8B1" w:rsidR="00564F42" w:rsidRDefault="00385692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5692">
        <w:rPr>
          <w:sz w:val="28"/>
          <w:szCs w:val="28"/>
        </w:rPr>
        <w:t>В ситуации, связанной с риском, исход событий тоже неизвестен. Но в отличие от неопределённости, риски можно рассчитать. Например, в лотерее или покере можно определить вероятность выигрыша или проигрыша в зависимости от шансов.</w:t>
      </w:r>
    </w:p>
    <w:p w14:paraId="0FAB83F0" w14:textId="4DB1B93A" w:rsidR="00385692" w:rsidRDefault="00385692" w:rsidP="00726803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чины неопредел</w:t>
      </w:r>
      <w:r w:rsidR="002C4B9A">
        <w:rPr>
          <w:sz w:val="28"/>
          <w:szCs w:val="28"/>
        </w:rPr>
        <w:t>ё</w:t>
      </w:r>
      <w:r>
        <w:rPr>
          <w:sz w:val="28"/>
          <w:szCs w:val="28"/>
        </w:rPr>
        <w:t>нности</w:t>
      </w:r>
      <w:r>
        <w:rPr>
          <w:sz w:val="28"/>
          <w:szCs w:val="28"/>
          <w:lang w:val="en-US"/>
        </w:rPr>
        <w:t>:</w:t>
      </w:r>
    </w:p>
    <w:p w14:paraId="4428DB82" w14:textId="44F191F1" w:rsidR="00385692" w:rsidRPr="00385692" w:rsidRDefault="00385692" w:rsidP="002040FD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5692">
        <w:rPr>
          <w:sz w:val="28"/>
          <w:szCs w:val="28"/>
        </w:rPr>
        <w:t xml:space="preserve">Недостаток информации, чтобы взвесить все «за» и «против». Например, при релокации непонятно, чего ждать от жизни в другой стране. </w:t>
      </w:r>
    </w:p>
    <w:p w14:paraId="53E78097" w14:textId="2CFB5A22" w:rsidR="00385692" w:rsidRPr="00385692" w:rsidRDefault="00385692" w:rsidP="002040FD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5692">
        <w:rPr>
          <w:sz w:val="28"/>
          <w:szCs w:val="28"/>
        </w:rPr>
        <w:tab/>
        <w:t xml:space="preserve">Случайности. Например, если в компании увольняется кто-то из руководства и команда находится в состоянии неопределённости: кого теперь повысят. </w:t>
      </w:r>
    </w:p>
    <w:p w14:paraId="67D2159B" w14:textId="763F3F7F" w:rsidR="004652B9" w:rsidRPr="00726803" w:rsidRDefault="00385692" w:rsidP="002040FD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5692">
        <w:rPr>
          <w:sz w:val="28"/>
          <w:szCs w:val="28"/>
        </w:rPr>
        <w:tab/>
        <w:t xml:space="preserve">«Чёрные лебеди». Этот термин появился благодаря Н. </w:t>
      </w:r>
      <w:proofErr w:type="spellStart"/>
      <w:r w:rsidRPr="00385692">
        <w:rPr>
          <w:sz w:val="28"/>
          <w:szCs w:val="28"/>
        </w:rPr>
        <w:t>Талебу</w:t>
      </w:r>
      <w:proofErr w:type="spellEnd"/>
      <w:r w:rsidRPr="00385692">
        <w:rPr>
          <w:sz w:val="28"/>
          <w:szCs w:val="28"/>
        </w:rPr>
        <w:t xml:space="preserve">. «Чёрный лебедь» — это масштабное событие вроде пандемии, которое приносит большую неопределённость и соответствует трём критериям: оно неожиданно для большинства людей, оказывает масштабный эффект и постфактум кажется закономерным. «Чёрные лебеди» не всегда приносят потери: если во время </w:t>
      </w:r>
      <w:r w:rsidRPr="00385692">
        <w:rPr>
          <w:sz w:val="28"/>
          <w:szCs w:val="28"/>
        </w:rPr>
        <w:lastRenderedPageBreak/>
        <w:t>локдауна ресторанный бизнес понёс огромные убытки, то сфера онлайн-образования и сервисы для удалённой работы, наоборот, получили прибыль.</w:t>
      </w:r>
    </w:p>
    <w:p w14:paraId="77677127" w14:textId="51B402DB" w:rsidR="00385692" w:rsidRDefault="004652B9" w:rsidP="007268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принятия решений в условиях неопределенности и риска</w:t>
      </w:r>
      <w:r w:rsidRPr="004652B9">
        <w:rPr>
          <w:sz w:val="28"/>
          <w:szCs w:val="28"/>
        </w:rPr>
        <w:t>:</w:t>
      </w:r>
    </w:p>
    <w:p w14:paraId="4B551231" w14:textId="4B8499C9" w:rsidR="004652B9" w:rsidRDefault="004652B9" w:rsidP="002040FD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2B9">
        <w:rPr>
          <w:sz w:val="28"/>
          <w:szCs w:val="28"/>
        </w:rPr>
        <w:t>Исследование</w:t>
      </w:r>
      <w:r>
        <w:rPr>
          <w:sz w:val="28"/>
          <w:szCs w:val="28"/>
        </w:rPr>
        <w:t>.</w:t>
      </w:r>
    </w:p>
    <w:p w14:paraId="2713787F" w14:textId="45A79216" w:rsidR="004652B9" w:rsidRDefault="004652B9" w:rsidP="002040FD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2B9">
        <w:rPr>
          <w:sz w:val="28"/>
          <w:szCs w:val="28"/>
        </w:rPr>
        <w:t xml:space="preserve">Метод сценарного планирования. </w:t>
      </w:r>
    </w:p>
    <w:p w14:paraId="16AE510B" w14:textId="19D1FA66" w:rsidR="007B7168" w:rsidRPr="002C4B9A" w:rsidRDefault="004652B9" w:rsidP="002040FD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2B9">
        <w:rPr>
          <w:sz w:val="28"/>
          <w:szCs w:val="28"/>
        </w:rPr>
        <w:t>Выход за рамки когнитивного искажения.</w:t>
      </w:r>
    </w:p>
    <w:p w14:paraId="421B7731" w14:textId="7F87F8DB" w:rsidR="00ED4FC1" w:rsidRPr="00364975" w:rsidRDefault="00ED4FC1" w:rsidP="00ED4F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решения в условиях неопределённости существует множество критериев (способов). Некоторые из них добавляют или полностью исключают риск во время принятия решения. Все они зависят от матрицы решений, кто-то дополняет её, кто-то создаёт дополнительную матрицу и работает уже с ней.</w:t>
      </w:r>
    </w:p>
    <w:p w14:paraId="32C4F66D" w14:textId="77777777" w:rsidR="00B64FB1" w:rsidRPr="00CA090D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090D">
        <w:rPr>
          <w:sz w:val="28"/>
          <w:szCs w:val="28"/>
        </w:rPr>
        <w:t>Минимаксный критерий</w:t>
      </w:r>
      <w:r>
        <w:rPr>
          <w:sz w:val="28"/>
          <w:szCs w:val="28"/>
        </w:rPr>
        <w:t>.</w:t>
      </w:r>
    </w:p>
    <w:p w14:paraId="58226DD0" w14:textId="77777777" w:rsidR="009872BA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t xml:space="preserve">Правило выбора решения в соответствии с минимаксным критерием (ММ-критерием) можно интерпретировать следующим образом: матрица решений дополняется ещё одним столбцом из наименьших результатов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каждой строки. Необходимо выбрать те варианты, в строках которых стоят наибольшее значение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этого столбца.</w:t>
      </w:r>
      <w:r w:rsidR="009872BA">
        <w:rPr>
          <w:sz w:val="28"/>
          <w:szCs w:val="28"/>
        </w:rPr>
        <w:t xml:space="preserve"> </w:t>
      </w:r>
    </w:p>
    <w:p w14:paraId="492E874B" w14:textId="0E9A7FB8" w:rsidR="00B64FB1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72BA">
        <w:rPr>
          <w:sz w:val="28"/>
          <w:szCs w:val="28"/>
        </w:rPr>
        <w:t>Выбранные таким образом варианты полностью исключают риск. Это означает, что принимающий решение не может столкнуться с худшим результатом, чем тот, на который он ориентируется. Это свойство позволяет считать ММ-критерий одним из фундаментальных.</w:t>
      </w:r>
    </w:p>
    <w:p w14:paraId="3FE95790" w14:textId="77777777" w:rsidR="00DA0B4C" w:rsidRPr="00DA0B4C" w:rsidRDefault="00DA0B4C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0B4C">
        <w:rPr>
          <w:sz w:val="28"/>
          <w:szCs w:val="28"/>
        </w:rPr>
        <w:t>Применение ММ-критерия бывает оправдано, если ситуация, в которой принимается решение следующая:</w:t>
      </w:r>
    </w:p>
    <w:p w14:paraId="75D11044" w14:textId="1E37839A" w:rsidR="00DA0B4C" w:rsidRPr="00A073F8" w:rsidRDefault="00DA0B4C" w:rsidP="002040FD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О возможности появления внешних состояний ничего не известно;</w:t>
      </w:r>
    </w:p>
    <w:p w14:paraId="706A028D" w14:textId="6941BEF6" w:rsidR="00DA0B4C" w:rsidRPr="00A073F8" w:rsidRDefault="00DA0B4C" w:rsidP="002040FD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Приходится считаться с появлением различных внешних состояний;</w:t>
      </w:r>
    </w:p>
    <w:p w14:paraId="2DF0D32F" w14:textId="2D93B5A4" w:rsidR="00DA0B4C" w:rsidRPr="00A073F8" w:rsidRDefault="00DA0B4C" w:rsidP="002040FD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шение реализуется только один раз;</w:t>
      </w:r>
    </w:p>
    <w:p w14:paraId="0F5977DF" w14:textId="635BC29A" w:rsidR="00DA0B4C" w:rsidRPr="00A073F8" w:rsidRDefault="00DA0B4C" w:rsidP="002040FD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обходимо исключить какой бы то ни было риск.</w:t>
      </w:r>
    </w:p>
    <w:p w14:paraId="19091DF7" w14:textId="77777777" w:rsidR="00B64FB1" w:rsidRPr="00CA090D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090D">
        <w:rPr>
          <w:sz w:val="28"/>
          <w:szCs w:val="28"/>
        </w:rPr>
        <w:t>Критерий крайнего пессимизма Вальда (</w:t>
      </w:r>
      <w:proofErr w:type="spellStart"/>
      <w:r w:rsidRPr="00CA090D">
        <w:rPr>
          <w:sz w:val="28"/>
          <w:szCs w:val="28"/>
        </w:rPr>
        <w:t>максиминный</w:t>
      </w:r>
      <w:proofErr w:type="spellEnd"/>
      <w:r w:rsidRPr="00CA090D">
        <w:rPr>
          <w:sz w:val="28"/>
          <w:szCs w:val="28"/>
        </w:rPr>
        <w:t xml:space="preserve"> критерий)</w:t>
      </w:r>
      <w:r>
        <w:rPr>
          <w:sz w:val="28"/>
          <w:szCs w:val="28"/>
        </w:rPr>
        <w:t>.</w:t>
      </w:r>
    </w:p>
    <w:p w14:paraId="774999B2" w14:textId="77777777" w:rsidR="009872BA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t xml:space="preserve">Правило выбора решения в соответствии с критерием Вальда можно интерпретировать следующим образом: матрица решений дополняется ещё одним столбцом из наибольших результатов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каждой строки. Необходимо выбрать те варианты, в строках которых стоят наименьшее значение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этого столбца.</w:t>
      </w:r>
    </w:p>
    <w:p w14:paraId="0DCF5EC8" w14:textId="5D9A265E" w:rsidR="00B64FB1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72BA">
        <w:rPr>
          <w:sz w:val="28"/>
          <w:szCs w:val="28"/>
        </w:rPr>
        <w:t>Выбранные таким образом варианты полностью исключают риск. Это означает, что принимающий решение не может столкнуться с худшим результатом, чем тот, на который он ориентируется.</w:t>
      </w:r>
    </w:p>
    <w:p w14:paraId="58E6DCA8" w14:textId="77777777" w:rsidR="00DA0B4C" w:rsidRPr="00DA0B4C" w:rsidRDefault="00DA0B4C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0B4C">
        <w:rPr>
          <w:sz w:val="28"/>
          <w:szCs w:val="28"/>
        </w:rPr>
        <w:t>Применение критерия Вальда оправдано, если ситуация, в которой принимается решение следующая:</w:t>
      </w:r>
    </w:p>
    <w:p w14:paraId="2BAC1065" w14:textId="5B131CE8" w:rsidR="00DA0B4C" w:rsidRPr="00A073F8" w:rsidRDefault="00DA0B4C" w:rsidP="002040FD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 требуется знания вероятностей состояний;</w:t>
      </w:r>
    </w:p>
    <w:p w14:paraId="02FDB3BC" w14:textId="3B5CB67A" w:rsidR="00DA0B4C" w:rsidRPr="00A073F8" w:rsidRDefault="00DA0B4C" w:rsidP="002040FD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шение реализуется многократно;</w:t>
      </w:r>
    </w:p>
    <w:p w14:paraId="3A6E1FF1" w14:textId="37021990" w:rsidR="00DA0B4C" w:rsidRPr="00A073F8" w:rsidRDefault="00DA0B4C" w:rsidP="002040FD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обходимо исключить риск.</w:t>
      </w:r>
    </w:p>
    <w:p w14:paraId="6773CE29" w14:textId="77777777" w:rsidR="00B64FB1" w:rsidRPr="00CA090D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090D">
        <w:rPr>
          <w:sz w:val="28"/>
          <w:szCs w:val="28"/>
        </w:rPr>
        <w:t>Критерий минимаксного сожаления Сэвиджа</w:t>
      </w:r>
      <w:r>
        <w:rPr>
          <w:sz w:val="28"/>
          <w:szCs w:val="28"/>
        </w:rPr>
        <w:t>.</w:t>
      </w:r>
    </w:p>
    <w:p w14:paraId="60B8DAE0" w14:textId="77777777" w:rsidR="00B64FB1" w:rsidRPr="00F56BBF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t>Соответствующее критерию Сэвиджа правило выбора теперь трактуется так:</w:t>
      </w:r>
    </w:p>
    <w:p w14:paraId="2EB1B75E" w14:textId="77777777" w:rsidR="00B64FB1" w:rsidRPr="00F56BBF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t xml:space="preserve">Каждый элемент матрицы решений вычитается из наибольшего результата </w:t>
      </w:r>
      <w:proofErr w:type="spellStart"/>
      <w:r w:rsidRPr="00F56BBF">
        <w:rPr>
          <w:sz w:val="28"/>
          <w:szCs w:val="28"/>
        </w:rPr>
        <w:t>max</w:t>
      </w:r>
      <w:proofErr w:type="spellEnd"/>
      <w:r w:rsidRPr="00F56BBF">
        <w:rPr>
          <w:sz w:val="28"/>
          <w:szCs w:val="28"/>
        </w:rPr>
        <w:t xml:space="preserve">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j</w:t>
      </w:r>
      <w:proofErr w:type="spellEnd"/>
      <w:r w:rsidRPr="00F56BBF">
        <w:rPr>
          <w:sz w:val="28"/>
          <w:szCs w:val="28"/>
        </w:rPr>
        <w:t xml:space="preserve"> соответствующего столбца.</w:t>
      </w:r>
    </w:p>
    <w:p w14:paraId="1A435C4F" w14:textId="77777777" w:rsidR="009872BA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lastRenderedPageBreak/>
        <w:t xml:space="preserve">Разности </w:t>
      </w:r>
      <w:proofErr w:type="spellStart"/>
      <w:r w:rsidRPr="00F56BBF">
        <w:rPr>
          <w:sz w:val="28"/>
          <w:szCs w:val="28"/>
        </w:rPr>
        <w:t>a</w:t>
      </w:r>
      <w:r w:rsidRPr="00AC1528">
        <w:rPr>
          <w:sz w:val="28"/>
          <w:szCs w:val="28"/>
          <w:vertAlign w:val="subscript"/>
        </w:rPr>
        <w:t>ij</w:t>
      </w:r>
      <w:proofErr w:type="spellEnd"/>
      <w:r w:rsidRPr="00F56BBF">
        <w:rPr>
          <w:sz w:val="28"/>
          <w:szCs w:val="28"/>
        </w:rPr>
        <w:t xml:space="preserve"> образуют матрицу остатков. Эта матрица пополняется столбцом наибольших разностей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>. Выбирают те варианты, в строках которых стоит наименьшее для этого столбца значение.</w:t>
      </w:r>
      <w:r w:rsidR="009872BA">
        <w:rPr>
          <w:sz w:val="28"/>
          <w:szCs w:val="28"/>
        </w:rPr>
        <w:t xml:space="preserve"> </w:t>
      </w:r>
    </w:p>
    <w:p w14:paraId="72D44B84" w14:textId="7DBEC2C8" w:rsidR="00B64FB1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пособе учитывается риск, что позволяет получить наиболее оптимальный вариант для пользователя.</w:t>
      </w:r>
    </w:p>
    <w:p w14:paraId="12484C4B" w14:textId="2CFA6994" w:rsidR="00DA0B4C" w:rsidRDefault="00DA0B4C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0B4C">
        <w:rPr>
          <w:sz w:val="28"/>
          <w:szCs w:val="28"/>
        </w:rPr>
        <w:t xml:space="preserve">Требования, предъявляемые к ситуации, в которой принимается решение, совпадают с требованием </w:t>
      </w:r>
      <w:proofErr w:type="gramStart"/>
      <w:r w:rsidRPr="00DA0B4C">
        <w:rPr>
          <w:sz w:val="28"/>
          <w:szCs w:val="28"/>
        </w:rPr>
        <w:t>к  ММ</w:t>
      </w:r>
      <w:proofErr w:type="gramEnd"/>
      <w:r w:rsidRPr="00DA0B4C">
        <w:rPr>
          <w:sz w:val="28"/>
          <w:szCs w:val="28"/>
        </w:rPr>
        <w:t>-критерию.</w:t>
      </w:r>
    </w:p>
    <w:p w14:paraId="5561F3E6" w14:textId="77777777" w:rsidR="00B64FB1" w:rsidRPr="00AC1528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 xml:space="preserve">Критерий </w:t>
      </w:r>
      <w:proofErr w:type="spellStart"/>
      <w:r w:rsidRPr="00AC1528">
        <w:rPr>
          <w:sz w:val="28"/>
          <w:szCs w:val="28"/>
        </w:rPr>
        <w:t>максимакса</w:t>
      </w:r>
      <w:proofErr w:type="spellEnd"/>
      <w:r w:rsidRPr="00AC1528">
        <w:rPr>
          <w:sz w:val="28"/>
          <w:szCs w:val="28"/>
        </w:rPr>
        <w:t xml:space="preserve"> (оптимизма)</w:t>
      </w:r>
      <w:r>
        <w:rPr>
          <w:sz w:val="28"/>
          <w:szCs w:val="28"/>
        </w:rPr>
        <w:t>.</w:t>
      </w:r>
    </w:p>
    <w:p w14:paraId="15F56643" w14:textId="77777777" w:rsidR="009872BA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56BBF">
        <w:rPr>
          <w:sz w:val="28"/>
          <w:szCs w:val="28"/>
        </w:rPr>
        <w:t xml:space="preserve">Правило выбора решения в соответствии с критерием </w:t>
      </w:r>
      <w:proofErr w:type="spellStart"/>
      <w:r w:rsidRPr="00F56BBF">
        <w:rPr>
          <w:sz w:val="28"/>
          <w:szCs w:val="28"/>
        </w:rPr>
        <w:t>максимакса</w:t>
      </w:r>
      <w:proofErr w:type="spellEnd"/>
      <w:r w:rsidRPr="00F56BBF">
        <w:rPr>
          <w:sz w:val="28"/>
          <w:szCs w:val="28"/>
        </w:rPr>
        <w:t xml:space="preserve"> можно интерпретировать следующим образом: матрица решений дополняется ещё одним столбцом из наибольших результатов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каждой строки. Необходимо выбрать те варианты, в строках которых стоят наибольшее значение </w:t>
      </w:r>
      <w:proofErr w:type="spellStart"/>
      <w:r w:rsidRPr="00F56BBF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F56BBF">
        <w:rPr>
          <w:sz w:val="28"/>
          <w:szCs w:val="28"/>
        </w:rPr>
        <w:t xml:space="preserve"> этого столбца.</w:t>
      </w:r>
      <w:r w:rsidR="009872BA">
        <w:rPr>
          <w:sz w:val="28"/>
          <w:szCs w:val="28"/>
        </w:rPr>
        <w:t xml:space="preserve"> </w:t>
      </w:r>
    </w:p>
    <w:p w14:paraId="29D69C97" w14:textId="2538FAAC" w:rsidR="00B64FB1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72BA">
        <w:rPr>
          <w:sz w:val="28"/>
          <w:szCs w:val="28"/>
        </w:rPr>
        <w:t>Это самое оптимистичное решение. При этом риск максимальный.</w:t>
      </w:r>
    </w:p>
    <w:p w14:paraId="6FC7FE95" w14:textId="77777777" w:rsidR="00DA0B4C" w:rsidRPr="00DA0B4C" w:rsidRDefault="00DA0B4C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0B4C">
        <w:rPr>
          <w:sz w:val="28"/>
          <w:szCs w:val="28"/>
        </w:rPr>
        <w:t>Применение критерия оптимизма оправдано, если выполнимы следующие условия:</w:t>
      </w:r>
    </w:p>
    <w:p w14:paraId="667E7D55" w14:textId="3225DC89" w:rsidR="00DA0B4C" w:rsidRPr="00A073F8" w:rsidRDefault="00DA0B4C" w:rsidP="002040FD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 требуется знания вероятностей состояний;</w:t>
      </w:r>
    </w:p>
    <w:p w14:paraId="1D9B129A" w14:textId="377BB43E" w:rsidR="00DA0B4C" w:rsidRPr="00A073F8" w:rsidRDefault="00DA0B4C" w:rsidP="002040FD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шение реализуется только один раз;</w:t>
      </w:r>
    </w:p>
    <w:p w14:paraId="361B1B5D" w14:textId="564742B6" w:rsidR="00DA0B4C" w:rsidRPr="00A073F8" w:rsidRDefault="00DA0B4C" w:rsidP="002040FD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обходимость риска.</w:t>
      </w:r>
    </w:p>
    <w:p w14:paraId="2942251F" w14:textId="77777777" w:rsidR="00B64FB1" w:rsidRPr="00AC1528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>Критерий недостаточного основания Байеса-Лапласа</w:t>
      </w:r>
      <w:r>
        <w:rPr>
          <w:sz w:val="28"/>
          <w:szCs w:val="28"/>
        </w:rPr>
        <w:t>.</w:t>
      </w:r>
    </w:p>
    <w:p w14:paraId="5996FEA5" w14:textId="77777777" w:rsidR="009872BA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337FA">
        <w:rPr>
          <w:sz w:val="28"/>
          <w:szCs w:val="28"/>
        </w:rPr>
        <w:t>Соответствующее правило выбора можно интерпретировать следующим образом:</w:t>
      </w:r>
      <w:r>
        <w:rPr>
          <w:sz w:val="28"/>
          <w:szCs w:val="28"/>
        </w:rPr>
        <w:t xml:space="preserve"> М</w:t>
      </w:r>
      <w:r w:rsidRPr="00B337FA">
        <w:rPr>
          <w:sz w:val="28"/>
          <w:szCs w:val="28"/>
        </w:rPr>
        <w:t xml:space="preserve">атрица решений дополняется ещё одним столбцом, содержащим математическое ожидание значений каждой из строк. Выбираются те варианты, в строках которых стоит наибольшее значение </w:t>
      </w:r>
      <w:proofErr w:type="spellStart"/>
      <w:r w:rsidRPr="00B337FA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B337FA">
        <w:rPr>
          <w:sz w:val="28"/>
          <w:szCs w:val="28"/>
        </w:rPr>
        <w:t xml:space="preserve"> этого столбца.</w:t>
      </w:r>
      <w:r>
        <w:rPr>
          <w:sz w:val="28"/>
          <w:szCs w:val="28"/>
        </w:rPr>
        <w:t xml:space="preserve"> </w:t>
      </w:r>
    </w:p>
    <w:p w14:paraId="6996EF0D" w14:textId="0260E0A6" w:rsidR="00B64FB1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872BA">
        <w:rPr>
          <w:sz w:val="28"/>
          <w:szCs w:val="28"/>
        </w:rPr>
        <w:t>Критерий Байеса-Лапласа более оптимистичен, чем минимаксный критерий, однако он предполагает большую информированность и достаточно длительную реализацию.</w:t>
      </w:r>
    </w:p>
    <w:p w14:paraId="64CAC3BA" w14:textId="77777777" w:rsidR="00DA0B4C" w:rsidRPr="00DA0B4C" w:rsidRDefault="00DA0B4C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A0B4C">
        <w:rPr>
          <w:sz w:val="28"/>
          <w:szCs w:val="28"/>
        </w:rPr>
        <w:t>При этом предполагается, что ситуация, в которой принимается решение, характеризуется следующими обстоятельствами:</w:t>
      </w:r>
    </w:p>
    <w:p w14:paraId="51C394E7" w14:textId="5FA95715" w:rsidR="00DA0B4C" w:rsidRPr="00A073F8" w:rsidRDefault="00DA0B4C" w:rsidP="002040F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Вероятности появления состояния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sz w:val="28"/>
          <w:szCs w:val="28"/>
        </w:rPr>
        <w:t xml:space="preserve"> известны и не зависят от времени.</w:t>
      </w:r>
    </w:p>
    <w:p w14:paraId="5734560E" w14:textId="15095845" w:rsidR="00DA0B4C" w:rsidRPr="00A073F8" w:rsidRDefault="00DA0B4C" w:rsidP="002040F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шение реализуется (теоретически) бесконечно много раз.</w:t>
      </w:r>
    </w:p>
    <w:p w14:paraId="7E4BF26D" w14:textId="4901EE75" w:rsidR="00DA0B4C" w:rsidRPr="00A073F8" w:rsidRDefault="00DA0B4C" w:rsidP="002040FD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Для малого числа реализаций решения допускается некоторый риск.</w:t>
      </w:r>
    </w:p>
    <w:p w14:paraId="5E5DA8ED" w14:textId="77777777" w:rsidR="00B64FB1" w:rsidRPr="00AC1528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>Критерий пессимизма-оптимизма Гурвица</w:t>
      </w:r>
      <w:r>
        <w:rPr>
          <w:sz w:val="28"/>
          <w:szCs w:val="28"/>
        </w:rPr>
        <w:t>.</w:t>
      </w:r>
    </w:p>
    <w:p w14:paraId="4A2678D1" w14:textId="77777777" w:rsidR="00B64FB1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 xml:space="preserve">Правило выбора согласно критерию Гурвица, формируется следующим образом: матрица решений дополняется столбцом, содержащим </w:t>
      </w:r>
      <w:proofErr w:type="gramStart"/>
      <w:r w:rsidRPr="00AC1528">
        <w:rPr>
          <w:sz w:val="28"/>
          <w:szCs w:val="28"/>
        </w:rPr>
        <w:t>среднее</w:t>
      </w:r>
      <w:proofErr w:type="gramEnd"/>
      <w:r w:rsidRPr="00AC1528">
        <w:rPr>
          <w:sz w:val="28"/>
          <w:szCs w:val="28"/>
        </w:rPr>
        <w:t xml:space="preserve"> взвешенное наименьшего и наибольшего результатов для каждой строки. Выбираются только те варианты, в строках которых стоят наибольшие элементы </w:t>
      </w:r>
      <w:proofErr w:type="spellStart"/>
      <w:r w:rsidRPr="00AC1528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r</w:t>
      </w:r>
      <w:proofErr w:type="spellEnd"/>
      <w:r w:rsidRPr="00AC1528">
        <w:rPr>
          <w:sz w:val="28"/>
          <w:szCs w:val="28"/>
        </w:rPr>
        <w:t xml:space="preserve"> этого столбца.</w:t>
      </w:r>
    </w:p>
    <w:p w14:paraId="5F6EAE0D" w14:textId="16FB85A7" w:rsidR="009872BA" w:rsidRDefault="009872BA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ритерий позволяет пользователю выбрать свой настрой</w:t>
      </w:r>
      <w:r w:rsidR="005A7656">
        <w:rPr>
          <w:sz w:val="28"/>
          <w:szCs w:val="28"/>
        </w:rPr>
        <w:t xml:space="preserve"> (пессимистичный или оптимистичный) и на его основе получить результат.</w:t>
      </w:r>
    </w:p>
    <w:p w14:paraId="0CE03C06" w14:textId="77777777" w:rsidR="009615E0" w:rsidRPr="009615E0" w:rsidRDefault="009615E0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5E0">
        <w:rPr>
          <w:sz w:val="28"/>
          <w:szCs w:val="28"/>
        </w:rPr>
        <w:t>Критерий Гурвица применяется в случае, когда:</w:t>
      </w:r>
    </w:p>
    <w:p w14:paraId="116B6835" w14:textId="44A7D9CD" w:rsidR="009615E0" w:rsidRPr="00A073F8" w:rsidRDefault="009615E0" w:rsidP="002040FD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О вероятностях появления состояния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sz w:val="28"/>
          <w:szCs w:val="28"/>
        </w:rPr>
        <w:t xml:space="preserve"> ничего не известно;</w:t>
      </w:r>
    </w:p>
    <w:p w14:paraId="60896B4E" w14:textId="0F62F5FC" w:rsidR="009615E0" w:rsidRPr="00A073F8" w:rsidRDefault="009615E0" w:rsidP="002040FD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С появлением состояния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sz w:val="28"/>
          <w:szCs w:val="28"/>
        </w:rPr>
        <w:t xml:space="preserve"> необходимо считаться;</w:t>
      </w:r>
    </w:p>
    <w:p w14:paraId="12E67611" w14:textId="75F1F335" w:rsidR="009615E0" w:rsidRPr="00A073F8" w:rsidRDefault="009615E0" w:rsidP="002040FD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ализуется только малое количество решений;</w:t>
      </w:r>
    </w:p>
    <w:p w14:paraId="0AC8F28D" w14:textId="401FF1BB" w:rsidR="009615E0" w:rsidRPr="00A073F8" w:rsidRDefault="009615E0" w:rsidP="002040FD">
      <w:pPr>
        <w:pStyle w:val="ae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lastRenderedPageBreak/>
        <w:t>Допускается некоторый риск.</w:t>
      </w:r>
    </w:p>
    <w:p w14:paraId="4C7FAC62" w14:textId="77777777" w:rsidR="00B64FB1" w:rsidRPr="00AC1528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 xml:space="preserve">Критерий </w:t>
      </w:r>
      <w:proofErr w:type="spellStart"/>
      <w:r w:rsidRPr="00AC1528">
        <w:rPr>
          <w:sz w:val="28"/>
          <w:szCs w:val="28"/>
        </w:rPr>
        <w:t>Гермейера</w:t>
      </w:r>
      <w:proofErr w:type="spellEnd"/>
      <w:r>
        <w:rPr>
          <w:sz w:val="28"/>
          <w:szCs w:val="28"/>
        </w:rPr>
        <w:t>.</w:t>
      </w:r>
    </w:p>
    <w:p w14:paraId="5905189F" w14:textId="1A04DBDA" w:rsidR="00B64FB1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 xml:space="preserve">Правило выбора согласно критерию </w:t>
      </w:r>
      <w:proofErr w:type="spellStart"/>
      <w:r w:rsidRPr="00AC1528">
        <w:rPr>
          <w:sz w:val="28"/>
          <w:szCs w:val="28"/>
        </w:rPr>
        <w:t>Гермейера</w:t>
      </w:r>
      <w:proofErr w:type="spellEnd"/>
      <w:r w:rsidRPr="00AC1528">
        <w:rPr>
          <w:sz w:val="28"/>
          <w:szCs w:val="28"/>
        </w:rPr>
        <w:t xml:space="preserve"> формулируется следующим образом: матрица решений дополняется ещё одним столбцом, содержащим в каждой строке наименьшее произведение имеющегося в ней результата на вероятность соответствующего состояния </w:t>
      </w:r>
      <w:proofErr w:type="spellStart"/>
      <w:r w:rsidRPr="00AC1528">
        <w:rPr>
          <w:sz w:val="28"/>
          <w:szCs w:val="28"/>
        </w:rPr>
        <w:t>F</w:t>
      </w:r>
      <w:r w:rsidRPr="00AC1528">
        <w:rPr>
          <w:sz w:val="28"/>
          <w:szCs w:val="28"/>
          <w:vertAlign w:val="subscript"/>
        </w:rPr>
        <w:t>j</w:t>
      </w:r>
      <w:proofErr w:type="spellEnd"/>
      <w:r w:rsidRPr="00AC1528">
        <w:rPr>
          <w:sz w:val="28"/>
          <w:szCs w:val="28"/>
        </w:rPr>
        <w:t xml:space="preserve">. Выбираются те варианты в строках, которых находится наибольшее значение </w:t>
      </w:r>
      <w:proofErr w:type="spellStart"/>
      <w:r w:rsidRPr="00AC1528">
        <w:rPr>
          <w:sz w:val="28"/>
          <w:szCs w:val="28"/>
        </w:rPr>
        <w:t>e</w:t>
      </w:r>
      <w:r w:rsidRPr="00AC1528">
        <w:rPr>
          <w:sz w:val="28"/>
          <w:szCs w:val="28"/>
          <w:vertAlign w:val="subscript"/>
        </w:rPr>
        <w:t>ij</w:t>
      </w:r>
      <w:proofErr w:type="spellEnd"/>
      <w:r w:rsidRPr="00AC1528">
        <w:rPr>
          <w:sz w:val="28"/>
          <w:szCs w:val="28"/>
        </w:rPr>
        <w:t xml:space="preserve"> этого столбца.</w:t>
      </w:r>
      <w:r w:rsidR="009B6FC9">
        <w:rPr>
          <w:sz w:val="28"/>
          <w:szCs w:val="28"/>
        </w:rPr>
        <w:t xml:space="preserve"> </w:t>
      </w:r>
      <w:r w:rsidR="009B6FC9" w:rsidRPr="009B6FC9">
        <w:rPr>
          <w:sz w:val="28"/>
          <w:szCs w:val="28"/>
        </w:rPr>
        <w:t xml:space="preserve">Если функция распределения известна не очень надёжно, а числа реализации малы, то, следуя критерию </w:t>
      </w:r>
      <w:proofErr w:type="spellStart"/>
      <w:r w:rsidR="009B6FC9" w:rsidRPr="009B6FC9">
        <w:rPr>
          <w:sz w:val="28"/>
          <w:szCs w:val="28"/>
        </w:rPr>
        <w:t>Гермейера</w:t>
      </w:r>
      <w:proofErr w:type="spellEnd"/>
      <w:r w:rsidR="009B6FC9" w:rsidRPr="009B6FC9">
        <w:rPr>
          <w:sz w:val="28"/>
          <w:szCs w:val="28"/>
        </w:rPr>
        <w:t>, получают, неоправданно большой риск.</w:t>
      </w:r>
    </w:p>
    <w:p w14:paraId="71F1F11B" w14:textId="77777777" w:rsidR="009615E0" w:rsidRPr="009615E0" w:rsidRDefault="009615E0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5E0">
        <w:rPr>
          <w:sz w:val="28"/>
          <w:szCs w:val="28"/>
        </w:rPr>
        <w:t>Условия его применимости критерия таковы:</w:t>
      </w:r>
    </w:p>
    <w:p w14:paraId="69BB8022" w14:textId="7A05C8D9" w:rsidR="009615E0" w:rsidRPr="00A073F8" w:rsidRDefault="009615E0" w:rsidP="002040FD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Вероятности появления состояния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i/>
          <w:iCs/>
          <w:sz w:val="28"/>
          <w:szCs w:val="28"/>
        </w:rPr>
        <w:t xml:space="preserve"> </w:t>
      </w:r>
      <w:r w:rsidRPr="00A073F8">
        <w:rPr>
          <w:sz w:val="28"/>
          <w:szCs w:val="28"/>
        </w:rPr>
        <w:t>неизвестны;</w:t>
      </w:r>
    </w:p>
    <w:p w14:paraId="592F84C6" w14:textId="48C1E8BA" w:rsidR="009615E0" w:rsidRPr="00A073F8" w:rsidRDefault="009615E0" w:rsidP="002040FD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С появлением тех или иных состояний, отдельно или в комплексе, необходимо считаться;</w:t>
      </w:r>
    </w:p>
    <w:p w14:paraId="0F057367" w14:textId="2EA0A01A" w:rsidR="009615E0" w:rsidRPr="00A073F8" w:rsidRDefault="009615E0" w:rsidP="002040FD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Допускается некоторый риск;</w:t>
      </w:r>
    </w:p>
    <w:p w14:paraId="7CC9012A" w14:textId="4E625EE1" w:rsidR="009615E0" w:rsidRPr="00A073F8" w:rsidRDefault="009615E0" w:rsidP="002040FD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Решение может реализоваться один или несколько раз.</w:t>
      </w:r>
    </w:p>
    <w:p w14:paraId="338E709E" w14:textId="77777777" w:rsidR="00B64FB1" w:rsidRPr="00AC1528" w:rsidRDefault="00B64FB1" w:rsidP="002040FD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>Критерий произведений</w:t>
      </w:r>
      <w:r>
        <w:rPr>
          <w:sz w:val="28"/>
          <w:szCs w:val="28"/>
        </w:rPr>
        <w:t>.</w:t>
      </w:r>
    </w:p>
    <w:p w14:paraId="7A83239A" w14:textId="77777777" w:rsidR="00B64FB1" w:rsidRPr="00AC1528" w:rsidRDefault="00B64FB1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1528">
        <w:rPr>
          <w:sz w:val="28"/>
          <w:szCs w:val="28"/>
        </w:rPr>
        <w:t>Правило выбора в этом случае формулируется так: Матрица решений дополняется новым столбцом, содержащим произведения всех результатов каждой строки. Выбираются те варианты, в строках которых находятся наибольшие значения этого столбца.</w:t>
      </w:r>
    </w:p>
    <w:p w14:paraId="383D5156" w14:textId="752DCC9B" w:rsidR="00D61125" w:rsidRDefault="00CB1D56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1D56">
        <w:rPr>
          <w:sz w:val="28"/>
          <w:szCs w:val="28"/>
        </w:rPr>
        <w:t xml:space="preserve">Критерий произведений приспособлен в первую очередь для случаев, когда все </w:t>
      </w:r>
      <w:proofErr w:type="spellStart"/>
      <w:r w:rsidRPr="00CB1D56">
        <w:rPr>
          <w:sz w:val="28"/>
          <w:szCs w:val="28"/>
        </w:rPr>
        <w:t>eij</w:t>
      </w:r>
      <w:proofErr w:type="spellEnd"/>
      <w:r w:rsidRPr="00CB1D56">
        <w:rPr>
          <w:sz w:val="28"/>
          <w:szCs w:val="28"/>
        </w:rPr>
        <w:t xml:space="preserve"> положительны.</w:t>
      </w:r>
    </w:p>
    <w:p w14:paraId="2C1D062D" w14:textId="77777777" w:rsidR="009615E0" w:rsidRPr="009615E0" w:rsidRDefault="009615E0" w:rsidP="00A073F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615E0">
        <w:rPr>
          <w:sz w:val="28"/>
          <w:szCs w:val="28"/>
        </w:rPr>
        <w:t>Применение этого критерия обусловлено следующими обстоятельствами:</w:t>
      </w:r>
    </w:p>
    <w:p w14:paraId="7082AAE9" w14:textId="711F258E" w:rsidR="009615E0" w:rsidRPr="00A073F8" w:rsidRDefault="009615E0" w:rsidP="002040FD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Вероятности появления состояния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i/>
          <w:iCs/>
          <w:sz w:val="28"/>
          <w:szCs w:val="28"/>
          <w:vertAlign w:val="subscript"/>
        </w:rPr>
        <w:t xml:space="preserve"> </w:t>
      </w:r>
      <w:r w:rsidRPr="00A073F8">
        <w:rPr>
          <w:sz w:val="28"/>
          <w:szCs w:val="28"/>
        </w:rPr>
        <w:t>неизвестны;</w:t>
      </w:r>
    </w:p>
    <w:p w14:paraId="5FE3A02F" w14:textId="7153DE96" w:rsidR="009615E0" w:rsidRPr="00A073F8" w:rsidRDefault="009615E0" w:rsidP="002040FD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 xml:space="preserve">С появлением каждого из состояний </w:t>
      </w:r>
      <w:r w:rsidRPr="00A073F8">
        <w:rPr>
          <w:i/>
          <w:iCs/>
          <w:sz w:val="28"/>
          <w:szCs w:val="28"/>
          <w:lang w:val="en-US"/>
        </w:rPr>
        <w:t>F</w:t>
      </w:r>
      <w:r w:rsidRPr="00A073F8">
        <w:rPr>
          <w:i/>
          <w:iCs/>
          <w:sz w:val="28"/>
          <w:szCs w:val="28"/>
          <w:vertAlign w:val="subscript"/>
          <w:lang w:val="en-US"/>
        </w:rPr>
        <w:t>j</w:t>
      </w:r>
      <w:r w:rsidRPr="00A073F8">
        <w:rPr>
          <w:i/>
          <w:iCs/>
          <w:sz w:val="28"/>
          <w:szCs w:val="28"/>
          <w:vertAlign w:val="subscript"/>
        </w:rPr>
        <w:t xml:space="preserve"> </w:t>
      </w:r>
      <w:r w:rsidRPr="00A073F8">
        <w:rPr>
          <w:sz w:val="28"/>
          <w:szCs w:val="28"/>
        </w:rPr>
        <w:t>по отдельности необходимо считаться;</w:t>
      </w:r>
    </w:p>
    <w:p w14:paraId="3A850883" w14:textId="5722785D" w:rsidR="009615E0" w:rsidRPr="00A073F8" w:rsidRDefault="009615E0" w:rsidP="002040FD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Критерий применим и при малом числе реализаций решения;</w:t>
      </w:r>
    </w:p>
    <w:p w14:paraId="1CA45079" w14:textId="4FA6175B" w:rsidR="009615E0" w:rsidRPr="00A073F8" w:rsidRDefault="009615E0" w:rsidP="002040FD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73F8">
        <w:rPr>
          <w:sz w:val="28"/>
          <w:szCs w:val="28"/>
        </w:rPr>
        <w:t>Некоторый риск допускается.</w:t>
      </w:r>
    </w:p>
    <w:p w14:paraId="2A6DBB5D" w14:textId="77777777" w:rsidR="00A055FC" w:rsidRDefault="00A055FC" w:rsidP="00CB1D56">
      <w:pPr>
        <w:tabs>
          <w:tab w:val="left" w:pos="993"/>
        </w:tabs>
        <w:jc w:val="both"/>
        <w:rPr>
          <w:sz w:val="28"/>
          <w:szCs w:val="28"/>
        </w:rPr>
      </w:pPr>
    </w:p>
    <w:p w14:paraId="0D8B983E" w14:textId="77777777" w:rsidR="00B03973" w:rsidRPr="00B03973" w:rsidRDefault="00B03973" w:rsidP="004652B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55760E07" w:rsidR="00F50EB2" w:rsidRPr="007B7168" w:rsidRDefault="00207944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9" w:name="_Toc168492042"/>
      <w:r>
        <w:rPr>
          <w:rFonts w:ascii="Times New Roman" w:hAnsi="Times New Roman"/>
          <w:i w:val="0"/>
        </w:rPr>
        <w:t>Техническое задание на разработку</w:t>
      </w:r>
      <w:bookmarkEnd w:id="9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56BBA971" w:rsid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B7168">
        <w:rPr>
          <w:sz w:val="28"/>
          <w:szCs w:val="28"/>
        </w:rPr>
        <w:t>Те</w:t>
      </w:r>
      <w:r w:rsidR="002402FF">
        <w:rPr>
          <w:sz w:val="28"/>
          <w:szCs w:val="28"/>
        </w:rPr>
        <w:t>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 программного обеспечения для принятия решений в условиях неопределенности составлено согласно ГОСТ 34.602-2020</w:t>
      </w:r>
      <w:r w:rsidR="002402FF" w:rsidRPr="002402FF">
        <w:rPr>
          <w:sz w:val="28"/>
          <w:szCs w:val="28"/>
        </w:rPr>
        <w:t xml:space="preserve"> </w:t>
      </w:r>
      <w:r w:rsidR="002402FF">
        <w:rPr>
          <w:sz w:val="28"/>
          <w:szCs w:val="28"/>
        </w:rPr>
        <w:t>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о ниже.</w:t>
      </w:r>
    </w:p>
    <w:p w14:paraId="7BBBEB30" w14:textId="0CB611C5" w:rsidR="002402FF" w:rsidRDefault="002402F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бщие сведения.</w:t>
      </w:r>
    </w:p>
    <w:p w14:paraId="2D539A5A" w14:textId="55072A95" w:rsidR="002402FF" w:rsidRPr="00200337" w:rsidRDefault="002402F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автоматизированной системы (АС)</w:t>
      </w:r>
      <w:r w:rsidRPr="002402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C669E">
        <w:rPr>
          <w:sz w:val="28"/>
          <w:szCs w:val="28"/>
        </w:rPr>
        <w:t xml:space="preserve">Автоматизированная система </w:t>
      </w:r>
      <w:r>
        <w:rPr>
          <w:sz w:val="28"/>
          <w:szCs w:val="28"/>
        </w:rPr>
        <w:t>«</w:t>
      </w:r>
      <w:r w:rsidR="00FF2374">
        <w:rPr>
          <w:sz w:val="28"/>
          <w:szCs w:val="28"/>
        </w:rPr>
        <w:t>Чёткий выбор</w:t>
      </w:r>
      <w:r>
        <w:rPr>
          <w:sz w:val="28"/>
          <w:szCs w:val="28"/>
        </w:rPr>
        <w:t>»</w:t>
      </w:r>
    </w:p>
    <w:p w14:paraId="552D0535" w14:textId="40FF8959" w:rsidR="002402FF" w:rsidRPr="008E4FC3" w:rsidRDefault="002402F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именование заказчика</w:t>
      </w:r>
      <w:r w:rsidRPr="002402FF">
        <w:rPr>
          <w:sz w:val="28"/>
          <w:szCs w:val="28"/>
        </w:rPr>
        <w:t xml:space="preserve">: </w:t>
      </w:r>
      <w:r w:rsidR="002C4B9A">
        <w:rPr>
          <w:sz w:val="28"/>
          <w:szCs w:val="28"/>
        </w:rPr>
        <w:t>ф</w:t>
      </w:r>
      <w:r>
        <w:rPr>
          <w:sz w:val="28"/>
          <w:szCs w:val="28"/>
        </w:rPr>
        <w:t>акультет среднего профессионального образования Орского гуманитарно-технологического института (филиала) ОГУ в лице преподавателя высшей категории Михайличенко Ж.В.</w:t>
      </w:r>
      <w:r w:rsidR="008E4FC3" w:rsidRPr="008E4FC3">
        <w:rPr>
          <w:sz w:val="28"/>
          <w:szCs w:val="28"/>
        </w:rPr>
        <w:t>;</w:t>
      </w:r>
    </w:p>
    <w:p w14:paraId="171F7412" w14:textId="7D3A8E87" w:rsidR="002402FF" w:rsidRDefault="002402F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именование разработчика</w:t>
      </w:r>
      <w:r w:rsidRPr="002402FF">
        <w:rPr>
          <w:sz w:val="28"/>
          <w:szCs w:val="28"/>
        </w:rPr>
        <w:t xml:space="preserve">: </w:t>
      </w:r>
      <w:r>
        <w:rPr>
          <w:sz w:val="28"/>
          <w:szCs w:val="28"/>
        </w:rPr>
        <w:t>студент второго курса</w:t>
      </w:r>
      <w:r w:rsidR="008E4FC3">
        <w:rPr>
          <w:sz w:val="28"/>
          <w:szCs w:val="28"/>
        </w:rPr>
        <w:t xml:space="preserve"> группы 22ИСП-1 Пурманен М.А.</w:t>
      </w:r>
      <w:r w:rsidR="008E4FC3" w:rsidRPr="008E4FC3">
        <w:rPr>
          <w:sz w:val="28"/>
          <w:szCs w:val="28"/>
        </w:rPr>
        <w:t>;</w:t>
      </w:r>
    </w:p>
    <w:p w14:paraId="0D717224" w14:textId="21ED9182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на основание которого создаётся АС</w:t>
      </w:r>
      <w:r w:rsidRPr="008E4FC3">
        <w:rPr>
          <w:sz w:val="28"/>
          <w:szCs w:val="28"/>
        </w:rPr>
        <w:t xml:space="preserve">: </w:t>
      </w:r>
      <w:bookmarkStart w:id="10" w:name="_Hlk159846088"/>
      <w:r>
        <w:rPr>
          <w:sz w:val="28"/>
          <w:szCs w:val="28"/>
        </w:rPr>
        <w:t>протокол закрепления тем курсовой работы по дисциплине</w:t>
      </w:r>
      <w:r w:rsidRPr="008E4FC3">
        <w:rPr>
          <w:sz w:val="28"/>
          <w:szCs w:val="28"/>
        </w:rPr>
        <w:t xml:space="preserve"> </w:t>
      </w:r>
      <w:r>
        <w:rPr>
          <w:sz w:val="28"/>
          <w:szCs w:val="28"/>
        </w:rPr>
        <w:t>«Технология разработки программного обеспечения» от 19.02.2024</w:t>
      </w:r>
      <w:r w:rsidRPr="008E4FC3">
        <w:rPr>
          <w:sz w:val="28"/>
          <w:szCs w:val="28"/>
        </w:rPr>
        <w:t>;</w:t>
      </w:r>
    </w:p>
    <w:bookmarkEnd w:id="10"/>
    <w:p w14:paraId="460C5216" w14:textId="7D38C5B2" w:rsidR="008E4FC3" w:rsidRPr="000555CB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ата начала работ</w:t>
      </w:r>
      <w:r w:rsidRPr="000555CB">
        <w:rPr>
          <w:sz w:val="28"/>
          <w:szCs w:val="28"/>
        </w:rPr>
        <w:t>: 19.02.2024;</w:t>
      </w:r>
    </w:p>
    <w:p w14:paraId="0E99C810" w14:textId="75D3A21D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ата окончания работ</w:t>
      </w:r>
      <w:r w:rsidRPr="008E4FC3">
        <w:rPr>
          <w:sz w:val="28"/>
          <w:szCs w:val="28"/>
        </w:rPr>
        <w:t xml:space="preserve">: </w:t>
      </w:r>
      <w:r>
        <w:rPr>
          <w:sz w:val="28"/>
          <w:szCs w:val="28"/>
        </w:rPr>
        <w:t>10.06.2024</w:t>
      </w:r>
      <w:r w:rsidRPr="008E4FC3">
        <w:rPr>
          <w:sz w:val="28"/>
          <w:szCs w:val="28"/>
        </w:rPr>
        <w:t>.</w:t>
      </w:r>
    </w:p>
    <w:p w14:paraId="39E261B2" w14:textId="46AE026E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Цели и назначение создания АС.</w:t>
      </w:r>
    </w:p>
    <w:p w14:paraId="4DCA770B" w14:textId="06587632" w:rsidR="00437D61" w:rsidRDefault="00B440F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37D61">
        <w:rPr>
          <w:sz w:val="28"/>
          <w:szCs w:val="28"/>
        </w:rPr>
        <w:t>Целью создания АС является ускорение поиска оптимального решения при ситуациях с неопределенностью.</w:t>
      </w:r>
    </w:p>
    <w:p w14:paraId="0C9C2B19" w14:textId="2A75DAD2" w:rsidR="00437D61" w:rsidRPr="00437D61" w:rsidRDefault="00B440F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37D61">
        <w:rPr>
          <w:sz w:val="28"/>
          <w:szCs w:val="28"/>
        </w:rPr>
        <w:t xml:space="preserve">Задачей АС является </w:t>
      </w:r>
      <w:r w:rsidR="0019201D">
        <w:rPr>
          <w:sz w:val="28"/>
          <w:szCs w:val="28"/>
        </w:rPr>
        <w:t>реализация методов принятия решений.</w:t>
      </w:r>
    </w:p>
    <w:p w14:paraId="45EC61BA" w14:textId="7E5311B5" w:rsidR="008E4FC3" w:rsidRPr="00F9484B" w:rsidRDefault="00F9484B" w:rsidP="00F94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484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E4FC3" w:rsidRPr="00F9484B">
        <w:rPr>
          <w:sz w:val="28"/>
          <w:szCs w:val="28"/>
        </w:rPr>
        <w:t>Характеристика объекта автоматизации.</w:t>
      </w:r>
    </w:p>
    <w:p w14:paraId="32919FD3" w14:textId="65D3A5B8" w:rsidR="00F9484B" w:rsidRDefault="00364975" w:rsidP="00192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й в условиях неопределенности </w:t>
      </w:r>
      <w:r w:rsidR="002C4B9A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использ</w:t>
      </w:r>
      <w:r w:rsidR="002C4B9A">
        <w:rPr>
          <w:sz w:val="28"/>
          <w:szCs w:val="28"/>
        </w:rPr>
        <w:t>оваться различные стратегии, например</w:t>
      </w:r>
      <w:r w:rsidRPr="00364975">
        <w:rPr>
          <w:sz w:val="28"/>
          <w:szCs w:val="28"/>
        </w:rPr>
        <w:t>:</w:t>
      </w:r>
      <w:r w:rsidR="002C4B9A">
        <w:rPr>
          <w:sz w:val="28"/>
          <w:szCs w:val="28"/>
        </w:rPr>
        <w:t xml:space="preserve"> минимаксный</w:t>
      </w:r>
      <w:r w:rsidR="00313C0C">
        <w:rPr>
          <w:sz w:val="28"/>
          <w:szCs w:val="28"/>
        </w:rPr>
        <w:t xml:space="preserve">, </w:t>
      </w:r>
      <w:proofErr w:type="spellStart"/>
      <w:r w:rsidR="002C4B9A">
        <w:rPr>
          <w:sz w:val="28"/>
          <w:szCs w:val="28"/>
        </w:rPr>
        <w:t>максиминный</w:t>
      </w:r>
      <w:proofErr w:type="spellEnd"/>
      <w:r w:rsidR="002C4B9A">
        <w:rPr>
          <w:sz w:val="28"/>
          <w:szCs w:val="28"/>
        </w:rPr>
        <w:t xml:space="preserve"> </w:t>
      </w:r>
      <w:r w:rsidR="00313C0C">
        <w:rPr>
          <w:sz w:val="28"/>
          <w:szCs w:val="28"/>
        </w:rPr>
        <w:t xml:space="preserve">и </w:t>
      </w:r>
      <w:proofErr w:type="spellStart"/>
      <w:r w:rsidR="00313C0C">
        <w:rPr>
          <w:sz w:val="28"/>
          <w:szCs w:val="28"/>
        </w:rPr>
        <w:t>максимаксный</w:t>
      </w:r>
      <w:proofErr w:type="spellEnd"/>
      <w:r w:rsidR="00313C0C">
        <w:rPr>
          <w:sz w:val="28"/>
          <w:szCs w:val="28"/>
        </w:rPr>
        <w:t xml:space="preserve"> </w:t>
      </w:r>
      <w:r w:rsidR="002C4B9A">
        <w:rPr>
          <w:sz w:val="28"/>
          <w:szCs w:val="28"/>
        </w:rPr>
        <w:t>критери</w:t>
      </w:r>
      <w:r w:rsidR="00313C0C">
        <w:rPr>
          <w:sz w:val="28"/>
          <w:szCs w:val="28"/>
        </w:rPr>
        <w:t>й</w:t>
      </w:r>
      <w:r w:rsidR="002C4B9A">
        <w:rPr>
          <w:sz w:val="28"/>
          <w:szCs w:val="28"/>
        </w:rPr>
        <w:t>, правило Гурви</w:t>
      </w:r>
      <w:r w:rsidR="00313C0C">
        <w:rPr>
          <w:sz w:val="28"/>
          <w:szCs w:val="28"/>
        </w:rPr>
        <w:t>ц</w:t>
      </w:r>
      <w:r w:rsidR="002C4B9A">
        <w:rPr>
          <w:sz w:val="28"/>
          <w:szCs w:val="28"/>
        </w:rPr>
        <w:t xml:space="preserve">а, стратегия Сэвиджа, правило Лапласа, </w:t>
      </w:r>
      <w:r w:rsidR="00313C0C">
        <w:rPr>
          <w:sz w:val="28"/>
          <w:szCs w:val="28"/>
        </w:rPr>
        <w:t xml:space="preserve">критерий Ходжа-Лемана, критерий произведений, правило </w:t>
      </w:r>
      <w:proofErr w:type="spellStart"/>
      <w:r w:rsidR="00313C0C">
        <w:rPr>
          <w:sz w:val="28"/>
          <w:szCs w:val="28"/>
        </w:rPr>
        <w:t>Гермейера</w:t>
      </w:r>
      <w:proofErr w:type="spellEnd"/>
      <w:r w:rsidR="00313C0C">
        <w:rPr>
          <w:sz w:val="28"/>
          <w:szCs w:val="28"/>
        </w:rPr>
        <w:t>.</w:t>
      </w:r>
    </w:p>
    <w:p w14:paraId="118549C3" w14:textId="086A0E1E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Требования к АС.</w:t>
      </w:r>
    </w:p>
    <w:p w14:paraId="62097027" w14:textId="7378E77B" w:rsidR="00F9484B" w:rsidRPr="00F249B0" w:rsidRDefault="00F9484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к функциям, выполняемыми АС</w:t>
      </w:r>
      <w:r w:rsidR="00F249B0" w:rsidRPr="00F249B0">
        <w:rPr>
          <w:sz w:val="28"/>
          <w:szCs w:val="28"/>
        </w:rPr>
        <w:t>;</w:t>
      </w:r>
    </w:p>
    <w:p w14:paraId="6DB16397" w14:textId="6390BE4E" w:rsidR="00FD572D" w:rsidRDefault="00FD572D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13C0C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для</w:t>
      </w:r>
      <w:r w:rsidR="00313C0C">
        <w:rPr>
          <w:sz w:val="28"/>
          <w:szCs w:val="28"/>
        </w:rPr>
        <w:t xml:space="preserve"> принятия решений</w:t>
      </w:r>
      <w:r w:rsidR="00F249B0" w:rsidRPr="00313C0C">
        <w:rPr>
          <w:sz w:val="28"/>
          <w:szCs w:val="28"/>
        </w:rPr>
        <w:t>;</w:t>
      </w:r>
    </w:p>
    <w:p w14:paraId="078F9FA4" w14:textId="2238E30D" w:rsidR="00FD572D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минимаксного критерия</w:t>
      </w:r>
      <w:r w:rsidR="00F249B0" w:rsidRPr="00313C0C">
        <w:rPr>
          <w:sz w:val="28"/>
          <w:szCs w:val="28"/>
        </w:rPr>
        <w:t>;</w:t>
      </w:r>
    </w:p>
    <w:p w14:paraId="5C36540A" w14:textId="22D5EC6E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пессимизма Вальда (</w:t>
      </w:r>
      <w:proofErr w:type="spellStart"/>
      <w:r>
        <w:rPr>
          <w:sz w:val="28"/>
          <w:szCs w:val="28"/>
        </w:rPr>
        <w:t>максиминный</w:t>
      </w:r>
      <w:proofErr w:type="spellEnd"/>
      <w:r>
        <w:rPr>
          <w:sz w:val="28"/>
          <w:szCs w:val="28"/>
        </w:rPr>
        <w:t>)</w:t>
      </w:r>
      <w:r w:rsidRPr="00313C0C">
        <w:rPr>
          <w:sz w:val="28"/>
          <w:szCs w:val="28"/>
        </w:rPr>
        <w:t>;</w:t>
      </w:r>
    </w:p>
    <w:p w14:paraId="2B42ECC2" w14:textId="4B5000D8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оптимизма (</w:t>
      </w:r>
      <w:proofErr w:type="spellStart"/>
      <w:r>
        <w:rPr>
          <w:sz w:val="28"/>
          <w:szCs w:val="28"/>
        </w:rPr>
        <w:t>максимакса</w:t>
      </w:r>
      <w:proofErr w:type="spellEnd"/>
      <w:r>
        <w:rPr>
          <w:sz w:val="28"/>
          <w:szCs w:val="28"/>
        </w:rPr>
        <w:t>)</w:t>
      </w:r>
      <w:r w:rsidRPr="00313C0C">
        <w:rPr>
          <w:sz w:val="28"/>
          <w:szCs w:val="28"/>
        </w:rPr>
        <w:t>;</w:t>
      </w:r>
    </w:p>
    <w:p w14:paraId="4181A23F" w14:textId="0573ACBA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минимаксного сожаления (Сэвиджа)</w:t>
      </w:r>
      <w:r w:rsidRPr="00313C0C">
        <w:rPr>
          <w:sz w:val="28"/>
          <w:szCs w:val="28"/>
        </w:rPr>
        <w:t>;</w:t>
      </w:r>
    </w:p>
    <w:p w14:paraId="41B609E0" w14:textId="65A58FA4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недостаточного основания (Лапласа)</w:t>
      </w:r>
      <w:r w:rsidRPr="00313C0C">
        <w:rPr>
          <w:sz w:val="28"/>
          <w:szCs w:val="28"/>
        </w:rPr>
        <w:t>;</w:t>
      </w:r>
    </w:p>
    <w:p w14:paraId="194A8E00" w14:textId="16F9F3E7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пессимизма-оптимизма (Гурвица)</w:t>
      </w:r>
      <w:r w:rsidRPr="00313C0C">
        <w:rPr>
          <w:sz w:val="28"/>
          <w:szCs w:val="28"/>
        </w:rPr>
        <w:t>;</w:t>
      </w:r>
    </w:p>
    <w:p w14:paraId="6D143AFA" w14:textId="3DA6A027" w:rsid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 решения с помощью критерия произведения</w:t>
      </w:r>
      <w:r w:rsidRPr="00313C0C">
        <w:rPr>
          <w:sz w:val="28"/>
          <w:szCs w:val="28"/>
        </w:rPr>
        <w:t>;</w:t>
      </w:r>
    </w:p>
    <w:p w14:paraId="45A135D4" w14:textId="6328A90A" w:rsidR="00FD572D" w:rsidRPr="00313C0C" w:rsidRDefault="00313C0C" w:rsidP="002040FD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решения с помощью критерия </w:t>
      </w:r>
      <w:proofErr w:type="spellStart"/>
      <w:r>
        <w:rPr>
          <w:sz w:val="28"/>
          <w:szCs w:val="28"/>
        </w:rPr>
        <w:t>Гермейера</w:t>
      </w:r>
      <w:proofErr w:type="spellEnd"/>
      <w:r>
        <w:rPr>
          <w:sz w:val="28"/>
          <w:szCs w:val="28"/>
        </w:rPr>
        <w:t>.</w:t>
      </w:r>
    </w:p>
    <w:p w14:paraId="7148D670" w14:textId="5FBA2C10" w:rsidR="00F9484B" w:rsidRPr="00D26BF9" w:rsidRDefault="00F9484B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я к видам обеспеч</w:t>
      </w:r>
      <w:r w:rsidR="00720850">
        <w:rPr>
          <w:sz w:val="28"/>
          <w:szCs w:val="28"/>
        </w:rPr>
        <w:t>ения АС</w:t>
      </w:r>
      <w:r w:rsidR="00D26BF9" w:rsidRPr="00D26BF9">
        <w:rPr>
          <w:sz w:val="28"/>
          <w:szCs w:val="28"/>
        </w:rPr>
        <w:t>:</w:t>
      </w:r>
    </w:p>
    <w:p w14:paraId="35307DAC" w14:textId="64355006" w:rsid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матическому обеспечению</w:t>
      </w:r>
      <w:r w:rsidR="00F249B0" w:rsidRPr="003805D4">
        <w:rPr>
          <w:sz w:val="28"/>
          <w:szCs w:val="28"/>
        </w:rPr>
        <w:t>:</w:t>
      </w:r>
      <w:r w:rsidR="00B8450E" w:rsidRPr="003805D4">
        <w:rPr>
          <w:sz w:val="28"/>
          <w:szCs w:val="28"/>
        </w:rPr>
        <w:t xml:space="preserve"> </w:t>
      </w:r>
      <w:r w:rsidR="003805D4" w:rsidRPr="003805D4">
        <w:rPr>
          <w:sz w:val="28"/>
          <w:szCs w:val="28"/>
        </w:rPr>
        <w:t>базовые мате</w:t>
      </w:r>
      <w:r w:rsidR="003805D4">
        <w:rPr>
          <w:sz w:val="28"/>
          <w:szCs w:val="28"/>
        </w:rPr>
        <w:t>матические функции, методы п</w:t>
      </w:r>
      <w:r w:rsidR="00313C0C">
        <w:rPr>
          <w:sz w:val="28"/>
          <w:szCs w:val="28"/>
        </w:rPr>
        <w:t>ринятия</w:t>
      </w:r>
      <w:r w:rsidR="003805D4">
        <w:rPr>
          <w:sz w:val="28"/>
          <w:szCs w:val="28"/>
        </w:rPr>
        <w:t xml:space="preserve"> решений при неопределенности</w:t>
      </w:r>
      <w:r w:rsidR="003805D4" w:rsidRPr="003805D4">
        <w:rPr>
          <w:sz w:val="28"/>
          <w:szCs w:val="28"/>
        </w:rPr>
        <w:t>;</w:t>
      </w:r>
    </w:p>
    <w:p w14:paraId="1BB8C169" w14:textId="7121B4BA" w:rsid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</w:t>
      </w:r>
      <w:r w:rsidR="00F249B0" w:rsidRPr="00BA24FA">
        <w:rPr>
          <w:sz w:val="28"/>
          <w:szCs w:val="28"/>
        </w:rPr>
        <w:t>:</w:t>
      </w:r>
      <w:r w:rsidR="003805D4" w:rsidRPr="00BA24FA">
        <w:rPr>
          <w:sz w:val="28"/>
          <w:szCs w:val="28"/>
        </w:rPr>
        <w:t xml:space="preserve"> </w:t>
      </w:r>
      <w:r w:rsidR="00BA24FA">
        <w:rPr>
          <w:sz w:val="28"/>
          <w:szCs w:val="28"/>
        </w:rPr>
        <w:t xml:space="preserve">для принятия решений исходные данные </w:t>
      </w:r>
      <w:r w:rsidR="00817D9E">
        <w:rPr>
          <w:sz w:val="28"/>
          <w:szCs w:val="28"/>
        </w:rPr>
        <w:t>должны вводится в диалоге с пользователем</w:t>
      </w:r>
      <w:r w:rsidR="00BA24FA">
        <w:rPr>
          <w:sz w:val="28"/>
          <w:szCs w:val="28"/>
        </w:rPr>
        <w:t>,</w:t>
      </w:r>
      <w:r w:rsidR="00175C3D">
        <w:rPr>
          <w:sz w:val="28"/>
          <w:szCs w:val="28"/>
        </w:rPr>
        <w:t xml:space="preserve"> вывод осуществляется на экран </w:t>
      </w:r>
      <w:r w:rsidR="00B440F8">
        <w:rPr>
          <w:sz w:val="28"/>
          <w:szCs w:val="28"/>
        </w:rPr>
        <w:t>монитора</w:t>
      </w:r>
      <w:r w:rsidR="00175C3D">
        <w:rPr>
          <w:sz w:val="28"/>
          <w:szCs w:val="28"/>
        </w:rPr>
        <w:t>.</w:t>
      </w:r>
      <w:r w:rsidR="00BA24FA">
        <w:rPr>
          <w:sz w:val="28"/>
          <w:szCs w:val="28"/>
        </w:rPr>
        <w:t xml:space="preserve"> </w:t>
      </w:r>
    </w:p>
    <w:p w14:paraId="30E66510" w14:textId="5E368576" w:rsid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</w:t>
      </w:r>
      <w:r w:rsidR="00F249B0" w:rsidRPr="00F249B0">
        <w:rPr>
          <w:sz w:val="28"/>
          <w:szCs w:val="28"/>
        </w:rPr>
        <w:t>:</w:t>
      </w:r>
      <w:r w:rsidR="00F249B0" w:rsidRPr="00F249B0">
        <w:t xml:space="preserve"> </w:t>
      </w:r>
      <w:r w:rsidR="00F249B0" w:rsidRPr="00F249B0">
        <w:rPr>
          <w:sz w:val="28"/>
          <w:szCs w:val="28"/>
        </w:rPr>
        <w:t>интерфейс системы должен быть русскоязычным, общение с пользователем реализуется с помощью диалоговых окон</w:t>
      </w:r>
      <w:r w:rsidR="00D26BF9" w:rsidRPr="00D26BF9">
        <w:rPr>
          <w:sz w:val="28"/>
          <w:szCs w:val="28"/>
        </w:rPr>
        <w:t>;</w:t>
      </w:r>
    </w:p>
    <w:p w14:paraId="23FD568F" w14:textId="39E792D3" w:rsid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рограммному обеспечению</w:t>
      </w:r>
      <w:r w:rsidR="00F249B0" w:rsidRPr="00F249B0">
        <w:rPr>
          <w:sz w:val="28"/>
          <w:szCs w:val="28"/>
        </w:rPr>
        <w:t xml:space="preserve">: система должна быть совместима с </w:t>
      </w:r>
      <w:r w:rsidR="00A22210">
        <w:rPr>
          <w:sz w:val="28"/>
          <w:szCs w:val="28"/>
        </w:rPr>
        <w:t>операционной системой</w:t>
      </w:r>
      <w:r w:rsidR="00F249B0" w:rsidRPr="00F249B0">
        <w:rPr>
          <w:sz w:val="28"/>
          <w:szCs w:val="28"/>
        </w:rPr>
        <w:t xml:space="preserve"> Windows,</w:t>
      </w:r>
      <w:r w:rsidR="00226D20">
        <w:rPr>
          <w:sz w:val="28"/>
          <w:szCs w:val="28"/>
        </w:rPr>
        <w:t xml:space="preserve"> </w:t>
      </w:r>
      <w:r w:rsidR="00F249B0" w:rsidRPr="00F249B0">
        <w:rPr>
          <w:sz w:val="28"/>
          <w:szCs w:val="28"/>
        </w:rPr>
        <w:t>язык программирования C#, интегрированная среда разработки – Microsoft Visual Studio 2019, Microsoft Word для документирования</w:t>
      </w:r>
      <w:r w:rsidR="00200337" w:rsidRPr="00200337">
        <w:rPr>
          <w:sz w:val="28"/>
          <w:szCs w:val="28"/>
        </w:rPr>
        <w:t xml:space="preserve">, </w:t>
      </w:r>
      <w:r w:rsidR="00200337">
        <w:rPr>
          <w:sz w:val="28"/>
          <w:szCs w:val="28"/>
          <w:lang w:val="en-US"/>
        </w:rPr>
        <w:t>Ramus</w:t>
      </w:r>
      <w:r w:rsidR="00200337" w:rsidRPr="00200337">
        <w:rPr>
          <w:sz w:val="28"/>
          <w:szCs w:val="28"/>
        </w:rPr>
        <w:t xml:space="preserve"> </w:t>
      </w:r>
      <w:r w:rsidR="00200337">
        <w:rPr>
          <w:sz w:val="28"/>
          <w:szCs w:val="28"/>
          <w:lang w:val="en-US"/>
        </w:rPr>
        <w:t>Education</w:t>
      </w:r>
      <w:r w:rsidR="00F17758" w:rsidRPr="00F17758">
        <w:rPr>
          <w:sz w:val="28"/>
          <w:szCs w:val="28"/>
        </w:rPr>
        <w:t xml:space="preserve"> </w:t>
      </w:r>
      <w:r w:rsidR="00F17758">
        <w:rPr>
          <w:sz w:val="28"/>
          <w:szCs w:val="28"/>
        </w:rPr>
        <w:t>для</w:t>
      </w:r>
      <w:r w:rsidR="00586D02">
        <w:rPr>
          <w:sz w:val="28"/>
          <w:szCs w:val="28"/>
        </w:rPr>
        <w:t xml:space="preserve"> создания модели приложения</w:t>
      </w:r>
      <w:r w:rsidR="00FF2374">
        <w:rPr>
          <w:sz w:val="28"/>
          <w:szCs w:val="28"/>
        </w:rPr>
        <w:t xml:space="preserve">, </w:t>
      </w:r>
      <w:r w:rsidR="00E07958">
        <w:rPr>
          <w:sz w:val="28"/>
          <w:szCs w:val="28"/>
          <w:lang w:val="en-US"/>
        </w:rPr>
        <w:t>Dr</w:t>
      </w:r>
      <w:r w:rsidR="00E07958" w:rsidRPr="00E07958">
        <w:rPr>
          <w:sz w:val="28"/>
          <w:szCs w:val="28"/>
        </w:rPr>
        <w:t>.</w:t>
      </w:r>
      <w:r w:rsidR="00E07958">
        <w:rPr>
          <w:sz w:val="28"/>
          <w:szCs w:val="28"/>
          <w:lang w:val="en-US"/>
        </w:rPr>
        <w:t>Explain</w:t>
      </w:r>
      <w:r w:rsidR="00E07958">
        <w:rPr>
          <w:sz w:val="28"/>
          <w:szCs w:val="28"/>
        </w:rPr>
        <w:t xml:space="preserve"> для создания руководства пользователя</w:t>
      </w:r>
      <w:r w:rsidR="00D26BF9" w:rsidRPr="00D26BF9">
        <w:rPr>
          <w:sz w:val="28"/>
          <w:szCs w:val="28"/>
        </w:rPr>
        <w:t>;</w:t>
      </w:r>
    </w:p>
    <w:p w14:paraId="0C92F483" w14:textId="2FDB2381" w:rsid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техническому обеспечению</w:t>
      </w:r>
      <w:r w:rsidR="00F249B0" w:rsidRPr="00F249B0">
        <w:rPr>
          <w:sz w:val="28"/>
          <w:szCs w:val="28"/>
        </w:rPr>
        <w:t>: система не должна предъявлять высоких требований к аппаратным средствам и могла бы исполняться на любом современном персональном компьютере (ПК)</w:t>
      </w:r>
      <w:r w:rsidR="00D26BF9" w:rsidRPr="00D26BF9">
        <w:rPr>
          <w:sz w:val="28"/>
          <w:szCs w:val="28"/>
        </w:rPr>
        <w:t>;</w:t>
      </w:r>
    </w:p>
    <w:p w14:paraId="61B94F43" w14:textId="7A42D63C" w:rsidR="00720850" w:rsidRPr="00720850" w:rsidRDefault="00720850" w:rsidP="002040FD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организационному обеспечению</w:t>
      </w:r>
      <w:r w:rsidR="00F249B0" w:rsidRPr="00B8450E">
        <w:rPr>
          <w:sz w:val="28"/>
          <w:szCs w:val="28"/>
        </w:rPr>
        <w:t>:</w:t>
      </w:r>
      <w:r w:rsidR="00B8450E" w:rsidRPr="00B8450E">
        <w:rPr>
          <w:sz w:val="28"/>
          <w:szCs w:val="28"/>
        </w:rPr>
        <w:t xml:space="preserve"> взаимодействие с системой </w:t>
      </w:r>
      <w:r w:rsidR="00817D9E">
        <w:rPr>
          <w:sz w:val="28"/>
          <w:szCs w:val="28"/>
        </w:rPr>
        <w:t>должно</w:t>
      </w:r>
      <w:r w:rsidR="00B8450E" w:rsidRPr="00B8450E">
        <w:rPr>
          <w:sz w:val="28"/>
          <w:szCs w:val="28"/>
        </w:rPr>
        <w:t xml:space="preserve"> осуществляться пользователем, который может вводить исходные данные и получать результаты путём вывода на экран монитор</w:t>
      </w:r>
      <w:r w:rsidR="00D26BF9" w:rsidRPr="00D26BF9">
        <w:rPr>
          <w:sz w:val="28"/>
          <w:szCs w:val="28"/>
        </w:rPr>
        <w:t>;</w:t>
      </w:r>
    </w:p>
    <w:p w14:paraId="46E851A6" w14:textId="71E1C140" w:rsidR="00F9484B" w:rsidRPr="00D26BF9" w:rsidRDefault="00F9484B" w:rsidP="007208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20850">
        <w:rPr>
          <w:sz w:val="28"/>
          <w:szCs w:val="28"/>
        </w:rPr>
        <w:t xml:space="preserve"> Общие технические требования к АС</w:t>
      </w:r>
      <w:r w:rsidR="00D26BF9" w:rsidRPr="00D26BF9">
        <w:rPr>
          <w:sz w:val="28"/>
          <w:szCs w:val="28"/>
        </w:rPr>
        <w:t>:</w:t>
      </w:r>
    </w:p>
    <w:p w14:paraId="7A93C752" w14:textId="67D872E5" w:rsidR="00BC693F" w:rsidRDefault="001C21AD" w:rsidP="002040FD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ользователей</w:t>
      </w:r>
      <w:r w:rsidR="00716465" w:rsidRPr="00716465">
        <w:rPr>
          <w:sz w:val="28"/>
          <w:szCs w:val="28"/>
        </w:rPr>
        <w:t xml:space="preserve">: </w:t>
      </w:r>
      <w:r w:rsidR="00716465">
        <w:rPr>
          <w:sz w:val="28"/>
          <w:szCs w:val="28"/>
        </w:rPr>
        <w:t>для работы программы достаточно одного пользователя</w:t>
      </w:r>
      <w:r w:rsidR="00751D46">
        <w:rPr>
          <w:sz w:val="28"/>
          <w:szCs w:val="28"/>
        </w:rPr>
        <w:t xml:space="preserve"> со знанием методов принятия решений в условиях неопределенности</w:t>
      </w:r>
      <w:r w:rsidR="00D26BF9" w:rsidRPr="00D26BF9">
        <w:rPr>
          <w:sz w:val="28"/>
          <w:szCs w:val="28"/>
        </w:rPr>
        <w:t>;</w:t>
      </w:r>
    </w:p>
    <w:p w14:paraId="6059B680" w14:textId="6AB6BFB1" w:rsidR="00751D46" w:rsidRDefault="00E1336A" w:rsidP="002040FD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ргономике и </w:t>
      </w:r>
      <w:r w:rsidR="00D26BF9">
        <w:rPr>
          <w:sz w:val="28"/>
          <w:szCs w:val="28"/>
        </w:rPr>
        <w:t>технической эстетике</w:t>
      </w:r>
      <w:r w:rsidR="00D26BF9" w:rsidRPr="00D26BF9">
        <w:rPr>
          <w:sz w:val="28"/>
          <w:szCs w:val="28"/>
        </w:rPr>
        <w:t>:</w:t>
      </w:r>
      <w:r w:rsidR="00D26BF9">
        <w:rPr>
          <w:sz w:val="28"/>
          <w:szCs w:val="28"/>
        </w:rPr>
        <w:t xml:space="preserve"> </w:t>
      </w:r>
      <w:r w:rsidR="00D26BF9" w:rsidRPr="00D26BF9">
        <w:rPr>
          <w:sz w:val="28"/>
          <w:szCs w:val="28"/>
        </w:rPr>
        <w:t>система должна иметь интуитивно понятный интерфейс,</w:t>
      </w:r>
      <w:r w:rsidR="00875B26">
        <w:rPr>
          <w:sz w:val="28"/>
          <w:szCs w:val="28"/>
        </w:rPr>
        <w:t xml:space="preserve"> интерфейс должен быть выполнен в холодных цветах (синий, белый, черный, серый)</w:t>
      </w:r>
      <w:r w:rsidR="00D26BF9" w:rsidRPr="00D26BF9">
        <w:rPr>
          <w:sz w:val="28"/>
          <w:szCs w:val="28"/>
        </w:rPr>
        <w:t xml:space="preserve"> чёткость и понятность структуры системы, </w:t>
      </w:r>
      <w:r w:rsidR="00875B26">
        <w:rPr>
          <w:sz w:val="28"/>
          <w:szCs w:val="28"/>
        </w:rPr>
        <w:t xml:space="preserve">шрифт должен быть </w:t>
      </w:r>
      <w:r w:rsidR="009D3E3A" w:rsidRPr="00636E7D">
        <w:rPr>
          <w:sz w:val="28"/>
          <w:szCs w:val="28"/>
        </w:rPr>
        <w:t xml:space="preserve">чёрный, </w:t>
      </w:r>
      <w:r w:rsidR="00636E7D" w:rsidRPr="00636E7D">
        <w:rPr>
          <w:sz w:val="28"/>
          <w:szCs w:val="28"/>
        </w:rPr>
        <w:t xml:space="preserve">контрастный, </w:t>
      </w:r>
      <w:r w:rsidR="00F93A7A">
        <w:rPr>
          <w:sz w:val="28"/>
          <w:szCs w:val="28"/>
        </w:rPr>
        <w:t>8-16</w:t>
      </w:r>
      <w:r w:rsidR="00636E7D" w:rsidRPr="00636E7D">
        <w:rPr>
          <w:sz w:val="28"/>
          <w:szCs w:val="28"/>
        </w:rPr>
        <w:t xml:space="preserve"> размера</w:t>
      </w:r>
      <w:r w:rsidR="00D26BF9" w:rsidRPr="00D26BF9">
        <w:rPr>
          <w:sz w:val="28"/>
          <w:szCs w:val="28"/>
        </w:rPr>
        <w:t>;</w:t>
      </w:r>
    </w:p>
    <w:p w14:paraId="224ACBFF" w14:textId="07302178" w:rsidR="00D26BF9" w:rsidRPr="00BC693F" w:rsidRDefault="00D26BF9" w:rsidP="002040FD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5627">
        <w:rPr>
          <w:sz w:val="28"/>
          <w:szCs w:val="28"/>
        </w:rPr>
        <w:t xml:space="preserve">требования к </w:t>
      </w:r>
      <w:r w:rsidR="007C5627" w:rsidRPr="007C5627">
        <w:rPr>
          <w:sz w:val="28"/>
          <w:szCs w:val="28"/>
        </w:rPr>
        <w:t>защите информации от несан</w:t>
      </w:r>
      <w:r w:rsidR="007C5627">
        <w:rPr>
          <w:sz w:val="28"/>
          <w:szCs w:val="28"/>
        </w:rPr>
        <w:t>к</w:t>
      </w:r>
      <w:r w:rsidR="007C5627" w:rsidRPr="007C5627">
        <w:rPr>
          <w:sz w:val="28"/>
          <w:szCs w:val="28"/>
        </w:rPr>
        <w:t xml:space="preserve">ционированного доступа: </w:t>
      </w:r>
      <w:r w:rsidR="00DF5E18">
        <w:rPr>
          <w:sz w:val="28"/>
          <w:szCs w:val="28"/>
        </w:rPr>
        <w:t xml:space="preserve">в АС должна быть защита от </w:t>
      </w:r>
      <w:r w:rsidR="00875B26">
        <w:rPr>
          <w:sz w:val="28"/>
          <w:szCs w:val="28"/>
        </w:rPr>
        <w:t>ввода некорректных данных</w:t>
      </w:r>
      <w:r w:rsidR="00F93A7A">
        <w:rPr>
          <w:sz w:val="28"/>
          <w:szCs w:val="28"/>
        </w:rPr>
        <w:t>.</w:t>
      </w:r>
    </w:p>
    <w:p w14:paraId="57923A59" w14:textId="4BFA788E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Состав и содержание работ по созданию АС.</w:t>
      </w:r>
    </w:p>
    <w:p w14:paraId="22F9AD24" w14:textId="651A3697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ы этапы разработки</w:t>
      </w:r>
      <w:r w:rsidR="00F9484B">
        <w:rPr>
          <w:sz w:val="28"/>
          <w:szCs w:val="28"/>
        </w:rPr>
        <w:t xml:space="preserve"> </w:t>
      </w:r>
      <w:r w:rsidR="0024774B">
        <w:rPr>
          <w:sz w:val="28"/>
          <w:szCs w:val="28"/>
        </w:rPr>
        <w:t>«</w:t>
      </w:r>
      <w:r w:rsidR="00BB5C14">
        <w:rPr>
          <w:sz w:val="28"/>
          <w:szCs w:val="28"/>
        </w:rPr>
        <w:t>Чёткий выбор</w:t>
      </w:r>
      <w:r w:rsidR="002477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240C28" w14:textId="77777777" w:rsidR="008E4FC3" w:rsidRDefault="008E4FC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C8ECEC8" w14:textId="141F3BF7" w:rsidR="008E4FC3" w:rsidRDefault="008E4FC3" w:rsidP="00B701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380"/>
      </w:tblGrid>
      <w:tr w:rsidR="008E4FC3" w14:paraId="5ACDD0DE" w14:textId="77777777" w:rsidTr="00924CC4">
        <w:tc>
          <w:tcPr>
            <w:tcW w:w="2830" w:type="dxa"/>
            <w:vAlign w:val="center"/>
          </w:tcPr>
          <w:p w14:paraId="79736A86" w14:textId="4C5BA076" w:rsidR="008E4FC3" w:rsidRDefault="008E4FC3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701" w:type="dxa"/>
            <w:vAlign w:val="center"/>
          </w:tcPr>
          <w:p w14:paraId="5BCA8499" w14:textId="5D9F910B" w:rsidR="008E4FC3" w:rsidRDefault="008E4FC3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380" w:type="dxa"/>
            <w:vAlign w:val="center"/>
          </w:tcPr>
          <w:p w14:paraId="034DCD68" w14:textId="1542387B" w:rsidR="008E4FC3" w:rsidRDefault="008E4FC3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2D3928" w14:paraId="2957A141" w14:textId="77777777" w:rsidTr="00924CC4">
        <w:tc>
          <w:tcPr>
            <w:tcW w:w="2830" w:type="dxa"/>
            <w:vAlign w:val="center"/>
          </w:tcPr>
          <w:p w14:paraId="236E0AED" w14:textId="21D211E8" w:rsidR="002D3928" w:rsidRDefault="002D3928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4FA5EABB" w14:textId="1305BC36" w:rsidR="002D3928" w:rsidRDefault="002D3928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0" w:type="dxa"/>
            <w:vAlign w:val="center"/>
          </w:tcPr>
          <w:p w14:paraId="2B2AF076" w14:textId="5E122FAB" w:rsidR="002D3928" w:rsidRDefault="002D3928" w:rsidP="008E4FC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4FC3" w14:paraId="6FAD7DF7" w14:textId="77777777" w:rsidTr="00924CC4">
        <w:tc>
          <w:tcPr>
            <w:tcW w:w="2830" w:type="dxa"/>
          </w:tcPr>
          <w:p w14:paraId="24D2B66F" w14:textId="78F82E8A" w:rsidR="008E4FC3" w:rsidRDefault="00401B24" w:rsidP="00401B2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требований</w:t>
            </w:r>
          </w:p>
        </w:tc>
        <w:tc>
          <w:tcPr>
            <w:tcW w:w="1701" w:type="dxa"/>
            <w:vAlign w:val="center"/>
          </w:tcPr>
          <w:p w14:paraId="42AD8C60" w14:textId="7608E7A0" w:rsidR="008E4FC3" w:rsidRDefault="00401B24" w:rsidP="00401B2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 – 05.03.2024</w:t>
            </w:r>
          </w:p>
        </w:tc>
        <w:tc>
          <w:tcPr>
            <w:tcW w:w="5380" w:type="dxa"/>
          </w:tcPr>
          <w:p w14:paraId="16EF26BA" w14:textId="72491AC6" w:rsidR="00ED230D" w:rsidRDefault="00401B24" w:rsidP="00BC1832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  <w:tr w:rsidR="00ED230D" w14:paraId="5BD5BFEC" w14:textId="77777777" w:rsidTr="00DF3B46">
        <w:tc>
          <w:tcPr>
            <w:tcW w:w="2830" w:type="dxa"/>
          </w:tcPr>
          <w:p w14:paraId="0D331806" w14:textId="3230B9BF" w:rsidR="00ED230D" w:rsidRDefault="00ED230D" w:rsidP="00ED230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1701" w:type="dxa"/>
            <w:vAlign w:val="center"/>
          </w:tcPr>
          <w:p w14:paraId="7C2D4810" w14:textId="12529547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4 – 01.04.2024</w:t>
            </w:r>
          </w:p>
        </w:tc>
        <w:tc>
          <w:tcPr>
            <w:tcW w:w="5380" w:type="dxa"/>
          </w:tcPr>
          <w:p w14:paraId="70327C41" w14:textId="053583D0" w:rsidR="00ED230D" w:rsidRDefault="00ED230D" w:rsidP="00ED230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диаграмм </w:t>
            </w:r>
            <w:r>
              <w:rPr>
                <w:sz w:val="28"/>
                <w:szCs w:val="28"/>
                <w:lang w:val="en-US"/>
              </w:rPr>
              <w:t>IDEF</w:t>
            </w:r>
            <w:r w:rsidRPr="00924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ого уровня, 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</w:tbl>
    <w:p w14:paraId="15F149B9" w14:textId="77777777" w:rsidR="00ED230D" w:rsidRDefault="00ED230D">
      <w:r>
        <w:br w:type="page"/>
      </w:r>
    </w:p>
    <w:p w14:paraId="57F48250" w14:textId="17AEDE89" w:rsidR="007034F5" w:rsidRPr="007034F5" w:rsidRDefault="007034F5" w:rsidP="007034F5">
      <w:pPr>
        <w:ind w:firstLine="709"/>
        <w:rPr>
          <w:sz w:val="28"/>
          <w:szCs w:val="28"/>
        </w:rPr>
      </w:pPr>
      <w:r w:rsidRPr="007034F5">
        <w:rPr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5380"/>
      </w:tblGrid>
      <w:tr w:rsidR="00ED230D" w14:paraId="434F0A06" w14:textId="77777777" w:rsidTr="00DF3B46">
        <w:tc>
          <w:tcPr>
            <w:tcW w:w="2830" w:type="dxa"/>
          </w:tcPr>
          <w:p w14:paraId="6EC58286" w14:textId="742A4DA3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A2D3E8D" w14:textId="25A38CF8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0" w:type="dxa"/>
          </w:tcPr>
          <w:p w14:paraId="24C5620B" w14:textId="0E63D200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230D" w14:paraId="24FF3398" w14:textId="77777777" w:rsidTr="00ED230D">
        <w:tc>
          <w:tcPr>
            <w:tcW w:w="2830" w:type="dxa"/>
          </w:tcPr>
          <w:p w14:paraId="0443B0BB" w14:textId="6D6B1F97" w:rsidR="00ED230D" w:rsidRDefault="00ED230D" w:rsidP="00ED230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рограммирование </w:t>
            </w:r>
          </w:p>
        </w:tc>
        <w:tc>
          <w:tcPr>
            <w:tcW w:w="1701" w:type="dxa"/>
            <w:vAlign w:val="center"/>
          </w:tcPr>
          <w:p w14:paraId="33DFA25E" w14:textId="41A7C7BC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4 – 01.06.2024</w:t>
            </w:r>
          </w:p>
        </w:tc>
        <w:tc>
          <w:tcPr>
            <w:tcW w:w="5380" w:type="dxa"/>
          </w:tcPr>
          <w:p w14:paraId="2564BEFA" w14:textId="5CA65614" w:rsidR="00ED230D" w:rsidRDefault="00ED230D" w:rsidP="00ED230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</w:t>
            </w:r>
          </w:p>
        </w:tc>
      </w:tr>
      <w:tr w:rsidR="00ED230D" w14:paraId="3056E25A" w14:textId="77777777" w:rsidTr="00ED230D">
        <w:tc>
          <w:tcPr>
            <w:tcW w:w="2830" w:type="dxa"/>
          </w:tcPr>
          <w:p w14:paraId="621C077F" w14:textId="10367568" w:rsidR="00ED230D" w:rsidRDefault="00ED230D" w:rsidP="00ED230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</w:t>
            </w:r>
          </w:p>
        </w:tc>
        <w:tc>
          <w:tcPr>
            <w:tcW w:w="1701" w:type="dxa"/>
            <w:vAlign w:val="center"/>
          </w:tcPr>
          <w:p w14:paraId="68587045" w14:textId="1442E10A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4 – 10.06.2024</w:t>
            </w:r>
          </w:p>
        </w:tc>
        <w:tc>
          <w:tcPr>
            <w:tcW w:w="5380" w:type="dxa"/>
          </w:tcPr>
          <w:p w14:paraId="23D7FECE" w14:textId="64BFF055" w:rsidR="00ED230D" w:rsidRDefault="00ED230D" w:rsidP="00ED230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ED230D" w14:paraId="476902C5" w14:textId="77777777" w:rsidTr="00ED230D">
        <w:tc>
          <w:tcPr>
            <w:tcW w:w="2830" w:type="dxa"/>
          </w:tcPr>
          <w:p w14:paraId="60051FAA" w14:textId="229C1403" w:rsidR="00ED230D" w:rsidRDefault="00ED230D" w:rsidP="00ED230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Внедрение</w:t>
            </w:r>
          </w:p>
        </w:tc>
        <w:tc>
          <w:tcPr>
            <w:tcW w:w="1701" w:type="dxa"/>
            <w:vAlign w:val="center"/>
          </w:tcPr>
          <w:p w14:paraId="3F9C97A6" w14:textId="33F3685E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4 – 12.06.2024</w:t>
            </w:r>
          </w:p>
        </w:tc>
        <w:tc>
          <w:tcPr>
            <w:tcW w:w="5380" w:type="dxa"/>
          </w:tcPr>
          <w:p w14:paraId="75729271" w14:textId="39F07F67" w:rsidR="00ED230D" w:rsidRDefault="00ED230D" w:rsidP="00ED230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.)</w:t>
            </w:r>
          </w:p>
        </w:tc>
      </w:tr>
      <w:tr w:rsidR="00ED230D" w14:paraId="01AB9AA3" w14:textId="77777777" w:rsidTr="00ED230D">
        <w:tc>
          <w:tcPr>
            <w:tcW w:w="2830" w:type="dxa"/>
          </w:tcPr>
          <w:p w14:paraId="56E7F86E" w14:textId="2F5814CA" w:rsidR="00ED230D" w:rsidRDefault="00ED230D" w:rsidP="00ED230D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сплуатация и сопровождение</w:t>
            </w:r>
          </w:p>
        </w:tc>
        <w:tc>
          <w:tcPr>
            <w:tcW w:w="1701" w:type="dxa"/>
            <w:vAlign w:val="center"/>
          </w:tcPr>
          <w:p w14:paraId="1C327838" w14:textId="61225E5A" w:rsidR="00ED230D" w:rsidRDefault="00ED230D" w:rsidP="00ED230D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4 – 12.06.2025</w:t>
            </w:r>
          </w:p>
        </w:tc>
        <w:tc>
          <w:tcPr>
            <w:tcW w:w="5380" w:type="dxa"/>
          </w:tcPr>
          <w:p w14:paraId="573AB12B" w14:textId="7E8A92C9" w:rsidR="00ED230D" w:rsidRDefault="00ED230D" w:rsidP="00ED230D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екомендаций по эксплуатации и сопровождению системы.</w:t>
            </w:r>
          </w:p>
        </w:tc>
      </w:tr>
    </w:tbl>
    <w:p w14:paraId="2C835628" w14:textId="7709EB9E" w:rsidR="008E4FC3" w:rsidRPr="00ED230D" w:rsidRDefault="008E4FC3" w:rsidP="00ED230D"/>
    <w:p w14:paraId="77585DCB" w14:textId="21F10945" w:rsidR="00F9484B" w:rsidRPr="00B8450E" w:rsidRDefault="00F9484B" w:rsidP="00B845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9484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A5B0E" w:rsidRPr="00F9484B">
        <w:rPr>
          <w:sz w:val="28"/>
          <w:szCs w:val="28"/>
        </w:rPr>
        <w:t>Порядок разработки АС.</w:t>
      </w:r>
    </w:p>
    <w:p w14:paraId="4B96D134" w14:textId="12FC3016" w:rsidR="00B8450E" w:rsidRDefault="00B8450E" w:rsidP="00F94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450E">
        <w:rPr>
          <w:sz w:val="28"/>
          <w:szCs w:val="28"/>
        </w:rPr>
        <w:t xml:space="preserve">Этапы будут выполняться разработчиком в соответствии с приведенной в пункте пять таблицей этапов разработки АС с обязательным контролем и консультацией с заказчиком. </w:t>
      </w:r>
    </w:p>
    <w:p w14:paraId="0ED10937" w14:textId="7B281411" w:rsidR="007A5B0E" w:rsidRDefault="007A5B0E" w:rsidP="00F948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Порядок контроля и приёмки АС.</w:t>
      </w:r>
    </w:p>
    <w:p w14:paraId="293729FA" w14:textId="6DE3B24E" w:rsidR="007A5B0E" w:rsidRDefault="000555CB" w:rsidP="000555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аботы выполняется заказчиком на каждом этапе разработки. </w:t>
      </w:r>
      <w:r w:rsidR="007A5B0E">
        <w:rPr>
          <w:sz w:val="28"/>
          <w:szCs w:val="28"/>
        </w:rPr>
        <w:t>Приёмка</w:t>
      </w:r>
      <w:r w:rsidR="00875B26">
        <w:rPr>
          <w:sz w:val="28"/>
          <w:szCs w:val="28"/>
        </w:rPr>
        <w:t xml:space="preserve"> должна быть организованна</w:t>
      </w:r>
      <w:r w:rsidR="007A5B0E">
        <w:rPr>
          <w:sz w:val="28"/>
          <w:szCs w:val="28"/>
        </w:rPr>
        <w:t xml:space="preserve"> на защите курсовой</w:t>
      </w:r>
      <w:r w:rsidR="00875B26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4DF298AE" w14:textId="3EA5E47D" w:rsidR="007A5B0E" w:rsidRDefault="007A5B0E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A5B0E">
        <w:rPr>
          <w:sz w:val="28"/>
          <w:szCs w:val="28"/>
        </w:rPr>
        <w:t>8</w:t>
      </w:r>
      <w:r>
        <w:rPr>
          <w:sz w:val="28"/>
          <w:szCs w:val="28"/>
        </w:rPr>
        <w:t xml:space="preserve"> Требования к составу и содержанию работ по подготовке объекта оптимизации к вводу АС в действие.</w:t>
      </w:r>
    </w:p>
    <w:p w14:paraId="6BCB87B6" w14:textId="50AD3741" w:rsidR="007A5B0E" w:rsidRDefault="00726803" w:rsidP="00364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установлена методом копирования архива</w:t>
      </w:r>
      <w:r w:rsidR="00364975">
        <w:rPr>
          <w:sz w:val="28"/>
          <w:szCs w:val="28"/>
        </w:rPr>
        <w:t xml:space="preserve">, содержащего </w:t>
      </w:r>
      <w:r w:rsidR="00034A8C">
        <w:rPr>
          <w:sz w:val="28"/>
          <w:szCs w:val="28"/>
        </w:rPr>
        <w:t>папку проекта</w:t>
      </w:r>
      <w:r w:rsidR="00364975">
        <w:rPr>
          <w:sz w:val="28"/>
          <w:szCs w:val="28"/>
        </w:rPr>
        <w:t xml:space="preserve">. Запустить программу можно через файл с расширением </w:t>
      </w:r>
      <w:r w:rsidR="00364975" w:rsidRPr="00364975">
        <w:rPr>
          <w:sz w:val="28"/>
          <w:szCs w:val="28"/>
        </w:rPr>
        <w:t>.</w:t>
      </w:r>
      <w:r w:rsidR="00364975">
        <w:rPr>
          <w:sz w:val="28"/>
          <w:szCs w:val="28"/>
          <w:lang w:val="en-US"/>
        </w:rPr>
        <w:t>exe</w:t>
      </w:r>
      <w:r w:rsidR="00364975">
        <w:rPr>
          <w:sz w:val="28"/>
          <w:szCs w:val="28"/>
        </w:rPr>
        <w:t xml:space="preserve"> или через ярлык этого файла. Обучение пользователя производится просьбой прочитать документацию, приложенную к программе в архиве.</w:t>
      </w:r>
    </w:p>
    <w:p w14:paraId="74372DBA" w14:textId="5FD688D0" w:rsidR="007A5B0E" w:rsidRDefault="007A5B0E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Требования к документированию</w:t>
      </w:r>
      <w:r w:rsidR="00F9484B">
        <w:rPr>
          <w:sz w:val="28"/>
          <w:szCs w:val="28"/>
        </w:rPr>
        <w:t>.</w:t>
      </w:r>
    </w:p>
    <w:p w14:paraId="20FAE8B1" w14:textId="638678AB" w:rsidR="00F9484B" w:rsidRPr="00F9484B" w:rsidRDefault="00F9484B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450E">
        <w:rPr>
          <w:sz w:val="28"/>
          <w:szCs w:val="28"/>
        </w:rPr>
        <w:t>Документирование программного кода (комментарии)</w:t>
      </w:r>
      <w:r w:rsidRPr="00F9484B">
        <w:rPr>
          <w:sz w:val="28"/>
          <w:szCs w:val="28"/>
        </w:rPr>
        <w:t>;</w:t>
      </w:r>
    </w:p>
    <w:p w14:paraId="3D749EA3" w14:textId="5EBD2E44" w:rsidR="00F9484B" w:rsidRPr="00F9484B" w:rsidRDefault="00F9484B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8450E">
        <w:rPr>
          <w:sz w:val="28"/>
          <w:szCs w:val="28"/>
        </w:rPr>
        <w:t xml:space="preserve"> Пояснительная записка к курсовой работе</w:t>
      </w:r>
      <w:r w:rsidRPr="00F9484B">
        <w:rPr>
          <w:sz w:val="28"/>
          <w:szCs w:val="28"/>
        </w:rPr>
        <w:t>;</w:t>
      </w:r>
    </w:p>
    <w:p w14:paraId="2E8592A2" w14:textId="1D56F4AE" w:rsidR="00F9484B" w:rsidRDefault="00F9484B" w:rsidP="007A5B0E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)</w:t>
      </w:r>
      <w:r w:rsidR="00B8450E">
        <w:rPr>
          <w:sz w:val="28"/>
          <w:szCs w:val="28"/>
        </w:rPr>
        <w:t xml:space="preserve"> Встроенная в программу инструкция по работе с системой</w:t>
      </w:r>
      <w:r w:rsidR="004343EC" w:rsidRPr="004343EC">
        <w:rPr>
          <w:sz w:val="28"/>
          <w:szCs w:val="28"/>
        </w:rPr>
        <w:t>;</w:t>
      </w:r>
    </w:p>
    <w:p w14:paraId="011ED2B5" w14:textId="765C56D6" w:rsidR="0024112D" w:rsidRDefault="0024112D" w:rsidP="007A5B0E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) Руководство пользователя</w:t>
      </w:r>
      <w:r w:rsidRPr="0024112D">
        <w:rPr>
          <w:sz w:val="28"/>
          <w:szCs w:val="28"/>
        </w:rPr>
        <w:t>;</w:t>
      </w:r>
    </w:p>
    <w:p w14:paraId="6E1C93C8" w14:textId="4AC9DDF3" w:rsidR="0024112D" w:rsidRPr="0024112D" w:rsidRDefault="0024112D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Техническое задание</w:t>
      </w:r>
      <w:r w:rsidRPr="0024112D">
        <w:rPr>
          <w:sz w:val="28"/>
          <w:szCs w:val="28"/>
        </w:rPr>
        <w:t>.</w:t>
      </w:r>
    </w:p>
    <w:p w14:paraId="0B7B4D55" w14:textId="54BD7FFA" w:rsidR="007A5B0E" w:rsidRDefault="007A5B0E" w:rsidP="007A5B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Источники разработки</w:t>
      </w:r>
      <w:r w:rsidR="00F9484B">
        <w:rPr>
          <w:sz w:val="28"/>
          <w:szCs w:val="28"/>
        </w:rPr>
        <w:t>.</w:t>
      </w:r>
    </w:p>
    <w:p w14:paraId="7CF3F34B" w14:textId="282C52AE" w:rsidR="007A5B0E" w:rsidRDefault="003C2F39" w:rsidP="002040FD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B0E" w:rsidRPr="007A5B0E">
        <w:rPr>
          <w:sz w:val="28"/>
          <w:szCs w:val="28"/>
        </w:rPr>
        <w:t>ротокол закрепления тем курсовой работы по дисциплине «Технология разработки программного обеспечения» от 19.02.2024;</w:t>
      </w:r>
    </w:p>
    <w:p w14:paraId="70D1CCBF" w14:textId="7E795D60" w:rsidR="007A5B0E" w:rsidRPr="007A5B0E" w:rsidRDefault="00437D61" w:rsidP="002040FD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7D61">
        <w:rPr>
          <w:sz w:val="28"/>
          <w:szCs w:val="28"/>
        </w:rPr>
        <w:lastRenderedPageBreak/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</w:t>
      </w:r>
      <w:r w:rsidR="007A5B0E">
        <w:rPr>
          <w:sz w:val="28"/>
          <w:szCs w:val="28"/>
          <w:lang w:val="en-US"/>
        </w:rPr>
        <w:t>;</w:t>
      </w:r>
    </w:p>
    <w:p w14:paraId="14B8DAD9" w14:textId="71A7F270" w:rsidR="007A5B0E" w:rsidRDefault="003C2F39" w:rsidP="002040FD">
      <w:pPr>
        <w:pStyle w:val="ae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A5B0E" w:rsidRPr="007A5B0E">
        <w:rPr>
          <w:sz w:val="28"/>
          <w:szCs w:val="28"/>
        </w:rPr>
        <w:t>аботы студенческие. Общие требования и правила оформления. СТО 02069024.101 – 2015. – Оренбург: Изд-во ОГУ, 2015. – 89 с.</w:t>
      </w:r>
    </w:p>
    <w:p w14:paraId="0474AA19" w14:textId="411862FE" w:rsidR="00207944" w:rsidRDefault="003C2F39" w:rsidP="002040FD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42F0">
        <w:rPr>
          <w:sz w:val="28"/>
          <w:szCs w:val="28"/>
        </w:rPr>
        <w:t>ГОСТ</w:t>
      </w:r>
      <w:r w:rsidR="005542F0" w:rsidRPr="005542F0">
        <w:rPr>
          <w:sz w:val="28"/>
          <w:szCs w:val="28"/>
        </w:rPr>
        <w:t xml:space="preserve"> </w:t>
      </w:r>
      <w:r w:rsidR="005542F0" w:rsidRPr="005542F0">
        <w:rPr>
          <w:sz w:val="28"/>
          <w:szCs w:val="28"/>
        </w:rPr>
        <w:t xml:space="preserve">19.701−90 «Единая система программной документации. Схемы алгоритмов, программ, данных и систем. Обозначения условные и правила выполнения». </w:t>
      </w:r>
      <w:bookmarkEnd w:id="7"/>
    </w:p>
    <w:p w14:paraId="29B7B434" w14:textId="64C4F05F" w:rsidR="004B5EDF" w:rsidRPr="004B5EDF" w:rsidRDefault="004B5EDF" w:rsidP="002040FD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4B5EDF">
        <w:rPr>
          <w:color w:val="FF0000"/>
          <w:sz w:val="28"/>
          <w:szCs w:val="28"/>
        </w:rPr>
        <w:t>ДОБАВИТЬ ГОСТ НА СТАДИИ РАЗРАБОТКИ АС</w:t>
      </w:r>
    </w:p>
    <w:p w14:paraId="5F78A406" w14:textId="77777777" w:rsidR="00207944" w:rsidRDefault="0020794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4BD1FD" w14:textId="77777777" w:rsidR="004B5EDF" w:rsidRPr="0087176E" w:rsidRDefault="004B5ED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1E1953" w14:textId="52F7B30E" w:rsidR="00207944" w:rsidRPr="007B7168" w:rsidRDefault="00207944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1" w:name="_Toc168492043"/>
      <w:r>
        <w:rPr>
          <w:rFonts w:ascii="Times New Roman" w:hAnsi="Times New Roman"/>
          <w:i w:val="0"/>
        </w:rPr>
        <w:t>Построение модели</w:t>
      </w:r>
      <w:bookmarkEnd w:id="11"/>
    </w:p>
    <w:p w14:paraId="40BE90E5" w14:textId="77777777" w:rsidR="00207944" w:rsidRPr="007B7168" w:rsidRDefault="00207944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C971E3" w14:textId="77777777" w:rsidR="00207944" w:rsidRPr="007B7168" w:rsidRDefault="00207944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01DC663" w14:textId="2A3F2838" w:rsidR="00FD71C4" w:rsidRPr="00BB5C14" w:rsidRDefault="00FD71C4" w:rsidP="0020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тапом </w:t>
      </w:r>
      <w:r w:rsidR="00C2710B">
        <w:rPr>
          <w:sz w:val="28"/>
          <w:szCs w:val="28"/>
        </w:rPr>
        <w:t xml:space="preserve">в разработке </w:t>
      </w:r>
      <w:r w:rsidR="00A211C4">
        <w:rPr>
          <w:sz w:val="28"/>
          <w:szCs w:val="28"/>
        </w:rPr>
        <w:t>программного обеспечения</w:t>
      </w:r>
      <w:r w:rsidR="00C2710B">
        <w:rPr>
          <w:sz w:val="28"/>
          <w:szCs w:val="28"/>
        </w:rPr>
        <w:t xml:space="preserve"> является функциональное проектирование</w:t>
      </w:r>
      <w:r w:rsidR="00A211C4">
        <w:rPr>
          <w:sz w:val="28"/>
          <w:szCs w:val="28"/>
        </w:rPr>
        <w:t xml:space="preserve">, которое позволяет </w:t>
      </w:r>
      <w:r w:rsidR="005624BC" w:rsidRPr="00BB5C14">
        <w:rPr>
          <w:sz w:val="28"/>
          <w:szCs w:val="28"/>
        </w:rPr>
        <w:t>определить</w:t>
      </w:r>
      <w:r w:rsidR="005D755F" w:rsidRPr="00BB5C14">
        <w:rPr>
          <w:sz w:val="28"/>
          <w:szCs w:val="28"/>
        </w:rPr>
        <w:t xml:space="preserve"> граничные условия и желательные входы и выходы, составить перечень функций</w:t>
      </w:r>
      <w:r w:rsidR="00FC4FE5" w:rsidRPr="00BB5C14">
        <w:rPr>
          <w:sz w:val="28"/>
          <w:szCs w:val="28"/>
        </w:rPr>
        <w:t>, оценить показатели эффективность и качество процессов функционирования.</w:t>
      </w:r>
    </w:p>
    <w:p w14:paraId="4FB17579" w14:textId="641AD141" w:rsidR="00205729" w:rsidRPr="00BB5C14" w:rsidRDefault="00205729" w:rsidP="0020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5C14">
        <w:rPr>
          <w:sz w:val="28"/>
          <w:szCs w:val="28"/>
        </w:rPr>
        <w:t>Для лучшего представления этапов работы и понимания функций АС необходимо</w:t>
      </w:r>
      <w:r w:rsidR="0008156B" w:rsidRPr="00BB5C14">
        <w:rPr>
          <w:sz w:val="28"/>
          <w:szCs w:val="28"/>
        </w:rPr>
        <w:t xml:space="preserve"> создать</w:t>
      </w:r>
      <w:r w:rsidRPr="00BB5C14">
        <w:rPr>
          <w:sz w:val="28"/>
          <w:szCs w:val="28"/>
        </w:rPr>
        <w:t xml:space="preserve"> функциональную модель, разрабатываемой </w:t>
      </w:r>
      <w:r w:rsidR="000E7359" w:rsidRPr="00BB5C14">
        <w:rPr>
          <w:sz w:val="28"/>
          <w:szCs w:val="28"/>
        </w:rPr>
        <w:t>информационной системы</w:t>
      </w:r>
      <w:r w:rsidRPr="00BB5C14">
        <w:rPr>
          <w:sz w:val="28"/>
          <w:szCs w:val="28"/>
        </w:rPr>
        <w:t xml:space="preserve">, с помощью методологии IDEF0. </w:t>
      </w:r>
    </w:p>
    <w:p w14:paraId="70AE7C02" w14:textId="26E1850A" w:rsidR="00205729" w:rsidRPr="00BB5C14" w:rsidRDefault="00205729" w:rsidP="0020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5C14">
        <w:rPr>
          <w:sz w:val="28"/>
          <w:szCs w:val="28"/>
        </w:rPr>
        <w:t>IDEF0 – метод функционального моделирования, применяемый в области системного анализа и проектирования, позволяющий описывать и анализировать функции системы, их взаимосвязи и взаимодействие.</w:t>
      </w:r>
    </w:p>
    <w:p w14:paraId="680EEBCB" w14:textId="1E958D5E" w:rsidR="00E73E5A" w:rsidRPr="00BB5C14" w:rsidRDefault="00E73E5A" w:rsidP="00E73E5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B5C14">
        <w:rPr>
          <w:sz w:val="28"/>
          <w:szCs w:val="28"/>
        </w:rPr>
        <w:t xml:space="preserve">Разрабатывать функциональные модели можно во множестве программ. </w:t>
      </w:r>
      <w:r w:rsidR="0008156B" w:rsidRPr="00BB5C14">
        <w:rPr>
          <w:sz w:val="28"/>
          <w:szCs w:val="28"/>
        </w:rPr>
        <w:t>Был</w:t>
      </w:r>
      <w:r w:rsidR="00460F33" w:rsidRPr="00BB5C14">
        <w:rPr>
          <w:sz w:val="28"/>
          <w:szCs w:val="28"/>
        </w:rPr>
        <w:t>а</w:t>
      </w:r>
      <w:r w:rsidR="0008156B" w:rsidRPr="00BB5C14">
        <w:rPr>
          <w:sz w:val="28"/>
          <w:szCs w:val="28"/>
        </w:rPr>
        <w:t xml:space="preserve"> </w:t>
      </w:r>
      <w:r w:rsidRPr="00BB5C14">
        <w:rPr>
          <w:sz w:val="28"/>
          <w:szCs w:val="28"/>
        </w:rPr>
        <w:t>выбра</w:t>
      </w:r>
      <w:r w:rsidR="0008156B" w:rsidRPr="00BB5C14">
        <w:rPr>
          <w:sz w:val="28"/>
          <w:szCs w:val="28"/>
        </w:rPr>
        <w:t>н</w:t>
      </w:r>
      <w:r w:rsidR="00565649" w:rsidRPr="00BB5C14">
        <w:rPr>
          <w:sz w:val="28"/>
          <w:szCs w:val="28"/>
        </w:rPr>
        <w:t>а программа</w:t>
      </w:r>
      <w:r w:rsidRPr="00BB5C14">
        <w:rPr>
          <w:sz w:val="28"/>
          <w:szCs w:val="28"/>
        </w:rPr>
        <w:t xml:space="preserve"> </w:t>
      </w:r>
      <w:r w:rsidR="00361E70" w:rsidRPr="00BB5C14">
        <w:rPr>
          <w:sz w:val="28"/>
          <w:szCs w:val="28"/>
        </w:rPr>
        <w:t>“</w:t>
      </w:r>
      <w:r w:rsidRPr="00BB5C14">
        <w:rPr>
          <w:sz w:val="28"/>
          <w:szCs w:val="28"/>
          <w:lang w:val="en-US"/>
        </w:rPr>
        <w:t>Ramus</w:t>
      </w:r>
      <w:r w:rsidR="00361E70" w:rsidRPr="00BB5C14">
        <w:rPr>
          <w:sz w:val="28"/>
          <w:szCs w:val="28"/>
        </w:rPr>
        <w:t xml:space="preserve"> </w:t>
      </w:r>
      <w:r w:rsidR="00361E70" w:rsidRPr="00BB5C14">
        <w:rPr>
          <w:sz w:val="28"/>
          <w:szCs w:val="28"/>
          <w:lang w:val="en-US"/>
        </w:rPr>
        <w:t>education</w:t>
      </w:r>
      <w:r w:rsidR="00361E70" w:rsidRPr="00BB5C14">
        <w:rPr>
          <w:sz w:val="28"/>
          <w:szCs w:val="28"/>
        </w:rPr>
        <w:t>”</w:t>
      </w:r>
      <w:r w:rsidR="00460F33" w:rsidRPr="00BB5C14">
        <w:rPr>
          <w:sz w:val="28"/>
          <w:szCs w:val="28"/>
        </w:rPr>
        <w:t>, из-за её достаточно интуитивного интерфейса, позволяющего оперативно формировать сложные модели</w:t>
      </w:r>
      <w:r w:rsidRPr="00BB5C14">
        <w:rPr>
          <w:sz w:val="28"/>
          <w:szCs w:val="28"/>
        </w:rPr>
        <w:t>.</w:t>
      </w:r>
    </w:p>
    <w:p w14:paraId="1F093CD3" w14:textId="6B236B16" w:rsidR="00B66F9E" w:rsidRDefault="007024D1" w:rsidP="009E68A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271D6">
        <w:rPr>
          <w:sz w:val="28"/>
          <w:szCs w:val="28"/>
        </w:rPr>
        <w:t xml:space="preserve">Построение функциональной модели </w:t>
      </w:r>
      <w:r w:rsidRPr="006271D6">
        <w:rPr>
          <w:sz w:val="28"/>
          <w:szCs w:val="28"/>
          <w:lang w:val="en-US"/>
        </w:rPr>
        <w:t>IDEF</w:t>
      </w:r>
      <w:r w:rsidRPr="006271D6">
        <w:rPr>
          <w:sz w:val="28"/>
          <w:szCs w:val="28"/>
        </w:rPr>
        <w:t>0 начинается</w:t>
      </w:r>
      <w:r>
        <w:rPr>
          <w:sz w:val="28"/>
          <w:szCs w:val="28"/>
        </w:rPr>
        <w:t xml:space="preserve"> с контекстной диаграммы, состоящей из одного блока </w:t>
      </w:r>
      <w:r>
        <w:rPr>
          <w:sz w:val="28"/>
          <w:szCs w:val="28"/>
          <w:lang w:val="en-US"/>
        </w:rPr>
        <w:t>A</w:t>
      </w:r>
      <w:r w:rsidRPr="007024D1">
        <w:rPr>
          <w:sz w:val="28"/>
          <w:szCs w:val="28"/>
        </w:rPr>
        <w:t>0</w:t>
      </w:r>
      <w:r w:rsidR="006271D6" w:rsidRPr="006271D6">
        <w:rPr>
          <w:sz w:val="28"/>
          <w:szCs w:val="28"/>
        </w:rPr>
        <w:t xml:space="preserve"> </w:t>
      </w:r>
      <w:r w:rsidR="006271D6">
        <w:rPr>
          <w:sz w:val="28"/>
          <w:szCs w:val="28"/>
        </w:rPr>
        <w:t xml:space="preserve">«Функционирование системы </w:t>
      </w:r>
      <w:r w:rsidR="00A86C62">
        <w:rPr>
          <w:sz w:val="28"/>
          <w:szCs w:val="28"/>
        </w:rPr>
        <w:t>«</w:t>
      </w:r>
      <w:r w:rsidR="006271D6">
        <w:rPr>
          <w:sz w:val="28"/>
          <w:szCs w:val="28"/>
        </w:rPr>
        <w:t>Принятие решений при неопределённости»</w:t>
      </w:r>
      <w:r w:rsidR="003F3A66">
        <w:rPr>
          <w:sz w:val="28"/>
          <w:szCs w:val="28"/>
        </w:rPr>
        <w:t>.</w:t>
      </w:r>
      <w:r w:rsidR="00A86C62">
        <w:rPr>
          <w:sz w:val="28"/>
          <w:szCs w:val="28"/>
        </w:rPr>
        <w:t xml:space="preserve"> </w:t>
      </w:r>
      <w:r w:rsidR="0001519E">
        <w:rPr>
          <w:sz w:val="28"/>
          <w:szCs w:val="28"/>
        </w:rPr>
        <w:t>На вход подаётся количество вариантов решения, количество состояний, значения прибыли для будущей матрицы решений</w:t>
      </w:r>
      <w:r w:rsidR="000C7935">
        <w:rPr>
          <w:sz w:val="28"/>
          <w:szCs w:val="28"/>
        </w:rPr>
        <w:t>, выбранный метод приняти</w:t>
      </w:r>
      <w:r w:rsidR="00A71FF5">
        <w:rPr>
          <w:sz w:val="28"/>
          <w:szCs w:val="28"/>
        </w:rPr>
        <w:t>я решения</w:t>
      </w:r>
      <w:r w:rsidR="00A97D41">
        <w:rPr>
          <w:sz w:val="28"/>
          <w:szCs w:val="28"/>
        </w:rPr>
        <w:t>.</w:t>
      </w:r>
      <w:r w:rsidR="003F3A66">
        <w:rPr>
          <w:sz w:val="28"/>
          <w:szCs w:val="28"/>
        </w:rPr>
        <w:t xml:space="preserve"> </w:t>
      </w:r>
      <w:r w:rsidR="002C536C">
        <w:rPr>
          <w:sz w:val="28"/>
          <w:szCs w:val="28"/>
        </w:rPr>
        <w:t>Уп</w:t>
      </w:r>
      <w:r w:rsidR="00826F1B">
        <w:rPr>
          <w:sz w:val="28"/>
          <w:szCs w:val="28"/>
        </w:rPr>
        <w:t>равлением в этой диаграмме является</w:t>
      </w:r>
      <w:r w:rsidR="007F4C74">
        <w:rPr>
          <w:sz w:val="28"/>
          <w:szCs w:val="28"/>
        </w:rPr>
        <w:t xml:space="preserve"> алгоритм принятия </w:t>
      </w:r>
      <w:r w:rsidR="005D58F3">
        <w:rPr>
          <w:sz w:val="28"/>
          <w:szCs w:val="28"/>
        </w:rPr>
        <w:t>решений, состоящий</w:t>
      </w:r>
      <w:r w:rsidR="007F4C74">
        <w:rPr>
          <w:sz w:val="28"/>
          <w:szCs w:val="28"/>
        </w:rPr>
        <w:t xml:space="preserve"> из правил, по которым </w:t>
      </w:r>
      <w:r w:rsidR="005D58F3">
        <w:rPr>
          <w:sz w:val="28"/>
          <w:szCs w:val="28"/>
        </w:rPr>
        <w:t>принимаются решения при неопределённости.</w:t>
      </w:r>
      <w:r w:rsidR="003F3A66">
        <w:rPr>
          <w:sz w:val="28"/>
          <w:szCs w:val="28"/>
        </w:rPr>
        <w:t xml:space="preserve"> </w:t>
      </w:r>
      <w:r w:rsidR="00BE57CD">
        <w:rPr>
          <w:sz w:val="28"/>
          <w:szCs w:val="28"/>
        </w:rPr>
        <w:t>Механизмами являются</w:t>
      </w:r>
      <w:r w:rsidR="00BE57CD" w:rsidRPr="00BE57CD">
        <w:rPr>
          <w:sz w:val="28"/>
          <w:szCs w:val="28"/>
        </w:rPr>
        <w:t xml:space="preserve">: </w:t>
      </w:r>
      <w:r w:rsidR="00BE57CD">
        <w:rPr>
          <w:sz w:val="28"/>
          <w:szCs w:val="28"/>
        </w:rPr>
        <w:t xml:space="preserve">Человек, вводящий данные в программу и </w:t>
      </w:r>
      <w:r w:rsidR="00C3635E">
        <w:rPr>
          <w:sz w:val="28"/>
          <w:szCs w:val="28"/>
        </w:rPr>
        <w:t>ПК,</w:t>
      </w:r>
      <w:r w:rsidR="00BE57CD">
        <w:rPr>
          <w:sz w:val="28"/>
          <w:szCs w:val="28"/>
        </w:rPr>
        <w:t xml:space="preserve"> на котором выполняются все действия.</w:t>
      </w:r>
      <w:r w:rsidR="003F3A66">
        <w:rPr>
          <w:sz w:val="28"/>
          <w:szCs w:val="28"/>
        </w:rPr>
        <w:t xml:space="preserve"> </w:t>
      </w:r>
      <w:r w:rsidR="00C3635E">
        <w:rPr>
          <w:sz w:val="28"/>
          <w:szCs w:val="28"/>
        </w:rPr>
        <w:t>На выходе будет показываться номер оптимального решения.</w:t>
      </w:r>
    </w:p>
    <w:p w14:paraId="73262754" w14:textId="6EF91B51" w:rsidR="00D11E76" w:rsidRDefault="00D11E76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ная диаграмма</w:t>
      </w:r>
      <w:r w:rsidR="009E68A5" w:rsidRPr="009E68A5">
        <w:rPr>
          <w:sz w:val="28"/>
          <w:szCs w:val="28"/>
        </w:rPr>
        <w:t xml:space="preserve"> </w:t>
      </w:r>
      <w:r w:rsidR="009E68A5">
        <w:rPr>
          <w:sz w:val="28"/>
          <w:szCs w:val="28"/>
          <w:lang w:val="en-US"/>
        </w:rPr>
        <w:t>IDEF</w:t>
      </w:r>
      <w:r w:rsidR="009E68A5" w:rsidRPr="009E68A5">
        <w:rPr>
          <w:sz w:val="28"/>
          <w:szCs w:val="28"/>
        </w:rPr>
        <w:t>0</w:t>
      </w:r>
      <w:r>
        <w:rPr>
          <w:sz w:val="28"/>
          <w:szCs w:val="28"/>
        </w:rPr>
        <w:t xml:space="preserve"> показана на рисунке 1.</w:t>
      </w:r>
    </w:p>
    <w:p w14:paraId="006FF849" w14:textId="6590887F" w:rsidR="00FF7E16" w:rsidRDefault="00FF7E16" w:rsidP="00FF7E16">
      <w:pPr>
        <w:tabs>
          <w:tab w:val="left" w:pos="993"/>
        </w:tabs>
        <w:jc w:val="center"/>
        <w:rPr>
          <w:sz w:val="28"/>
          <w:szCs w:val="28"/>
        </w:rPr>
      </w:pPr>
      <w:r w:rsidRPr="00FF7E16">
        <w:rPr>
          <w:noProof/>
          <w:sz w:val="28"/>
          <w:szCs w:val="28"/>
        </w:rPr>
        <w:lastRenderedPageBreak/>
        <w:drawing>
          <wp:inline distT="0" distB="0" distL="0" distR="0" wp14:anchorId="74D15C8E" wp14:editId="5588B3F2">
            <wp:extent cx="6331374" cy="3719946"/>
            <wp:effectExtent l="0" t="0" r="0" b="0"/>
            <wp:docPr id="35488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1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4813" cy="37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0FAC" w14:textId="77777777" w:rsidR="00FF7E16" w:rsidRDefault="00FF7E16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A19D7DF" w14:textId="78316A17" w:rsidR="00FF7E16" w:rsidRPr="005624BC" w:rsidRDefault="00FF7E16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5B30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0429">
        <w:rPr>
          <w:sz w:val="28"/>
          <w:szCs w:val="28"/>
        </w:rPr>
        <w:t>Конте</w:t>
      </w:r>
      <w:r w:rsidR="005B3088">
        <w:rPr>
          <w:sz w:val="28"/>
          <w:szCs w:val="28"/>
        </w:rPr>
        <w:t>кстная диаграмма</w:t>
      </w:r>
      <w:r w:rsidR="009E68A5">
        <w:rPr>
          <w:sz w:val="28"/>
          <w:szCs w:val="28"/>
        </w:rPr>
        <w:t xml:space="preserve"> </w:t>
      </w:r>
      <w:r w:rsidR="009E68A5">
        <w:rPr>
          <w:sz w:val="28"/>
          <w:szCs w:val="28"/>
          <w:lang w:val="en-US"/>
        </w:rPr>
        <w:t>IDEF</w:t>
      </w:r>
      <w:r w:rsidR="009E68A5" w:rsidRPr="005624BC">
        <w:rPr>
          <w:sz w:val="28"/>
          <w:szCs w:val="28"/>
        </w:rPr>
        <w:t>0</w:t>
      </w:r>
    </w:p>
    <w:p w14:paraId="786447C6" w14:textId="77777777" w:rsidR="00C0206A" w:rsidRPr="005624BC" w:rsidRDefault="00C0206A" w:rsidP="009E68A5">
      <w:pPr>
        <w:tabs>
          <w:tab w:val="left" w:pos="993"/>
        </w:tabs>
        <w:jc w:val="both"/>
        <w:rPr>
          <w:sz w:val="28"/>
          <w:szCs w:val="28"/>
        </w:rPr>
      </w:pPr>
    </w:p>
    <w:p w14:paraId="32C3E739" w14:textId="46F4BC1E" w:rsidR="005B6867" w:rsidRPr="005B6867" w:rsidRDefault="005B6867" w:rsidP="00B967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лучше понять функции разрабатываемой системы можно провести декомпозици</w:t>
      </w:r>
      <w:r w:rsidR="00D31B69">
        <w:rPr>
          <w:sz w:val="28"/>
          <w:szCs w:val="28"/>
        </w:rPr>
        <w:t xml:space="preserve">ю контекстной диаграммы на </w:t>
      </w:r>
      <w:r w:rsidR="005C3EB3">
        <w:rPr>
          <w:sz w:val="28"/>
          <w:szCs w:val="28"/>
        </w:rPr>
        <w:t>четыре</w:t>
      </w:r>
      <w:r w:rsidR="00D31B69">
        <w:rPr>
          <w:sz w:val="28"/>
          <w:szCs w:val="28"/>
        </w:rPr>
        <w:t xml:space="preserve"> функциональных блока.</w:t>
      </w:r>
    </w:p>
    <w:p w14:paraId="584277E2" w14:textId="02DEA746" w:rsidR="00B96784" w:rsidRDefault="00B96784" w:rsidP="00B967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аграмме </w:t>
      </w:r>
      <w:r w:rsidR="007D3E83">
        <w:rPr>
          <w:sz w:val="28"/>
          <w:szCs w:val="28"/>
        </w:rPr>
        <w:t>декомпозиции первого уровня четыре</w:t>
      </w:r>
      <w:r>
        <w:rPr>
          <w:sz w:val="28"/>
          <w:szCs w:val="28"/>
        </w:rPr>
        <w:t xml:space="preserve"> функциональных блока</w:t>
      </w:r>
      <w:r w:rsidRPr="0076607F">
        <w:rPr>
          <w:sz w:val="28"/>
          <w:szCs w:val="28"/>
        </w:rPr>
        <w:t>:</w:t>
      </w:r>
      <w:r>
        <w:rPr>
          <w:sz w:val="28"/>
          <w:szCs w:val="28"/>
        </w:rPr>
        <w:t xml:space="preserve"> Ввод </w:t>
      </w:r>
      <w:r w:rsidR="0076607F">
        <w:rPr>
          <w:sz w:val="28"/>
          <w:szCs w:val="28"/>
        </w:rPr>
        <w:t xml:space="preserve">исходных данных, принятие решения, </w:t>
      </w:r>
      <w:r w:rsidR="00FB7501">
        <w:rPr>
          <w:sz w:val="28"/>
          <w:szCs w:val="28"/>
        </w:rPr>
        <w:t>вывод на экран, запись итогов в файл</w:t>
      </w:r>
      <w:r>
        <w:rPr>
          <w:sz w:val="28"/>
          <w:szCs w:val="28"/>
        </w:rPr>
        <w:t xml:space="preserve">. </w:t>
      </w:r>
    </w:p>
    <w:p w14:paraId="13D923D4" w14:textId="3BFD7877" w:rsidR="0005429B" w:rsidRDefault="00E336C1" w:rsidP="00D11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ока </w:t>
      </w:r>
      <w:r w:rsidR="00CC28EA">
        <w:rPr>
          <w:sz w:val="28"/>
          <w:szCs w:val="28"/>
        </w:rPr>
        <w:t>«</w:t>
      </w:r>
      <w:r>
        <w:rPr>
          <w:sz w:val="28"/>
          <w:szCs w:val="28"/>
        </w:rPr>
        <w:t xml:space="preserve">Ввод исходных </w:t>
      </w:r>
      <w:r w:rsidR="000F01F9">
        <w:rPr>
          <w:sz w:val="28"/>
          <w:szCs w:val="28"/>
        </w:rPr>
        <w:t>данных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0F01F9" w:rsidRPr="000F01F9">
        <w:rPr>
          <w:sz w:val="28"/>
          <w:szCs w:val="28"/>
        </w:rPr>
        <w:t>1)</w:t>
      </w:r>
      <w:r w:rsidR="00DA75C3">
        <w:rPr>
          <w:sz w:val="28"/>
          <w:szCs w:val="28"/>
        </w:rPr>
        <w:t xml:space="preserve"> н</w:t>
      </w:r>
      <w:r w:rsidR="00B96784">
        <w:rPr>
          <w:sz w:val="28"/>
          <w:szCs w:val="28"/>
        </w:rPr>
        <w:t>а вход подаётся количество вариантов решения, количество состояний, значения прибыли для будущей матрицы решений</w:t>
      </w:r>
      <w:r w:rsidR="00DA75C3">
        <w:rPr>
          <w:sz w:val="28"/>
          <w:szCs w:val="28"/>
        </w:rPr>
        <w:t>.</w:t>
      </w:r>
      <w:r w:rsidR="00D11E76">
        <w:rPr>
          <w:sz w:val="28"/>
          <w:szCs w:val="28"/>
        </w:rPr>
        <w:t xml:space="preserve"> </w:t>
      </w:r>
      <w:r w:rsidR="00B96784">
        <w:rPr>
          <w:sz w:val="28"/>
          <w:szCs w:val="28"/>
        </w:rPr>
        <w:t>Механизмами являются</w:t>
      </w:r>
      <w:r w:rsidR="00B96784" w:rsidRPr="00BE57CD">
        <w:rPr>
          <w:sz w:val="28"/>
          <w:szCs w:val="28"/>
        </w:rPr>
        <w:t xml:space="preserve">: </w:t>
      </w:r>
      <w:r w:rsidR="00B96784">
        <w:rPr>
          <w:sz w:val="28"/>
          <w:szCs w:val="28"/>
        </w:rPr>
        <w:t>Человек, вводящий данные в программу и ПК, на котором выполняются все действия.</w:t>
      </w:r>
      <w:r w:rsidR="00D11E76">
        <w:rPr>
          <w:sz w:val="28"/>
          <w:szCs w:val="28"/>
        </w:rPr>
        <w:t xml:space="preserve"> </w:t>
      </w:r>
      <w:r w:rsidR="00DA75C3">
        <w:rPr>
          <w:sz w:val="28"/>
          <w:szCs w:val="28"/>
        </w:rPr>
        <w:t>Р</w:t>
      </w:r>
      <w:r w:rsidR="006754F2">
        <w:rPr>
          <w:sz w:val="28"/>
          <w:szCs w:val="28"/>
        </w:rPr>
        <w:t>езультатом являются введённые данные.</w:t>
      </w:r>
    </w:p>
    <w:p w14:paraId="579AE97F" w14:textId="2CFC65D4" w:rsidR="006754F2" w:rsidRDefault="00DA75C3" w:rsidP="00B967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ока </w:t>
      </w:r>
      <w:r w:rsidR="00CC28EA">
        <w:rPr>
          <w:sz w:val="28"/>
          <w:szCs w:val="28"/>
        </w:rPr>
        <w:t>«</w:t>
      </w:r>
      <w:r>
        <w:rPr>
          <w:sz w:val="28"/>
          <w:szCs w:val="28"/>
        </w:rPr>
        <w:t>Принятие решения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0F01F9" w:rsidRPr="000F01F9">
        <w:rPr>
          <w:sz w:val="28"/>
          <w:szCs w:val="28"/>
        </w:rPr>
        <w:t>2)</w:t>
      </w:r>
      <w:r>
        <w:rPr>
          <w:sz w:val="28"/>
          <w:szCs w:val="28"/>
        </w:rPr>
        <w:t xml:space="preserve"> на вход подаются введённые данные, управлением является алгоритм принятия решений, механизмом </w:t>
      </w:r>
      <w:r w:rsidR="00065E26">
        <w:rPr>
          <w:sz w:val="28"/>
          <w:szCs w:val="28"/>
        </w:rPr>
        <w:t xml:space="preserve">является ПК, </w:t>
      </w:r>
      <w:r w:rsidR="00D06270">
        <w:rPr>
          <w:sz w:val="28"/>
          <w:szCs w:val="28"/>
        </w:rPr>
        <w:t>выходом является</w:t>
      </w:r>
      <w:r w:rsidR="00065E26">
        <w:rPr>
          <w:sz w:val="28"/>
          <w:szCs w:val="28"/>
        </w:rPr>
        <w:t xml:space="preserve"> оптимальное решение</w:t>
      </w:r>
      <w:r w:rsidR="007D6990">
        <w:rPr>
          <w:sz w:val="28"/>
          <w:szCs w:val="28"/>
        </w:rPr>
        <w:t>.</w:t>
      </w:r>
    </w:p>
    <w:p w14:paraId="209EEA8A" w14:textId="69BDFFED" w:rsidR="00D11E76" w:rsidRDefault="00065E26" w:rsidP="00AC33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лок</w:t>
      </w:r>
      <w:r w:rsidR="00D11E7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CC28EA">
        <w:rPr>
          <w:sz w:val="28"/>
          <w:szCs w:val="28"/>
        </w:rPr>
        <w:t>«</w:t>
      </w:r>
      <w:r>
        <w:rPr>
          <w:sz w:val="28"/>
          <w:szCs w:val="28"/>
        </w:rPr>
        <w:t>Вывод на экран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0F01F9" w:rsidRPr="000F01F9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D11E76">
        <w:rPr>
          <w:sz w:val="28"/>
          <w:szCs w:val="28"/>
        </w:rPr>
        <w:t xml:space="preserve">и </w:t>
      </w:r>
      <w:r w:rsidR="00CC28EA">
        <w:rPr>
          <w:sz w:val="28"/>
          <w:szCs w:val="28"/>
        </w:rPr>
        <w:t>«</w:t>
      </w:r>
      <w:r w:rsidR="00D11E76">
        <w:rPr>
          <w:sz w:val="28"/>
          <w:szCs w:val="28"/>
        </w:rPr>
        <w:t>Запись итогов в файл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0F01F9" w:rsidRPr="000F01F9">
        <w:rPr>
          <w:sz w:val="28"/>
          <w:szCs w:val="28"/>
        </w:rPr>
        <w:t>4)</w:t>
      </w:r>
      <w:r w:rsidR="00D11E76" w:rsidRPr="00D1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подаётся оптимальное решение, механизмом является ПК, </w:t>
      </w:r>
      <w:r w:rsidR="00D06270">
        <w:rPr>
          <w:sz w:val="28"/>
          <w:szCs w:val="28"/>
        </w:rPr>
        <w:t>выходом является</w:t>
      </w:r>
      <w:r w:rsidR="00D11E76">
        <w:rPr>
          <w:sz w:val="28"/>
          <w:szCs w:val="28"/>
        </w:rPr>
        <w:t xml:space="preserve"> номер оптимального решения</w:t>
      </w:r>
      <w:r w:rsidR="00471299">
        <w:rPr>
          <w:sz w:val="28"/>
          <w:szCs w:val="28"/>
        </w:rPr>
        <w:t>.</w:t>
      </w:r>
    </w:p>
    <w:p w14:paraId="1BA6E460" w14:textId="49AF13DF" w:rsidR="00B96784" w:rsidRDefault="00D11E76" w:rsidP="00B9678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первого уровня</w:t>
      </w:r>
      <w:r w:rsidR="00367393" w:rsidRPr="00367393">
        <w:rPr>
          <w:sz w:val="28"/>
          <w:szCs w:val="28"/>
        </w:rPr>
        <w:t xml:space="preserve"> </w:t>
      </w:r>
      <w:r w:rsidR="00367393">
        <w:rPr>
          <w:sz w:val="28"/>
          <w:szCs w:val="28"/>
          <w:lang w:val="en-US"/>
        </w:rPr>
        <w:t>IDEF</w:t>
      </w:r>
      <w:r w:rsidR="00367393" w:rsidRPr="00367393">
        <w:rPr>
          <w:sz w:val="28"/>
          <w:szCs w:val="28"/>
        </w:rPr>
        <w:t>0</w:t>
      </w:r>
      <w:r>
        <w:rPr>
          <w:sz w:val="28"/>
          <w:szCs w:val="28"/>
        </w:rPr>
        <w:t xml:space="preserve"> показана на рисунке 2.</w:t>
      </w:r>
    </w:p>
    <w:p w14:paraId="7E6D6E3D" w14:textId="790B14DE" w:rsidR="00471299" w:rsidRDefault="008B757C" w:rsidP="008B757C">
      <w:pPr>
        <w:tabs>
          <w:tab w:val="left" w:pos="993"/>
        </w:tabs>
        <w:jc w:val="center"/>
        <w:rPr>
          <w:sz w:val="28"/>
          <w:szCs w:val="28"/>
        </w:rPr>
      </w:pPr>
      <w:r w:rsidRPr="008B757C">
        <w:rPr>
          <w:noProof/>
          <w:sz w:val="28"/>
          <w:szCs w:val="28"/>
        </w:rPr>
        <w:lastRenderedPageBreak/>
        <w:drawing>
          <wp:inline distT="0" distB="0" distL="0" distR="0" wp14:anchorId="392C772B" wp14:editId="4A5EAB1C">
            <wp:extent cx="6308533" cy="3726873"/>
            <wp:effectExtent l="0" t="0" r="0" b="6985"/>
            <wp:docPr id="67302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6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366" cy="37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9C5C" w14:textId="77777777" w:rsidR="00C41AF0" w:rsidRDefault="00C41AF0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A380D74" w14:textId="377BE968" w:rsidR="008B757C" w:rsidRPr="00367393" w:rsidRDefault="008B757C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115A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5A7B">
        <w:rPr>
          <w:sz w:val="28"/>
          <w:szCs w:val="28"/>
        </w:rPr>
        <w:t xml:space="preserve">Диаграмма декомпозиции </w:t>
      </w:r>
      <w:r w:rsidR="007D3E83">
        <w:rPr>
          <w:sz w:val="28"/>
          <w:szCs w:val="28"/>
        </w:rPr>
        <w:t>первого</w:t>
      </w:r>
      <w:r w:rsidR="00115A7B">
        <w:rPr>
          <w:sz w:val="28"/>
          <w:szCs w:val="28"/>
        </w:rPr>
        <w:t xml:space="preserve"> уровня</w:t>
      </w:r>
      <w:r w:rsidR="00367393">
        <w:rPr>
          <w:sz w:val="28"/>
          <w:szCs w:val="28"/>
        </w:rPr>
        <w:t xml:space="preserve"> </w:t>
      </w:r>
      <w:r w:rsidR="00367393">
        <w:rPr>
          <w:sz w:val="28"/>
          <w:szCs w:val="28"/>
          <w:lang w:val="en-US"/>
        </w:rPr>
        <w:t>IDEF</w:t>
      </w:r>
      <w:r w:rsidR="00367393" w:rsidRPr="00367393">
        <w:rPr>
          <w:sz w:val="28"/>
          <w:szCs w:val="28"/>
        </w:rPr>
        <w:t>0</w:t>
      </w:r>
    </w:p>
    <w:p w14:paraId="69552675" w14:textId="77777777" w:rsidR="00115A7B" w:rsidRDefault="00115A7B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4D18F5" w14:textId="5E47652E" w:rsidR="000A1489" w:rsidRDefault="00D31B69" w:rsidP="00DC127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лучше понять</w:t>
      </w:r>
      <w:r w:rsidR="003F49EB">
        <w:rPr>
          <w:sz w:val="28"/>
          <w:szCs w:val="28"/>
        </w:rPr>
        <w:t>, как происходит определение оптимального решения</w:t>
      </w:r>
      <w:r w:rsidR="00C22424">
        <w:rPr>
          <w:sz w:val="28"/>
          <w:szCs w:val="28"/>
        </w:rPr>
        <w:t>, проведём</w:t>
      </w:r>
      <w:r>
        <w:rPr>
          <w:sz w:val="28"/>
          <w:szCs w:val="28"/>
        </w:rPr>
        <w:t xml:space="preserve"> декомпозицию блока</w:t>
      </w:r>
      <w:r w:rsidR="003571AA">
        <w:rPr>
          <w:sz w:val="28"/>
          <w:szCs w:val="28"/>
        </w:rPr>
        <w:t xml:space="preserve"> </w:t>
      </w:r>
      <w:r w:rsidR="003571AA">
        <w:rPr>
          <w:sz w:val="28"/>
          <w:szCs w:val="28"/>
          <w:lang w:val="en-US"/>
        </w:rPr>
        <w:t>A</w:t>
      </w:r>
      <w:r w:rsidR="003571AA" w:rsidRPr="003571AA">
        <w:rPr>
          <w:sz w:val="28"/>
          <w:szCs w:val="28"/>
        </w:rPr>
        <w:t>2</w:t>
      </w:r>
      <w:r>
        <w:rPr>
          <w:sz w:val="28"/>
          <w:szCs w:val="28"/>
        </w:rPr>
        <w:t xml:space="preserve"> «Принятие решений»</w:t>
      </w:r>
      <w:r w:rsidR="00C22424">
        <w:rPr>
          <w:sz w:val="28"/>
          <w:szCs w:val="28"/>
        </w:rPr>
        <w:t xml:space="preserve"> для </w:t>
      </w:r>
      <w:r w:rsidR="00694E26">
        <w:rPr>
          <w:sz w:val="28"/>
          <w:szCs w:val="28"/>
        </w:rPr>
        <w:t>минимаксного критерия, определив следующие функциональные блоки</w:t>
      </w:r>
      <w:r w:rsidR="00694E26" w:rsidRPr="00694E26">
        <w:rPr>
          <w:sz w:val="28"/>
          <w:szCs w:val="28"/>
        </w:rPr>
        <w:t>:</w:t>
      </w:r>
      <w:r w:rsidR="00DC1274" w:rsidRPr="00DC1274">
        <w:rPr>
          <w:sz w:val="28"/>
          <w:szCs w:val="28"/>
        </w:rPr>
        <w:t xml:space="preserve"> </w:t>
      </w:r>
      <w:r w:rsidR="000A1489">
        <w:rPr>
          <w:sz w:val="28"/>
          <w:szCs w:val="28"/>
        </w:rPr>
        <w:t>Создание базовой матрицы, создание столбца</w:t>
      </w:r>
      <w:r w:rsidR="000B68BF" w:rsidRPr="000B68BF">
        <w:rPr>
          <w:sz w:val="28"/>
          <w:szCs w:val="28"/>
        </w:rPr>
        <w:t xml:space="preserve"> </w:t>
      </w:r>
      <w:r w:rsidR="000B68BF">
        <w:rPr>
          <w:sz w:val="28"/>
          <w:szCs w:val="28"/>
        </w:rPr>
        <w:t xml:space="preserve">из наименьших </w:t>
      </w:r>
      <w:r w:rsidR="00910017">
        <w:rPr>
          <w:sz w:val="28"/>
          <w:szCs w:val="28"/>
        </w:rPr>
        <w:t>результатов каждой строки начальной матрицы</w:t>
      </w:r>
      <w:r w:rsidR="000A1489">
        <w:rPr>
          <w:sz w:val="28"/>
          <w:szCs w:val="28"/>
        </w:rPr>
        <w:t xml:space="preserve">, выбор вариантов </w:t>
      </w:r>
      <w:r w:rsidR="00910017">
        <w:rPr>
          <w:sz w:val="28"/>
          <w:szCs w:val="28"/>
        </w:rPr>
        <w:t>с наибольшим значением в новом столбце</w:t>
      </w:r>
      <w:r w:rsidR="000A1489">
        <w:rPr>
          <w:sz w:val="28"/>
          <w:szCs w:val="28"/>
        </w:rPr>
        <w:t xml:space="preserve"> решения. </w:t>
      </w:r>
    </w:p>
    <w:p w14:paraId="1EFF053C" w14:textId="65AC1A58" w:rsidR="00D11E76" w:rsidRDefault="00D11E76" w:rsidP="00D11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ока </w:t>
      </w:r>
      <w:r w:rsidR="00CC28EA">
        <w:rPr>
          <w:sz w:val="28"/>
          <w:szCs w:val="28"/>
        </w:rPr>
        <w:t>«</w:t>
      </w:r>
      <w:r>
        <w:rPr>
          <w:sz w:val="28"/>
          <w:szCs w:val="28"/>
        </w:rPr>
        <w:t>Создание базовой матрицы</w:t>
      </w:r>
      <w:r w:rsidR="00CC28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1F9" w:rsidRPr="000F01F9">
        <w:rPr>
          <w:sz w:val="28"/>
          <w:szCs w:val="28"/>
        </w:rPr>
        <w:t>(</w:t>
      </w:r>
      <w:r w:rsidR="000F01F9">
        <w:rPr>
          <w:sz w:val="28"/>
          <w:szCs w:val="28"/>
          <w:lang w:val="en-US"/>
        </w:rPr>
        <w:t>A</w:t>
      </w:r>
      <w:r w:rsidR="003571AA" w:rsidRPr="003571AA">
        <w:rPr>
          <w:sz w:val="28"/>
          <w:szCs w:val="28"/>
        </w:rPr>
        <w:t>21</w:t>
      </w:r>
      <w:r w:rsidR="000F01F9" w:rsidRPr="000F01F9">
        <w:rPr>
          <w:sz w:val="28"/>
          <w:szCs w:val="28"/>
        </w:rPr>
        <w:t xml:space="preserve">) </w:t>
      </w:r>
      <w:r>
        <w:rPr>
          <w:sz w:val="28"/>
          <w:szCs w:val="28"/>
        </w:rPr>
        <w:t>на вход подаются</w:t>
      </w:r>
      <w:r w:rsidR="009966C6">
        <w:rPr>
          <w:sz w:val="28"/>
          <w:szCs w:val="28"/>
        </w:rPr>
        <w:t xml:space="preserve"> введённые данные</w:t>
      </w:r>
      <w:r>
        <w:rPr>
          <w:sz w:val="28"/>
          <w:szCs w:val="28"/>
        </w:rPr>
        <w:t>. Механизм</w:t>
      </w:r>
      <w:r w:rsidR="009966C6">
        <w:rPr>
          <w:sz w:val="28"/>
          <w:szCs w:val="28"/>
        </w:rPr>
        <w:t>ом является</w:t>
      </w:r>
      <w:r>
        <w:rPr>
          <w:sz w:val="28"/>
          <w:szCs w:val="28"/>
        </w:rPr>
        <w:t xml:space="preserve"> ПК. Результатом явля</w:t>
      </w:r>
      <w:r w:rsidR="009966C6">
        <w:rPr>
          <w:sz w:val="28"/>
          <w:szCs w:val="28"/>
        </w:rPr>
        <w:t>ется начальная матрица</w:t>
      </w:r>
      <w:r>
        <w:rPr>
          <w:sz w:val="28"/>
          <w:szCs w:val="28"/>
        </w:rPr>
        <w:t>.</w:t>
      </w:r>
    </w:p>
    <w:p w14:paraId="3878966E" w14:textId="3CEB8689" w:rsidR="00D11E76" w:rsidRDefault="00D11E76" w:rsidP="00D11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ока </w:t>
      </w:r>
      <w:r w:rsidR="00CC28EA">
        <w:rPr>
          <w:sz w:val="28"/>
          <w:szCs w:val="28"/>
        </w:rPr>
        <w:t>«</w:t>
      </w:r>
      <w:r w:rsidR="00910017">
        <w:rPr>
          <w:sz w:val="28"/>
          <w:szCs w:val="28"/>
        </w:rPr>
        <w:t>Создание столбца</w:t>
      </w:r>
      <w:r w:rsidR="00910017" w:rsidRPr="000B68BF">
        <w:rPr>
          <w:sz w:val="28"/>
          <w:szCs w:val="28"/>
        </w:rPr>
        <w:t xml:space="preserve"> </w:t>
      </w:r>
      <w:r w:rsidR="00910017">
        <w:rPr>
          <w:sz w:val="28"/>
          <w:szCs w:val="28"/>
        </w:rPr>
        <w:t>из наименьших результатов каждой строки начальной матрицы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3571AA" w:rsidRPr="003571AA">
        <w:rPr>
          <w:sz w:val="28"/>
          <w:szCs w:val="28"/>
        </w:rPr>
        <w:t>22</w:t>
      </w:r>
      <w:r w:rsidR="000F01F9" w:rsidRPr="000F01F9">
        <w:rPr>
          <w:sz w:val="28"/>
          <w:szCs w:val="28"/>
        </w:rPr>
        <w:t>)</w:t>
      </w:r>
      <w:r>
        <w:rPr>
          <w:sz w:val="28"/>
          <w:szCs w:val="28"/>
        </w:rPr>
        <w:t xml:space="preserve"> на вход пода</w:t>
      </w:r>
      <w:r w:rsidR="009966C6">
        <w:rPr>
          <w:sz w:val="28"/>
          <w:szCs w:val="28"/>
        </w:rPr>
        <w:t>ётся начальная матрица</w:t>
      </w:r>
      <w:r>
        <w:rPr>
          <w:sz w:val="28"/>
          <w:szCs w:val="28"/>
        </w:rPr>
        <w:t xml:space="preserve">, управлением является алгоритм принятия решений, механизмом является ПК, </w:t>
      </w:r>
      <w:r w:rsidR="00D06270">
        <w:rPr>
          <w:sz w:val="28"/>
          <w:szCs w:val="28"/>
        </w:rPr>
        <w:t>выходом является</w:t>
      </w:r>
      <w:r w:rsidR="009966C6">
        <w:rPr>
          <w:sz w:val="28"/>
          <w:szCs w:val="28"/>
        </w:rPr>
        <w:t xml:space="preserve"> матрица с дополнительным столбцом</w:t>
      </w:r>
      <w:r>
        <w:rPr>
          <w:sz w:val="28"/>
          <w:szCs w:val="28"/>
        </w:rPr>
        <w:t>.</w:t>
      </w:r>
    </w:p>
    <w:p w14:paraId="052FC651" w14:textId="32178693" w:rsidR="00D11E76" w:rsidRPr="00471299" w:rsidRDefault="00D11E76" w:rsidP="00D11E7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лока </w:t>
      </w:r>
      <w:r w:rsidR="00CC28EA">
        <w:rPr>
          <w:sz w:val="28"/>
          <w:szCs w:val="28"/>
        </w:rPr>
        <w:t>«</w:t>
      </w:r>
      <w:r w:rsidR="00564921">
        <w:rPr>
          <w:sz w:val="28"/>
          <w:szCs w:val="28"/>
        </w:rPr>
        <w:t>Выбор вариантов с наибольшим значением в новом столбце решения</w:t>
      </w:r>
      <w:r w:rsidR="00CC28EA">
        <w:rPr>
          <w:sz w:val="28"/>
          <w:szCs w:val="28"/>
        </w:rPr>
        <w:t>»</w:t>
      </w:r>
      <w:r w:rsidR="000F01F9" w:rsidRPr="000F01F9">
        <w:rPr>
          <w:sz w:val="28"/>
          <w:szCs w:val="28"/>
        </w:rPr>
        <w:t xml:space="preserve"> (</w:t>
      </w:r>
      <w:r w:rsidR="000F01F9">
        <w:rPr>
          <w:sz w:val="28"/>
          <w:szCs w:val="28"/>
          <w:lang w:val="en-US"/>
        </w:rPr>
        <w:t>A</w:t>
      </w:r>
      <w:r w:rsidR="003571AA" w:rsidRPr="003571AA">
        <w:rPr>
          <w:sz w:val="28"/>
          <w:szCs w:val="28"/>
        </w:rPr>
        <w:t>23</w:t>
      </w:r>
      <w:r w:rsidR="000F01F9" w:rsidRPr="000F01F9">
        <w:rPr>
          <w:sz w:val="28"/>
          <w:szCs w:val="28"/>
        </w:rPr>
        <w:t>)</w:t>
      </w:r>
      <w:r w:rsidRPr="00D11E76">
        <w:rPr>
          <w:sz w:val="28"/>
          <w:szCs w:val="28"/>
        </w:rPr>
        <w:t xml:space="preserve"> </w:t>
      </w:r>
      <w:r>
        <w:rPr>
          <w:sz w:val="28"/>
          <w:szCs w:val="28"/>
        </w:rPr>
        <w:t>на вход подаётся</w:t>
      </w:r>
      <w:r w:rsidR="009966C6">
        <w:rPr>
          <w:sz w:val="28"/>
          <w:szCs w:val="28"/>
        </w:rPr>
        <w:t xml:space="preserve"> матрица с дополнительным столбцом</w:t>
      </w:r>
      <w:r>
        <w:rPr>
          <w:sz w:val="28"/>
          <w:szCs w:val="28"/>
        </w:rPr>
        <w:t xml:space="preserve">, механизмом является ПК, </w:t>
      </w:r>
      <w:r w:rsidR="00D06270">
        <w:rPr>
          <w:sz w:val="28"/>
          <w:szCs w:val="28"/>
        </w:rPr>
        <w:t>выходом является</w:t>
      </w:r>
      <w:r>
        <w:rPr>
          <w:sz w:val="28"/>
          <w:szCs w:val="28"/>
        </w:rPr>
        <w:t xml:space="preserve"> оптимально</w:t>
      </w:r>
      <w:r w:rsidR="009966C6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</w:t>
      </w:r>
      <w:r w:rsidR="009966C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0A117561" w14:textId="510A9B92" w:rsidR="00115A7B" w:rsidRPr="00770429" w:rsidRDefault="00115A7B" w:rsidP="000A148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B79B48" w14:textId="77777777" w:rsidR="00FF7E16" w:rsidRDefault="00FF7E16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F3FFDF" w14:textId="64277270" w:rsidR="00FF7E16" w:rsidRDefault="000E2D84" w:rsidP="007208B7">
      <w:pPr>
        <w:tabs>
          <w:tab w:val="left" w:pos="993"/>
        </w:tabs>
        <w:jc w:val="center"/>
        <w:rPr>
          <w:sz w:val="28"/>
          <w:szCs w:val="28"/>
        </w:rPr>
      </w:pPr>
      <w:r w:rsidRPr="000E2D84">
        <w:rPr>
          <w:noProof/>
          <w:sz w:val="28"/>
          <w:szCs w:val="28"/>
        </w:rPr>
        <w:lastRenderedPageBreak/>
        <w:drawing>
          <wp:inline distT="0" distB="0" distL="0" distR="0" wp14:anchorId="585E2939" wp14:editId="0329103E">
            <wp:extent cx="6299835" cy="3367405"/>
            <wp:effectExtent l="0" t="0" r="5715" b="4445"/>
            <wp:docPr id="103254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40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B93" w14:textId="77777777" w:rsidR="00C632F8" w:rsidRDefault="00C632F8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EAD39CF" w14:textId="4254CFBE" w:rsidR="00C632F8" w:rsidRDefault="007208B7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 – Диаграмма декомпозиции </w:t>
      </w:r>
      <w:r w:rsidR="007D3E83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уровня</w:t>
      </w:r>
    </w:p>
    <w:p w14:paraId="3B1BC8A4" w14:textId="77777777" w:rsidR="00F8430D" w:rsidRDefault="00F8430D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D30A31C" w14:textId="517984CA" w:rsidR="00F8430D" w:rsidRPr="00B9760B" w:rsidRDefault="00F8430D" w:rsidP="002079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роенные функциональные диаграммы будут использованы при разработке программного обеспечивания</w:t>
      </w:r>
      <w:r w:rsidR="00B9760B" w:rsidRPr="00B9760B">
        <w:rPr>
          <w:sz w:val="28"/>
          <w:szCs w:val="28"/>
        </w:rPr>
        <w:t>.</w:t>
      </w:r>
    </w:p>
    <w:p w14:paraId="2F25358C" w14:textId="418408BC" w:rsidR="007B7168" w:rsidRPr="00425436" w:rsidRDefault="007B7168" w:rsidP="00DE0CDA">
      <w:pPr>
        <w:tabs>
          <w:tab w:val="left" w:pos="993"/>
        </w:tabs>
        <w:rPr>
          <w:color w:val="FF0000"/>
          <w:sz w:val="28"/>
          <w:szCs w:val="28"/>
        </w:rPr>
      </w:pPr>
    </w:p>
    <w:p w14:paraId="014FFC14" w14:textId="74862E54" w:rsidR="007B7168" w:rsidRPr="00425436" w:rsidRDefault="007B7168" w:rsidP="00DE0CDA">
      <w:pPr>
        <w:tabs>
          <w:tab w:val="left" w:pos="993"/>
        </w:tabs>
        <w:rPr>
          <w:color w:val="FF0000"/>
          <w:sz w:val="28"/>
          <w:szCs w:val="28"/>
        </w:rPr>
      </w:pPr>
    </w:p>
    <w:p w14:paraId="465F7AFD" w14:textId="77777777" w:rsidR="00F50EB2" w:rsidRPr="00294FE3" w:rsidRDefault="00F50EB2" w:rsidP="00DE0CDA">
      <w:pPr>
        <w:tabs>
          <w:tab w:val="left" w:pos="993"/>
        </w:tabs>
        <w:ind w:firstLine="709"/>
        <w:rPr>
          <w:color w:val="0070C0"/>
        </w:rPr>
      </w:pP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74CCEA77" w:rsidR="00AC3E20" w:rsidRPr="007B7168" w:rsidRDefault="00207944" w:rsidP="002040FD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2" w:name="_Toc168492044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2"/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60FD1B22" w:rsidR="00AC3E20" w:rsidRPr="007B7168" w:rsidRDefault="00207944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168492045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3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9CAFD8" w14:textId="4EC1B6B2" w:rsidR="00AC3E20" w:rsidRDefault="00F837A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для создания а</w:t>
      </w:r>
      <w:r w:rsidR="00B3755B">
        <w:rPr>
          <w:sz w:val="28"/>
          <w:szCs w:val="28"/>
        </w:rPr>
        <w:t>втоматизированной системы</w:t>
      </w:r>
      <w:r w:rsidR="000B5C5C">
        <w:rPr>
          <w:sz w:val="28"/>
          <w:szCs w:val="28"/>
        </w:rPr>
        <w:t xml:space="preserve"> принятия решений при неопределённости</w:t>
      </w:r>
      <w:r w:rsidR="00BB5C14">
        <w:rPr>
          <w:sz w:val="28"/>
          <w:szCs w:val="28"/>
        </w:rPr>
        <w:t xml:space="preserve"> «Чёткий выбор»</w:t>
      </w:r>
      <w:r w:rsidR="003868FF">
        <w:rPr>
          <w:sz w:val="28"/>
          <w:szCs w:val="28"/>
        </w:rPr>
        <w:t xml:space="preserve"> решено использовать</w:t>
      </w:r>
      <w:r w:rsidR="00772D98" w:rsidRPr="00772D98">
        <w:rPr>
          <w:sz w:val="28"/>
          <w:szCs w:val="28"/>
        </w:rPr>
        <w:t xml:space="preserve"> </w:t>
      </w:r>
      <w:r w:rsidR="00772D98">
        <w:rPr>
          <w:sz w:val="28"/>
          <w:szCs w:val="28"/>
        </w:rPr>
        <w:t xml:space="preserve">язык </w:t>
      </w:r>
      <w:r w:rsidR="007359D4">
        <w:rPr>
          <w:sz w:val="28"/>
          <w:szCs w:val="28"/>
        </w:rPr>
        <w:t>программирования</w:t>
      </w:r>
      <w:r w:rsidR="00772D98">
        <w:rPr>
          <w:sz w:val="28"/>
          <w:szCs w:val="28"/>
        </w:rPr>
        <w:t xml:space="preserve"> </w:t>
      </w:r>
      <w:r w:rsidR="00772D98">
        <w:rPr>
          <w:sz w:val="28"/>
          <w:szCs w:val="28"/>
          <w:lang w:val="en-US"/>
        </w:rPr>
        <w:t>C</w:t>
      </w:r>
      <w:r w:rsidR="00772D98" w:rsidRPr="00772D98">
        <w:rPr>
          <w:sz w:val="28"/>
          <w:szCs w:val="28"/>
        </w:rPr>
        <w:t>#</w:t>
      </w:r>
      <w:r w:rsidR="007359D4">
        <w:rPr>
          <w:sz w:val="28"/>
          <w:szCs w:val="28"/>
        </w:rPr>
        <w:t xml:space="preserve"> и интегрированн</w:t>
      </w:r>
      <w:r w:rsidR="00F4470C">
        <w:rPr>
          <w:sz w:val="28"/>
          <w:szCs w:val="28"/>
        </w:rPr>
        <w:t>ую</w:t>
      </w:r>
      <w:r w:rsidR="007359D4">
        <w:rPr>
          <w:sz w:val="28"/>
          <w:szCs w:val="28"/>
        </w:rPr>
        <w:t xml:space="preserve"> </w:t>
      </w:r>
      <w:r w:rsidR="00772D98">
        <w:rPr>
          <w:sz w:val="28"/>
          <w:szCs w:val="28"/>
        </w:rPr>
        <w:t>сред</w:t>
      </w:r>
      <w:r w:rsidR="00F4470C">
        <w:rPr>
          <w:sz w:val="28"/>
          <w:szCs w:val="28"/>
        </w:rPr>
        <w:t>у</w:t>
      </w:r>
      <w:r w:rsidR="00772D98">
        <w:rPr>
          <w:sz w:val="28"/>
          <w:szCs w:val="28"/>
        </w:rPr>
        <w:t xml:space="preserve"> </w:t>
      </w:r>
      <w:r w:rsidR="007359D4">
        <w:rPr>
          <w:sz w:val="28"/>
          <w:szCs w:val="28"/>
        </w:rPr>
        <w:t>разработки</w:t>
      </w:r>
      <w:r w:rsidR="00772D98">
        <w:rPr>
          <w:sz w:val="28"/>
          <w:szCs w:val="28"/>
        </w:rPr>
        <w:t xml:space="preserve"> </w:t>
      </w:r>
      <w:r w:rsidR="00772D98">
        <w:rPr>
          <w:sz w:val="28"/>
          <w:szCs w:val="28"/>
          <w:lang w:val="en-US"/>
        </w:rPr>
        <w:t>Visual</w:t>
      </w:r>
      <w:r w:rsidR="00772D98" w:rsidRPr="00772D98">
        <w:rPr>
          <w:sz w:val="28"/>
          <w:szCs w:val="28"/>
        </w:rPr>
        <w:t xml:space="preserve"> </w:t>
      </w:r>
      <w:r w:rsidR="00772D98">
        <w:rPr>
          <w:sz w:val="28"/>
          <w:szCs w:val="28"/>
          <w:lang w:val="en-US"/>
        </w:rPr>
        <w:t>Studio</w:t>
      </w:r>
      <w:r w:rsidR="00FC67AA">
        <w:rPr>
          <w:sz w:val="28"/>
          <w:szCs w:val="28"/>
        </w:rPr>
        <w:t xml:space="preserve"> 2022</w:t>
      </w:r>
      <w:r w:rsidR="00757999">
        <w:rPr>
          <w:sz w:val="28"/>
          <w:szCs w:val="28"/>
        </w:rPr>
        <w:t xml:space="preserve"> </w:t>
      </w:r>
      <w:r w:rsidR="007659EE">
        <w:rPr>
          <w:sz w:val="28"/>
          <w:szCs w:val="28"/>
        </w:rPr>
        <w:t>благодаря</w:t>
      </w:r>
      <w:r w:rsidR="00757999">
        <w:rPr>
          <w:sz w:val="28"/>
          <w:szCs w:val="28"/>
        </w:rPr>
        <w:t xml:space="preserve"> их преимуществ</w:t>
      </w:r>
      <w:r w:rsidR="007659EE">
        <w:rPr>
          <w:sz w:val="28"/>
          <w:szCs w:val="28"/>
        </w:rPr>
        <w:t>ам</w:t>
      </w:r>
      <w:r w:rsidR="00195CDA">
        <w:rPr>
          <w:sz w:val="28"/>
          <w:szCs w:val="28"/>
        </w:rPr>
        <w:t xml:space="preserve"> и особенност</w:t>
      </w:r>
      <w:r w:rsidR="007659EE">
        <w:rPr>
          <w:sz w:val="28"/>
          <w:szCs w:val="28"/>
        </w:rPr>
        <w:t>ям</w:t>
      </w:r>
      <w:r w:rsidR="00F4470C" w:rsidRPr="00F4470C">
        <w:rPr>
          <w:sz w:val="28"/>
          <w:szCs w:val="28"/>
        </w:rPr>
        <w:t xml:space="preserve">, </w:t>
      </w:r>
      <w:r w:rsidR="00F4470C">
        <w:rPr>
          <w:sz w:val="28"/>
          <w:szCs w:val="28"/>
        </w:rPr>
        <w:t>тип проекта –</w:t>
      </w:r>
      <w:r w:rsidR="00F4470C" w:rsidRPr="00F4470C">
        <w:rPr>
          <w:sz w:val="28"/>
          <w:szCs w:val="28"/>
        </w:rPr>
        <w:t xml:space="preserve"> </w:t>
      </w:r>
      <w:r w:rsidR="00F4470C">
        <w:rPr>
          <w:sz w:val="28"/>
          <w:szCs w:val="28"/>
          <w:lang w:val="en-US"/>
        </w:rPr>
        <w:t>Windows</w:t>
      </w:r>
      <w:r w:rsidR="00F4470C" w:rsidRPr="00F4470C">
        <w:rPr>
          <w:sz w:val="28"/>
          <w:szCs w:val="28"/>
        </w:rPr>
        <w:t xml:space="preserve"> </w:t>
      </w:r>
      <w:r w:rsidR="00F4470C">
        <w:rPr>
          <w:sz w:val="28"/>
          <w:szCs w:val="28"/>
          <w:lang w:val="en-US"/>
        </w:rPr>
        <w:t>Forms</w:t>
      </w:r>
      <w:r w:rsidR="00A7081E" w:rsidRPr="00A7081E">
        <w:rPr>
          <w:sz w:val="28"/>
          <w:szCs w:val="28"/>
        </w:rPr>
        <w:t xml:space="preserve"> </w:t>
      </w:r>
      <w:r w:rsidR="00A7081E">
        <w:rPr>
          <w:sz w:val="28"/>
          <w:szCs w:val="28"/>
        </w:rPr>
        <w:t xml:space="preserve">на платформе </w:t>
      </w:r>
      <w:r w:rsidR="00A7081E" w:rsidRPr="00A7081E">
        <w:rPr>
          <w:sz w:val="28"/>
          <w:szCs w:val="28"/>
        </w:rPr>
        <w:t>.</w:t>
      </w:r>
      <w:r w:rsidR="00A7081E">
        <w:rPr>
          <w:sz w:val="28"/>
          <w:szCs w:val="28"/>
          <w:lang w:val="en-US"/>
        </w:rPr>
        <w:t>NET</w:t>
      </w:r>
      <w:r w:rsidR="0012795D">
        <w:rPr>
          <w:sz w:val="28"/>
          <w:szCs w:val="28"/>
        </w:rPr>
        <w:t xml:space="preserve"> </w:t>
      </w:r>
      <w:r w:rsidR="0012795D">
        <w:rPr>
          <w:sz w:val="28"/>
          <w:szCs w:val="28"/>
          <w:lang w:val="en-US"/>
        </w:rPr>
        <w:t>Framework</w:t>
      </w:r>
      <w:r w:rsidR="00772D98" w:rsidRPr="00772D98">
        <w:rPr>
          <w:sz w:val="28"/>
          <w:szCs w:val="28"/>
        </w:rPr>
        <w:t>.</w:t>
      </w:r>
    </w:p>
    <w:p w14:paraId="3382BBD2" w14:textId="43839822" w:rsidR="00772D98" w:rsidRPr="00CF27C4" w:rsidRDefault="00CF27C4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27C4">
        <w:rPr>
          <w:sz w:val="28"/>
          <w:szCs w:val="28"/>
        </w:rPr>
        <w:t xml:space="preserve">C# — объектно-ориентированный, ориентированный на компоненты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</w:t>
      </w:r>
    </w:p>
    <w:p w14:paraId="506C157A" w14:textId="45C1701A" w:rsidR="00BB375C" w:rsidRPr="0059652A" w:rsidRDefault="0059652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</w:t>
      </w:r>
      <w:r w:rsidR="00AF0941">
        <w:rPr>
          <w:sz w:val="28"/>
          <w:szCs w:val="28"/>
        </w:rPr>
        <w:t xml:space="preserve"> языка </w:t>
      </w:r>
      <w:r w:rsidR="00AF0941">
        <w:rPr>
          <w:sz w:val="28"/>
          <w:szCs w:val="28"/>
          <w:lang w:val="en-US"/>
        </w:rPr>
        <w:t>C</w:t>
      </w:r>
      <w:r w:rsidR="00AF0941" w:rsidRPr="0059652A">
        <w:rPr>
          <w:sz w:val="28"/>
          <w:szCs w:val="28"/>
        </w:rPr>
        <w:t xml:space="preserve"># </w:t>
      </w:r>
      <w:r w:rsidR="00AF0941">
        <w:rPr>
          <w:sz w:val="28"/>
          <w:szCs w:val="28"/>
        </w:rPr>
        <w:t>являются</w:t>
      </w:r>
      <w:r w:rsidR="00AF0941" w:rsidRPr="0059652A">
        <w:rPr>
          <w:sz w:val="28"/>
          <w:szCs w:val="28"/>
        </w:rPr>
        <w:t>:</w:t>
      </w:r>
    </w:p>
    <w:p w14:paraId="149118D7" w14:textId="3238DDCF" w:rsidR="00AF0941" w:rsidRDefault="00C83E30" w:rsidP="002040FD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1927">
        <w:rPr>
          <w:sz w:val="28"/>
          <w:szCs w:val="28"/>
        </w:rPr>
        <w:t>езависимость от аппаратного функционала</w:t>
      </w:r>
      <w:r w:rsidR="0059652A">
        <w:rPr>
          <w:sz w:val="28"/>
          <w:szCs w:val="28"/>
          <w:lang w:val="en-US"/>
        </w:rPr>
        <w:t>;</w:t>
      </w:r>
    </w:p>
    <w:p w14:paraId="6898E7A5" w14:textId="675C9F80" w:rsidR="00EE1927" w:rsidRPr="00BB5C14" w:rsidRDefault="007D6F0F" w:rsidP="002040FD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B5C14" w:rsidRPr="00BB5C14">
        <w:rPr>
          <w:sz w:val="28"/>
          <w:szCs w:val="28"/>
        </w:rPr>
        <w:t xml:space="preserve">жегодное развитие </w:t>
      </w:r>
      <w:r w:rsidR="00C83E30" w:rsidRPr="00BB5C14">
        <w:rPr>
          <w:sz w:val="28"/>
          <w:szCs w:val="28"/>
        </w:rPr>
        <w:t>языка</w:t>
      </w:r>
      <w:r w:rsidR="0059652A" w:rsidRPr="00BB5C14">
        <w:rPr>
          <w:sz w:val="28"/>
          <w:szCs w:val="28"/>
          <w:lang w:val="en-US"/>
        </w:rPr>
        <w:t>;</w:t>
      </w:r>
    </w:p>
    <w:p w14:paraId="71A35083" w14:textId="2656B770" w:rsidR="00EE1927" w:rsidRDefault="00C81838" w:rsidP="002040FD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E1927">
        <w:rPr>
          <w:sz w:val="28"/>
          <w:szCs w:val="28"/>
        </w:rPr>
        <w:t>правление памятью</w:t>
      </w:r>
      <w:r w:rsidR="0059652A">
        <w:rPr>
          <w:sz w:val="28"/>
          <w:szCs w:val="28"/>
          <w:lang w:val="en-US"/>
        </w:rPr>
        <w:t>;</w:t>
      </w:r>
    </w:p>
    <w:p w14:paraId="3FB6B836" w14:textId="64167D30" w:rsidR="00FB2994" w:rsidRDefault="00C81838" w:rsidP="002040FD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окая с</w:t>
      </w:r>
      <w:r w:rsidR="00F46FA8">
        <w:rPr>
          <w:sz w:val="28"/>
          <w:szCs w:val="28"/>
        </w:rPr>
        <w:t>корость</w:t>
      </w:r>
      <w:r>
        <w:rPr>
          <w:sz w:val="28"/>
          <w:szCs w:val="28"/>
        </w:rPr>
        <w:t xml:space="preserve"> компиляции</w:t>
      </w:r>
      <w:r w:rsidR="00BE5C4F">
        <w:rPr>
          <w:sz w:val="28"/>
          <w:szCs w:val="28"/>
          <w:lang w:val="en-US"/>
        </w:rPr>
        <w:t>;</w:t>
      </w:r>
    </w:p>
    <w:p w14:paraId="65F6BDB4" w14:textId="5E977FE6" w:rsidR="00EE1927" w:rsidRDefault="00C81838" w:rsidP="002040FD">
      <w:pPr>
        <w:pStyle w:val="ae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E1927">
        <w:rPr>
          <w:sz w:val="28"/>
          <w:szCs w:val="28"/>
        </w:rPr>
        <w:t>трогая типизация</w:t>
      </w:r>
      <w:r w:rsidR="0059652A">
        <w:rPr>
          <w:sz w:val="28"/>
          <w:szCs w:val="28"/>
          <w:lang w:val="en-US"/>
        </w:rPr>
        <w:t>.</w:t>
      </w:r>
    </w:p>
    <w:p w14:paraId="3AA83C0A" w14:textId="1BB34E25" w:rsidR="005B796E" w:rsidRDefault="005B796E" w:rsidP="000068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B796E">
        <w:rPr>
          <w:sz w:val="28"/>
          <w:szCs w:val="28"/>
        </w:rPr>
        <w:t>Visual Studio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 Помимо редактирования и отладки кода Visual Studio включает компиляторы, средства завершения кода, управление версиями, расширения и многое другое, чтобы улучшить каждый этап процесса разработки программного обеспечения.</w:t>
      </w:r>
    </w:p>
    <w:p w14:paraId="44EE5BD3" w14:textId="3AFA7B5C" w:rsidR="005B796E" w:rsidRDefault="0059652A" w:rsidP="00DE0CDA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преимущества</w:t>
      </w:r>
      <w:r w:rsidR="00F83F59">
        <w:rPr>
          <w:sz w:val="28"/>
          <w:szCs w:val="28"/>
        </w:rPr>
        <w:t xml:space="preserve"> </w:t>
      </w:r>
      <w:r w:rsidR="00F83F59">
        <w:rPr>
          <w:sz w:val="28"/>
          <w:szCs w:val="28"/>
          <w:lang w:val="en-US"/>
        </w:rPr>
        <w:t>Visual Studio:</w:t>
      </w:r>
    </w:p>
    <w:p w14:paraId="239364E2" w14:textId="5DFB3913" w:rsidR="00F83F59" w:rsidRDefault="00C8183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3F59">
        <w:rPr>
          <w:sz w:val="28"/>
          <w:szCs w:val="28"/>
        </w:rPr>
        <w:t>оддержка множества языков</w:t>
      </w:r>
      <w:r w:rsidR="0059652A">
        <w:rPr>
          <w:sz w:val="28"/>
          <w:szCs w:val="28"/>
          <w:lang w:val="en-US"/>
        </w:rPr>
        <w:t>;</w:t>
      </w:r>
    </w:p>
    <w:p w14:paraId="15A63266" w14:textId="3829A8EC" w:rsidR="00F83F59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AD7">
        <w:rPr>
          <w:sz w:val="28"/>
          <w:szCs w:val="28"/>
        </w:rPr>
        <w:t>тлично подходит для создания различного программного обеспечения</w:t>
      </w:r>
      <w:r w:rsidR="0059652A" w:rsidRPr="0059652A">
        <w:rPr>
          <w:sz w:val="28"/>
          <w:szCs w:val="28"/>
        </w:rPr>
        <w:t>;</w:t>
      </w:r>
    </w:p>
    <w:p w14:paraId="4BD0E865" w14:textId="56D56D54" w:rsidR="00291AD7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1AD7">
        <w:rPr>
          <w:sz w:val="28"/>
          <w:szCs w:val="28"/>
        </w:rPr>
        <w:t>ощная поддержка навигации и рефакторинга</w:t>
      </w:r>
      <w:r w:rsidR="0059652A" w:rsidRPr="0059652A">
        <w:rPr>
          <w:sz w:val="28"/>
          <w:szCs w:val="28"/>
        </w:rPr>
        <w:t>;</w:t>
      </w:r>
    </w:p>
    <w:p w14:paraId="38C790FC" w14:textId="50480896" w:rsidR="00291AD7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AD7">
        <w:rPr>
          <w:sz w:val="28"/>
          <w:szCs w:val="28"/>
        </w:rPr>
        <w:t>рекрасно реализованная поддержка интеллектуальных сочетаний клавиш</w:t>
      </w:r>
      <w:r w:rsidR="0059652A" w:rsidRPr="0059652A">
        <w:rPr>
          <w:sz w:val="28"/>
          <w:szCs w:val="28"/>
        </w:rPr>
        <w:t>;</w:t>
      </w:r>
    </w:p>
    <w:p w14:paraId="3C93E299" w14:textId="64D48F6D" w:rsidR="00291AD7" w:rsidRPr="00853534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1AD7">
        <w:rPr>
          <w:sz w:val="28"/>
          <w:szCs w:val="28"/>
        </w:rPr>
        <w:t>строенный компилятор с отладчиком</w:t>
      </w:r>
      <w:r w:rsidR="006D5D6C">
        <w:rPr>
          <w:sz w:val="28"/>
          <w:szCs w:val="28"/>
          <w:lang w:val="en-US"/>
        </w:rPr>
        <w:t>;</w:t>
      </w:r>
    </w:p>
    <w:p w14:paraId="220A6F34" w14:textId="2DA8B5A7" w:rsidR="00853534" w:rsidRPr="006D5D6C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3534">
        <w:rPr>
          <w:sz w:val="28"/>
          <w:szCs w:val="28"/>
        </w:rPr>
        <w:t xml:space="preserve">оддержка </w:t>
      </w:r>
      <w:r w:rsidR="00853534">
        <w:rPr>
          <w:sz w:val="28"/>
          <w:szCs w:val="28"/>
          <w:lang w:val="en-US"/>
        </w:rPr>
        <w:t xml:space="preserve">.NET 8 </w:t>
      </w:r>
      <w:r w:rsidR="00853534">
        <w:rPr>
          <w:sz w:val="28"/>
          <w:szCs w:val="28"/>
        </w:rPr>
        <w:t xml:space="preserve">и </w:t>
      </w:r>
      <w:r w:rsidR="00853534">
        <w:rPr>
          <w:sz w:val="28"/>
          <w:szCs w:val="28"/>
          <w:lang w:val="en-US"/>
        </w:rPr>
        <w:t>C#12</w:t>
      </w:r>
      <w:r w:rsidR="006D5D6C">
        <w:rPr>
          <w:sz w:val="28"/>
          <w:szCs w:val="28"/>
          <w:lang w:val="en-US"/>
        </w:rPr>
        <w:t>;</w:t>
      </w:r>
    </w:p>
    <w:p w14:paraId="50D6CF60" w14:textId="05AD72C5" w:rsidR="006D5D6C" w:rsidRPr="00F83F59" w:rsidRDefault="00933DE8" w:rsidP="002040FD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D5D6C">
        <w:rPr>
          <w:sz w:val="28"/>
          <w:szCs w:val="28"/>
        </w:rPr>
        <w:t>добный интерфейс</w:t>
      </w:r>
      <w:r w:rsidR="006D5D6C">
        <w:rPr>
          <w:sz w:val="28"/>
          <w:szCs w:val="28"/>
          <w:lang w:val="en-US"/>
        </w:rPr>
        <w:t>.</w:t>
      </w:r>
    </w:p>
    <w:p w14:paraId="2BB18014" w14:textId="79743241" w:rsidR="008E71B3" w:rsidRPr="00197E8B" w:rsidRDefault="00B73296" w:rsidP="008E71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се </w:t>
      </w:r>
      <w:r w:rsidR="00FC67AA">
        <w:rPr>
          <w:sz w:val="28"/>
          <w:szCs w:val="28"/>
        </w:rPr>
        <w:t xml:space="preserve">вышеперечисленные </w:t>
      </w:r>
      <w:r>
        <w:rPr>
          <w:sz w:val="28"/>
          <w:szCs w:val="28"/>
        </w:rPr>
        <w:t>преимущества языка</w:t>
      </w:r>
      <w:r w:rsidR="00BD1780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73296">
        <w:rPr>
          <w:sz w:val="28"/>
          <w:szCs w:val="28"/>
        </w:rPr>
        <w:t>#</w:t>
      </w:r>
      <w:r>
        <w:rPr>
          <w:sz w:val="28"/>
          <w:szCs w:val="28"/>
        </w:rPr>
        <w:t xml:space="preserve"> и интегрированной среды разработки</w:t>
      </w:r>
      <w:r w:rsidRPr="00B732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B732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BD1780" w:rsidRPr="00BD1780">
        <w:rPr>
          <w:sz w:val="28"/>
          <w:szCs w:val="28"/>
        </w:rPr>
        <w:t xml:space="preserve">, </w:t>
      </w:r>
      <w:r w:rsidR="00490D59">
        <w:rPr>
          <w:sz w:val="28"/>
          <w:szCs w:val="28"/>
        </w:rPr>
        <w:t xml:space="preserve">выбор данного программного обеспечения </w:t>
      </w:r>
      <w:r w:rsidR="00392110">
        <w:rPr>
          <w:sz w:val="28"/>
          <w:szCs w:val="28"/>
        </w:rPr>
        <w:t xml:space="preserve">вполне обоснован для разработки </w:t>
      </w:r>
      <w:r w:rsidR="00E05F8F">
        <w:rPr>
          <w:sz w:val="28"/>
          <w:szCs w:val="28"/>
        </w:rPr>
        <w:t>автоматизированной системы приня</w:t>
      </w:r>
      <w:r w:rsidR="007B525E">
        <w:rPr>
          <w:sz w:val="28"/>
          <w:szCs w:val="28"/>
        </w:rPr>
        <w:t>тия решений при неопределённости</w:t>
      </w:r>
      <w:r w:rsidR="009D0284">
        <w:rPr>
          <w:sz w:val="28"/>
          <w:szCs w:val="28"/>
        </w:rPr>
        <w:t xml:space="preserve"> «Чёткий выбор»</w:t>
      </w:r>
      <w:r w:rsidR="00D663B1">
        <w:rPr>
          <w:sz w:val="28"/>
          <w:szCs w:val="28"/>
        </w:rPr>
        <w:t xml:space="preserve"> в рамках курсовой работы</w:t>
      </w:r>
      <w:r w:rsidR="008E71B3">
        <w:rPr>
          <w:sz w:val="28"/>
          <w:szCs w:val="28"/>
        </w:rPr>
        <w:t xml:space="preserve">. </w:t>
      </w:r>
    </w:p>
    <w:p w14:paraId="202A3A4B" w14:textId="30D092F6" w:rsidR="00CD3022" w:rsidRPr="007B525E" w:rsidRDefault="006D5D6C" w:rsidP="00094CCD">
      <w:pPr>
        <w:tabs>
          <w:tab w:val="left" w:pos="993"/>
        </w:tabs>
        <w:jc w:val="both"/>
        <w:rPr>
          <w:sz w:val="28"/>
          <w:szCs w:val="28"/>
        </w:rPr>
      </w:pPr>
      <w:r w:rsidRPr="00B9760B">
        <w:rPr>
          <w:sz w:val="28"/>
          <w:szCs w:val="28"/>
        </w:rPr>
        <w:tab/>
      </w:r>
    </w:p>
    <w:p w14:paraId="4C2591D9" w14:textId="2A5246B1" w:rsidR="00AC3E20" w:rsidRPr="007B7168" w:rsidRDefault="00207944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168492046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4"/>
      <w:r>
        <w:rPr>
          <w:rFonts w:ascii="Times New Roman" w:hAnsi="Times New Roman"/>
          <w:i w:val="0"/>
        </w:rPr>
        <w:t xml:space="preserve"> </w:t>
      </w:r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C655520" w14:textId="645B079D" w:rsidR="007B7168" w:rsidRPr="007B7168" w:rsidRDefault="000113FD" w:rsidP="006736C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755755" w14:textId="0B696273" w:rsidR="00856865" w:rsidRDefault="006736C8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</w:t>
      </w:r>
      <w:r w:rsidRPr="006736C8">
        <w:rPr>
          <w:sz w:val="28"/>
          <w:szCs w:val="28"/>
        </w:rPr>
        <w:t xml:space="preserve">нтерфейс </w:t>
      </w:r>
      <w:r w:rsidR="0082695A">
        <w:rPr>
          <w:sz w:val="28"/>
          <w:szCs w:val="28"/>
        </w:rPr>
        <w:t>(</w:t>
      </w:r>
      <w:r w:rsidR="0082695A">
        <w:rPr>
          <w:sz w:val="28"/>
          <w:szCs w:val="28"/>
          <w:lang w:val="en-US"/>
        </w:rPr>
        <w:t>UI</w:t>
      </w:r>
      <w:r w:rsidR="0082695A" w:rsidRPr="0082695A">
        <w:rPr>
          <w:sz w:val="28"/>
          <w:szCs w:val="28"/>
        </w:rPr>
        <w:t xml:space="preserve"> </w:t>
      </w:r>
      <w:r w:rsidR="0082695A">
        <w:rPr>
          <w:sz w:val="28"/>
          <w:szCs w:val="28"/>
        </w:rPr>
        <w:t>–</w:t>
      </w:r>
      <w:r w:rsidR="0082695A" w:rsidRPr="0082695A">
        <w:rPr>
          <w:sz w:val="28"/>
          <w:szCs w:val="28"/>
        </w:rPr>
        <w:t xml:space="preserve"> </w:t>
      </w:r>
      <w:r w:rsidR="008B4752">
        <w:rPr>
          <w:sz w:val="28"/>
          <w:szCs w:val="28"/>
          <w:lang w:val="en-US"/>
        </w:rPr>
        <w:t>U</w:t>
      </w:r>
      <w:r w:rsidR="0082695A">
        <w:rPr>
          <w:sz w:val="28"/>
          <w:szCs w:val="28"/>
          <w:lang w:val="en-US"/>
        </w:rPr>
        <w:t>ser</w:t>
      </w:r>
      <w:r w:rsidR="0082695A" w:rsidRPr="0082695A">
        <w:rPr>
          <w:sz w:val="28"/>
          <w:szCs w:val="28"/>
        </w:rPr>
        <w:t xml:space="preserve"> </w:t>
      </w:r>
      <w:r w:rsidR="008B4752">
        <w:rPr>
          <w:sz w:val="28"/>
          <w:szCs w:val="28"/>
          <w:lang w:val="en-US"/>
        </w:rPr>
        <w:t>I</w:t>
      </w:r>
      <w:r w:rsidR="0082695A">
        <w:rPr>
          <w:sz w:val="28"/>
          <w:szCs w:val="28"/>
          <w:lang w:val="en-US"/>
        </w:rPr>
        <w:t>nterface</w:t>
      </w:r>
      <w:r w:rsidR="0082695A">
        <w:rPr>
          <w:sz w:val="28"/>
          <w:szCs w:val="28"/>
        </w:rPr>
        <w:t>)</w:t>
      </w:r>
      <w:r w:rsidR="008B4752" w:rsidRPr="008B4752">
        <w:rPr>
          <w:sz w:val="28"/>
          <w:szCs w:val="28"/>
        </w:rPr>
        <w:t xml:space="preserve"> </w:t>
      </w:r>
      <w:r w:rsidRPr="006736C8">
        <w:rPr>
          <w:sz w:val="28"/>
          <w:szCs w:val="28"/>
        </w:rPr>
        <w:t xml:space="preserve">— это совокупность программных инструментов, которые помогают </w:t>
      </w:r>
      <w:r w:rsidR="00856865">
        <w:rPr>
          <w:sz w:val="28"/>
          <w:szCs w:val="28"/>
        </w:rPr>
        <w:t xml:space="preserve">пользователю </w:t>
      </w:r>
      <w:r w:rsidRPr="006736C8">
        <w:rPr>
          <w:sz w:val="28"/>
          <w:szCs w:val="28"/>
        </w:rPr>
        <w:t xml:space="preserve">взаимодействовать с программой. </w:t>
      </w:r>
    </w:p>
    <w:p w14:paraId="0824DBAB" w14:textId="5DC877E4" w:rsidR="00C35808" w:rsidRDefault="00C35808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Визуально, пользовательский интерфейс представляет собой набор пиктограмм для различных программ, кнопки для различных действий и окна</w:t>
      </w:r>
      <w:r w:rsidR="008A427B" w:rsidRPr="00C35808">
        <w:rPr>
          <w:sz w:val="28"/>
          <w:szCs w:val="28"/>
        </w:rPr>
        <w:t>,</w:t>
      </w:r>
      <w:r w:rsidRPr="00C35808">
        <w:rPr>
          <w:sz w:val="28"/>
          <w:szCs w:val="28"/>
        </w:rPr>
        <w:t xml:space="preserve"> в которых отображаются данные при работе с той или иной программой. </w:t>
      </w:r>
    </w:p>
    <w:p w14:paraId="366B2B67" w14:textId="75BC7A2B" w:rsidR="006736C8" w:rsidRPr="006736C8" w:rsidRDefault="006736C8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736C8">
        <w:rPr>
          <w:sz w:val="28"/>
          <w:szCs w:val="28"/>
        </w:rPr>
        <w:t xml:space="preserve">Задачей интерфейса является обеспечение эффективной эксплуатации и контроль </w:t>
      </w:r>
      <w:r w:rsidR="003D4C0D">
        <w:rPr>
          <w:sz w:val="28"/>
          <w:szCs w:val="28"/>
        </w:rPr>
        <w:t>программы</w:t>
      </w:r>
      <w:r w:rsidRPr="006736C8">
        <w:rPr>
          <w:sz w:val="28"/>
          <w:szCs w:val="28"/>
        </w:rPr>
        <w:t xml:space="preserve"> человеком, в то время как </w:t>
      </w:r>
      <w:r w:rsidR="003D4C0D">
        <w:rPr>
          <w:sz w:val="28"/>
          <w:szCs w:val="28"/>
        </w:rPr>
        <w:t>программа</w:t>
      </w:r>
      <w:r w:rsidRPr="006736C8">
        <w:rPr>
          <w:sz w:val="28"/>
          <w:szCs w:val="28"/>
        </w:rPr>
        <w:t xml:space="preserve"> одновременно принимает информацию и команды от пользователя и передает обратно информацию, полученную </w:t>
      </w:r>
      <w:r w:rsidR="009023C1" w:rsidRPr="006736C8">
        <w:rPr>
          <w:sz w:val="28"/>
          <w:szCs w:val="28"/>
        </w:rPr>
        <w:t>в результат</w:t>
      </w:r>
      <w:r w:rsidR="009023C1">
        <w:rPr>
          <w:sz w:val="28"/>
          <w:szCs w:val="28"/>
        </w:rPr>
        <w:t>е</w:t>
      </w:r>
      <w:r w:rsidRPr="006736C8">
        <w:rPr>
          <w:sz w:val="28"/>
          <w:szCs w:val="28"/>
        </w:rPr>
        <w:t xml:space="preserve"> </w:t>
      </w:r>
      <w:r w:rsidR="003D4C0D">
        <w:rPr>
          <w:sz w:val="28"/>
          <w:szCs w:val="28"/>
        </w:rPr>
        <w:t>работы</w:t>
      </w:r>
      <w:r w:rsidRPr="006736C8">
        <w:rPr>
          <w:sz w:val="28"/>
          <w:szCs w:val="28"/>
        </w:rPr>
        <w:t>.</w:t>
      </w:r>
    </w:p>
    <w:p w14:paraId="45C1FD92" w14:textId="39BCD3F2" w:rsidR="00AC3E20" w:rsidRDefault="00626531" w:rsidP="006736C8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ребования к </w:t>
      </w:r>
      <w:r w:rsidR="00757DFC">
        <w:rPr>
          <w:sz w:val="28"/>
          <w:szCs w:val="28"/>
        </w:rPr>
        <w:t>программному интерфейсу</w:t>
      </w:r>
      <w:r w:rsidR="00757DFC">
        <w:rPr>
          <w:sz w:val="28"/>
          <w:szCs w:val="28"/>
          <w:lang w:val="en-US"/>
        </w:rPr>
        <w:t>:</w:t>
      </w:r>
    </w:p>
    <w:p w14:paraId="6F413555" w14:textId="728DA412" w:rsidR="00757DFC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ный язык интерфейса для пользователя</w:t>
      </w:r>
      <w:r w:rsidR="00E0574A" w:rsidRPr="00E0574A">
        <w:rPr>
          <w:sz w:val="28"/>
          <w:szCs w:val="28"/>
        </w:rPr>
        <w:t>;</w:t>
      </w:r>
    </w:p>
    <w:p w14:paraId="18A46ABC" w14:textId="6B8C27E8" w:rsidR="00757DFC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</w:t>
      </w:r>
      <w:r w:rsidR="00FD6770">
        <w:rPr>
          <w:sz w:val="28"/>
          <w:szCs w:val="28"/>
        </w:rPr>
        <w:t xml:space="preserve"> </w:t>
      </w:r>
      <w:r w:rsidR="009D50A9">
        <w:rPr>
          <w:sz w:val="28"/>
          <w:szCs w:val="28"/>
        </w:rPr>
        <w:t>поясняющ</w:t>
      </w:r>
      <w:r w:rsidR="00987F50">
        <w:rPr>
          <w:sz w:val="28"/>
          <w:szCs w:val="28"/>
        </w:rPr>
        <w:t>его</w:t>
      </w:r>
      <w:r w:rsidR="009D50A9">
        <w:rPr>
          <w:sz w:val="28"/>
          <w:szCs w:val="28"/>
        </w:rPr>
        <w:t xml:space="preserve"> текст</w:t>
      </w:r>
      <w:r w:rsidR="00987F50">
        <w:rPr>
          <w:sz w:val="28"/>
          <w:szCs w:val="28"/>
        </w:rPr>
        <w:t>а</w:t>
      </w:r>
      <w:r w:rsidR="009D50A9">
        <w:rPr>
          <w:sz w:val="28"/>
          <w:szCs w:val="28"/>
        </w:rPr>
        <w:t xml:space="preserve"> для </w:t>
      </w:r>
      <w:r w:rsidR="00FD6770">
        <w:rPr>
          <w:sz w:val="28"/>
          <w:szCs w:val="28"/>
        </w:rPr>
        <w:t xml:space="preserve">некоторых </w:t>
      </w:r>
      <w:r w:rsidR="009D50A9">
        <w:rPr>
          <w:sz w:val="28"/>
          <w:szCs w:val="28"/>
        </w:rPr>
        <w:t>элементов</w:t>
      </w:r>
      <w:r w:rsidR="00FD6770">
        <w:rPr>
          <w:sz w:val="28"/>
          <w:szCs w:val="28"/>
        </w:rPr>
        <w:t xml:space="preserve"> взаимодействия</w:t>
      </w:r>
      <w:r w:rsidR="00E0574A" w:rsidRPr="00E0574A">
        <w:rPr>
          <w:sz w:val="28"/>
          <w:szCs w:val="28"/>
        </w:rPr>
        <w:t>;</w:t>
      </w:r>
    </w:p>
    <w:p w14:paraId="13949CED" w14:textId="04A38A72" w:rsidR="009D50A9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9D50A9">
        <w:rPr>
          <w:sz w:val="28"/>
          <w:szCs w:val="28"/>
        </w:rPr>
        <w:t xml:space="preserve"> пол</w:t>
      </w:r>
      <w:r>
        <w:rPr>
          <w:sz w:val="28"/>
          <w:szCs w:val="28"/>
        </w:rPr>
        <w:t>ей</w:t>
      </w:r>
      <w:r w:rsidR="009D50A9">
        <w:rPr>
          <w:sz w:val="28"/>
          <w:szCs w:val="28"/>
        </w:rPr>
        <w:t xml:space="preserve"> для ввода и вывода информации</w:t>
      </w:r>
      <w:r w:rsidR="00E0574A" w:rsidRPr="00E0574A">
        <w:rPr>
          <w:sz w:val="28"/>
          <w:szCs w:val="28"/>
        </w:rPr>
        <w:t>;</w:t>
      </w:r>
    </w:p>
    <w:p w14:paraId="10885726" w14:textId="11C3E3B3" w:rsidR="00237DF9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</w:t>
      </w:r>
      <w:r w:rsidR="009D50A9">
        <w:rPr>
          <w:sz w:val="28"/>
          <w:szCs w:val="28"/>
        </w:rPr>
        <w:t xml:space="preserve"> </w:t>
      </w:r>
      <w:r w:rsidR="00237DF9">
        <w:rPr>
          <w:sz w:val="28"/>
          <w:szCs w:val="28"/>
        </w:rPr>
        <w:t>списк</w:t>
      </w:r>
      <w:r w:rsidR="00987F50">
        <w:rPr>
          <w:sz w:val="28"/>
          <w:szCs w:val="28"/>
        </w:rPr>
        <w:t>а</w:t>
      </w:r>
      <w:r w:rsidR="00237DF9">
        <w:rPr>
          <w:sz w:val="28"/>
          <w:szCs w:val="28"/>
        </w:rPr>
        <w:t xml:space="preserve"> выбора для необходимых функций</w:t>
      </w:r>
      <w:r w:rsidR="00E0574A" w:rsidRPr="00E0574A">
        <w:rPr>
          <w:sz w:val="28"/>
          <w:szCs w:val="28"/>
        </w:rPr>
        <w:t>;</w:t>
      </w:r>
    </w:p>
    <w:p w14:paraId="195945DC" w14:textId="4EB04AED" w:rsidR="009D50A9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ая и понятная компоновка элементов интерфейса для пользователя</w:t>
      </w:r>
      <w:r w:rsidR="00E0574A" w:rsidRPr="00E0574A">
        <w:rPr>
          <w:sz w:val="28"/>
          <w:szCs w:val="28"/>
        </w:rPr>
        <w:t>;</w:t>
      </w:r>
    </w:p>
    <w:p w14:paraId="200763BE" w14:textId="224D5919" w:rsidR="001E1411" w:rsidRPr="00757DFC" w:rsidRDefault="009023C1" w:rsidP="002040FD">
      <w:pPr>
        <w:pStyle w:val="ae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правляющих кнопок для выполнения функций программы</w:t>
      </w:r>
      <w:r w:rsidR="00E0574A">
        <w:rPr>
          <w:sz w:val="28"/>
          <w:szCs w:val="28"/>
        </w:rPr>
        <w:t>.</w:t>
      </w:r>
    </w:p>
    <w:p w14:paraId="6C8EB688" w14:textId="30866AF9" w:rsidR="00E03020" w:rsidRDefault="0002687A" w:rsidP="00094CC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интерфейс информационной системы «Чёткий выбор» </w:t>
      </w:r>
      <w:r w:rsidR="002B06D4">
        <w:rPr>
          <w:sz w:val="28"/>
          <w:szCs w:val="28"/>
        </w:rPr>
        <w:t>должен соответствовать всем вышеперечисленным требованиям.</w:t>
      </w:r>
    </w:p>
    <w:p w14:paraId="6B6E0EB5" w14:textId="39FD6C94" w:rsidR="0002687A" w:rsidRDefault="00861DB8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интерфейса </w:t>
      </w:r>
      <w:r w:rsidR="000072E2">
        <w:rPr>
          <w:sz w:val="28"/>
          <w:szCs w:val="28"/>
        </w:rPr>
        <w:t>и его компоненты показаны на рисун</w:t>
      </w:r>
      <w:r w:rsidR="00BB2250">
        <w:rPr>
          <w:sz w:val="28"/>
          <w:szCs w:val="28"/>
        </w:rPr>
        <w:t>ке</w:t>
      </w:r>
      <w:r w:rsidR="00FD6770">
        <w:rPr>
          <w:sz w:val="28"/>
          <w:szCs w:val="28"/>
        </w:rPr>
        <w:t xml:space="preserve"> 4</w:t>
      </w:r>
      <w:r w:rsidR="00BB2250">
        <w:rPr>
          <w:sz w:val="28"/>
          <w:szCs w:val="28"/>
        </w:rPr>
        <w:t>.</w:t>
      </w:r>
    </w:p>
    <w:p w14:paraId="25923BD9" w14:textId="77777777" w:rsidR="00BB2250" w:rsidRDefault="00BB2250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900E9A" w14:textId="7AA2AB66" w:rsidR="00BB2250" w:rsidRDefault="00001523" w:rsidP="002B6E1C">
      <w:pPr>
        <w:tabs>
          <w:tab w:val="left" w:pos="993"/>
        </w:tabs>
        <w:jc w:val="center"/>
        <w:rPr>
          <w:sz w:val="28"/>
          <w:szCs w:val="28"/>
        </w:rPr>
      </w:pPr>
      <w:r w:rsidRPr="00001523">
        <w:rPr>
          <w:sz w:val="28"/>
          <w:szCs w:val="28"/>
        </w:rPr>
        <w:drawing>
          <wp:inline distT="0" distB="0" distL="0" distR="0" wp14:anchorId="4D9672BF" wp14:editId="0F490C40">
            <wp:extent cx="5857875" cy="3386243"/>
            <wp:effectExtent l="0" t="0" r="0" b="5080"/>
            <wp:docPr id="482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187" cy="33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8C0C" w14:textId="77777777" w:rsidR="002B6E1C" w:rsidRDefault="002B6E1C" w:rsidP="002B6E1C">
      <w:pPr>
        <w:tabs>
          <w:tab w:val="left" w:pos="993"/>
        </w:tabs>
        <w:jc w:val="center"/>
        <w:rPr>
          <w:sz w:val="28"/>
          <w:szCs w:val="28"/>
        </w:rPr>
      </w:pPr>
    </w:p>
    <w:p w14:paraId="28667184" w14:textId="1031725A" w:rsidR="000915B9" w:rsidRDefault="00BB2250" w:rsidP="009B69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Интерфейс программы</w:t>
      </w:r>
      <w:r w:rsidR="00FE1E89">
        <w:rPr>
          <w:sz w:val="28"/>
          <w:szCs w:val="28"/>
        </w:rPr>
        <w:t xml:space="preserve"> «Чёткий выбор»</w:t>
      </w:r>
    </w:p>
    <w:p w14:paraId="3BBF6B8C" w14:textId="57CD5EE5" w:rsidR="00CA79DA" w:rsidRDefault="00CA79DA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«Чёткий выбор» является однооконным</w:t>
      </w:r>
      <w:r w:rsidR="00137B02">
        <w:rPr>
          <w:sz w:val="28"/>
          <w:szCs w:val="28"/>
        </w:rPr>
        <w:t xml:space="preserve">. Через единственное окно оно позволяет ввести данные, выбрать критерии и </w:t>
      </w:r>
      <w:r w:rsidR="00D57B00">
        <w:rPr>
          <w:sz w:val="28"/>
          <w:szCs w:val="28"/>
        </w:rPr>
        <w:t>принять решение в условиях неопределённости.</w:t>
      </w:r>
    </w:p>
    <w:p w14:paraId="74E76903" w14:textId="38910FD9" w:rsidR="000915B9" w:rsidRPr="00FE1E89" w:rsidRDefault="0022286C" w:rsidP="006736C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риложения расположены</w:t>
      </w:r>
      <w:r w:rsidR="009B69D0">
        <w:rPr>
          <w:sz w:val="28"/>
          <w:szCs w:val="28"/>
        </w:rPr>
        <w:t xml:space="preserve"> элементы </w:t>
      </w:r>
      <w:r w:rsidR="009B69D0">
        <w:rPr>
          <w:sz w:val="28"/>
          <w:szCs w:val="28"/>
          <w:lang w:val="en-US"/>
        </w:rPr>
        <w:t>Windows</w:t>
      </w:r>
      <w:r w:rsidR="009B69D0" w:rsidRPr="00151FB7">
        <w:rPr>
          <w:sz w:val="28"/>
          <w:szCs w:val="28"/>
        </w:rPr>
        <w:t xml:space="preserve"> </w:t>
      </w:r>
      <w:r w:rsidR="009B69D0">
        <w:rPr>
          <w:sz w:val="28"/>
          <w:szCs w:val="28"/>
          <w:lang w:val="en-US"/>
        </w:rPr>
        <w:t>Forms</w:t>
      </w:r>
      <w:r w:rsidRPr="00FE1E89">
        <w:rPr>
          <w:sz w:val="28"/>
          <w:szCs w:val="28"/>
        </w:rPr>
        <w:t>:</w:t>
      </w:r>
    </w:p>
    <w:p w14:paraId="322F824A" w14:textId="2EFA454B" w:rsidR="0022286C" w:rsidRPr="0070365D" w:rsidRDefault="00B92CD6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  <w:lang w:val="en-US"/>
        </w:rPr>
        <w:t>D</w:t>
      </w:r>
      <w:r w:rsidR="0022286C" w:rsidRPr="00B92CD6">
        <w:rPr>
          <w:sz w:val="28"/>
          <w:szCs w:val="28"/>
          <w:lang w:val="en-US"/>
        </w:rPr>
        <w:t>ataViewGrid</w:t>
      </w:r>
      <w:r w:rsidR="0070365D">
        <w:rPr>
          <w:sz w:val="28"/>
          <w:szCs w:val="28"/>
          <w:lang w:val="en-US"/>
        </w:rPr>
        <w:t>1</w:t>
      </w:r>
      <w:r w:rsidR="004A70F4" w:rsidRPr="00B92CD6">
        <w:rPr>
          <w:sz w:val="28"/>
          <w:szCs w:val="28"/>
        </w:rPr>
        <w:t>, для ввода данных</w:t>
      </w:r>
      <w:r w:rsidR="00FE1E89" w:rsidRPr="00B92CD6">
        <w:rPr>
          <w:sz w:val="28"/>
          <w:szCs w:val="28"/>
        </w:rPr>
        <w:t>;</w:t>
      </w:r>
    </w:p>
    <w:p w14:paraId="29639D64" w14:textId="78B09DC8" w:rsidR="0070365D" w:rsidRPr="00783D96" w:rsidRDefault="0070365D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ataViewGrid2, </w:t>
      </w:r>
      <w:r>
        <w:rPr>
          <w:sz w:val="28"/>
          <w:szCs w:val="28"/>
        </w:rPr>
        <w:t>для ввода вероятностей</w:t>
      </w:r>
      <w:r>
        <w:rPr>
          <w:sz w:val="28"/>
          <w:szCs w:val="28"/>
          <w:lang w:val="en-US"/>
        </w:rPr>
        <w:t>;</w:t>
      </w:r>
    </w:p>
    <w:p w14:paraId="4E904A3B" w14:textId="5ADF25F6" w:rsidR="00783D96" w:rsidRDefault="00783D96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783D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3D96">
        <w:rPr>
          <w:sz w:val="28"/>
          <w:szCs w:val="28"/>
        </w:rPr>
        <w:t>?</w:t>
      </w:r>
      <w:r>
        <w:rPr>
          <w:sz w:val="28"/>
          <w:szCs w:val="28"/>
        </w:rPr>
        <w:t>» для показа общей справки по программе</w:t>
      </w:r>
      <w:r w:rsidRPr="00783D96">
        <w:rPr>
          <w:sz w:val="28"/>
          <w:szCs w:val="28"/>
        </w:rPr>
        <w:t>;</w:t>
      </w:r>
    </w:p>
    <w:p w14:paraId="14774241" w14:textId="75701FE7" w:rsidR="00262805" w:rsidRDefault="00262805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62805">
        <w:rPr>
          <w:sz w:val="28"/>
          <w:szCs w:val="28"/>
        </w:rPr>
        <w:t xml:space="preserve"> </w:t>
      </w:r>
      <w:r>
        <w:rPr>
          <w:sz w:val="28"/>
          <w:szCs w:val="28"/>
        </w:rPr>
        <w:t>«Добавить столбец» для добавления в сетку таблицы нового столбца</w:t>
      </w:r>
      <w:r w:rsidRPr="00262805">
        <w:rPr>
          <w:sz w:val="28"/>
          <w:szCs w:val="28"/>
        </w:rPr>
        <w:t>;</w:t>
      </w:r>
    </w:p>
    <w:p w14:paraId="2980D6CD" w14:textId="2676AAA1" w:rsidR="00262805" w:rsidRPr="00B92CD6" w:rsidRDefault="00262805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62805">
        <w:rPr>
          <w:sz w:val="28"/>
          <w:szCs w:val="28"/>
        </w:rPr>
        <w:t xml:space="preserve"> </w:t>
      </w:r>
      <w:r>
        <w:rPr>
          <w:sz w:val="28"/>
          <w:szCs w:val="28"/>
        </w:rPr>
        <w:t>«Добавить строку» для добавления в сетку таблицы новой строки</w:t>
      </w:r>
      <w:r w:rsidRPr="00262805">
        <w:rPr>
          <w:sz w:val="28"/>
          <w:szCs w:val="28"/>
        </w:rPr>
        <w:t>;</w:t>
      </w:r>
    </w:p>
    <w:p w14:paraId="3B263EC7" w14:textId="61327EBD" w:rsidR="004A70F4" w:rsidRPr="00B92CD6" w:rsidRDefault="001B6E82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</w:rPr>
        <w:t xml:space="preserve">Список из </w:t>
      </w:r>
      <w:proofErr w:type="spellStart"/>
      <w:r w:rsidRPr="00B92CD6">
        <w:rPr>
          <w:sz w:val="28"/>
          <w:szCs w:val="28"/>
          <w:lang w:val="en-US"/>
        </w:rPr>
        <w:t>radio</w:t>
      </w:r>
      <w:r w:rsidR="00A4246D">
        <w:rPr>
          <w:sz w:val="28"/>
          <w:szCs w:val="28"/>
          <w:lang w:val="en-US"/>
        </w:rPr>
        <w:t>B</w:t>
      </w:r>
      <w:r w:rsidRPr="00B92CD6">
        <w:rPr>
          <w:sz w:val="28"/>
          <w:szCs w:val="28"/>
          <w:lang w:val="en-US"/>
        </w:rPr>
        <w:t>uttons</w:t>
      </w:r>
      <w:proofErr w:type="spellEnd"/>
      <w:r w:rsidRPr="00B92CD6">
        <w:rPr>
          <w:sz w:val="28"/>
          <w:szCs w:val="28"/>
        </w:rPr>
        <w:t>, для выбора критерия принятия решения</w:t>
      </w:r>
      <w:r w:rsidR="00FE1E89" w:rsidRPr="00B92CD6">
        <w:rPr>
          <w:sz w:val="28"/>
          <w:szCs w:val="28"/>
        </w:rPr>
        <w:t>;</w:t>
      </w:r>
    </w:p>
    <w:p w14:paraId="410CE295" w14:textId="7A7C2C6A" w:rsidR="0077755A" w:rsidRPr="00B92CD6" w:rsidRDefault="0077755A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  <w:lang w:val="en-US"/>
        </w:rPr>
        <w:t>Textbox</w:t>
      </w:r>
      <w:r w:rsidRPr="00B92CD6">
        <w:rPr>
          <w:sz w:val="28"/>
          <w:szCs w:val="28"/>
        </w:rPr>
        <w:t xml:space="preserve"> для вывода принятого решения</w:t>
      </w:r>
      <w:r w:rsidR="00FE1E89" w:rsidRPr="00B92CD6">
        <w:rPr>
          <w:sz w:val="28"/>
          <w:szCs w:val="28"/>
        </w:rPr>
        <w:t>;</w:t>
      </w:r>
    </w:p>
    <w:p w14:paraId="330025B9" w14:textId="169E18FF" w:rsidR="0077755A" w:rsidRPr="00B92CD6" w:rsidRDefault="0077755A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  <w:lang w:val="en-US"/>
        </w:rPr>
        <w:t>Button</w:t>
      </w:r>
      <w:r w:rsidRPr="00B92CD6">
        <w:rPr>
          <w:sz w:val="28"/>
          <w:szCs w:val="28"/>
        </w:rPr>
        <w:t xml:space="preserve"> «Случайные данные» для заполнения таблицы случайными числами</w:t>
      </w:r>
      <w:r w:rsidR="00FE1E89" w:rsidRPr="00B92CD6">
        <w:rPr>
          <w:sz w:val="28"/>
          <w:szCs w:val="28"/>
        </w:rPr>
        <w:t>;</w:t>
      </w:r>
    </w:p>
    <w:p w14:paraId="65B7AA90" w14:textId="0C8F8F61" w:rsidR="00FE1E89" w:rsidRPr="0070365D" w:rsidRDefault="0077755A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  <w:lang w:val="en-US"/>
        </w:rPr>
        <w:t>Button</w:t>
      </w:r>
      <w:r w:rsidRPr="00B92CD6">
        <w:rPr>
          <w:sz w:val="28"/>
          <w:szCs w:val="28"/>
        </w:rPr>
        <w:t xml:space="preserve"> «Очистить» для очистки </w:t>
      </w:r>
      <w:r w:rsidR="00FE1E89" w:rsidRPr="00B92CD6">
        <w:rPr>
          <w:sz w:val="28"/>
          <w:szCs w:val="28"/>
        </w:rPr>
        <w:t>таблицы с данными;</w:t>
      </w:r>
    </w:p>
    <w:p w14:paraId="5AEC11AF" w14:textId="5EDE2DCA" w:rsidR="0077755A" w:rsidRPr="00B92CD6" w:rsidRDefault="00FE1E89" w:rsidP="002040FD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2CD6">
        <w:rPr>
          <w:sz w:val="28"/>
          <w:szCs w:val="28"/>
          <w:lang w:val="en-US"/>
        </w:rPr>
        <w:t>Button</w:t>
      </w:r>
      <w:r w:rsidRPr="00B92CD6">
        <w:rPr>
          <w:sz w:val="28"/>
          <w:szCs w:val="28"/>
        </w:rPr>
        <w:t xml:space="preserve"> «Принять решение» для выполнения главной функции программы.</w:t>
      </w:r>
      <w:r w:rsidR="0077755A" w:rsidRPr="00B92CD6">
        <w:rPr>
          <w:sz w:val="28"/>
          <w:szCs w:val="28"/>
        </w:rPr>
        <w:t xml:space="preserve"> </w:t>
      </w:r>
    </w:p>
    <w:p w14:paraId="3E29A288" w14:textId="33ADBAB9" w:rsidR="00AC3E20" w:rsidRDefault="004A1BE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ведении на кнопки появляется всплывающее окно с информацией о функции этой кнопки.</w:t>
      </w:r>
    </w:p>
    <w:p w14:paraId="16353EA0" w14:textId="77777777" w:rsidR="004A1BE3" w:rsidRDefault="004A1BE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CB50A37" w14:textId="77777777" w:rsidR="004A1BE3" w:rsidRPr="007B7168" w:rsidRDefault="004A1BE3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3E723687" w:rsidR="00AC3E20" w:rsidRPr="007B7168" w:rsidRDefault="00094843" w:rsidP="002040FD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5" w:name="_Toc388262384"/>
      <w:bookmarkStart w:id="16" w:name="_Toc102547283"/>
      <w:bookmarkStart w:id="17" w:name="_Toc388262383"/>
      <w:bookmarkStart w:id="18" w:name="_Toc102547284"/>
      <w:bookmarkStart w:id="19" w:name="_Toc168492047"/>
      <w:bookmarkEnd w:id="15"/>
      <w:r>
        <w:rPr>
          <w:rFonts w:ascii="Times New Roman" w:hAnsi="Times New Roman"/>
          <w:i w:val="0"/>
        </w:rPr>
        <w:t>Алгоритмизация и программирование</w:t>
      </w:r>
      <w:bookmarkEnd w:id="19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Default="00AC3E20" w:rsidP="00375A5D">
      <w:pPr>
        <w:tabs>
          <w:tab w:val="left" w:pos="993"/>
        </w:tabs>
        <w:jc w:val="both"/>
        <w:rPr>
          <w:sz w:val="28"/>
          <w:szCs w:val="28"/>
        </w:rPr>
      </w:pPr>
    </w:p>
    <w:p w14:paraId="01BE1EBC" w14:textId="39700282" w:rsidR="00EC3951" w:rsidRDefault="00EC3951" w:rsidP="000426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3951">
        <w:rPr>
          <w:sz w:val="28"/>
          <w:szCs w:val="28"/>
        </w:rPr>
        <w:t>Алгоритм — это чётко определённая последовательность действий или инструкций, предназначенная для решения определённой задачи или класса задач.</w:t>
      </w:r>
    </w:p>
    <w:p w14:paraId="6D0C4152" w14:textId="7E728240" w:rsidR="002846DC" w:rsidRPr="002846DC" w:rsidRDefault="0004268B" w:rsidP="002846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46DC" w:rsidRPr="002846DC">
        <w:rPr>
          <w:sz w:val="28"/>
          <w:szCs w:val="28"/>
        </w:rPr>
        <w:t>сновные свойства алгоритма</w:t>
      </w:r>
    </w:p>
    <w:p w14:paraId="598A616C" w14:textId="0B07C243" w:rsidR="002846DC" w:rsidRPr="00C4379C" w:rsidRDefault="002846DC" w:rsidP="002040F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379C">
        <w:rPr>
          <w:sz w:val="28"/>
          <w:szCs w:val="28"/>
        </w:rPr>
        <w:t>Определённость. Каждый шаг алгоритма должен быть чётко определён, без каких-либо двусмысленностей.</w:t>
      </w:r>
    </w:p>
    <w:p w14:paraId="1B62EAFF" w14:textId="2D7375A6" w:rsidR="002846DC" w:rsidRPr="0004268B" w:rsidRDefault="002846DC" w:rsidP="002040F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68B">
        <w:rPr>
          <w:sz w:val="28"/>
          <w:szCs w:val="28"/>
        </w:rPr>
        <w:t>Конечность. Алгоритм должен завершиться после конечного числа шагов. Это не означает, что алгоритм короткий, но гарантирует, что он не будет выполняться вечно.</w:t>
      </w:r>
    </w:p>
    <w:p w14:paraId="2CCB5743" w14:textId="188DA284" w:rsidR="002846DC" w:rsidRPr="0004268B" w:rsidRDefault="002846DC" w:rsidP="002040F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68B">
        <w:rPr>
          <w:sz w:val="28"/>
          <w:szCs w:val="28"/>
        </w:rPr>
        <w:t>Массовость. Алгоритм должен быть применим к широкому классу задач, а не только к одной конкретной задаче.</w:t>
      </w:r>
    </w:p>
    <w:p w14:paraId="0C1639C6" w14:textId="2D707385" w:rsidR="002846DC" w:rsidRPr="0004268B" w:rsidRDefault="002846DC" w:rsidP="002040F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68B">
        <w:rPr>
          <w:sz w:val="28"/>
          <w:szCs w:val="28"/>
        </w:rPr>
        <w:t>Результативность. После завершения алгоритма нужно получить результат, который соответствует цели, для которой алгоритм был разработан.</w:t>
      </w:r>
    </w:p>
    <w:p w14:paraId="30BF1602" w14:textId="2BD52B09" w:rsidR="00465CD7" w:rsidRPr="0004268B" w:rsidRDefault="002846DC" w:rsidP="002040F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4268B">
        <w:rPr>
          <w:sz w:val="28"/>
          <w:szCs w:val="28"/>
        </w:rPr>
        <w:t>Эффективность.</w:t>
      </w:r>
      <w:r w:rsidR="00C4379C">
        <w:rPr>
          <w:sz w:val="28"/>
          <w:szCs w:val="28"/>
        </w:rPr>
        <w:t xml:space="preserve"> Алгоритмы </w:t>
      </w:r>
      <w:r w:rsidRPr="0004268B">
        <w:rPr>
          <w:sz w:val="28"/>
          <w:szCs w:val="28"/>
        </w:rPr>
        <w:t xml:space="preserve">оптимизированы таким образом, чтобы они были как можно более эффективными в плане использования ресурсов и времени выполнения. </w:t>
      </w:r>
    </w:p>
    <w:p w14:paraId="19FE2D74" w14:textId="77777777" w:rsidR="00163B92" w:rsidRPr="0000217C" w:rsidRDefault="00DA1E29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ы удобно представлять </w:t>
      </w:r>
      <w:r w:rsidR="00E23863">
        <w:rPr>
          <w:sz w:val="28"/>
          <w:szCs w:val="28"/>
        </w:rPr>
        <w:t>в виде блок схем согласно</w:t>
      </w:r>
      <w:r w:rsidR="00FC1F52">
        <w:rPr>
          <w:sz w:val="28"/>
          <w:szCs w:val="28"/>
        </w:rPr>
        <w:t xml:space="preserve"> ГОСТ</w:t>
      </w:r>
      <w:r>
        <w:rPr>
          <w:sz w:val="28"/>
          <w:szCs w:val="28"/>
        </w:rPr>
        <w:t xml:space="preserve"> </w:t>
      </w:r>
      <w:r w:rsidR="00EC3951">
        <w:rPr>
          <w:sz w:val="28"/>
          <w:szCs w:val="28"/>
        </w:rPr>
        <w:t>19</w:t>
      </w:r>
      <w:r w:rsidR="00AC4C51">
        <w:rPr>
          <w:sz w:val="28"/>
          <w:szCs w:val="28"/>
        </w:rPr>
        <w:t>.</w:t>
      </w:r>
      <w:r w:rsidR="00EC3951">
        <w:rPr>
          <w:sz w:val="28"/>
          <w:szCs w:val="28"/>
        </w:rPr>
        <w:t>701</w:t>
      </w:r>
      <w:r w:rsidR="00AC4C51">
        <w:rPr>
          <w:sz w:val="28"/>
          <w:szCs w:val="28"/>
        </w:rPr>
        <w:t>−</w:t>
      </w:r>
      <w:r w:rsidR="00EC3951">
        <w:rPr>
          <w:sz w:val="28"/>
          <w:szCs w:val="28"/>
        </w:rPr>
        <w:t>90</w:t>
      </w:r>
      <w:r w:rsidR="00AC4C51">
        <w:rPr>
          <w:sz w:val="28"/>
          <w:szCs w:val="28"/>
        </w:rPr>
        <w:t xml:space="preserve"> «Единая система программной документации. Схемы алгоритмов, программ</w:t>
      </w:r>
      <w:r w:rsidR="001777F0">
        <w:rPr>
          <w:sz w:val="28"/>
          <w:szCs w:val="28"/>
        </w:rPr>
        <w:t>, данных и систем. Обозначения условные и правила выполнения</w:t>
      </w:r>
      <w:r w:rsidR="00AC4C51">
        <w:rPr>
          <w:sz w:val="28"/>
          <w:szCs w:val="28"/>
        </w:rPr>
        <w:t>»</w:t>
      </w:r>
      <w:r w:rsidR="00465CD7">
        <w:rPr>
          <w:sz w:val="28"/>
          <w:szCs w:val="28"/>
        </w:rPr>
        <w:t>.</w:t>
      </w:r>
      <w:r w:rsidR="00CE694E">
        <w:rPr>
          <w:sz w:val="28"/>
          <w:szCs w:val="28"/>
        </w:rPr>
        <w:t xml:space="preserve"> </w:t>
      </w:r>
    </w:p>
    <w:p w14:paraId="2F0E5B52" w14:textId="77777777" w:rsidR="00EE769E" w:rsidRDefault="00CE694E" w:rsidP="00EE76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35791">
        <w:rPr>
          <w:sz w:val="28"/>
          <w:szCs w:val="28"/>
        </w:rPr>
        <w:t xml:space="preserve">АС </w:t>
      </w:r>
      <w:r w:rsidR="007631CE">
        <w:rPr>
          <w:sz w:val="28"/>
          <w:szCs w:val="28"/>
        </w:rPr>
        <w:t xml:space="preserve">принятия решений в условиях неопределённости </w:t>
      </w:r>
      <w:r w:rsidR="00635791">
        <w:rPr>
          <w:sz w:val="28"/>
          <w:szCs w:val="28"/>
        </w:rPr>
        <w:t xml:space="preserve">«Чёткий выбор» </w:t>
      </w:r>
      <w:r w:rsidR="00ED40C2">
        <w:rPr>
          <w:sz w:val="28"/>
          <w:szCs w:val="28"/>
        </w:rPr>
        <w:t xml:space="preserve">способом минимакса </w:t>
      </w:r>
      <w:r w:rsidR="003A051F">
        <w:rPr>
          <w:sz w:val="28"/>
          <w:szCs w:val="28"/>
        </w:rPr>
        <w:t xml:space="preserve">блок-схема </w:t>
      </w:r>
      <w:r w:rsidR="007631CE">
        <w:rPr>
          <w:sz w:val="28"/>
          <w:szCs w:val="28"/>
        </w:rPr>
        <w:t>представлена на рисунке 5.</w:t>
      </w:r>
    </w:p>
    <w:p w14:paraId="61E121C3" w14:textId="77777777" w:rsidR="00953DDC" w:rsidRDefault="00953DDC" w:rsidP="00EE769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16EAA5" w14:textId="3411385D" w:rsidR="00953DDC" w:rsidRDefault="00953DDC" w:rsidP="00EE76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3AC150A" wp14:editId="613005F0">
                <wp:simplePos x="0" y="0"/>
                <wp:positionH relativeFrom="column">
                  <wp:posOffset>1806194</wp:posOffset>
                </wp:positionH>
                <wp:positionV relativeFrom="paragraph">
                  <wp:posOffset>8153</wp:posOffset>
                </wp:positionV>
                <wp:extent cx="2979344" cy="8389620"/>
                <wp:effectExtent l="0" t="0" r="412115" b="11430"/>
                <wp:wrapNone/>
                <wp:docPr id="1522968546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344" cy="8389620"/>
                          <a:chOff x="0" y="0"/>
                          <a:chExt cx="2979344" cy="8160385"/>
                        </a:xfrm>
                      </wpg:grpSpPr>
                      <wps:wsp>
                        <wps:cNvPr id="1981324523" name="Блок-схема: знак завершения 1"/>
                        <wps:cNvSpPr/>
                        <wps:spPr>
                          <a:xfrm>
                            <a:off x="905577" y="0"/>
                            <a:ext cx="1079500" cy="35941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47F3B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978767" name="Блок-схема: подготовка 2"/>
                        <wps:cNvSpPr/>
                        <wps:spPr>
                          <a:xfrm>
                            <a:off x="715077" y="449580"/>
                            <a:ext cx="1457325" cy="97155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1B241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=</w:t>
                              </w:r>
                              <w:proofErr w:type="gram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0;i&lt;dataGridView1.RowCount</w:t>
                              </w:r>
                              <w:proofErr w:type="gramEnd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05332" name="Прямоугольник 3"/>
                        <wps:cNvSpPr/>
                        <wps:spPr>
                          <a:xfrm>
                            <a:off x="981777" y="1516380"/>
                            <a:ext cx="9175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04DD0" w14:textId="40A79A39" w:rsidR="00953DDC" w:rsidRPr="00A06716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in=</w:t>
                              </w:r>
                              <w:proofErr w:type="spellStart"/>
                              <w:r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ax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973761" name="Блок-схема: подготовка 4"/>
                        <wps:cNvSpPr/>
                        <wps:spPr>
                          <a:xfrm>
                            <a:off x="715077" y="2270760"/>
                            <a:ext cx="1457325" cy="97155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61B79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=</w:t>
                              </w:r>
                              <w:proofErr w:type="gram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0;j&lt;dataGridView1.ColumnCount</w:t>
                              </w:r>
                              <w:proofErr w:type="gramEnd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060420" name="Блок-схема: решение 5"/>
                        <wps:cNvSpPr/>
                        <wps:spPr>
                          <a:xfrm>
                            <a:off x="715077" y="3368040"/>
                            <a:ext cx="1457325" cy="97155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8D4EA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&lt;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21065" name="Блок-схема: процесс 6"/>
                        <wps:cNvSpPr/>
                        <wps:spPr>
                          <a:xfrm>
                            <a:off x="1899344" y="4339590"/>
                            <a:ext cx="1080000" cy="700327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CD478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Min=data[</w:t>
                              </w:r>
                              <w:proofErr w:type="spellStart"/>
                              <w:proofErr w:type="gramStart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337324" name="Блок-схема: процесс 7"/>
                        <wps:cNvSpPr/>
                        <wps:spPr>
                          <a:xfrm>
                            <a:off x="1553277" y="5242560"/>
                            <a:ext cx="1349375" cy="89979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FFA07" w14:textId="3C5C3E40" w:rsidR="00953DDC" w:rsidRPr="00094CCD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Data[</w:t>
                              </w:r>
                              <w:proofErr w:type="gramStart"/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+1] = mi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125034" name="Прямая соединительная линия 8"/>
                        <wps:cNvCnPr/>
                        <wps:spPr>
                          <a:xfrm flipH="1">
                            <a:off x="1438977" y="358140"/>
                            <a:ext cx="2540" cy="85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039124" name="Прямая соединительная линия 9"/>
                        <wps:cNvCnPr/>
                        <wps:spPr>
                          <a:xfrm flipH="1">
                            <a:off x="1438977" y="1417320"/>
                            <a:ext cx="2540" cy="99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636134" name="Прямая соединительная линия 10"/>
                        <wps:cNvCnPr/>
                        <wps:spPr>
                          <a:xfrm>
                            <a:off x="1438977" y="2133600"/>
                            <a:ext cx="2540" cy="1409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2091" name="Прямая соединительная линия 11"/>
                        <wps:cNvCnPr/>
                        <wps:spPr>
                          <a:xfrm>
                            <a:off x="1438977" y="324612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8153127" name="Соединитель: уступ 12"/>
                        <wps:cNvCnPr>
                          <a:stCxn id="968060420" idx="3"/>
                          <a:endCxn id="1034021065" idx="0"/>
                        </wps:cNvCnPr>
                        <wps:spPr>
                          <a:xfrm>
                            <a:off x="2171995" y="3853815"/>
                            <a:ext cx="266892" cy="4857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377424" name="Прямая соединительная линия 13"/>
                        <wps:cNvCnPr>
                          <a:stCxn id="1034021065" idx="2"/>
                        </wps:cNvCnPr>
                        <wps:spPr>
                          <a:xfrm>
                            <a:off x="2438887" y="5039917"/>
                            <a:ext cx="2864" cy="1988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972730" name="Соединитель: уступ 14"/>
                        <wps:cNvCnPr/>
                        <wps:spPr>
                          <a:xfrm rot="5400000" flipH="1">
                            <a:off x="219777" y="4137660"/>
                            <a:ext cx="2287905" cy="1725295"/>
                          </a:xfrm>
                          <a:prstGeom prst="bentConnector3">
                            <a:avLst>
                              <a:gd name="adj1" fmla="val -998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648907" name="Соединитель: уступ 15"/>
                        <wps:cNvCnPr/>
                        <wps:spPr>
                          <a:xfrm flipH="1">
                            <a:off x="6417" y="2758440"/>
                            <a:ext cx="2160270" cy="3837305"/>
                          </a:xfrm>
                          <a:prstGeom prst="bentConnector4">
                            <a:avLst>
                              <a:gd name="adj1" fmla="val -39632"/>
                              <a:gd name="adj2" fmla="val 10129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46191" name="Соединитель: уступ 16"/>
                        <wps:cNvCnPr>
                          <a:stCxn id="1737978767" idx="3"/>
                          <a:endCxn id="412997189" idx="0"/>
                        </wps:cNvCnPr>
                        <wps:spPr>
                          <a:xfrm flipH="1">
                            <a:off x="1536980" y="935355"/>
                            <a:ext cx="635369" cy="5932139"/>
                          </a:xfrm>
                          <a:prstGeom prst="bentConnector4">
                            <a:avLst>
                              <a:gd name="adj1" fmla="val -185897"/>
                              <a:gd name="adj2" fmla="val 9782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997189" name="Прямоугольник 17"/>
                        <wps:cNvSpPr/>
                        <wps:spPr>
                          <a:xfrm>
                            <a:off x="997017" y="6867494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7B0BE" w14:textId="6B433877" w:rsidR="00953DDC" w:rsidRPr="00094CCD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Max=</w:t>
                              </w:r>
                              <w:proofErr w:type="spellStart"/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Min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950822" name="Блок-схема: узел 18"/>
                        <wps:cNvSpPr/>
                        <wps:spPr>
                          <a:xfrm>
                            <a:off x="1317057" y="7703820"/>
                            <a:ext cx="456565" cy="45656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42676" w14:textId="77777777" w:rsidR="00953DDC" w:rsidRPr="0090551F" w:rsidRDefault="00953DDC" w:rsidP="00953DDC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0551F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618127" name="Прямая соединительная линия 19"/>
                        <wps:cNvCnPr>
                          <a:stCxn id="412997189" idx="2"/>
                          <a:endCxn id="856950822" idx="0"/>
                        </wps:cNvCnPr>
                        <wps:spPr>
                          <a:xfrm>
                            <a:off x="1537017" y="7587494"/>
                            <a:ext cx="8323" cy="1163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022035" name="Соединитель: уступ 20"/>
                        <wps:cNvCnPr/>
                        <wps:spPr>
                          <a:xfrm rot="10800000">
                            <a:off x="715077" y="2758440"/>
                            <a:ext cx="12065" cy="109537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831438" name="Соединитель: уступ 21"/>
                        <wps:cNvCnPr/>
                        <wps:spPr>
                          <a:xfrm rot="5400000" flipH="1" flipV="1">
                            <a:off x="-2485323" y="3413760"/>
                            <a:ext cx="5679804" cy="7091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C150A" id="Группа 199" o:spid="_x0000_s1076" style="position:absolute;left:0;text-align:left;margin-left:142.2pt;margin-top:.65pt;width:234.6pt;height:660.6pt;z-index:251688960;mso-width-relative:margin;mso-height-relative:margin" coordsize="29793,8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77" type="#_x0000_t116" style="position:absolute;left:9055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" filled="f" strokecolor="black [3213]" strokeweight="2pt">
                  <v:textbox inset="0,0,0,0">
                    <w:txbxContent>
                      <w:p w14:paraId="1E347F3B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" o:spid="_x0000_s1078" type="#_x0000_t117" style="position:absolute;left:7150;top:4495;width:14574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" filled="f" strokecolor="black [3213]" strokeweight="2pt">
                  <v:textbox inset="0,0,0,0">
                    <w:txbxContent>
                      <w:p w14:paraId="5F01B241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=</w:t>
                        </w:r>
                        <w:proofErr w:type="gram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0;i&lt;dataGridView1.RowCount</w:t>
                        </w:r>
                        <w:proofErr w:type="gramEnd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rect id="Прямоугольник 3" o:spid="_x0000_s1079" style="position:absolute;left:9817;top:15163;width:9176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" filled="f" strokecolor="black [3213]" strokeweight="2pt">
                  <v:textbox inset="0,0,0,0">
                    <w:txbxContent>
                      <w:p w14:paraId="5F204DD0" w14:textId="40A79A39" w:rsidR="00953DDC" w:rsidRPr="00A06716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in=</w:t>
                        </w:r>
                        <w:proofErr w:type="spellStart"/>
                        <w:r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axValue</w:t>
                        </w:r>
                        <w:proofErr w:type="spellEnd"/>
                      </w:p>
                    </w:txbxContent>
                  </v:textbox>
                </v:rect>
                <v:shape id="Блок-схема: подготовка 4" o:spid="_x0000_s1080" type="#_x0000_t117" style="position:absolute;left:7150;top:22707;width:14574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" filled="f" strokecolor="black [3213]" strokeweight="2pt">
                  <v:textbox inset="0,0,0,0">
                    <w:txbxContent>
                      <w:p w14:paraId="75561B79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=</w:t>
                        </w:r>
                        <w:proofErr w:type="gram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0;j&lt;dataGridView1.ColumnCount</w:t>
                        </w:r>
                        <w:proofErr w:type="gramEnd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++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81" type="#_x0000_t110" style="position:absolute;left:7150;top:33680;width:1457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" filled="f" strokecolor="black [3213]" strokeweight="2pt">
                  <v:textbox inset="0,0,0,0">
                    <w:txbxContent>
                      <w:p w14:paraId="0368D4EA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&lt;mi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82" type="#_x0000_t109" style="position:absolute;left:18993;top:43395;width:10800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" filled="f" strokecolor="black [3213]" strokeweight="2pt">
                  <v:textbox inset="0,0,0,0">
                    <w:txbxContent>
                      <w:p w14:paraId="67BCD478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Min=data[</w:t>
                        </w:r>
                        <w:proofErr w:type="spellStart"/>
                        <w:proofErr w:type="gramStart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7" o:spid="_x0000_s1083" type="#_x0000_t109" style="position:absolute;left:15532;top:52425;width:13494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" filled="f" strokecolor="black [3213]" strokeweight="2pt">
                  <v:textbox inset="0,0,0,0">
                    <w:txbxContent>
                      <w:p w14:paraId="522FFA07" w14:textId="3C5C3E40" w:rsidR="00953DDC" w:rsidRPr="00094CCD" w:rsidRDefault="00953DDC" w:rsidP="00953DD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Data[</w:t>
                        </w:r>
                        <w:proofErr w:type="gramStart"/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+1] = min</w:t>
                        </w:r>
                      </w:p>
                    </w:txbxContent>
                  </v:textbox>
                </v:shape>
                <v:line id="Прямая соединительная линия 8" o:spid="_x0000_s1084" style="position:absolute;flip:x;visibility:visible;mso-wrap-style:square" from="14389,3581" to="14415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" strokecolor="black [3213]"/>
                <v:line id="Прямая соединительная линия 9" o:spid="_x0000_s1085" style="position:absolute;flip:x;visibility:visible;mso-wrap-style:square" from="14389,14173" to="14415,1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" strokecolor="black [3213]"/>
                <v:line id="Прямая соединительная линия 10" o:spid="_x0000_s1086" style="position:absolute;visibility:visible;mso-wrap-style:square" from="14389,21336" to="14415,2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" strokecolor="black [3213]"/>
                <v:line id="Прямая соединительная линия 11" o:spid="_x0000_s1087" style="position:absolute;visibility:visible;mso-wrap-style:square" from="14389,32461" to="14389,3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2" o:spid="_x0000_s1088" type="#_x0000_t33" style="position:absolute;left:21719;top:38538;width:2669;height:48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" strokecolor="black [3213]"/>
                <v:line id="Прямая соединительная линия 13" o:spid="_x0000_s1089" style="position:absolute;visibility:visible;mso-wrap-style:square" from="24388,50399" to="24417,5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" strokecolor="black [3213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4" o:spid="_x0000_s1090" type="#_x0000_t34" style="position:absolute;left:2197;top:41376;width:22879;height:1725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" adj="-2157" strokecolor="black [3213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5" o:spid="_x0000_s1091" type="#_x0000_t35" style="position:absolute;left:64;top:27584;width:21602;height:383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" adj="-8561,21879" strokecolor="black [3213]"/>
                <v:shape id="Соединитель: уступ 16" o:spid="_x0000_s1092" type="#_x0000_t35" style="position:absolute;left:15369;top:9353;width:6354;height:593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" adj="-40154,21130" strokecolor="black [3213]"/>
                <v:rect id="Прямоугольник 17" o:spid="_x0000_s1093" style="position:absolute;left:9970;top:6867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" filled="f" strokecolor="black [3213]" strokeweight="2pt">
                  <v:textbox inset="0,0,0,0">
                    <w:txbxContent>
                      <w:p w14:paraId="1597B0BE" w14:textId="6B433877" w:rsidR="00953DDC" w:rsidRPr="00094CCD" w:rsidRDefault="00953DDC" w:rsidP="00953DD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Max=</w:t>
                        </w:r>
                        <w:proofErr w:type="spellStart"/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MinValue</w:t>
                        </w:r>
                        <w:proofErr w:type="spellEnd"/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8" o:spid="_x0000_s1094" type="#_x0000_t120" style="position:absolute;left:13170;top:77038;width:456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" filled="f" strokecolor="black [3213]" strokeweight="2pt">
                  <v:textbox inset="0,0,0,0">
                    <w:txbxContent>
                      <w:p w14:paraId="77642676" w14:textId="77777777" w:rsidR="00953DDC" w:rsidRPr="0090551F" w:rsidRDefault="00953DDC" w:rsidP="00953DDC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90551F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9" o:spid="_x0000_s1095" style="position:absolute;visibility:visible;mso-wrap-style:square" from="15370,75874" to="15453,7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" strokecolor="black [3213]"/>
                <v:shape id="Соединитель: уступ 20" o:spid="_x0000_s1096" type="#_x0000_t34" style="position:absolute;left:7150;top:27584;width:121;height:1095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" adj="388800" strokecolor="black [3040]">
                  <v:stroke endarrow="block"/>
                </v:shape>
                <v:shape id="Соединитель: уступ 21" o:spid="_x0000_s1097" type="#_x0000_t33" style="position:absolute;left:-24853;top:34137;width:56798;height:709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" strokecolor="black [3040]">
                  <v:stroke endarrow="block"/>
                </v:shape>
              </v:group>
            </w:pict>
          </mc:Fallback>
        </mc:AlternateContent>
      </w:r>
    </w:p>
    <w:p w14:paraId="1D4E7A89" w14:textId="7068FA97" w:rsidR="00FD688E" w:rsidRPr="00524E6C" w:rsidRDefault="00094CCD" w:rsidP="00EE76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D5AB2" wp14:editId="3BBCAE76">
                <wp:simplePos x="0" y="0"/>
                <wp:positionH relativeFrom="column">
                  <wp:posOffset>3907790</wp:posOffset>
                </wp:positionH>
                <wp:positionV relativeFrom="paragraph">
                  <wp:posOffset>3283585</wp:posOffset>
                </wp:positionV>
                <wp:extent cx="320040" cy="334953"/>
                <wp:effectExtent l="0" t="0" r="3810" b="8255"/>
                <wp:wrapNone/>
                <wp:docPr id="669424435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3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B3C27" w14:textId="2F4A7230" w:rsidR="00094CCD" w:rsidRDefault="00094CC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D5AB2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98" type="#_x0000_t202" style="position:absolute;left:0;text-align:left;margin-left:307.7pt;margin-top:258.55pt;width:25.2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" fillcolor="white [3201]" stroked="f" strokeweight=".5pt">
                <v:textbox>
                  <w:txbxContent>
                    <w:p w14:paraId="0CBB3C27" w14:textId="2F4A7230" w:rsidR="00094CCD" w:rsidRDefault="00094CC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B63FF" wp14:editId="03E9CF27">
                <wp:simplePos x="0" y="0"/>
                <wp:positionH relativeFrom="column">
                  <wp:posOffset>2360930</wp:posOffset>
                </wp:positionH>
                <wp:positionV relativeFrom="paragraph">
                  <wp:posOffset>3265855</wp:posOffset>
                </wp:positionV>
                <wp:extent cx="320040" cy="334953"/>
                <wp:effectExtent l="0" t="0" r="3810" b="8255"/>
                <wp:wrapNone/>
                <wp:docPr id="1469629966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33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EA3A7" w14:textId="36DA0FCB" w:rsidR="00094CCD" w:rsidRDefault="00094CCD" w:rsidP="00094CC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63FF" id="_x0000_s1099" type="#_x0000_t202" style="position:absolute;left:0;text-align:left;margin-left:185.9pt;margin-top:257.15pt;width:25.2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" fillcolor="white [3201]" stroked="f" strokeweight=".5pt">
                <v:textbox>
                  <w:txbxContent>
                    <w:p w14:paraId="130EA3A7" w14:textId="36DA0FCB" w:rsidR="00094CCD" w:rsidRDefault="00094CCD" w:rsidP="00094CC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B28CDD8" w14:textId="0FA3E32A" w:rsidR="00ED40C2" w:rsidRDefault="00964814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4FEA149" wp14:editId="07E56512">
                <wp:extent cx="5486400" cy="8775700"/>
                <wp:effectExtent l="0" t="0" r="0" b="6350"/>
                <wp:docPr id="1732841464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632284" name="Блок-схема: узел 145632284"/>
                        <wps:cNvSpPr/>
                        <wps:spPr>
                          <a:xfrm>
                            <a:off x="2550160" y="1143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1D75A1" w14:textId="1F978E3A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657258" name="Блок-схема: подготовка 625657258"/>
                        <wps:cNvSpPr>
                          <a:spLocks noChangeAspect="1"/>
                        </wps:cNvSpPr>
                        <wps:spPr>
                          <a:xfrm>
                            <a:off x="2026920" y="683894"/>
                            <a:ext cx="1502450" cy="1001633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4D48A" w14:textId="40695DD5" w:rsidR="00027143" w:rsidRPr="0048759C" w:rsidRDefault="00027143" w:rsidP="00027143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=0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&lt;dataGridView1.Row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29848" name="Блок-схема: решение 1019829848"/>
                        <wps:cNvSpPr>
                          <a:spLocks noChangeAspect="1"/>
                        </wps:cNvSpPr>
                        <wps:spPr>
                          <a:xfrm>
                            <a:off x="1556494" y="1745673"/>
                            <a:ext cx="2410691" cy="1607127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248E6" w14:textId="76FA6388" w:rsidR="00027143" w:rsidRPr="0095726B" w:rsidRDefault="00027143" w:rsidP="0095726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1] &gt; ma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069265" name="Блок-схема: процесс 1687069265"/>
                        <wps:cNvSpPr/>
                        <wps:spPr>
                          <a:xfrm>
                            <a:off x="3482400" y="2993528"/>
                            <a:ext cx="1242000" cy="828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E3B1E" w14:textId="1381203D" w:rsidR="00246A40" w:rsidRPr="0048759C" w:rsidRDefault="00246A40" w:rsidP="00246A40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Max=data[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1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418440" name="Блок-схема: подготовка 1466418440"/>
                        <wps:cNvSpPr>
                          <a:spLocks noChangeAspect="1"/>
                        </wps:cNvSpPr>
                        <wps:spPr>
                          <a:xfrm>
                            <a:off x="1988820" y="4028395"/>
                            <a:ext cx="1482130" cy="987657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981F6" w14:textId="77777777" w:rsidR="00BF3789" w:rsidRPr="0048759C" w:rsidRDefault="00BF3789" w:rsidP="00BF378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=0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&lt;dataGridView1.Row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442933" name="Блок-схема: процесс 906442933"/>
                        <wps:cNvSpPr/>
                        <wps:spPr>
                          <a:xfrm>
                            <a:off x="2279610" y="5105400"/>
                            <a:ext cx="914400" cy="61264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D0FCB" w14:textId="1FACB6A1" w:rsidR="008D5294" w:rsidRPr="0048759C" w:rsidRDefault="008D5294" w:rsidP="008D529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941888" name="Блок-схема: подготовка 2120941888"/>
                        <wps:cNvSpPr>
                          <a:spLocks noChangeAspect="1"/>
                        </wps:cNvSpPr>
                        <wps:spPr>
                          <a:xfrm>
                            <a:off x="1904287" y="5831795"/>
                            <a:ext cx="1574283" cy="1049065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0BB70" w14:textId="4FE42D95" w:rsidR="008D5294" w:rsidRPr="0048759C" w:rsidRDefault="008D5294" w:rsidP="008D529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j=0; j&lt;dataGridView1.Column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389221" name="Блок-схема: решение 1270389221"/>
                        <wps:cNvSpPr/>
                        <wps:spPr>
                          <a:xfrm>
                            <a:off x="2018030" y="7026679"/>
                            <a:ext cx="1350000" cy="90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85C80" w14:textId="10713E61" w:rsidR="00CD19BD" w:rsidRPr="0048759C" w:rsidRDefault="00CD19BD" w:rsidP="00CD19B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 ==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27244" name="Прямая соединительная линия 195427244"/>
                        <wps:cNvCnPr>
                          <a:stCxn id="145632284" idx="4"/>
                          <a:endCxn id="625657258" idx="0"/>
                        </wps:cNvCnPr>
                        <wps:spPr>
                          <a:xfrm flipH="1">
                            <a:off x="2778145" y="571500"/>
                            <a:ext cx="615" cy="1123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729309" name="Прямая соединительная линия 903729309"/>
                        <wps:cNvCnPr>
                          <a:stCxn id="625657258" idx="2"/>
                          <a:endCxn id="1019829848" idx="0"/>
                        </wps:cNvCnPr>
                        <wps:spPr>
                          <a:xfrm flipH="1">
                            <a:off x="2761840" y="1685527"/>
                            <a:ext cx="16305" cy="601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143767" name="Соединитель: уступ 918143767"/>
                        <wps:cNvCnPr>
                          <a:stCxn id="1019829848" idx="3"/>
                          <a:endCxn id="1687069265" idx="0"/>
                        </wps:cNvCnPr>
                        <wps:spPr>
                          <a:xfrm>
                            <a:off x="3967185" y="2549237"/>
                            <a:ext cx="136215" cy="4442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086105" name="Соединитель: уступ 375086105"/>
                        <wps:cNvCnPr>
                          <a:stCxn id="1019829848" idx="1"/>
                          <a:endCxn id="625657258" idx="1"/>
                        </wps:cNvCnPr>
                        <wps:spPr>
                          <a:xfrm rot="10800000" flipH="1">
                            <a:off x="1556494" y="1184711"/>
                            <a:ext cx="470426" cy="1364526"/>
                          </a:xfrm>
                          <a:prstGeom prst="bentConnector3">
                            <a:avLst>
                              <a:gd name="adj1" fmla="val -48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629992" name="Соединитель: уступ 1910629992"/>
                        <wps:cNvCnPr>
                          <a:stCxn id="625657258" idx="3"/>
                          <a:endCxn id="1466418440" idx="0"/>
                        </wps:cNvCnPr>
                        <wps:spPr>
                          <a:xfrm flipH="1">
                            <a:off x="2729885" y="1184711"/>
                            <a:ext cx="799485" cy="2843684"/>
                          </a:xfrm>
                          <a:prstGeom prst="bentConnector4">
                            <a:avLst>
                              <a:gd name="adj1" fmla="val -167748"/>
                              <a:gd name="adj2" fmla="val 9739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829517" name="Прямая соединительная линия 1297829517"/>
                        <wps:cNvCnPr>
                          <a:stCxn id="1466418440" idx="2"/>
                          <a:endCxn id="906442933" idx="0"/>
                        </wps:cNvCnPr>
                        <wps:spPr>
                          <a:xfrm>
                            <a:off x="2729885" y="5016052"/>
                            <a:ext cx="6925" cy="89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439286" name="Прямая соединительная линия 679439286"/>
                        <wps:cNvCnPr>
                          <a:stCxn id="906442933" idx="2"/>
                          <a:endCxn id="2120941888" idx="0"/>
                        </wps:cNvCnPr>
                        <wps:spPr>
                          <a:xfrm flipH="1">
                            <a:off x="2691429" y="5718048"/>
                            <a:ext cx="45381" cy="1137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6345908" name="Прямая соединительная линия 1646345908"/>
                        <wps:cNvCnPr>
                          <a:stCxn id="2120941888" idx="2"/>
                          <a:endCxn id="1270389221" idx="0"/>
                        </wps:cNvCnPr>
                        <wps:spPr>
                          <a:xfrm>
                            <a:off x="2691429" y="6880860"/>
                            <a:ext cx="1601" cy="1458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4295489" name="Соединитель: уступ 1794295489"/>
                        <wps:cNvCnPr>
                          <a:stCxn id="1270389221" idx="3"/>
                          <a:endCxn id="1461460691" idx="0"/>
                        </wps:cNvCnPr>
                        <wps:spPr>
                          <a:xfrm>
                            <a:off x="3368030" y="7476679"/>
                            <a:ext cx="435620" cy="54337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460691" name="Блок-схема: узел 1461460691"/>
                        <wps:cNvSpPr/>
                        <wps:spPr>
                          <a:xfrm>
                            <a:off x="3575050" y="8020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46BC7" w14:textId="669FEDBC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72634" name="Блок-схема: узел 222072634"/>
                        <wps:cNvSpPr/>
                        <wps:spPr>
                          <a:xfrm>
                            <a:off x="795950" y="6129118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52EEFE" w14:textId="00731480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02046" name="Блок-схема: узел 1662902046"/>
                        <wps:cNvSpPr/>
                        <wps:spPr>
                          <a:xfrm>
                            <a:off x="4142750" y="8020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51DC" w14:textId="2EB391BC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815349" name="Соединитель: уступ 1768815349"/>
                        <wps:cNvCnPr>
                          <a:stCxn id="2120941888" idx="3"/>
                          <a:endCxn id="1662902046" idx="0"/>
                        </wps:cNvCnPr>
                        <wps:spPr>
                          <a:xfrm>
                            <a:off x="3478570" y="6356328"/>
                            <a:ext cx="892780" cy="16637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410184" name="Блок-схема: узел 1220410184"/>
                        <wps:cNvSpPr/>
                        <wps:spPr>
                          <a:xfrm>
                            <a:off x="795950" y="4292369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5F484" w14:textId="0C2E8227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223931" name="Блок-схема: узел 587223931"/>
                        <wps:cNvSpPr/>
                        <wps:spPr>
                          <a:xfrm>
                            <a:off x="4267200" y="51435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DF76" w14:textId="4F591B5D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007059" name="Соединитель: уступ 1550007059"/>
                        <wps:cNvCnPr>
                          <a:stCxn id="1466418440" idx="3"/>
                          <a:endCxn id="587223931" idx="0"/>
                        </wps:cNvCnPr>
                        <wps:spPr>
                          <a:xfrm>
                            <a:off x="3470950" y="4522224"/>
                            <a:ext cx="1024850" cy="621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58310" name="Прямая со стрелкой 175858310"/>
                        <wps:cNvCnPr>
                          <a:stCxn id="222072634" idx="6"/>
                          <a:endCxn id="2120941888" idx="1"/>
                        </wps:cNvCnPr>
                        <wps:spPr>
                          <a:xfrm flipV="1">
                            <a:off x="1253150" y="6356328"/>
                            <a:ext cx="651137" cy="1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827040" name="Прямая со стрелкой 759827040"/>
                        <wps:cNvCnPr>
                          <a:stCxn id="1220410184" idx="6"/>
                          <a:endCxn id="1466418440" idx="1"/>
                        </wps:cNvCnPr>
                        <wps:spPr>
                          <a:xfrm>
                            <a:off x="1253150" y="4520969"/>
                            <a:ext cx="735670" cy="1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792353" name="Соединитель: уступ 1079792353"/>
                        <wps:cNvCnPr>
                          <a:stCxn id="1687069265" idx="2"/>
                          <a:endCxn id="625657258" idx="1"/>
                        </wps:cNvCnPr>
                        <wps:spPr>
                          <a:xfrm rot="5400000" flipH="1">
                            <a:off x="1746751" y="1464880"/>
                            <a:ext cx="2636817" cy="2076480"/>
                          </a:xfrm>
                          <a:prstGeom prst="bentConnector4">
                            <a:avLst>
                              <a:gd name="adj1" fmla="val -3179"/>
                              <a:gd name="adj2" fmla="val 1332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002536" name="Надпись 200"/>
                        <wps:cNvSpPr txBox="1"/>
                        <wps:spPr>
                          <a:xfrm>
                            <a:off x="3948470" y="208754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A754C7" w14:textId="77777777" w:rsidR="00094CCD" w:rsidRDefault="00094CCD" w:rsidP="00094CC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320440" name="Надпись 200"/>
                        <wps:cNvSpPr txBox="1"/>
                        <wps:spPr>
                          <a:xfrm>
                            <a:off x="1399200" y="204690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5C1C97" w14:textId="77777777" w:rsidR="00094CCD" w:rsidRDefault="00094CCD" w:rsidP="00094CC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020059" name="Надпись 200"/>
                        <wps:cNvSpPr txBox="1"/>
                        <wps:spPr>
                          <a:xfrm>
                            <a:off x="3281340" y="704054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DE7B" w14:textId="77777777" w:rsidR="00094CCD" w:rsidRDefault="00094CCD" w:rsidP="00094CC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045033" name="Надпись 200"/>
                        <wps:cNvSpPr txBox="1"/>
                        <wps:spPr>
                          <a:xfrm>
                            <a:off x="1734480" y="702276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C56616" w14:textId="77777777" w:rsidR="00094CCD" w:rsidRDefault="00094CCD" w:rsidP="00094CC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96979" name="Соединитель: уступ 99496979"/>
                        <wps:cNvCnPr>
                          <a:stCxn id="1270389221" idx="1"/>
                        </wps:cNvCnPr>
                        <wps:spPr>
                          <a:xfrm rot="10800000">
                            <a:off x="1399200" y="6357719"/>
                            <a:ext cx="618830" cy="111896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FEA149" id="Полотно 57" o:spid="_x0000_s1100" editas="canvas" style="width:6in;height:691pt;mso-position-horizontal-relative:char;mso-position-vertical-relative:line" coordsize="54864,8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1" type="#_x0000_t75" style="position:absolute;width:54864;height:87757;visibility:visible;mso-wrap-style:square" filled="t">
                  <v:fill o:detectmouseclick="t"/>
                  <v:path o:connecttype="none"/>
                </v:shape>
                <v:shape id="Блок-схема: узел 145632284" o:spid="_x0000_s1102" type="#_x0000_t120" style="position:absolute;left:25501;top:114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" filled="f" strokecolor="black [3213]" strokeweight="2pt">
                  <v:textbox inset="0,0,0,0">
                    <w:txbxContent>
                      <w:p w14:paraId="091D75A1" w14:textId="1F978E3A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подготовка 625657258" o:spid="_x0000_s1103" type="#_x0000_t117" style="position:absolute;left:20269;top:6838;width:15024;height:10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7A14D48A" w14:textId="40695DD5" w:rsidR="00027143" w:rsidRPr="0048759C" w:rsidRDefault="00027143" w:rsidP="00027143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=0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&lt;dataGridView1.Row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решение 1019829848" o:spid="_x0000_s1104" type="#_x0000_t110" style="position:absolute;left:15564;top:17456;width:24107;height:16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5E0248E6" w14:textId="76FA6388" w:rsidR="00027143" w:rsidRPr="0095726B" w:rsidRDefault="00027143" w:rsidP="0095726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1] &gt; max</w:t>
                        </w:r>
                      </w:p>
                    </w:txbxContent>
                  </v:textbox>
                </v:shape>
                <v:shape id="Блок-схема: процесс 1687069265" o:spid="_x0000_s1105" type="#_x0000_t109" style="position:absolute;left:34824;top:29935;width:1242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" filled="f" strokecolor="black [3213]" strokeweight="2pt">
                  <v:textbox inset="0,0,0,0">
                    <w:txbxContent>
                      <w:p w14:paraId="415E3B1E" w14:textId="1381203D" w:rsidR="00246A40" w:rsidRPr="0048759C" w:rsidRDefault="00246A40" w:rsidP="00246A40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Max=data[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1]</w:t>
                        </w:r>
                      </w:p>
                    </w:txbxContent>
                  </v:textbox>
                </v:shape>
                <v:shape id="Блок-схема: подготовка 1466418440" o:spid="_x0000_s1106" type="#_x0000_t117" style="position:absolute;left:19888;top:40283;width:14821;height: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458981F6" w14:textId="77777777" w:rsidR="00BF3789" w:rsidRPr="0048759C" w:rsidRDefault="00BF3789" w:rsidP="00BF378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=0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&lt;dataGridView1.Row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роцесс 906442933" o:spid="_x0000_s1107" type="#_x0000_t109" style="position:absolute;left:22796;top:51054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" filled="f" strokecolor="black [3213]" strokeweight="2pt">
                  <v:textbox inset="0,0,0,0">
                    <w:txbxContent>
                      <w:p w14:paraId="2FFD0FCB" w14:textId="1FACB6A1" w:rsidR="008D5294" w:rsidRPr="0048759C" w:rsidRDefault="008D5294" w:rsidP="008D529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sWrong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shape>
                <v:shape id="Блок-схема: подготовка 2120941888" o:spid="_x0000_s1108" type="#_x0000_t117" style="position:absolute;left:19042;top:58317;width:15743;height:10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2290BB70" w14:textId="4FE42D95" w:rsidR="008D5294" w:rsidRPr="0048759C" w:rsidRDefault="008D5294" w:rsidP="008D5294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j=0; j&lt;dataGridView1.Column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++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1270389221" o:spid="_x0000_s1109" type="#_x0000_t110" style="position:absolute;left:20180;top:70266;width:135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" filled="f" strokecolor="black [3213]" strokeweight="2pt">
                  <v:textbox inset="0,0,0,0">
                    <w:txbxContent>
                      <w:p w14:paraId="5BA85C80" w14:textId="10713E61" w:rsidR="00CD19BD" w:rsidRPr="0048759C" w:rsidRDefault="00CD19BD" w:rsidP="00CD19B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 ==max</w:t>
                        </w:r>
                      </w:p>
                    </w:txbxContent>
                  </v:textbox>
                </v:shape>
                <v:line id="Прямая соединительная линия 195427244" o:spid="_x0000_s1110" style="position:absolute;flip:x;visibility:visible;mso-wrap-style:square" from="27781,5715" to="27787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" strokecolor="black [3213]"/>
                <v:line id="Прямая соединительная линия 903729309" o:spid="_x0000_s1111" style="position:absolute;flip:x;visibility:visible;mso-wrap-style:square" from="27618,16855" to="27781,1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" strokecolor="black [3213]"/>
                <v:shape id="Соединитель: уступ 918143767" o:spid="_x0000_s1112" type="#_x0000_t33" style="position:absolute;left:39671;top:25492;width:1363;height:44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" strokecolor="black [3213]"/>
                <v:shape id="Соединитель: уступ 375086105" o:spid="_x0000_s1113" type="#_x0000_t34" style="position:absolute;left:15564;top:11847;width:4705;height:1364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" adj="-10496" strokecolor="black [3213]"/>
                <v:shape id="Соединитель: уступ 1910629992" o:spid="_x0000_s1114" type="#_x0000_t35" style="position:absolute;left:27298;top:11847;width:7995;height:284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" adj="-36234,21037" strokecolor="black [3213]"/>
                <v:line id="Прямая соединительная линия 1297829517" o:spid="_x0000_s1115" style="position:absolute;visibility:visible;mso-wrap-style:square" from="27298,50160" to="27368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" strokecolor="black [3213]"/>
                <v:line id="Прямая соединительная линия 679439286" o:spid="_x0000_s1116" style="position:absolute;flip:x;visibility:visible;mso-wrap-style:square" from="26914,57180" to="27368,5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" strokecolor="black [3213]"/>
                <v:line id="Прямая соединительная линия 1646345908" o:spid="_x0000_s1117" style="position:absolute;visibility:visible;mso-wrap-style:square" from="26914,68808" to="26930,7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" strokecolor="black [3213]"/>
                <v:shape id="Соединитель: уступ 1794295489" o:spid="_x0000_s1118" type="#_x0000_t33" style="position:absolute;left:33680;top:74766;width:4356;height:5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" strokecolor="black [3213]"/>
                <v:shape id="Блок-схема: узел 1461460691" o:spid="_x0000_s1119" type="#_x0000_t120" style="position:absolute;left:35750;top:802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" filled="f" strokecolor="black [3213]" strokeweight="2pt">
                  <v:textbox inset="0,0,0,0">
                    <w:txbxContent>
                      <w:p w14:paraId="44346BC7" w14:textId="669FEDBC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узел 222072634" o:spid="_x0000_s1120" type="#_x0000_t120" style="position:absolute;left:7959;top:6129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0C52EEFE" w14:textId="00731480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1662902046" o:spid="_x0000_s1121" type="#_x0000_t120" style="position:absolute;left:41427;top:802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" filled="f" strokecolor="black [3213]" strokeweight="2pt">
                  <v:textbox inset="0,0,0,0">
                    <w:txbxContent>
                      <w:p w14:paraId="6DF551DC" w14:textId="2EB391BC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1768815349" o:spid="_x0000_s1122" type="#_x0000_t33" style="position:absolute;left:34785;top:63563;width:8928;height:166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" strokecolor="black [3213]"/>
                <v:shape id="Блок-схема: узел 1220410184" o:spid="_x0000_s1123" type="#_x0000_t120" style="position:absolute;left:7959;top:4292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" filled="f" strokecolor="black [3213]" strokeweight="2pt">
                  <v:textbox inset="0,0,0,0">
                    <w:txbxContent>
                      <w:p w14:paraId="1D75F484" w14:textId="0C2E8227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узел 587223931" o:spid="_x0000_s1124" type="#_x0000_t120" style="position:absolute;left:42672;top:5143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15C2DF76" w14:textId="4F591B5D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Соединитель: уступ 1550007059" o:spid="_x0000_s1125" type="#_x0000_t33" style="position:absolute;left:34709;top:45222;width:10249;height:6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5858310" o:spid="_x0000_s1126" type="#_x0000_t32" style="position:absolute;left:12531;top:63563;width:6511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" strokecolor="black [3040]">
                  <v:stroke endarrow="block"/>
                </v:shape>
                <v:shape id="Прямая со стрелкой 759827040" o:spid="_x0000_s1127" type="#_x0000_t32" style="position:absolute;left:12531;top:45209;width:735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" strokecolor="black [3040]">
                  <v:stroke endarrow="block"/>
                </v:shape>
                <v:shape id="Соединитель: уступ 1079792353" o:spid="_x0000_s1128" type="#_x0000_t35" style="position:absolute;left:17468;top:14648;width:26368;height:2076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" adj="-687,28792" strokecolor="black [3040]">
                  <v:stroke endarrow="block"/>
                </v:shape>
                <v:shape id="_x0000_s1129" type="#_x0000_t202" style="position:absolute;left:39484;top:20875;width:3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" fillcolor="white [3201]" stroked="f" strokeweight=".5pt">
                  <v:textbox>
                    <w:txbxContent>
                      <w:p w14:paraId="3BA754C7" w14:textId="77777777" w:rsidR="00094CCD" w:rsidRDefault="00094CCD" w:rsidP="00094CCD">
                        <w:r>
                          <w:t>+</w:t>
                        </w:r>
                      </w:p>
                    </w:txbxContent>
                  </v:textbox>
                </v:shape>
                <v:shape id="_x0000_s1130" type="#_x0000_t202" style="position:absolute;left:13992;top:20469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" fillcolor="white [3201]" stroked="f" strokeweight=".5pt">
                  <v:textbox>
                    <w:txbxContent>
                      <w:p w14:paraId="665C1C97" w14:textId="77777777" w:rsidR="00094CCD" w:rsidRDefault="00094CCD" w:rsidP="00094CCD">
                        <w:r>
                          <w:t>-</w:t>
                        </w:r>
                      </w:p>
                    </w:txbxContent>
                  </v:textbox>
                </v:shape>
                <v:shape id="_x0000_s1131" type="#_x0000_t202" style="position:absolute;left:32813;top:70405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" fillcolor="white [3201]" stroked="f" strokeweight=".5pt">
                  <v:textbox>
                    <w:txbxContent>
                      <w:p w14:paraId="63F9DE7B" w14:textId="77777777" w:rsidR="00094CCD" w:rsidRDefault="00094CCD" w:rsidP="00094CCD">
                        <w:r>
                          <w:t>+</w:t>
                        </w:r>
                      </w:p>
                    </w:txbxContent>
                  </v:textbox>
                </v:shape>
                <v:shape id="_x0000_s1132" type="#_x0000_t202" style="position:absolute;left:17344;top:70227;width:3201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" fillcolor="white [3201]" stroked="f" strokeweight=".5pt">
                  <v:textbox>
                    <w:txbxContent>
                      <w:p w14:paraId="0EC56616" w14:textId="77777777" w:rsidR="00094CCD" w:rsidRDefault="00094CCD" w:rsidP="00094CCD">
                        <w:r>
                          <w:t>-</w:t>
                        </w:r>
                      </w:p>
                    </w:txbxContent>
                  </v:textbox>
                </v:shape>
                <v:shape id="Соединитель: уступ 99496979" o:spid="_x0000_s1133" type="#_x0000_t33" style="position:absolute;left:13992;top:63577;width:6188;height:111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" strokecolor="black [3040]"/>
                <w10:anchorlock/>
              </v:group>
            </w:pict>
          </mc:Fallback>
        </mc:AlternateContent>
      </w:r>
    </w:p>
    <w:p w14:paraId="5DABBAC8" w14:textId="60BA3401" w:rsidR="00FD688E" w:rsidRDefault="00430306" w:rsidP="0005400F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c">
            <w:drawing>
              <wp:inline distT="0" distB="0" distL="0" distR="0" wp14:anchorId="6269EF37" wp14:editId="3614DF7B">
                <wp:extent cx="5486400" cy="7734300"/>
                <wp:effectExtent l="0" t="0" r="0" b="0"/>
                <wp:docPr id="824933389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04550884" name="Блок-схема: узел 704550884"/>
                        <wps:cNvSpPr/>
                        <wps:spPr>
                          <a:xfrm>
                            <a:off x="235839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19E0D" w14:textId="7EB9E0BD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65827" name="Блок-схема: подготовка 96365827"/>
                        <wps:cNvSpPr>
                          <a:spLocks noChangeAspect="1"/>
                        </wps:cNvSpPr>
                        <wps:spPr>
                          <a:xfrm>
                            <a:off x="1764070" y="812800"/>
                            <a:ext cx="1649730" cy="109982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286D" w14:textId="4099A3D4" w:rsidR="00F73A11" w:rsidRPr="0048759C" w:rsidRDefault="00F73A11" w:rsidP="00F73A11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K=0; 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&lt;dataGridView1.Columns.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; k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211604" name="Блок-схема: решение 449211604"/>
                        <wps:cNvSpPr>
                          <a:spLocks noChangeAspect="1"/>
                        </wps:cNvSpPr>
                        <wps:spPr>
                          <a:xfrm>
                            <a:off x="1895707" y="2013584"/>
                            <a:ext cx="1425893" cy="95059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86FD4" w14:textId="73B2D35B" w:rsidR="00FC2F12" w:rsidRPr="0048759C" w:rsidRDefault="00FC2F12" w:rsidP="00FC2F1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k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 &lt;max</w:t>
                              </w:r>
                            </w:p>
                            <w:p w14:paraId="2DF48E67" w14:textId="77777777" w:rsidR="00FC2F12" w:rsidRPr="0048759C" w:rsidRDefault="00FC2F12" w:rsidP="00FC2F1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056994" name="Блок-схема: процесс 1223056994"/>
                        <wps:cNvSpPr/>
                        <wps:spPr>
                          <a:xfrm>
                            <a:off x="3204250" y="2726690"/>
                            <a:ext cx="810000" cy="54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74190" w14:textId="3D4C4D03" w:rsidR="00051322" w:rsidRPr="00094CCD" w:rsidRDefault="00051322" w:rsidP="00051322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094CCD">
                                <w:rPr>
                                  <w:color w:val="000000" w:themeColor="text1"/>
                                  <w:lang w:val="en-US"/>
                                </w:rPr>
                                <w:t>=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735199" name="Блок-схема: процесс 737735199"/>
                        <wps:cNvSpPr/>
                        <wps:spPr>
                          <a:xfrm>
                            <a:off x="3251750" y="3379470"/>
                            <a:ext cx="720000" cy="36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F7C0F" w14:textId="02500D58" w:rsidR="00C65F6F" w:rsidRPr="0048759C" w:rsidRDefault="00C65F6F" w:rsidP="00C65F6F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936" name="Прямая соединительная линия 1478961936"/>
                        <wps:cNvCnPr>
                          <a:stCxn id="704550884" idx="4"/>
                          <a:endCxn id="96365827" idx="0"/>
                        </wps:cNvCnPr>
                        <wps:spPr>
                          <a:xfrm>
                            <a:off x="2586990" y="603250"/>
                            <a:ext cx="19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792876" name="Прямая соединительная линия 744792876"/>
                        <wps:cNvCnPr>
                          <a:stCxn id="96365827" idx="2"/>
                          <a:endCxn id="449211604" idx="0"/>
                        </wps:cNvCnPr>
                        <wps:spPr>
                          <a:xfrm>
                            <a:off x="2588935" y="1912620"/>
                            <a:ext cx="19719" cy="1009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9779" name="Соединитель: уступ 9019779"/>
                        <wps:cNvCnPr>
                          <a:stCxn id="449211604" idx="3"/>
                          <a:endCxn id="1223056994" idx="0"/>
                        </wps:cNvCnPr>
                        <wps:spPr>
                          <a:xfrm>
                            <a:off x="3321600" y="2488882"/>
                            <a:ext cx="287650" cy="2378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279057" name="Прямая соединительная линия 2093279057"/>
                        <wps:cNvCnPr>
                          <a:stCxn id="1223056994" idx="2"/>
                          <a:endCxn id="737735199" idx="0"/>
                        </wps:cNvCnPr>
                        <wps:spPr>
                          <a:xfrm>
                            <a:off x="3609250" y="3266690"/>
                            <a:ext cx="2500" cy="1127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239154" name="Блок-схема: решение 1053239154"/>
                        <wps:cNvSpPr>
                          <a:spLocks noChangeAspect="1"/>
                        </wps:cNvSpPr>
                        <wps:spPr>
                          <a:xfrm>
                            <a:off x="1971969" y="4133508"/>
                            <a:ext cx="1514581" cy="1009991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415A9" w14:textId="64C15566" w:rsidR="008E2B11" w:rsidRPr="0095726B" w:rsidRDefault="008E2B11" w:rsidP="0095726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==fal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221363" name="Блок-схема: дисплей 1217221363"/>
                        <wps:cNvSpPr/>
                        <wps:spPr>
                          <a:xfrm>
                            <a:off x="2988350" y="5020605"/>
                            <a:ext cx="1350000" cy="90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A726" w14:textId="102954CA" w:rsidR="00F80A68" w:rsidRPr="0048759C" w:rsidRDefault="00F80A68" w:rsidP="00F80A6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extBox1.Text+=(i+1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oString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)</w:t>
                              </w:r>
                              <w:r w:rsidR="00EF1F73"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” 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79430" name="Блок-схема: процесс 331579430"/>
                        <wps:cNvSpPr/>
                        <wps:spPr>
                          <a:xfrm>
                            <a:off x="3304200" y="6046130"/>
                            <a:ext cx="719455" cy="35941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70D9B" w14:textId="77777777" w:rsidR="0076101B" w:rsidRPr="0048759C" w:rsidRDefault="0076101B" w:rsidP="0076101B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606965" name="Соединитель: уступ 764606965"/>
                        <wps:cNvCnPr>
                          <a:stCxn id="1053239154" idx="3"/>
                          <a:endCxn id="1217221363" idx="0"/>
                        </wps:cNvCnPr>
                        <wps:spPr>
                          <a:xfrm>
                            <a:off x="3486550" y="4638504"/>
                            <a:ext cx="176800" cy="38210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956597" name="Прямая соединительная линия 705956597"/>
                        <wps:cNvCnPr>
                          <a:stCxn id="1217221363" idx="2"/>
                          <a:endCxn id="331579430" idx="0"/>
                        </wps:cNvCnPr>
                        <wps:spPr>
                          <a:xfrm>
                            <a:off x="3663350" y="5920605"/>
                            <a:ext cx="578" cy="125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69635" name="Соединитель: уступ 200869635"/>
                        <wps:cNvCnPr>
                          <a:stCxn id="96365827" idx="3"/>
                          <a:endCxn id="1053239154" idx="0"/>
                        </wps:cNvCnPr>
                        <wps:spPr>
                          <a:xfrm flipH="1">
                            <a:off x="2729260" y="1362710"/>
                            <a:ext cx="684540" cy="2770798"/>
                          </a:xfrm>
                          <a:prstGeom prst="bentConnector4">
                            <a:avLst>
                              <a:gd name="adj1" fmla="val -103524"/>
                              <a:gd name="adj2" fmla="val 964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092427" name="Соединитель: уступ 2009092427"/>
                        <wps:cNvCnPr>
                          <a:stCxn id="331579430" idx="2"/>
                          <a:endCxn id="30201385" idx="4"/>
                        </wps:cNvCnPr>
                        <wps:spPr>
                          <a:xfrm rot="5400000" flipH="1">
                            <a:off x="-579131" y="2162481"/>
                            <a:ext cx="5802290" cy="2683828"/>
                          </a:xfrm>
                          <a:prstGeom prst="bentConnector3">
                            <a:avLst>
                              <a:gd name="adj1" fmla="val -394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01385" name="Блок-схема: узел 30201385"/>
                        <wps:cNvSpPr/>
                        <wps:spPr>
                          <a:xfrm>
                            <a:off x="75150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99BF8" w14:textId="2A58FCBE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095764" name="Блок-схема: узел 1519095764"/>
                        <wps:cNvSpPr/>
                        <wps:spPr>
                          <a:xfrm>
                            <a:off x="4231300" y="1800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359B6" w14:textId="62316FB5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495174" name="Соединитель: уступ 1869495174"/>
                        <wps:cNvCnPr>
                          <a:stCxn id="1519095764" idx="4"/>
                          <a:endCxn id="719930845" idx="4"/>
                        </wps:cNvCnPr>
                        <wps:spPr>
                          <a:xfrm rot="5400000" flipH="1">
                            <a:off x="2417275" y="-1405425"/>
                            <a:ext cx="33950" cy="4051300"/>
                          </a:xfrm>
                          <a:prstGeom prst="bentConnector3">
                            <a:avLst>
                              <a:gd name="adj1" fmla="val -181802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930845" name="Блок-схема: узел 719930845"/>
                        <wps:cNvSpPr/>
                        <wps:spPr>
                          <a:xfrm>
                            <a:off x="18000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135FB" w14:textId="737F5B07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356405" name="Блок-схема: узел 887356405"/>
                        <wps:cNvSpPr/>
                        <wps:spPr>
                          <a:xfrm>
                            <a:off x="4806950" y="63055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11A8F" w14:textId="373D130A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466540" name="Блок-схема: знак завершения 1894466540"/>
                        <wps:cNvSpPr/>
                        <wps:spPr>
                          <a:xfrm>
                            <a:off x="2369100" y="7194550"/>
                            <a:ext cx="914400" cy="301752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B2634" w14:textId="25BD1DD3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  <w:p w14:paraId="33662599" w14:textId="77777777" w:rsidR="00FA7769" w:rsidRPr="0048759C" w:rsidRDefault="00FA7769" w:rsidP="00FA776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485979" name="Соединитель: уступ 1351485979"/>
                        <wps:cNvCnPr>
                          <a:stCxn id="887356405" idx="4"/>
                          <a:endCxn id="1894466540" idx="0"/>
                        </wps:cNvCnPr>
                        <wps:spPr>
                          <a:xfrm rot="5400000">
                            <a:off x="3715025" y="5874025"/>
                            <a:ext cx="431800" cy="22092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320244" name="Надпись 200"/>
                        <wps:cNvSpPr txBox="1"/>
                        <wps:spPr>
                          <a:xfrm>
                            <a:off x="3212760" y="202658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35CF81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201680" name="Надпись 200"/>
                        <wps:cNvSpPr txBox="1"/>
                        <wps:spPr>
                          <a:xfrm>
                            <a:off x="1665900" y="200880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95122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915977" name="Надпись 200"/>
                        <wps:cNvSpPr txBox="1"/>
                        <wps:spPr>
                          <a:xfrm>
                            <a:off x="3343889" y="412970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B98155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59861" name="Надпись 200"/>
                        <wps:cNvSpPr txBox="1"/>
                        <wps:spPr>
                          <a:xfrm>
                            <a:off x="1797029" y="411192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0CF6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215053" name="Соединитель: уступ 991215053"/>
                        <wps:cNvCnPr>
                          <a:stCxn id="737735199" idx="2"/>
                        </wps:cNvCnPr>
                        <wps:spPr>
                          <a:xfrm rot="5400000">
                            <a:off x="2227132" y="2492438"/>
                            <a:ext cx="137586" cy="26316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218554" name="Соединитель: уступ 77218554"/>
                        <wps:cNvCnPr>
                          <a:stCxn id="449211604" idx="1"/>
                          <a:endCxn id="96365827" idx="1"/>
                        </wps:cNvCnPr>
                        <wps:spPr>
                          <a:xfrm rot="10800000">
                            <a:off x="1764071" y="1362710"/>
                            <a:ext cx="131637" cy="1126172"/>
                          </a:xfrm>
                          <a:prstGeom prst="bentConnector3">
                            <a:avLst>
                              <a:gd name="adj1" fmla="val 39591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1590322" name="Прямая соединительная линия 1381590322"/>
                        <wps:cNvCnPr/>
                        <wps:spPr>
                          <a:xfrm flipH="1">
                            <a:off x="980100" y="4638504"/>
                            <a:ext cx="99186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EF37" id="Полотно 58" o:spid="_x0000_s1134" editas="canvas" style="width:6in;height:609pt;mso-position-horizontal-relative:char;mso-position-vertical-relative:line" coordsize="54864,7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">
                <v:shape id="_x0000_s1135" type="#_x0000_t75" style="position:absolute;width:54864;height:77343;visibility:visible;mso-wrap-style:square" filled="t">
                  <v:fill o:detectmouseclick="t"/>
                  <v:path o:connecttype="none"/>
                </v:shape>
                <v:shape id="Блок-схема: узел 704550884" o:spid="_x0000_s1136" type="#_x0000_t120" style="position:absolute;left:23583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0A419E0D" w14:textId="7EB9E0BD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одготовка 96365827" o:spid="_x0000_s1137" type="#_x0000_t117" style="position:absolute;left:17640;top:8128;width:16498;height:1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" filled="f" strokecolor="black [3213]" strokeweight="2pt">
                  <v:path arrowok="t"/>
                  <o:lock v:ext="edit" aspectratio="t"/>
                  <v:textbox>
                    <w:txbxContent>
                      <w:p w14:paraId="51C2286D" w14:textId="4099A3D4" w:rsidR="00F73A11" w:rsidRPr="0048759C" w:rsidRDefault="00F73A11" w:rsidP="00F73A11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K=0; 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&lt;dataGridView1.Columns.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; k++</w:t>
                        </w:r>
                      </w:p>
                    </w:txbxContent>
                  </v:textbox>
                </v:shape>
                <v:shape id="Блок-схема: решение 449211604" o:spid="_x0000_s1138" type="#_x0000_t110" style="position:absolute;left:18957;top:20135;width:14259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3E786FD4" w14:textId="73B2D35B" w:rsidR="00FC2F12" w:rsidRPr="0048759C" w:rsidRDefault="00FC2F12" w:rsidP="00FC2F1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k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 &lt;max</w:t>
                        </w:r>
                      </w:p>
                      <w:p w14:paraId="2DF48E67" w14:textId="77777777" w:rsidR="00FC2F12" w:rsidRPr="0048759C" w:rsidRDefault="00FC2F12" w:rsidP="00FC2F1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223056994" o:spid="_x0000_s1139" type="#_x0000_t109" style="position:absolute;left:32042;top:27266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" filled="f" strokecolor="black [3213]" strokeweight="2pt">
                  <v:textbox>
                    <w:txbxContent>
                      <w:p w14:paraId="71474190" w14:textId="3D4C4D03" w:rsidR="00051322" w:rsidRPr="00094CCD" w:rsidRDefault="00051322" w:rsidP="00051322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isWrong</w:t>
                        </w:r>
                        <w:proofErr w:type="spellEnd"/>
                        <w:r w:rsidRPr="00094CCD">
                          <w:rPr>
                            <w:color w:val="000000" w:themeColor="text1"/>
                            <w:lang w:val="en-US"/>
                          </w:rPr>
                          <w:t>=true</w:t>
                        </w:r>
                      </w:p>
                    </w:txbxContent>
                  </v:textbox>
                </v:shape>
                <v:shape id="Блок-схема: процесс 737735199" o:spid="_x0000_s1140" type="#_x0000_t109" style="position:absolute;left:32517;top:33794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" filled="f" strokecolor="black [3213]" strokeweight="2pt">
                  <v:textbox>
                    <w:txbxContent>
                      <w:p w14:paraId="42DF7C0F" w14:textId="02500D58" w:rsidR="00C65F6F" w:rsidRPr="0048759C" w:rsidRDefault="00C65F6F" w:rsidP="00C65F6F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reak</w:t>
                        </w:r>
                      </w:p>
                    </w:txbxContent>
                  </v:textbox>
                </v:shape>
                <v:line id="Прямая соединительная линия 1478961936" o:spid="_x0000_s1141" style="position:absolute;visibility:visible;mso-wrap-style:square" from="25869,6032" to="25889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" strokecolor="black [3213]"/>
                <v:line id="Прямая соединительная линия 744792876" o:spid="_x0000_s1142" style="position:absolute;visibility:visible;mso-wrap-style:square" from="25889,19126" to="26086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" strokecolor="black [3213]"/>
                <v:shape id="Соединитель: уступ 9019779" o:spid="_x0000_s1143" type="#_x0000_t33" style="position:absolute;left:33216;top:24888;width:2876;height:23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" strokecolor="black [3213]"/>
                <v:line id="Прямая соединительная линия 2093279057" o:spid="_x0000_s1144" style="position:absolute;visibility:visible;mso-wrap-style:square" from="36092,32666" to="36117,3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" strokecolor="black [3213]"/>
                <v:shape id="Блок-схема: решение 1053239154" o:spid="_x0000_s1145" type="#_x0000_t110" style="position:absolute;left:19719;top:41335;width:15146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3BF415A9" w14:textId="64C15566" w:rsidR="008E2B11" w:rsidRPr="0095726B" w:rsidRDefault="008E2B11" w:rsidP="0095726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sWrong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==false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1217221363" o:spid="_x0000_s1146" type="#_x0000_t134" style="position:absolute;left:29883;top:50206;width:135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" filled="f" strokecolor="black [3213]" strokeweight="2pt">
                  <v:textbox inset="0,0,0,0">
                    <w:txbxContent>
                      <w:p w14:paraId="6245A726" w14:textId="102954CA" w:rsidR="00F80A68" w:rsidRPr="0048759C" w:rsidRDefault="00F80A68" w:rsidP="00F80A6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extBox1.Text+=(i+1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).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oString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)</w:t>
                        </w:r>
                        <w:r w:rsidR="00EF1F73"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” “</w:t>
                        </w:r>
                      </w:p>
                    </w:txbxContent>
                  </v:textbox>
                </v:shape>
                <v:shape id="Блок-схема: процесс 331579430" o:spid="_x0000_s1147" type="#_x0000_t109" style="position:absolute;left:33042;top:60461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" filled="f" strokecolor="black [3213]" strokeweight="2pt">
                  <v:textbox>
                    <w:txbxContent>
                      <w:p w14:paraId="2BB70D9B" w14:textId="77777777" w:rsidR="0076101B" w:rsidRPr="0048759C" w:rsidRDefault="0076101B" w:rsidP="0076101B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reak</w:t>
                        </w:r>
                      </w:p>
                    </w:txbxContent>
                  </v:textbox>
                </v:shape>
                <v:shape id="Соединитель: уступ 764606965" o:spid="_x0000_s1148" type="#_x0000_t33" style="position:absolute;left:34865;top:46385;width:1768;height:38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" strokecolor="black [3213]"/>
                <v:line id="Прямая соединительная линия 705956597" o:spid="_x0000_s1149" style="position:absolute;visibility:visible;mso-wrap-style:square" from="36633,59206" to="36639,6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" strokecolor="black [3213]"/>
                <v:shape id="Соединитель: уступ 200869635" o:spid="_x0000_s1150" type="#_x0000_t35" style="position:absolute;left:27292;top:13627;width:6846;height:277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" adj="-22361,20844" strokecolor="black [3213]"/>
                <v:shape id="Соединитель: уступ 2009092427" o:spid="_x0000_s1151" type="#_x0000_t34" style="position:absolute;left:-5792;top:21625;width:58023;height:2683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" adj="-851" strokecolor="black [3213]"/>
                <v:shape id="Блок-схема: узел 30201385" o:spid="_x0000_s1152" type="#_x0000_t120" style="position:absolute;left:7515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" filled="f" strokecolor="black [3213]" strokeweight="2pt">
                  <v:textbox inset="0,0,0,0">
                    <w:txbxContent>
                      <w:p w14:paraId="72B99BF8" w14:textId="2A58FCBE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1519095764" o:spid="_x0000_s1153" type="#_x0000_t120" style="position:absolute;left:42313;top:18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" filled="f" strokecolor="black [3213]" strokeweight="2pt">
                  <v:textbox inset="0,0,0,0">
                    <w:txbxContent>
                      <w:p w14:paraId="7BB359B6" w14:textId="62316FB5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1869495174" o:spid="_x0000_s1154" type="#_x0000_t34" style="position:absolute;left:24173;top:-14055;width:340;height:4051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" adj="-3926937" strokecolor="black [3213]"/>
                <v:shape id="Блок-схема: узел 719930845" o:spid="_x0000_s1155" type="#_x0000_t120" style="position:absolute;left:1800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531135FB" w14:textId="737F5B07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узел 887356405" o:spid="_x0000_s1156" type="#_x0000_t120" style="position:absolute;left:48069;top:6305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26A11A8F" w14:textId="373D130A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знак завершения 1894466540" o:spid="_x0000_s1157" type="#_x0000_t116" style="position:absolute;left:23691;top:71945;width:9144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" filled="f" strokecolor="black [3213]" strokeweight="2pt">
                  <v:textbox inset="0,0,0,0">
                    <w:txbxContent>
                      <w:p w14:paraId="498B2634" w14:textId="25BD1DD3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  <w:p w14:paraId="33662599" w14:textId="77777777" w:rsidR="00FA7769" w:rsidRPr="0048759C" w:rsidRDefault="00FA7769" w:rsidP="00FA776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Соединитель: уступ 1351485979" o:spid="_x0000_s1158" type="#_x0000_t34" style="position:absolute;left:37150;top:58740;width:4318;height:220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" strokecolor="black [3213]"/>
                <v:shape id="_x0000_s1159" type="#_x0000_t202" style="position:absolute;left:32127;top:20265;width:3201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" fillcolor="white [3201]" stroked="f" strokeweight=".5pt">
                  <v:textbox>
                    <w:txbxContent>
                      <w:p w14:paraId="4935CF81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160" type="#_x0000_t202" style="position:absolute;left:16659;top:20088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" fillcolor="white [3201]" stroked="f" strokeweight=".5pt">
                  <v:textbox>
                    <w:txbxContent>
                      <w:p w14:paraId="30895122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v:shape id="_x0000_s1161" type="#_x0000_t202" style="position:absolute;left:33438;top:41297;width:3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" fillcolor="white [3201]" stroked="f" strokeweight=".5pt">
                  <v:textbox>
                    <w:txbxContent>
                      <w:p w14:paraId="02B98155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162" type="#_x0000_t202" style="position:absolute;left:17970;top:41119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" fillcolor="white [3201]" stroked="f" strokeweight=".5pt">
                  <v:textbox>
                    <w:txbxContent>
                      <w:p w14:paraId="2B430CF6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v:shape id="Соединитель: уступ 991215053" o:spid="_x0000_s1163" type="#_x0000_t33" style="position:absolute;left:22271;top:24924;width:1376;height:263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" strokecolor="black [3040]"/>
                <v:shape id="Соединитель: уступ 77218554" o:spid="_x0000_s1164" type="#_x0000_t34" style="position:absolute;left:17640;top:13627;width:1317;height:1126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" adj="85518" strokecolor="black [3040]"/>
                <v:line id="Прямая соединительная линия 1381590322" o:spid="_x0000_s1165" style="position:absolute;flip:x;visibility:visible;mso-wrap-style:square" from="9801,46385" to="19719,4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" strokecolor="black [3040]"/>
                <w10:anchorlock/>
              </v:group>
            </w:pict>
          </mc:Fallback>
        </mc:AlternateContent>
      </w:r>
    </w:p>
    <w:p w14:paraId="43F62F5E" w14:textId="66BF8DB1" w:rsidR="00ED40C2" w:rsidRDefault="00ED40C2" w:rsidP="000540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5400F">
        <w:rPr>
          <w:sz w:val="28"/>
          <w:szCs w:val="28"/>
        </w:rPr>
        <w:t>5</w:t>
      </w:r>
      <w:r>
        <w:rPr>
          <w:sz w:val="28"/>
          <w:szCs w:val="28"/>
        </w:rPr>
        <w:t xml:space="preserve"> – Блок-схема для </w:t>
      </w:r>
      <w:r w:rsidR="0005400F">
        <w:rPr>
          <w:sz w:val="28"/>
          <w:szCs w:val="28"/>
        </w:rPr>
        <w:t>минимаксного способа принятия решений в условиях неопределённости</w:t>
      </w:r>
    </w:p>
    <w:p w14:paraId="0C703536" w14:textId="77777777" w:rsidR="00151FB7" w:rsidRDefault="00151FB7" w:rsidP="0005400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BC61878" w14:textId="7CD9F909" w:rsidR="005901C0" w:rsidRPr="0000217C" w:rsidRDefault="00ED40C2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й в условиях неопределённости способом </w:t>
      </w:r>
      <w:proofErr w:type="spellStart"/>
      <w:r>
        <w:rPr>
          <w:sz w:val="28"/>
          <w:szCs w:val="28"/>
        </w:rPr>
        <w:t>максимакса</w:t>
      </w:r>
      <w:proofErr w:type="spellEnd"/>
      <w:r>
        <w:rPr>
          <w:sz w:val="28"/>
          <w:szCs w:val="28"/>
        </w:rPr>
        <w:t xml:space="preserve"> блок-схема представлена на рисунке 6.</w:t>
      </w:r>
    </w:p>
    <w:p w14:paraId="70E72A40" w14:textId="15439F93" w:rsidR="00CE192D" w:rsidRPr="00CE192D" w:rsidRDefault="00CE192D" w:rsidP="00DA1E29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5E4D8179" wp14:editId="4B48ECAF">
                <wp:extent cx="5486400" cy="9314153"/>
                <wp:effectExtent l="0" t="0" r="0" b="1905"/>
                <wp:docPr id="784516250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91926583" name="Блок-схема: знак завершения 1191926583"/>
                        <wps:cNvSpPr/>
                        <wps:spPr>
                          <a:xfrm>
                            <a:off x="2068407" y="133499"/>
                            <a:ext cx="1080000" cy="3600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6B837" w14:textId="77777777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227351" name="Блок-схема: подготовка 2076227351"/>
                        <wps:cNvSpPr/>
                        <wps:spPr>
                          <a:xfrm>
                            <a:off x="1876567" y="579720"/>
                            <a:ext cx="1458000" cy="97200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A0245" w14:textId="77777777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=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0;i&lt;dataGridView1.Row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22289" name="Прямоугольник 1361722289"/>
                        <wps:cNvSpPr/>
                        <wps:spPr>
                          <a:xfrm>
                            <a:off x="2143470" y="1651245"/>
                            <a:ext cx="918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C5ABE" w14:textId="6425E187" w:rsidR="00CE192D" w:rsidRPr="00A06716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="0000217C"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ax</w:t>
                              </w:r>
                              <w:r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="0000217C"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in</w:t>
                              </w:r>
                              <w:r w:rsidRPr="00A0671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407012" name="Блок-схема: подготовка 726407012"/>
                        <wps:cNvSpPr/>
                        <wps:spPr>
                          <a:xfrm>
                            <a:off x="1876567" y="2404585"/>
                            <a:ext cx="1458000" cy="97200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7CB97" w14:textId="77777777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=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0;j&lt;dataGridView1.Column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132684" name="Блок-схема: решение 1454132684"/>
                        <wps:cNvSpPr/>
                        <wps:spPr>
                          <a:xfrm>
                            <a:off x="1876567" y="3500651"/>
                            <a:ext cx="1458000" cy="972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47FF5" w14:textId="6DE09DAE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 w:rsidR="00D45A27"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&gt;</w:t>
                              </w: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 w:rsidR="00D45A27"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96397" name="Блок-схема: процесс 185796397"/>
                        <wps:cNvSpPr/>
                        <wps:spPr>
                          <a:xfrm>
                            <a:off x="2934268" y="4667229"/>
                            <a:ext cx="914400" cy="61264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3CE6C" w14:textId="5B9F5E85" w:rsidR="00CE192D" w:rsidRPr="00177B4D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77B4D">
                                <w:rPr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="00D45A27" w:rsidRPr="00177B4D">
                                <w:rPr>
                                  <w:color w:val="000000" w:themeColor="text1"/>
                                  <w:lang w:val="en-US"/>
                                </w:rPr>
                                <w:t>ax</w:t>
                              </w:r>
                              <w:r w:rsidRPr="00177B4D">
                                <w:rPr>
                                  <w:color w:val="000000" w:themeColor="text1"/>
                                  <w:lang w:val="en-US"/>
                                </w:rPr>
                                <w:t>=data[</w:t>
                              </w:r>
                              <w:proofErr w:type="spellStart"/>
                              <w:proofErr w:type="gramStart"/>
                              <w:r w:rsidRPr="00177B4D">
                                <w:rPr>
                                  <w:color w:val="000000" w:themeColor="text1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177B4D">
                                <w:rPr>
                                  <w:color w:val="000000" w:themeColor="text1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053886" name="Блок-схема: процесс 828053886"/>
                        <wps:cNvSpPr/>
                        <wps:spPr>
                          <a:xfrm>
                            <a:off x="2715904" y="5375202"/>
                            <a:ext cx="1350000" cy="90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21A53" w14:textId="5E1B005A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1] = m</w:t>
                              </w:r>
                              <w:r w:rsidR="00D45A27"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x</w:t>
                              </w: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317266" name="Прямая соединительная линия 1216317266"/>
                        <wps:cNvCnPr/>
                        <wps:spPr>
                          <a:xfrm flipH="1">
                            <a:off x="2605567" y="493499"/>
                            <a:ext cx="2840" cy="862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222087" name="Прямая соединительная линия 1491222087"/>
                        <wps:cNvCnPr/>
                        <wps:spPr>
                          <a:xfrm flipH="1">
                            <a:off x="2602470" y="1551720"/>
                            <a:ext cx="3097" cy="9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586230" name="Прямая соединительная линия 125586230"/>
                        <wps:cNvCnPr/>
                        <wps:spPr>
                          <a:xfrm>
                            <a:off x="2602470" y="2263097"/>
                            <a:ext cx="3097" cy="1413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377561" name="Прямая соединительная линия 1874377561"/>
                        <wps:cNvCnPr/>
                        <wps:spPr>
                          <a:xfrm>
                            <a:off x="2605567" y="3376365"/>
                            <a:ext cx="0" cy="1240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658085" name="Соединитель: уступ 940658085"/>
                        <wps:cNvCnPr/>
                        <wps:spPr>
                          <a:xfrm>
                            <a:off x="3334567" y="3986391"/>
                            <a:ext cx="56901" cy="68053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182860" name="Прямая соединительная линия 1934182860"/>
                        <wps:cNvCnPr/>
                        <wps:spPr>
                          <a:xfrm flipH="1">
                            <a:off x="3390904" y="5279532"/>
                            <a:ext cx="564" cy="953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960331" name="Соединитель: уступ 299960331"/>
                        <wps:cNvCnPr/>
                        <wps:spPr>
                          <a:xfrm rot="5400000" flipH="1">
                            <a:off x="1383636" y="4267525"/>
                            <a:ext cx="2288659" cy="1725877"/>
                          </a:xfrm>
                          <a:prstGeom prst="bentConnector3">
                            <a:avLst>
                              <a:gd name="adj1" fmla="val -998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331639" name="Соединитель: уступ 693331639"/>
                        <wps:cNvCnPr/>
                        <wps:spPr>
                          <a:xfrm flipH="1">
                            <a:off x="1173708" y="2890397"/>
                            <a:ext cx="2160859" cy="3837949"/>
                          </a:xfrm>
                          <a:prstGeom prst="bentConnector4">
                            <a:avLst>
                              <a:gd name="adj1" fmla="val -39632"/>
                              <a:gd name="adj2" fmla="val 10129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820920" name="Соединитель: уступ 781820920"/>
                        <wps:cNvCnPr/>
                        <wps:spPr>
                          <a:xfrm flipH="1">
                            <a:off x="2623154" y="1065720"/>
                            <a:ext cx="711413" cy="6003242"/>
                          </a:xfrm>
                          <a:prstGeom prst="bentConnector4">
                            <a:avLst>
                              <a:gd name="adj1" fmla="val -149155"/>
                              <a:gd name="adj2" fmla="val 975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903496" name="Прямоугольник 1034903496"/>
                        <wps:cNvSpPr/>
                        <wps:spPr>
                          <a:xfrm>
                            <a:off x="2164365" y="7068961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708D0" w14:textId="6371BB8D" w:rsidR="00CE192D" w:rsidRPr="00935E1E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="00D45A27"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in</w:t>
                              </w:r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=</w:t>
                              </w:r>
                              <w:proofErr w:type="spellStart"/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  <w:r w:rsidR="00D45A27"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ax</w:t>
                              </w:r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Val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238800" name="Блок-схема: узел 1214238800"/>
                        <wps:cNvSpPr/>
                        <wps:spPr>
                          <a:xfrm>
                            <a:off x="2477068" y="8022995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9FFF7" w14:textId="77777777" w:rsidR="00CE192D" w:rsidRPr="0048759C" w:rsidRDefault="00CE192D" w:rsidP="00CE192D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043073" name="Прямая соединительная линия 378043073"/>
                        <wps:cNvCnPr>
                          <a:stCxn id="1034903496" idx="2"/>
                          <a:endCxn id="1214238800" idx="0"/>
                        </wps:cNvCnPr>
                        <wps:spPr>
                          <a:xfrm>
                            <a:off x="2704365" y="7788961"/>
                            <a:ext cx="1303" cy="2340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911551" name="Соединитель: уступ 1133911551"/>
                        <wps:cNvCnPr>
                          <a:stCxn id="1454132684" idx="1"/>
                          <a:endCxn id="726407012" idx="1"/>
                        </wps:cNvCnPr>
                        <wps:spPr>
                          <a:xfrm rot="10800000">
                            <a:off x="1876567" y="2890397"/>
                            <a:ext cx="12700" cy="109599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958100" name="Соединитель: уступ 514958100"/>
                        <wps:cNvCnPr>
                          <a:endCxn id="2076227351" idx="1"/>
                        </wps:cNvCnPr>
                        <wps:spPr>
                          <a:xfrm rot="5400000" flipH="1" flipV="1">
                            <a:off x="-1297892" y="3537256"/>
                            <a:ext cx="5646063" cy="7028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80809" name="Надпись 200"/>
                        <wps:cNvSpPr txBox="1"/>
                        <wps:spPr>
                          <a:xfrm>
                            <a:off x="3243240" y="351248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56D389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70268" name="Надпись 200"/>
                        <wps:cNvSpPr txBox="1"/>
                        <wps:spPr>
                          <a:xfrm>
                            <a:off x="1696380" y="349470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6CE9E5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D8179" id="Полотно 56" o:spid="_x0000_s1166" editas="canvas" style="width:6in;height:733.4pt;mso-position-horizontal-relative:char;mso-position-vertical-relative:line" coordsize="54864,9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">
                <v:shape id="_x0000_s1167" type="#_x0000_t75" style="position:absolute;width:54864;height:93135;visibility:visible;mso-wrap-style:square" filled="t">
                  <v:fill o:detectmouseclick="t"/>
                  <v:path o:connecttype="none"/>
                </v:shape>
                <v:shape id="Блок-схема: знак завершения 1191926583" o:spid="_x0000_s1168" type="#_x0000_t116" style="position:absolute;left:20684;top:1334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" filled="f" strokecolor="black [3213]" strokeweight="2pt">
                  <v:textbox inset="0,0,0,0">
                    <w:txbxContent>
                      <w:p w14:paraId="7DD6B837" w14:textId="77777777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Блок-схема: подготовка 2076227351" o:spid="_x0000_s1169" type="#_x0000_t117" style="position:absolute;left:18765;top:5797;width:1458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33CA0245" w14:textId="77777777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=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0;i&lt;dataGridView1.Row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rect id="Прямоугольник 1361722289" o:spid="_x0000_s1170" style="position:absolute;left:21434;top:16512;width:918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" filled="f" strokecolor="black [3213]" strokeweight="2pt">
                  <v:textbox inset="0,0,0,0">
                    <w:txbxContent>
                      <w:p w14:paraId="2BCC5ABE" w14:textId="6425E187" w:rsidR="00CE192D" w:rsidRPr="00A06716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="0000217C"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x</w:t>
                        </w:r>
                        <w:r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=</w:t>
                        </w:r>
                        <w:proofErr w:type="spellStart"/>
                        <w:r w:rsidR="0000217C"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in</w:t>
                        </w:r>
                        <w:r w:rsidRPr="00A06716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Блок-схема: подготовка 726407012" o:spid="_x0000_s1171" type="#_x0000_t117" style="position:absolute;left:18765;top:24045;width:1458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0297CB97" w14:textId="77777777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=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0;j&lt;dataGridView1.Column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++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1454132684" o:spid="_x0000_s1172" type="#_x0000_t110" style="position:absolute;left:18765;top:35006;width:14580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" filled="f" strokecolor="black [3213]" strokeweight="2pt">
                  <v:textbox inset="0,0,0,0">
                    <w:txbxContent>
                      <w:p w14:paraId="46547FF5" w14:textId="6DE09DAE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 w:rsidR="00D45A27"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&gt;</w:t>
                        </w: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r w:rsidR="00D45A27"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x</w:t>
                        </w:r>
                      </w:p>
                    </w:txbxContent>
                  </v:textbox>
                </v:shape>
                <v:shape id="Блок-схема: процесс 185796397" o:spid="_x0000_s1173" type="#_x0000_t109" style="position:absolute;left:29342;top:46672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" filled="f" strokecolor="black [3213]" strokeweight="2pt">
                  <v:textbox inset="0,0,0,0">
                    <w:txbxContent>
                      <w:p w14:paraId="30A3CE6C" w14:textId="5B9F5E85" w:rsidR="00CE192D" w:rsidRPr="00177B4D" w:rsidRDefault="00CE192D" w:rsidP="00CE192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77B4D"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="00D45A27" w:rsidRPr="00177B4D">
                          <w:rPr>
                            <w:color w:val="000000" w:themeColor="text1"/>
                            <w:lang w:val="en-US"/>
                          </w:rPr>
                          <w:t>ax</w:t>
                        </w:r>
                        <w:r w:rsidRPr="00177B4D">
                          <w:rPr>
                            <w:color w:val="000000" w:themeColor="text1"/>
                            <w:lang w:val="en-US"/>
                          </w:rPr>
                          <w:t>=data[</w:t>
                        </w:r>
                        <w:proofErr w:type="spellStart"/>
                        <w:proofErr w:type="gramStart"/>
                        <w:r w:rsidRPr="00177B4D">
                          <w:rPr>
                            <w:color w:val="000000" w:themeColor="text1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177B4D">
                          <w:rPr>
                            <w:color w:val="000000" w:themeColor="text1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процесс 828053886" o:spid="_x0000_s1174" type="#_x0000_t109" style="position:absolute;left:27159;top:53752;width:135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" filled="f" strokecolor="black [3213]" strokeweight="2pt">
                  <v:textbox inset="0,0,0,0">
                    <w:txbxContent>
                      <w:p w14:paraId="11C21A53" w14:textId="5E1B005A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1] = m</w:t>
                        </w:r>
                        <w:r w:rsidR="00D45A27"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x</w:t>
                        </w: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line id="Прямая соединительная линия 1216317266" o:spid="_x0000_s1175" style="position:absolute;flip:x;visibility:visible;mso-wrap-style:square" from="26055,4934" to="26084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" strokecolor="black [3213]"/>
                <v:line id="Прямая соединительная линия 1491222087" o:spid="_x0000_s1176" style="position:absolute;flip:x;visibility:visible;mso-wrap-style:square" from="26024,15517" to="2605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" strokecolor="black [3213]"/>
                <v:line id="Прямая соединительная линия 125586230" o:spid="_x0000_s1177" style="position:absolute;visibility:visible;mso-wrap-style:square" from="26024,22630" to="26055,2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" strokecolor="black [3213]"/>
                <v:line id="Прямая соединительная линия 1874377561" o:spid="_x0000_s1178" style="position:absolute;visibility:visible;mso-wrap-style:square" from="26055,33763" to="26055,3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" strokecolor="black [3213]"/>
                <v:shape id="Соединитель: уступ 940658085" o:spid="_x0000_s1179" type="#_x0000_t33" style="position:absolute;left:33345;top:39863;width:569;height:68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" strokecolor="black [3213]"/>
                <v:line id="Прямая соединительная линия 1934182860" o:spid="_x0000_s1180" style="position:absolute;flip:x;visibility:visible;mso-wrap-style:square" from="33909,52795" to="33914,53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" strokecolor="black [3213]"/>
                <v:shape id="Соединитель: уступ 299960331" o:spid="_x0000_s1181" type="#_x0000_t34" style="position:absolute;left:13837;top:42674;width:22886;height:1725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" adj="-2157" strokecolor="black [3213]"/>
                <v:shape id="Соединитель: уступ 693331639" o:spid="_x0000_s1182" type="#_x0000_t35" style="position:absolute;left:11737;top:28903;width:21608;height:383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" adj="-8561,21879" strokecolor="black [3213]"/>
                <v:shape id="Соединитель: уступ 781820920" o:spid="_x0000_s1183" type="#_x0000_t35" style="position:absolute;left:26231;top:10657;width:7114;height:600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" adj="-32217,21077" strokecolor="black [3213]"/>
                <v:rect id="Прямоугольник 1034903496" o:spid="_x0000_s1184" style="position:absolute;left:21643;top:7068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53F708D0" w14:textId="6371BB8D" w:rsidR="00CE192D" w:rsidRPr="00935E1E" w:rsidRDefault="00CE192D" w:rsidP="00CE192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="00D45A27" w:rsidRPr="00935E1E">
                          <w:rPr>
                            <w:color w:val="000000" w:themeColor="text1"/>
                            <w:lang w:val="en-US"/>
                          </w:rPr>
                          <w:t>in</w:t>
                        </w:r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=</w:t>
                        </w:r>
                        <w:proofErr w:type="spellStart"/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M</w:t>
                        </w:r>
                        <w:r w:rsidR="00D45A27" w:rsidRPr="00935E1E">
                          <w:rPr>
                            <w:color w:val="000000" w:themeColor="text1"/>
                            <w:lang w:val="en-US"/>
                          </w:rPr>
                          <w:t>ax</w:t>
                        </w:r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Value</w:t>
                        </w:r>
                        <w:proofErr w:type="spellEnd"/>
                      </w:p>
                    </w:txbxContent>
                  </v:textbox>
                </v:rect>
                <v:shape id="Блок-схема: узел 1214238800" o:spid="_x0000_s1185" type="#_x0000_t120" style="position:absolute;left:24770;top:8022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4AF9FFF7" w14:textId="77777777" w:rsidR="00CE192D" w:rsidRPr="0048759C" w:rsidRDefault="00CE192D" w:rsidP="00CE192D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78043073" o:spid="_x0000_s1186" style="position:absolute;visibility:visible;mso-wrap-style:square" from="27043,77889" to="27056,8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" strokecolor="black [3213]"/>
                <v:shape id="Соединитель: уступ 1133911551" o:spid="_x0000_s1187" type="#_x0000_t34" style="position:absolute;left:18765;top:28903;width:127;height:109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" adj="388800" strokecolor="black [3040]">
                  <v:stroke endarrow="block"/>
                </v:shape>
                <v:shape id="Соединитель: уступ 514958100" o:spid="_x0000_s1188" type="#_x0000_t33" style="position:absolute;left:-12980;top:35373;width:56461;height:70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" strokecolor="black [3040]">
                  <v:stroke endarrow="block"/>
                </v:shape>
                <v:shape id="_x0000_s1189" type="#_x0000_t202" style="position:absolute;left:32432;top:35124;width:320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" fillcolor="white [3201]" stroked="f" strokeweight=".5pt">
                  <v:textbox>
                    <w:txbxContent>
                      <w:p w14:paraId="4E56D389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190" type="#_x0000_t202" style="position:absolute;left:16963;top:34947;width:3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" fillcolor="white [3201]" stroked="f" strokeweight=".5pt">
                  <v:textbox>
                    <w:txbxContent>
                      <w:p w14:paraId="6C6CE9E5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CB42EB" w14:textId="44852076" w:rsidR="0005400F" w:rsidRDefault="006B5558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423B3598" wp14:editId="7DD5CC79">
                <wp:extent cx="5486400" cy="8775700"/>
                <wp:effectExtent l="0" t="0" r="0" b="6350"/>
                <wp:docPr id="1608754023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04372061" name="Блок-схема: узел 704372061"/>
                        <wps:cNvSpPr/>
                        <wps:spPr>
                          <a:xfrm>
                            <a:off x="2565400" y="1143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EE354B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57931" name="Блок-схема: подготовка 1401357931"/>
                        <wps:cNvSpPr>
                          <a:spLocks noChangeAspect="1"/>
                        </wps:cNvSpPr>
                        <wps:spPr>
                          <a:xfrm>
                            <a:off x="2026920" y="683894"/>
                            <a:ext cx="1502450" cy="1001633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F5622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=0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&lt;dataGridView1.Row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611926" name="Блок-схема: решение 1058611926"/>
                        <wps:cNvSpPr>
                          <a:spLocks noChangeAspect="1"/>
                        </wps:cNvSpPr>
                        <wps:spPr>
                          <a:xfrm>
                            <a:off x="1588797" y="1764668"/>
                            <a:ext cx="2370768" cy="158051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85906" w14:textId="77777777" w:rsidR="006B5558" w:rsidRPr="00935E1E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Data[</w:t>
                              </w:r>
                              <w:proofErr w:type="gramStart"/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+1] &gt; max</w:t>
                              </w:r>
                            </w:p>
                            <w:p w14:paraId="7C1C32FD" w14:textId="77777777" w:rsidR="006B5558" w:rsidRPr="00935E1E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952208" name="Блок-схема: процесс 1439952208"/>
                        <wps:cNvSpPr/>
                        <wps:spPr>
                          <a:xfrm>
                            <a:off x="3689390" y="2924948"/>
                            <a:ext cx="1080000" cy="72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CFED5" w14:textId="77777777" w:rsidR="006B5558" w:rsidRPr="00935E1E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Max=data[</w:t>
                              </w:r>
                              <w:proofErr w:type="gramStart"/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I,dataGridView1.ColumnCount</w:t>
                              </w:r>
                              <w:proofErr w:type="gramEnd"/>
                              <w:r w:rsidRPr="00935E1E">
                                <w:rPr>
                                  <w:color w:val="000000" w:themeColor="text1"/>
                                  <w:lang w:val="en-US"/>
                                </w:rPr>
                                <w:t>+1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353860" name="Блок-схема: подготовка 1978353860"/>
                        <wps:cNvSpPr>
                          <a:spLocks noChangeAspect="1"/>
                        </wps:cNvSpPr>
                        <wps:spPr>
                          <a:xfrm>
                            <a:off x="1988820" y="4028395"/>
                            <a:ext cx="1482130" cy="987657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91303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I=0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&lt;dataGridView1.Row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659781" name="Блок-схема: процесс 1193659781"/>
                        <wps:cNvSpPr/>
                        <wps:spPr>
                          <a:xfrm>
                            <a:off x="2279610" y="5105400"/>
                            <a:ext cx="914400" cy="61264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B2791" w14:textId="0E6864CB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=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842243" name="Блок-схема: подготовка 540842243"/>
                        <wps:cNvSpPr>
                          <a:spLocks noChangeAspect="1"/>
                        </wps:cNvSpPr>
                        <wps:spPr>
                          <a:xfrm>
                            <a:off x="1904287" y="5831795"/>
                            <a:ext cx="1574283" cy="1049065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9B879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j=0; j&lt;dataGridView1.ColumnCount; 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j++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753219" name="Блок-схема: решение 703753219"/>
                        <wps:cNvSpPr/>
                        <wps:spPr>
                          <a:xfrm>
                            <a:off x="2018030" y="7026679"/>
                            <a:ext cx="1350000" cy="90000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6C8C9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 ==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458064" name="Прямая соединительная линия 623458064"/>
                        <wps:cNvCnPr/>
                        <wps:spPr>
                          <a:xfrm flipH="1">
                            <a:off x="2778145" y="571500"/>
                            <a:ext cx="15855" cy="1123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3201859" name="Прямая соединительная линия 1443201859"/>
                        <wps:cNvCnPr>
                          <a:stCxn id="1401357931" idx="2"/>
                          <a:endCxn id="1058611926" idx="0"/>
                        </wps:cNvCnPr>
                        <wps:spPr>
                          <a:xfrm flipH="1">
                            <a:off x="2774181" y="1685527"/>
                            <a:ext cx="3964" cy="791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12059" name="Соединитель: уступ 71812059"/>
                        <wps:cNvCnPr>
                          <a:stCxn id="1058611926" idx="3"/>
                          <a:endCxn id="1439952208" idx="0"/>
                        </wps:cNvCnPr>
                        <wps:spPr>
                          <a:xfrm>
                            <a:off x="3959565" y="2554924"/>
                            <a:ext cx="269825" cy="3700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306787" name="Соединитель: уступ 1923306787"/>
                        <wps:cNvCnPr>
                          <a:stCxn id="1058611926" idx="1"/>
                          <a:endCxn id="1401357931" idx="1"/>
                        </wps:cNvCnPr>
                        <wps:spPr>
                          <a:xfrm rot="10800000" flipH="1">
                            <a:off x="1588796" y="1184712"/>
                            <a:ext cx="438123" cy="1370213"/>
                          </a:xfrm>
                          <a:prstGeom prst="bentConnector3">
                            <a:avLst>
                              <a:gd name="adj1" fmla="val -521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088225" name="Соединитель: уступ 756088225"/>
                        <wps:cNvCnPr/>
                        <wps:spPr>
                          <a:xfrm flipH="1">
                            <a:off x="2729885" y="1184711"/>
                            <a:ext cx="799485" cy="2843684"/>
                          </a:xfrm>
                          <a:prstGeom prst="bentConnector4">
                            <a:avLst>
                              <a:gd name="adj1" fmla="val -191575"/>
                              <a:gd name="adj2" fmla="val 968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742842" name="Прямая соединительная линия 390742842"/>
                        <wps:cNvCnPr/>
                        <wps:spPr>
                          <a:xfrm>
                            <a:off x="2729885" y="5016052"/>
                            <a:ext cx="6925" cy="89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6552978" name="Прямая соединительная линия 1676552978"/>
                        <wps:cNvCnPr/>
                        <wps:spPr>
                          <a:xfrm flipH="1">
                            <a:off x="2691429" y="5718048"/>
                            <a:ext cx="45381" cy="1137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722929" name="Прямая соединительная линия 1138722929"/>
                        <wps:cNvCnPr/>
                        <wps:spPr>
                          <a:xfrm>
                            <a:off x="2691429" y="6880860"/>
                            <a:ext cx="1601" cy="1458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5949599" name="Соединитель: уступ 1265949599"/>
                        <wps:cNvCnPr/>
                        <wps:spPr>
                          <a:xfrm>
                            <a:off x="3368030" y="7476679"/>
                            <a:ext cx="435620" cy="54337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801738" name="Блок-схема: узел 802801738"/>
                        <wps:cNvSpPr/>
                        <wps:spPr>
                          <a:xfrm>
                            <a:off x="3575050" y="8020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17DCB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477825" name="Блок-схема: узел 1186477825"/>
                        <wps:cNvSpPr/>
                        <wps:spPr>
                          <a:xfrm>
                            <a:off x="795950" y="6129118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3A61F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037908" name="Блок-схема: узел 1574037908"/>
                        <wps:cNvSpPr/>
                        <wps:spPr>
                          <a:xfrm>
                            <a:off x="4142750" y="8020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8B0C6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652465" name="Соединитель: уступ 1487652465"/>
                        <wps:cNvCnPr/>
                        <wps:spPr>
                          <a:xfrm>
                            <a:off x="3478570" y="6356328"/>
                            <a:ext cx="892780" cy="16637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196185" name="Блок-схема: узел 364196185"/>
                        <wps:cNvSpPr/>
                        <wps:spPr>
                          <a:xfrm>
                            <a:off x="795950" y="4292369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2A101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809190" name="Блок-схема: узел 1848809190"/>
                        <wps:cNvSpPr/>
                        <wps:spPr>
                          <a:xfrm>
                            <a:off x="4267200" y="51435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76D9D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142690" name="Соединитель: уступ 2093142690"/>
                        <wps:cNvCnPr/>
                        <wps:spPr>
                          <a:xfrm>
                            <a:off x="3470950" y="4522224"/>
                            <a:ext cx="1024850" cy="621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3456115" name="Прямая со стрелкой 1663456115"/>
                        <wps:cNvCnPr/>
                        <wps:spPr>
                          <a:xfrm flipV="1">
                            <a:off x="1253150" y="6356328"/>
                            <a:ext cx="651137" cy="1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264068" name="Прямая со стрелкой 1672264068"/>
                        <wps:cNvCnPr/>
                        <wps:spPr>
                          <a:xfrm>
                            <a:off x="1253150" y="4520969"/>
                            <a:ext cx="735670" cy="1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957192" name="Соединитель: уступ 401957192"/>
                        <wps:cNvCnPr>
                          <a:stCxn id="1439952208" idx="2"/>
                          <a:endCxn id="1401357931" idx="1"/>
                        </wps:cNvCnPr>
                        <wps:spPr>
                          <a:xfrm rot="5400000" flipH="1">
                            <a:off x="1898036" y="1313595"/>
                            <a:ext cx="2460237" cy="2202470"/>
                          </a:xfrm>
                          <a:prstGeom prst="bentConnector4">
                            <a:avLst>
                              <a:gd name="adj1" fmla="val -9292"/>
                              <a:gd name="adj2" fmla="val 1303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797502" name="Надпись 200"/>
                        <wps:cNvSpPr txBox="1"/>
                        <wps:spPr>
                          <a:xfrm>
                            <a:off x="3380400" y="172940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44A247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137866" name="Надпись 200"/>
                        <wps:cNvSpPr txBox="1"/>
                        <wps:spPr>
                          <a:xfrm>
                            <a:off x="1833540" y="171162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CEAF34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63022" name="Надпись 200"/>
                        <wps:cNvSpPr txBox="1"/>
                        <wps:spPr>
                          <a:xfrm>
                            <a:off x="3334680" y="700244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BC117A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275670" name="Надпись 200"/>
                        <wps:cNvSpPr txBox="1"/>
                        <wps:spPr>
                          <a:xfrm>
                            <a:off x="1787820" y="6984660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A9E79D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415875" name="Соединитель: уступ 1029415875"/>
                        <wps:cNvCnPr>
                          <a:endCxn id="540842243" idx="1"/>
                        </wps:cNvCnPr>
                        <wps:spPr>
                          <a:xfrm rot="16200000" flipV="1">
                            <a:off x="1400984" y="6859632"/>
                            <a:ext cx="1120351" cy="113743"/>
                          </a:xfrm>
                          <a:prstGeom prst="bentConnector4">
                            <a:avLst>
                              <a:gd name="adj1" fmla="val -832"/>
                              <a:gd name="adj2" fmla="val 43603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3B3598" id="_x0000_s1191" editas="canvas" style="width:6in;height:691pt;mso-position-horizontal-relative:char;mso-position-vertical-relative:line" coordsize="54864,8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">
                <v:shape id="_x0000_s1192" type="#_x0000_t75" style="position:absolute;width:54864;height:87757;visibility:visible;mso-wrap-style:square" filled="t">
                  <v:fill o:detectmouseclick="t"/>
                  <v:path o:connecttype="none"/>
                </v:shape>
                <v:shape id="Блок-схема: узел 704372061" o:spid="_x0000_s1193" type="#_x0000_t120" style="position:absolute;left:25654;top:114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5EEE354B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подготовка 1401357931" o:spid="_x0000_s1194" type="#_x0000_t117" style="position:absolute;left:20269;top:6838;width:15024;height:10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737F5622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=0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&lt;dataGridView1.Row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решение 1058611926" o:spid="_x0000_s1195" type="#_x0000_t110" style="position:absolute;left:15887;top:17646;width:23708;height:1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77185906" w14:textId="77777777" w:rsidR="006B5558" w:rsidRPr="00935E1E" w:rsidRDefault="006B5558" w:rsidP="006B555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Data[</w:t>
                        </w:r>
                        <w:proofErr w:type="gramStart"/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+1] &gt; max</w:t>
                        </w:r>
                      </w:p>
                      <w:p w14:paraId="7C1C32FD" w14:textId="77777777" w:rsidR="006B5558" w:rsidRPr="00935E1E" w:rsidRDefault="006B5558" w:rsidP="006B555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439952208" o:spid="_x0000_s1196" type="#_x0000_t109" style="position:absolute;left:36893;top:292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" filled="f" strokecolor="black [3213]" strokeweight="2pt">
                  <v:textbox inset="0,0,0,0">
                    <w:txbxContent>
                      <w:p w14:paraId="60DCFED5" w14:textId="77777777" w:rsidR="006B5558" w:rsidRPr="00935E1E" w:rsidRDefault="006B5558" w:rsidP="006B555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Max=data[</w:t>
                        </w:r>
                        <w:proofErr w:type="gramStart"/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I,dataGridView1.ColumnCount</w:t>
                        </w:r>
                        <w:proofErr w:type="gramEnd"/>
                        <w:r w:rsidRPr="00935E1E">
                          <w:rPr>
                            <w:color w:val="000000" w:themeColor="text1"/>
                            <w:lang w:val="en-US"/>
                          </w:rPr>
                          <w:t>+1]</w:t>
                        </w:r>
                      </w:p>
                    </w:txbxContent>
                  </v:textbox>
                </v:shape>
                <v:shape id="Блок-схема: подготовка 1978353860" o:spid="_x0000_s1197" type="#_x0000_t117" style="position:absolute;left:19888;top:40283;width:14821;height:9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19291303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I=0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&lt;dataGridView1.Row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роцесс 1193659781" o:spid="_x0000_s1198" type="#_x0000_t109" style="position:absolute;left:22796;top:51054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" filled="f" strokecolor="black [3213]" strokeweight="2pt">
                  <v:textbox inset="0,0,0,0">
                    <w:txbxContent>
                      <w:p w14:paraId="57CB2791" w14:textId="0E6864CB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sWrong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= false</w:t>
                        </w:r>
                      </w:p>
                    </w:txbxContent>
                  </v:textbox>
                </v:shape>
                <v:shape id="Блок-схема: подготовка 540842243" o:spid="_x0000_s1199" type="#_x0000_t117" style="position:absolute;left:19042;top:58317;width:15743;height:10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27B9B879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j=0; j&lt;dataGridView1.ColumnCount; 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j++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703753219" o:spid="_x0000_s1200" type="#_x0000_t110" style="position:absolute;left:20180;top:70266;width:135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1AE6C8C9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j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 ==max</w:t>
                        </w:r>
                      </w:p>
                    </w:txbxContent>
                  </v:textbox>
                </v:shape>
                <v:line id="Прямая соединительная линия 623458064" o:spid="_x0000_s1201" style="position:absolute;flip:x;visibility:visible;mso-wrap-style:square" from="27781,5715" to="27940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" strokecolor="black [3213]"/>
                <v:line id="Прямая соединительная линия 1443201859" o:spid="_x0000_s1202" style="position:absolute;flip:x;visibility:visible;mso-wrap-style:square" from="27741,16855" to="27781,1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" strokecolor="black [3213]"/>
                <v:shape id="Соединитель: уступ 71812059" o:spid="_x0000_s1203" type="#_x0000_t33" style="position:absolute;left:39595;top:25549;width:2698;height:37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" strokecolor="black [3213]"/>
                <v:shape id="Соединитель: уступ 1923306787" o:spid="_x0000_s1204" type="#_x0000_t34" style="position:absolute;left:15887;top:11847;width:4382;height:1370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" adj="-11270" strokecolor="black [3213]"/>
                <v:shape id="Соединитель: уступ 756088225" o:spid="_x0000_s1205" type="#_x0000_t35" style="position:absolute;left:27298;top:11847;width:7995;height:284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" adj="-41380,20921" strokecolor="black [3213]"/>
                <v:line id="Прямая соединительная линия 390742842" o:spid="_x0000_s1206" style="position:absolute;visibility:visible;mso-wrap-style:square" from="27298,50160" to="27368,5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" strokecolor="black [3213]"/>
                <v:line id="Прямая соединительная линия 1676552978" o:spid="_x0000_s1207" style="position:absolute;flip:x;visibility:visible;mso-wrap-style:square" from="26914,57180" to="27368,5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" strokecolor="black [3213]"/>
                <v:line id="Прямая соединительная линия 1138722929" o:spid="_x0000_s1208" style="position:absolute;visibility:visible;mso-wrap-style:square" from="26914,68808" to="26930,7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" strokecolor="black [3213]"/>
                <v:shape id="Соединитель: уступ 1265949599" o:spid="_x0000_s1209" type="#_x0000_t33" style="position:absolute;left:33680;top:74766;width:4356;height:5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" strokecolor="black [3213]"/>
                <v:shape id="Блок-схема: узел 802801738" o:spid="_x0000_s1210" type="#_x0000_t120" style="position:absolute;left:35750;top:802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" filled="f" strokecolor="black [3213]" strokeweight="2pt">
                  <v:textbox inset="0,0,0,0">
                    <w:txbxContent>
                      <w:p w14:paraId="22B17DCB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узел 1186477825" o:spid="_x0000_s1211" type="#_x0000_t120" style="position:absolute;left:7959;top:6129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" filled="f" strokecolor="black [3213]" strokeweight="2pt">
                  <v:textbox inset="0,0,0,0">
                    <w:txbxContent>
                      <w:p w14:paraId="0E33A61F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1574037908" o:spid="_x0000_s1212" type="#_x0000_t120" style="position:absolute;left:41427;top:802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6E78B0C6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1487652465" o:spid="_x0000_s1213" type="#_x0000_t33" style="position:absolute;left:34785;top:63563;width:8928;height:166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" strokecolor="black [3213]"/>
                <v:shape id="Блок-схема: узел 364196185" o:spid="_x0000_s1214" type="#_x0000_t120" style="position:absolute;left:7959;top:4292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2722A101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узел 1848809190" o:spid="_x0000_s1215" type="#_x0000_t120" style="position:absolute;left:42672;top:5143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76876D9D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Соединитель: уступ 2093142690" o:spid="_x0000_s1216" type="#_x0000_t33" style="position:absolute;left:34709;top:45222;width:10249;height:6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" strokecolor="black [3213]"/>
                <v:shape id="Прямая со стрелкой 1663456115" o:spid="_x0000_s1217" type="#_x0000_t32" style="position:absolute;left:12531;top:63563;width:6511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" strokecolor="black [3040]">
                  <v:stroke endarrow="block"/>
                </v:shape>
                <v:shape id="Прямая со стрелкой 1672264068" o:spid="_x0000_s1218" type="#_x0000_t32" style="position:absolute;left:12531;top:45209;width:735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" strokecolor="black [3040]">
                  <v:stroke endarrow="block"/>
                </v:shape>
                <v:shape id="Соединитель: уступ 401957192" o:spid="_x0000_s1219" type="#_x0000_t35" style="position:absolute;left:18980;top:13136;width:24602;height:2202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" adj="-2007,28146" strokecolor="black [3040]">
                  <v:stroke endarrow="block"/>
                </v:shape>
                <v:shape id="_x0000_s1220" type="#_x0000_t202" style="position:absolute;left:33804;top:17294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" fillcolor="white [3201]" stroked="f" strokeweight=".5pt">
                  <v:textbox>
                    <w:txbxContent>
                      <w:p w14:paraId="5144A247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221" type="#_x0000_t202" style="position:absolute;left:18335;top:17116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" fillcolor="white [3201]" stroked="f" strokeweight=".5pt">
                  <v:textbox>
                    <w:txbxContent>
                      <w:p w14:paraId="3ACEAF34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v:shape id="_x0000_s1222" type="#_x0000_t202" style="position:absolute;left:33346;top:70024;width:3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" fillcolor="white [3201]" stroked="f" strokeweight=".5pt">
                  <v:textbox>
                    <w:txbxContent>
                      <w:p w14:paraId="62BC117A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223" type="#_x0000_t202" style="position:absolute;left:17878;top:69846;width:320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" fillcolor="white [3201]" stroked="f" strokeweight=".5pt">
                  <v:textbox>
                    <w:txbxContent>
                      <w:p w14:paraId="1DA9E79D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v:shape id="Соединитель: уступ 1029415875" o:spid="_x0000_s1224" type="#_x0000_t35" style="position:absolute;left:14009;top:68596;width:11203;height:113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" adj="-180,94184" strokecolor="black [3040]"/>
                <w10:anchorlock/>
              </v:group>
            </w:pict>
          </mc:Fallback>
        </mc:AlternateContent>
      </w:r>
    </w:p>
    <w:p w14:paraId="74A79339" w14:textId="61FC8648" w:rsidR="0005400F" w:rsidRDefault="006B5558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mc:AlternateContent>
          <mc:Choice Requires="wpc">
            <w:drawing>
              <wp:inline distT="0" distB="0" distL="0" distR="0" wp14:anchorId="2FB8560B" wp14:editId="4C4E0029">
                <wp:extent cx="5486400" cy="7734300"/>
                <wp:effectExtent l="0" t="0" r="0" b="0"/>
                <wp:docPr id="88062908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9786279" name="Блок-схема: узел 289786279"/>
                        <wps:cNvSpPr/>
                        <wps:spPr>
                          <a:xfrm>
                            <a:off x="235839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74A9D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89775" name="Блок-схема: подготовка 482789775"/>
                        <wps:cNvSpPr>
                          <a:spLocks noChangeAspect="1"/>
                        </wps:cNvSpPr>
                        <wps:spPr>
                          <a:xfrm>
                            <a:off x="1764070" y="812800"/>
                            <a:ext cx="1649730" cy="1099820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6334A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K=0; 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l&lt;dataGridView1.Columns.Count</w:t>
                              </w:r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; k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043673" name="Блок-схема: решение 1275043673"/>
                        <wps:cNvSpPr>
                          <a:spLocks noChangeAspect="1"/>
                        </wps:cNvSpPr>
                        <wps:spPr>
                          <a:xfrm>
                            <a:off x="1873762" y="2013584"/>
                            <a:ext cx="1425893" cy="95059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A77F2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Data[</w:t>
                              </w:r>
                              <w:proofErr w:type="spellStart"/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,k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] &lt;max</w:t>
                              </w:r>
                            </w:p>
                            <w:p w14:paraId="5748657D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90963" name="Блок-схема: процесс 1266190963"/>
                        <wps:cNvSpPr/>
                        <wps:spPr>
                          <a:xfrm>
                            <a:off x="3167674" y="2646223"/>
                            <a:ext cx="810000" cy="54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A5FE1" w14:textId="77777777" w:rsidR="006B5558" w:rsidRPr="00B85D26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B85D26">
                                <w:rPr>
                                  <w:color w:val="000000" w:themeColor="text1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B85D26">
                                <w:rPr>
                                  <w:color w:val="000000" w:themeColor="text1"/>
                                  <w:lang w:val="en-US"/>
                                </w:rPr>
                                <w:t>=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133345" name="Блок-схема: процесс 1593133345"/>
                        <wps:cNvSpPr/>
                        <wps:spPr>
                          <a:xfrm>
                            <a:off x="3214005" y="3313634"/>
                            <a:ext cx="720000" cy="360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CEAB0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546177" name="Прямая соединительная линия 906546177"/>
                        <wps:cNvCnPr/>
                        <wps:spPr>
                          <a:xfrm>
                            <a:off x="2586990" y="603250"/>
                            <a:ext cx="1945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542011" name="Прямая соединительная линия 279542011"/>
                        <wps:cNvCnPr>
                          <a:endCxn id="1275043673" idx="0"/>
                        </wps:cNvCnPr>
                        <wps:spPr>
                          <a:xfrm>
                            <a:off x="2581620" y="1912620"/>
                            <a:ext cx="5089" cy="1009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579508" name="Прямая соединительная линия 800579508"/>
                        <wps:cNvCnPr>
                          <a:stCxn id="1266190963" idx="2"/>
                          <a:endCxn id="1593133345" idx="0"/>
                        </wps:cNvCnPr>
                        <wps:spPr>
                          <a:xfrm>
                            <a:off x="3572674" y="3186223"/>
                            <a:ext cx="1331" cy="1274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710623" name="Блок-схема: решение 1617710623"/>
                        <wps:cNvSpPr>
                          <a:spLocks noChangeAspect="1"/>
                        </wps:cNvSpPr>
                        <wps:spPr>
                          <a:xfrm>
                            <a:off x="1995838" y="4133507"/>
                            <a:ext cx="1491729" cy="994753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5C045" w14:textId="713991C4" w:rsidR="006B5558" w:rsidRPr="006B5558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sWrong</w:t>
                              </w:r>
                              <w:proofErr w:type="spell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 ==fal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116131" name="Блок-схема: дисплей 1690116131"/>
                        <wps:cNvSpPr/>
                        <wps:spPr>
                          <a:xfrm>
                            <a:off x="2988350" y="5020605"/>
                            <a:ext cx="1350000" cy="900000"/>
                          </a:xfrm>
                          <a:prstGeom prst="flowChartDisp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E0104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extBox1.Text+=(i+1</w:t>
                              </w:r>
                              <w:proofErr w:type="gram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).</w:t>
                              </w:r>
                              <w:proofErr w:type="spellStart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oString</w:t>
                              </w:r>
                              <w:proofErr w:type="spellEnd"/>
                              <w:proofErr w:type="gramEnd"/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()+” 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78513" name="Блок-схема: процесс 481578513"/>
                        <wps:cNvSpPr/>
                        <wps:spPr>
                          <a:xfrm>
                            <a:off x="3304200" y="6046130"/>
                            <a:ext cx="719455" cy="35941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9CA4C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53660" name="Соединитель: уступ 1813453660"/>
                        <wps:cNvCnPr/>
                        <wps:spPr>
                          <a:xfrm>
                            <a:off x="3486550" y="4638504"/>
                            <a:ext cx="176800" cy="38210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686896" name="Прямая соединительная линия 332686896"/>
                        <wps:cNvCnPr/>
                        <wps:spPr>
                          <a:xfrm>
                            <a:off x="3663350" y="5920605"/>
                            <a:ext cx="578" cy="125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8987209" name="Соединитель: уступ 1238987209"/>
                        <wps:cNvCnPr/>
                        <wps:spPr>
                          <a:xfrm flipH="1">
                            <a:off x="2729260" y="1362710"/>
                            <a:ext cx="684540" cy="2770798"/>
                          </a:xfrm>
                          <a:prstGeom prst="bentConnector4">
                            <a:avLst>
                              <a:gd name="adj1" fmla="val -103524"/>
                              <a:gd name="adj2" fmla="val 964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249102" name="Соединитель: уступ 1771249102"/>
                        <wps:cNvCnPr/>
                        <wps:spPr>
                          <a:xfrm rot="5400000" flipH="1">
                            <a:off x="-579131" y="2162481"/>
                            <a:ext cx="5802290" cy="2683828"/>
                          </a:xfrm>
                          <a:prstGeom prst="bentConnector3">
                            <a:avLst>
                              <a:gd name="adj1" fmla="val -394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8593757" name="Блок-схема: узел 1758593757"/>
                        <wps:cNvSpPr/>
                        <wps:spPr>
                          <a:xfrm>
                            <a:off x="75150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2A943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79523" name="Блок-схема: узел 1174379523"/>
                        <wps:cNvSpPr/>
                        <wps:spPr>
                          <a:xfrm>
                            <a:off x="4231300" y="18000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45F81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65989" name="Соединитель: уступ 82965989"/>
                        <wps:cNvCnPr/>
                        <wps:spPr>
                          <a:xfrm rot="5400000" flipH="1">
                            <a:off x="2417275" y="-1405425"/>
                            <a:ext cx="33950" cy="4051300"/>
                          </a:xfrm>
                          <a:prstGeom prst="bentConnector3">
                            <a:avLst>
                              <a:gd name="adj1" fmla="val -181802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0387976" name="Блок-схема: узел 1640387976"/>
                        <wps:cNvSpPr/>
                        <wps:spPr>
                          <a:xfrm>
                            <a:off x="180000" y="1460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0D4EB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988428" name="Блок-схема: узел 1055988428"/>
                        <wps:cNvSpPr/>
                        <wps:spPr>
                          <a:xfrm>
                            <a:off x="4806950" y="6305550"/>
                            <a:ext cx="457200" cy="4572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51B5B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08933" name="Блок-схема: знак завершения 42008933"/>
                        <wps:cNvSpPr/>
                        <wps:spPr>
                          <a:xfrm>
                            <a:off x="2369100" y="7194550"/>
                            <a:ext cx="914400" cy="301752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73FB0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8759C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nd</w:t>
                              </w:r>
                            </w:p>
                            <w:p w14:paraId="6142FD4E" w14:textId="77777777" w:rsidR="006B5558" w:rsidRPr="0048759C" w:rsidRDefault="006B5558" w:rsidP="006B555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537230" name="Соединитель: уступ 1422537230"/>
                        <wps:cNvCnPr/>
                        <wps:spPr>
                          <a:xfrm rot="5400000">
                            <a:off x="3715025" y="5874025"/>
                            <a:ext cx="431800" cy="22092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557463" name="Соединитель: уступ 658557463"/>
                        <wps:cNvCnPr>
                          <a:stCxn id="1593133345" idx="2"/>
                        </wps:cNvCnPr>
                        <wps:spPr>
                          <a:xfrm rot="5400000">
                            <a:off x="2199876" y="2453859"/>
                            <a:ext cx="154355" cy="259390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650273" name="Надпись 200"/>
                        <wps:cNvSpPr txBox="1"/>
                        <wps:spPr>
                          <a:xfrm>
                            <a:off x="3325590" y="2011619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2449BF" w14:textId="77777777" w:rsidR="00177B4D" w:rsidRDefault="00177B4D" w:rsidP="00177B4D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103439" name="Надпись 200"/>
                        <wps:cNvSpPr txBox="1"/>
                        <wps:spPr>
                          <a:xfrm>
                            <a:off x="1444030" y="2011619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2CC16D" w14:textId="77777777" w:rsidR="00177B4D" w:rsidRDefault="00177B4D" w:rsidP="00177B4D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882972" name="Надпись 200"/>
                        <wps:cNvSpPr txBox="1"/>
                        <wps:spPr>
                          <a:xfrm>
                            <a:off x="3343310" y="4151288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3F45FC" w14:textId="77777777" w:rsidR="00672BC3" w:rsidRDefault="00672BC3" w:rsidP="00672BC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643046" name="Надпись 200"/>
                        <wps:cNvSpPr txBox="1"/>
                        <wps:spPr>
                          <a:xfrm>
                            <a:off x="1796450" y="4133508"/>
                            <a:ext cx="32004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C26D06" w14:textId="77777777" w:rsidR="00672BC3" w:rsidRDefault="00672BC3" w:rsidP="00672BC3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579312" name="Соединитель: уступ 591579312"/>
                        <wps:cNvCnPr>
                          <a:stCxn id="1275043673" idx="3"/>
                          <a:endCxn id="1266190963" idx="0"/>
                        </wps:cNvCnPr>
                        <wps:spPr>
                          <a:xfrm>
                            <a:off x="3299655" y="2488882"/>
                            <a:ext cx="273019" cy="15734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185129" name="Прямая соединительная линия 915185129"/>
                        <wps:cNvCnPr>
                          <a:stCxn id="1617710623" idx="1"/>
                        </wps:cNvCnPr>
                        <wps:spPr>
                          <a:xfrm flipH="1">
                            <a:off x="980100" y="4630884"/>
                            <a:ext cx="10157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489897" name="Соединитель: уступ 306489897"/>
                        <wps:cNvCnPr>
                          <a:stCxn id="1275043673" idx="1"/>
                          <a:endCxn id="482789775" idx="1"/>
                        </wps:cNvCnPr>
                        <wps:spPr>
                          <a:xfrm rot="10800000">
                            <a:off x="1764070" y="1362710"/>
                            <a:ext cx="109692" cy="1126172"/>
                          </a:xfrm>
                          <a:prstGeom prst="bentConnector3">
                            <a:avLst>
                              <a:gd name="adj1" fmla="val 5418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B8560B" id="_x0000_s1225" editas="canvas" style="width:6in;height:609pt;mso-position-horizontal-relative:char;mso-position-vertical-relative:line" coordsize="54864,7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">
                <v:shape id="_x0000_s1226" type="#_x0000_t75" style="position:absolute;width:54864;height:77343;visibility:visible;mso-wrap-style:square" filled="t">
                  <v:fill o:detectmouseclick="t"/>
                  <v:path o:connecttype="none"/>
                </v:shape>
                <v:shape id="Блок-схема: узел 289786279" o:spid="_x0000_s1227" type="#_x0000_t120" style="position:absolute;left:23583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" filled="f" strokecolor="black [3213]" strokeweight="2pt">
                  <v:textbox inset="0,0,0,0">
                    <w:txbxContent>
                      <w:p w14:paraId="1E874A9D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подготовка 482789775" o:spid="_x0000_s1228" type="#_x0000_t117" style="position:absolute;left:17640;top:8128;width:16498;height:10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" filled="f" strokecolor="black [3213]" strokeweight="2pt">
                  <v:path arrowok="t"/>
                  <o:lock v:ext="edit" aspectratio="t"/>
                  <v:textbox>
                    <w:txbxContent>
                      <w:p w14:paraId="4746334A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K=0; 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l&lt;dataGridView1.Columns.Count</w:t>
                        </w:r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; k++</w:t>
                        </w:r>
                      </w:p>
                    </w:txbxContent>
                  </v:textbox>
                </v:shape>
                <v:shape id="Блок-схема: решение 1275043673" o:spid="_x0000_s1229" type="#_x0000_t110" style="position:absolute;left:18737;top:20135;width:14259;height:9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6B2A77F2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Data[</w:t>
                        </w:r>
                        <w:proofErr w:type="spellStart"/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,k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] &lt;max</w:t>
                        </w:r>
                      </w:p>
                      <w:p w14:paraId="5748657D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266190963" o:spid="_x0000_s1230" type="#_x0000_t109" style="position:absolute;left:31676;top:26462;width:81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" filled="f" strokecolor="black [3213]" strokeweight="2pt">
                  <v:textbox>
                    <w:txbxContent>
                      <w:p w14:paraId="0F6A5FE1" w14:textId="77777777" w:rsidR="006B5558" w:rsidRPr="00B85D26" w:rsidRDefault="006B5558" w:rsidP="006B555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B85D26">
                          <w:rPr>
                            <w:color w:val="000000" w:themeColor="text1"/>
                            <w:lang w:val="en-US"/>
                          </w:rPr>
                          <w:t>isWrong</w:t>
                        </w:r>
                        <w:proofErr w:type="spellEnd"/>
                        <w:r w:rsidRPr="00B85D26">
                          <w:rPr>
                            <w:color w:val="000000" w:themeColor="text1"/>
                            <w:lang w:val="en-US"/>
                          </w:rPr>
                          <w:t>=true</w:t>
                        </w:r>
                      </w:p>
                    </w:txbxContent>
                  </v:textbox>
                </v:shape>
                <v:shape id="Блок-схема: процесс 1593133345" o:spid="_x0000_s1231" type="#_x0000_t109" style="position:absolute;left:32140;top:33136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" filled="f" strokecolor="black [3213]" strokeweight="2pt">
                  <v:textbox>
                    <w:txbxContent>
                      <w:p w14:paraId="7EECEAB0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reak</w:t>
                        </w:r>
                      </w:p>
                    </w:txbxContent>
                  </v:textbox>
                </v:shape>
                <v:line id="Прямая соединительная линия 906546177" o:spid="_x0000_s1232" style="position:absolute;visibility:visible;mso-wrap-style:square" from="25869,6032" to="25889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" strokecolor="black [3213]"/>
                <v:line id="Прямая соединительная линия 279542011" o:spid="_x0000_s1233" style="position:absolute;visibility:visible;mso-wrap-style:square" from="25816,19126" to="25867,2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" strokecolor="black [3213]"/>
                <v:line id="Прямая соединительная линия 800579508" o:spid="_x0000_s1234" style="position:absolute;visibility:visible;mso-wrap-style:square" from="35726,31862" to="35740,3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" strokecolor="black [3213]"/>
                <v:shape id="Блок-схема: решение 1617710623" o:spid="_x0000_s1235" type="#_x0000_t110" style="position:absolute;left:19958;top:41335;width:14917;height:9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" filled="f" strokecolor="black [3213]" strokeweight="2pt">
                  <v:path arrowok="t"/>
                  <o:lock v:ext="edit" aspectratio="t"/>
                  <v:textbox inset="0,0,0,0">
                    <w:txbxContent>
                      <w:p w14:paraId="78D5C045" w14:textId="713991C4" w:rsidR="006B5558" w:rsidRPr="006B5558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sWrong</w:t>
                        </w:r>
                        <w:proofErr w:type="spell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 ==false</w:t>
                        </w:r>
                      </w:p>
                    </w:txbxContent>
                  </v:textbox>
                </v:shape>
                <v:shape id="Блок-схема: дисплей 1690116131" o:spid="_x0000_s1236" type="#_x0000_t134" style="position:absolute;left:29883;top:50206;width:135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" filled="f" strokecolor="black [3213]" strokeweight="2pt">
                  <v:textbox inset="0,0,0,0">
                    <w:txbxContent>
                      <w:p w14:paraId="3B3E0104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extBox1.Text+=(i+1</w:t>
                        </w:r>
                        <w:proofErr w:type="gram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).</w:t>
                        </w:r>
                        <w:proofErr w:type="spellStart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oString</w:t>
                        </w:r>
                        <w:proofErr w:type="spellEnd"/>
                        <w:proofErr w:type="gramEnd"/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()+” “</w:t>
                        </w:r>
                      </w:p>
                    </w:txbxContent>
                  </v:textbox>
                </v:shape>
                <v:shape id="Блок-схема: процесс 481578513" o:spid="_x0000_s1237" type="#_x0000_t109" style="position:absolute;left:33042;top:60461;width:71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" filled="f" strokecolor="black [3213]" strokeweight="2pt">
                  <v:textbox>
                    <w:txbxContent>
                      <w:p w14:paraId="54B9CA4C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break</w:t>
                        </w:r>
                      </w:p>
                    </w:txbxContent>
                  </v:textbox>
                </v:shape>
                <v:shape id="Соединитель: уступ 1813453660" o:spid="_x0000_s1238" type="#_x0000_t33" style="position:absolute;left:34865;top:46385;width:1768;height:38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" strokecolor="black [3213]"/>
                <v:line id="Прямая соединительная линия 332686896" o:spid="_x0000_s1239" style="position:absolute;visibility:visible;mso-wrap-style:square" from="36633,59206" to="36639,6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" strokecolor="black [3213]"/>
                <v:shape id="Соединитель: уступ 1238987209" o:spid="_x0000_s1240" type="#_x0000_t35" style="position:absolute;left:27292;top:13627;width:6846;height:2770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" adj="-22361,20844" strokecolor="black [3213]"/>
                <v:shape id="Соединитель: уступ 1771249102" o:spid="_x0000_s1241" type="#_x0000_t34" style="position:absolute;left:-5792;top:21625;width:58023;height:2683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" adj="-851" strokecolor="black [3213]"/>
                <v:shape id="Блок-схема: узел 1758593757" o:spid="_x0000_s1242" type="#_x0000_t120" style="position:absolute;left:7515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" filled="f" strokecolor="black [3213]" strokeweight="2pt">
                  <v:textbox inset="0,0,0,0">
                    <w:txbxContent>
                      <w:p w14:paraId="7692A943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Блок-схема: узел 1174379523" o:spid="_x0000_s1243" type="#_x0000_t120" style="position:absolute;left:42313;top:18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" filled="f" strokecolor="black [3213]" strokeweight="2pt">
                  <v:textbox inset="0,0,0,0">
                    <w:txbxContent>
                      <w:p w14:paraId="73745F81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: уступ 82965989" o:spid="_x0000_s1244" type="#_x0000_t34" style="position:absolute;left:24173;top:-14055;width:340;height:4051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" adj="-3926937" strokecolor="black [3213]"/>
                <v:shape id="Блок-схема: узел 1640387976" o:spid="_x0000_s1245" type="#_x0000_t120" style="position:absolute;left:1800;top:146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" filled="f" strokecolor="black [3213]" strokeweight="2pt">
                  <v:textbox inset="0,0,0,0">
                    <w:txbxContent>
                      <w:p w14:paraId="5280D4EB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Блок-схема: узел 1055988428" o:spid="_x0000_s1246" type="#_x0000_t120" style="position:absolute;left:48069;top:6305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" filled="f" strokecolor="black [3213]" strokeweight="2pt">
                  <v:textbox inset="0,0,0,0">
                    <w:txbxContent>
                      <w:p w14:paraId="33751B5B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Блок-схема: знак завершения 42008933" o:spid="_x0000_s1247" type="#_x0000_t116" style="position:absolute;left:23691;top:71945;width:9144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" filled="f" strokecolor="black [3213]" strokeweight="2pt">
                  <v:textbox inset="0,0,0,0">
                    <w:txbxContent>
                      <w:p w14:paraId="2EA73FB0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48759C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nd</w:t>
                        </w:r>
                      </w:p>
                      <w:p w14:paraId="6142FD4E" w14:textId="77777777" w:rsidR="006B5558" w:rsidRPr="0048759C" w:rsidRDefault="006B5558" w:rsidP="006B555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Соединитель: уступ 1422537230" o:spid="_x0000_s1248" type="#_x0000_t34" style="position:absolute;left:37150;top:58740;width:4318;height:220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" strokecolor="black [3213]"/>
                <v:shape id="Соединитель: уступ 658557463" o:spid="_x0000_s1249" type="#_x0000_t33" style="position:absolute;left:21999;top:24538;width:1543;height:259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" strokecolor="black [3040]"/>
                <v:shape id="_x0000_s1250" type="#_x0000_t202" style="position:absolute;left:33255;top:20116;width:3201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" fillcolor="white [3201]" stroked="f" strokeweight=".5pt">
                  <v:textbox>
                    <w:txbxContent>
                      <w:p w14:paraId="522449BF" w14:textId="77777777" w:rsidR="00177B4D" w:rsidRDefault="00177B4D" w:rsidP="00177B4D">
                        <w:r>
                          <w:t>+</w:t>
                        </w:r>
                      </w:p>
                    </w:txbxContent>
                  </v:textbox>
                </v:shape>
                <v:shape id="_x0000_s1251" type="#_x0000_t202" style="position:absolute;left:14440;top:20116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" fillcolor="white [3201]" stroked="f" strokeweight=".5pt">
                  <v:textbox>
                    <w:txbxContent>
                      <w:p w14:paraId="382CC16D" w14:textId="77777777" w:rsidR="00177B4D" w:rsidRDefault="00177B4D" w:rsidP="00177B4D">
                        <w:r>
                          <w:t>-</w:t>
                        </w:r>
                      </w:p>
                    </w:txbxContent>
                  </v:textbox>
                </v:shape>
                <v:shape id="_x0000_s1252" type="#_x0000_t202" style="position:absolute;left:33433;top:41512;width:3200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" fillcolor="white [3201]" stroked="f" strokeweight=".5pt">
                  <v:textbox>
                    <w:txbxContent>
                      <w:p w14:paraId="723F45FC" w14:textId="77777777" w:rsidR="00672BC3" w:rsidRDefault="00672BC3" w:rsidP="00672BC3">
                        <w:r>
                          <w:t>+</w:t>
                        </w:r>
                      </w:p>
                    </w:txbxContent>
                  </v:textbox>
                </v:shape>
                <v:shape id="_x0000_s1253" type="#_x0000_t202" style="position:absolute;left:17964;top:41335;width:320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" fillcolor="white [3201]" stroked="f" strokeweight=".5pt">
                  <v:textbox>
                    <w:txbxContent>
                      <w:p w14:paraId="77C26D06" w14:textId="77777777" w:rsidR="00672BC3" w:rsidRDefault="00672BC3" w:rsidP="00672BC3">
                        <w:r>
                          <w:t>-</w:t>
                        </w:r>
                      </w:p>
                    </w:txbxContent>
                  </v:textbox>
                </v:shape>
                <v:shape id="Соединитель: уступ 591579312" o:spid="_x0000_s1254" type="#_x0000_t33" style="position:absolute;left:32996;top:24888;width:2730;height:1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" strokecolor="black [3040]"/>
                <v:line id="Прямая соединительная линия 915185129" o:spid="_x0000_s1255" style="position:absolute;flip:x;visibility:visible;mso-wrap-style:square" from="9801,46308" to="19958,46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" strokecolor="black [3040]"/>
                <v:shape id="Соединитель: уступ 306489897" o:spid="_x0000_s1256" type="#_x0000_t34" style="position:absolute;left:17640;top:13627;width:1097;height:1126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" adj="117031" strokecolor="black [3040]"/>
                <w10:anchorlock/>
              </v:group>
            </w:pict>
          </mc:Fallback>
        </mc:AlternateContent>
      </w:r>
    </w:p>
    <w:p w14:paraId="1E98A06A" w14:textId="3620AA8B" w:rsidR="0005400F" w:rsidRDefault="0005400F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854A2F3" w14:textId="55A717C1" w:rsidR="0005400F" w:rsidRDefault="0005400F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– Блок-схема для </w:t>
      </w:r>
      <w:proofErr w:type="spellStart"/>
      <w:r>
        <w:rPr>
          <w:sz w:val="28"/>
          <w:szCs w:val="28"/>
        </w:rPr>
        <w:t>максимаксного</w:t>
      </w:r>
      <w:proofErr w:type="spellEnd"/>
      <w:r>
        <w:rPr>
          <w:sz w:val="28"/>
          <w:szCs w:val="28"/>
        </w:rPr>
        <w:t xml:space="preserve"> способа принятия решений в условиях неопределённости</w:t>
      </w:r>
    </w:p>
    <w:p w14:paraId="700257BB" w14:textId="77777777" w:rsidR="0005400F" w:rsidRDefault="0005400F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E91773" w14:textId="13718D43" w:rsidR="00094843" w:rsidRDefault="00094843" w:rsidP="00DA1E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й АС «Чёткий выбор»</w:t>
      </w:r>
      <w:r w:rsidR="004E7884">
        <w:rPr>
          <w:sz w:val="28"/>
          <w:szCs w:val="28"/>
        </w:rPr>
        <w:t xml:space="preserve"> разработаны следующие методы</w:t>
      </w:r>
      <w:r w:rsidR="004E7884" w:rsidRPr="004E7884">
        <w:rPr>
          <w:sz w:val="28"/>
          <w:szCs w:val="28"/>
        </w:rPr>
        <w:t xml:space="preserve">: </w:t>
      </w:r>
    </w:p>
    <w:p w14:paraId="226C572E" w14:textId="3FA5D7F9" w:rsidR="004E7884" w:rsidRDefault="00605E95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05E95">
        <w:rPr>
          <w:sz w:val="28"/>
          <w:szCs w:val="28"/>
        </w:rPr>
        <w:lastRenderedPageBreak/>
        <w:t>private</w:t>
      </w:r>
      <w:proofErr w:type="spellEnd"/>
      <w:r w:rsidRPr="00605E95">
        <w:rPr>
          <w:sz w:val="28"/>
          <w:szCs w:val="28"/>
        </w:rPr>
        <w:t xml:space="preserve"> </w:t>
      </w:r>
      <w:proofErr w:type="spellStart"/>
      <w:r w:rsidRPr="00605E95">
        <w:rPr>
          <w:sz w:val="28"/>
          <w:szCs w:val="28"/>
        </w:rPr>
        <w:t>void</w:t>
      </w:r>
      <w:proofErr w:type="spellEnd"/>
      <w:r w:rsidRPr="00605E95">
        <w:rPr>
          <w:sz w:val="28"/>
          <w:szCs w:val="28"/>
        </w:rPr>
        <w:t xml:space="preserve"> button</w:t>
      </w:r>
      <w:r w:rsidR="00280EA6">
        <w:rPr>
          <w:sz w:val="28"/>
          <w:szCs w:val="28"/>
        </w:rPr>
        <w:t>2</w:t>
      </w:r>
      <w:r w:rsidR="00D8400A">
        <w:rPr>
          <w:sz w:val="28"/>
          <w:szCs w:val="28"/>
        </w:rPr>
        <w:t>_</w:t>
      </w:r>
      <w:r w:rsidRPr="00605E95">
        <w:rPr>
          <w:sz w:val="28"/>
          <w:szCs w:val="28"/>
        </w:rPr>
        <w:t xml:space="preserve">Click </w:t>
      </w:r>
      <w:r w:rsidR="00FC05FA">
        <w:rPr>
          <w:sz w:val="28"/>
          <w:szCs w:val="28"/>
        </w:rPr>
        <w:t>–</w:t>
      </w:r>
      <w:r w:rsidR="00280EA6">
        <w:rPr>
          <w:sz w:val="28"/>
          <w:szCs w:val="28"/>
        </w:rPr>
        <w:t xml:space="preserve"> </w:t>
      </w:r>
      <w:r w:rsidR="00F640AE">
        <w:rPr>
          <w:sz w:val="28"/>
          <w:szCs w:val="28"/>
        </w:rPr>
        <w:t>при нажатии на кнопку</w:t>
      </w:r>
      <w:r w:rsidR="00F640AE" w:rsidRPr="00F640AE">
        <w:rPr>
          <w:sz w:val="28"/>
          <w:szCs w:val="28"/>
        </w:rPr>
        <w:t>:</w:t>
      </w:r>
      <w:r w:rsidR="00F640AE">
        <w:rPr>
          <w:sz w:val="28"/>
          <w:szCs w:val="28"/>
        </w:rPr>
        <w:t xml:space="preserve"> </w:t>
      </w:r>
      <w:r w:rsidR="00280EA6">
        <w:rPr>
          <w:sz w:val="28"/>
          <w:szCs w:val="28"/>
        </w:rPr>
        <w:t>заполнение таблицы случайными данными</w:t>
      </w:r>
      <w:r w:rsidR="00DE064D" w:rsidRPr="00280EA6">
        <w:rPr>
          <w:sz w:val="28"/>
          <w:szCs w:val="28"/>
        </w:rPr>
        <w:t>;</w:t>
      </w:r>
    </w:p>
    <w:p w14:paraId="4574BAFB" w14:textId="7F6D2E0C" w:rsidR="00DE064D" w:rsidRDefault="00952F30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52F30">
        <w:rPr>
          <w:sz w:val="28"/>
          <w:szCs w:val="28"/>
        </w:rPr>
        <w:t>private</w:t>
      </w:r>
      <w:proofErr w:type="spellEnd"/>
      <w:r w:rsidRPr="00952F30">
        <w:rPr>
          <w:sz w:val="28"/>
          <w:szCs w:val="28"/>
        </w:rPr>
        <w:t xml:space="preserve"> </w:t>
      </w:r>
      <w:proofErr w:type="spellStart"/>
      <w:r w:rsidRPr="00952F30">
        <w:rPr>
          <w:sz w:val="28"/>
          <w:szCs w:val="28"/>
        </w:rPr>
        <w:t>void</w:t>
      </w:r>
      <w:proofErr w:type="spellEnd"/>
      <w:r w:rsidRPr="00952F30">
        <w:rPr>
          <w:sz w:val="28"/>
          <w:szCs w:val="28"/>
        </w:rPr>
        <w:t xml:space="preserve"> button1_Click </w:t>
      </w:r>
      <w:r w:rsidR="007807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40AE">
        <w:rPr>
          <w:sz w:val="28"/>
          <w:szCs w:val="28"/>
        </w:rPr>
        <w:t>при нажатии на кнопку</w:t>
      </w:r>
      <w:r w:rsidR="00F640AE" w:rsidRPr="00F640AE">
        <w:rPr>
          <w:sz w:val="28"/>
          <w:szCs w:val="28"/>
        </w:rPr>
        <w:t>:</w:t>
      </w:r>
      <w:r w:rsidR="00F640AE">
        <w:rPr>
          <w:sz w:val="28"/>
          <w:szCs w:val="28"/>
        </w:rPr>
        <w:t xml:space="preserve"> </w:t>
      </w:r>
      <w:r>
        <w:rPr>
          <w:sz w:val="28"/>
          <w:szCs w:val="28"/>
        </w:rPr>
        <w:t>очистка сетки таблицы ввода данных</w:t>
      </w:r>
      <w:r w:rsidR="00217AB0">
        <w:rPr>
          <w:sz w:val="28"/>
          <w:szCs w:val="28"/>
        </w:rPr>
        <w:t xml:space="preserve"> и </w:t>
      </w:r>
      <w:r w:rsidR="005262EF">
        <w:rPr>
          <w:sz w:val="28"/>
          <w:szCs w:val="28"/>
        </w:rPr>
        <w:t xml:space="preserve">сетки ввода вероятностей для критерия </w:t>
      </w:r>
      <w:proofErr w:type="spellStart"/>
      <w:r w:rsidR="005262EF">
        <w:rPr>
          <w:sz w:val="28"/>
          <w:szCs w:val="28"/>
        </w:rPr>
        <w:t>Греймера</w:t>
      </w:r>
      <w:proofErr w:type="spellEnd"/>
      <w:r w:rsidR="0078072B" w:rsidRPr="00952F30">
        <w:rPr>
          <w:sz w:val="28"/>
          <w:szCs w:val="28"/>
        </w:rPr>
        <w:t>;</w:t>
      </w:r>
    </w:p>
    <w:p w14:paraId="065C4E25" w14:textId="378BD7BA" w:rsidR="00952F30" w:rsidRPr="00F640AE" w:rsidRDefault="006C002F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C002F">
        <w:rPr>
          <w:sz w:val="28"/>
          <w:szCs w:val="28"/>
          <w:lang w:val="en-US"/>
        </w:rPr>
        <w:t>private</w:t>
      </w:r>
      <w:r w:rsidRPr="00F640AE">
        <w:rPr>
          <w:sz w:val="28"/>
          <w:szCs w:val="28"/>
        </w:rPr>
        <w:t xml:space="preserve"> </w:t>
      </w:r>
      <w:r w:rsidRPr="006C002F">
        <w:rPr>
          <w:sz w:val="28"/>
          <w:szCs w:val="28"/>
          <w:lang w:val="en-US"/>
        </w:rPr>
        <w:t>void</w:t>
      </w:r>
      <w:r w:rsidRPr="00F640AE">
        <w:rPr>
          <w:sz w:val="28"/>
          <w:szCs w:val="28"/>
        </w:rPr>
        <w:t xml:space="preserve"> </w:t>
      </w:r>
      <w:r w:rsidRPr="006C002F">
        <w:rPr>
          <w:sz w:val="28"/>
          <w:szCs w:val="28"/>
          <w:lang w:val="en-US"/>
        </w:rPr>
        <w:t>button</w:t>
      </w:r>
      <w:r w:rsidRPr="00F640AE">
        <w:rPr>
          <w:sz w:val="28"/>
          <w:szCs w:val="28"/>
        </w:rPr>
        <w:t>5_</w:t>
      </w:r>
      <w:r w:rsidRPr="006C002F">
        <w:rPr>
          <w:sz w:val="28"/>
          <w:szCs w:val="28"/>
          <w:lang w:val="en-US"/>
        </w:rPr>
        <w:t>Click</w:t>
      </w:r>
      <w:r w:rsidRPr="00F640AE">
        <w:rPr>
          <w:sz w:val="28"/>
          <w:szCs w:val="28"/>
        </w:rPr>
        <w:t xml:space="preserve"> – </w:t>
      </w:r>
      <w:r w:rsidR="00F640AE">
        <w:rPr>
          <w:sz w:val="28"/>
          <w:szCs w:val="28"/>
        </w:rPr>
        <w:t>при нажатии на кнопку</w:t>
      </w:r>
      <w:r w:rsidR="00F640AE" w:rsidRPr="00F640AE">
        <w:rPr>
          <w:sz w:val="28"/>
          <w:szCs w:val="28"/>
        </w:rPr>
        <w:t>:</w:t>
      </w:r>
      <w:r w:rsidR="00F640A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</w:t>
      </w:r>
      <w:r w:rsidRPr="00F640A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F640AE">
        <w:rPr>
          <w:sz w:val="28"/>
          <w:szCs w:val="28"/>
        </w:rPr>
        <w:t>;</w:t>
      </w:r>
    </w:p>
    <w:p w14:paraId="4CD604EF" w14:textId="491DE3B8" w:rsidR="006C002F" w:rsidRPr="00F640AE" w:rsidRDefault="008F32D5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vate</w:t>
      </w:r>
      <w:r w:rsidRPr="00F640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F640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F640AE">
        <w:rPr>
          <w:sz w:val="28"/>
          <w:szCs w:val="28"/>
        </w:rPr>
        <w:t>6_</w:t>
      </w:r>
      <w:r>
        <w:rPr>
          <w:sz w:val="28"/>
          <w:szCs w:val="28"/>
          <w:lang w:val="en-US"/>
        </w:rPr>
        <w:t>Click</w:t>
      </w:r>
      <w:r w:rsidRPr="00F640AE">
        <w:rPr>
          <w:sz w:val="28"/>
          <w:szCs w:val="28"/>
        </w:rPr>
        <w:t xml:space="preserve"> – </w:t>
      </w:r>
      <w:r w:rsidR="00F640AE">
        <w:rPr>
          <w:sz w:val="28"/>
          <w:szCs w:val="28"/>
        </w:rPr>
        <w:t>при нажатии на кнопку</w:t>
      </w:r>
      <w:r w:rsidR="00F640AE" w:rsidRPr="00F640AE">
        <w:rPr>
          <w:sz w:val="28"/>
          <w:szCs w:val="28"/>
        </w:rPr>
        <w:t>:</w:t>
      </w:r>
      <w:r w:rsidR="00F640A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</w:t>
      </w:r>
      <w:r w:rsidRPr="00F640AE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а</w:t>
      </w:r>
      <w:r w:rsidRPr="00F640AE">
        <w:rPr>
          <w:sz w:val="28"/>
          <w:szCs w:val="28"/>
        </w:rPr>
        <w:t>;</w:t>
      </w:r>
    </w:p>
    <w:p w14:paraId="78D641A9" w14:textId="41DCA760" w:rsidR="008F32D5" w:rsidRDefault="008F32D5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vate</w:t>
      </w:r>
      <w:r w:rsidRPr="00016F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016F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016FB4">
        <w:rPr>
          <w:sz w:val="28"/>
          <w:szCs w:val="28"/>
        </w:rPr>
        <w:t>3_</w:t>
      </w:r>
      <w:r>
        <w:rPr>
          <w:sz w:val="28"/>
          <w:szCs w:val="28"/>
          <w:lang w:val="en-US"/>
        </w:rPr>
        <w:t>Click</w:t>
      </w:r>
      <w:r w:rsidRPr="00016FB4">
        <w:rPr>
          <w:sz w:val="28"/>
          <w:szCs w:val="28"/>
        </w:rPr>
        <w:t xml:space="preserve"> </w:t>
      </w:r>
      <w:r w:rsidR="00016FB4" w:rsidRPr="00016FB4">
        <w:rPr>
          <w:sz w:val="28"/>
          <w:szCs w:val="28"/>
        </w:rPr>
        <w:t>–</w:t>
      </w:r>
      <w:r w:rsidRPr="00016FB4">
        <w:rPr>
          <w:sz w:val="28"/>
          <w:szCs w:val="28"/>
        </w:rPr>
        <w:t xml:space="preserve"> </w:t>
      </w:r>
      <w:r w:rsidR="00F640AE">
        <w:rPr>
          <w:sz w:val="28"/>
          <w:szCs w:val="28"/>
        </w:rPr>
        <w:t>при нажатии на кнопку</w:t>
      </w:r>
      <w:r w:rsidR="00F640AE" w:rsidRPr="00F640AE">
        <w:rPr>
          <w:sz w:val="28"/>
          <w:szCs w:val="28"/>
        </w:rPr>
        <w:t>:</w:t>
      </w:r>
      <w:r w:rsidR="00F640AE">
        <w:rPr>
          <w:sz w:val="28"/>
          <w:szCs w:val="28"/>
        </w:rPr>
        <w:t xml:space="preserve"> </w:t>
      </w:r>
      <w:r w:rsidR="00016FB4">
        <w:rPr>
          <w:sz w:val="28"/>
          <w:szCs w:val="28"/>
        </w:rPr>
        <w:t>принятие</w:t>
      </w:r>
      <w:r w:rsidR="00016FB4" w:rsidRPr="00016FB4">
        <w:rPr>
          <w:sz w:val="28"/>
          <w:szCs w:val="28"/>
        </w:rPr>
        <w:t xml:space="preserve"> </w:t>
      </w:r>
      <w:r w:rsidR="00016FB4">
        <w:rPr>
          <w:sz w:val="28"/>
          <w:szCs w:val="28"/>
        </w:rPr>
        <w:t>решения</w:t>
      </w:r>
      <w:r w:rsidR="00016FB4" w:rsidRPr="00016FB4">
        <w:rPr>
          <w:sz w:val="28"/>
          <w:szCs w:val="28"/>
        </w:rPr>
        <w:t xml:space="preserve"> </w:t>
      </w:r>
      <w:r w:rsidR="00016FB4">
        <w:rPr>
          <w:sz w:val="28"/>
          <w:szCs w:val="28"/>
        </w:rPr>
        <w:t>на основе введённых данных и выбранных критериев</w:t>
      </w:r>
      <w:r w:rsidR="002A2333" w:rsidRPr="002A2333">
        <w:rPr>
          <w:sz w:val="28"/>
          <w:szCs w:val="28"/>
        </w:rPr>
        <w:t>;</w:t>
      </w:r>
    </w:p>
    <w:p w14:paraId="170886F5" w14:textId="1E965A35" w:rsidR="0078072B" w:rsidRDefault="00546BF2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vate</w:t>
      </w:r>
      <w:r w:rsidRPr="002A2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 w:rsidRPr="002A2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2A2333">
        <w:rPr>
          <w:sz w:val="28"/>
          <w:szCs w:val="28"/>
        </w:rPr>
        <w:t>4_</w:t>
      </w:r>
      <w:r>
        <w:rPr>
          <w:sz w:val="28"/>
          <w:szCs w:val="28"/>
          <w:lang w:val="en-US"/>
        </w:rPr>
        <w:t>Click</w:t>
      </w:r>
      <w:r w:rsidRPr="002A2333">
        <w:rPr>
          <w:sz w:val="28"/>
          <w:szCs w:val="28"/>
        </w:rPr>
        <w:t xml:space="preserve"> – </w:t>
      </w:r>
      <w:r>
        <w:rPr>
          <w:sz w:val="28"/>
          <w:szCs w:val="28"/>
        </w:rPr>
        <w:t>при</w:t>
      </w:r>
      <w:r w:rsidRPr="002A2333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Pr="002A233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A2333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:</w:t>
      </w:r>
      <w:r w:rsidR="002A2333">
        <w:rPr>
          <w:sz w:val="28"/>
          <w:szCs w:val="28"/>
        </w:rPr>
        <w:t xml:space="preserve"> показ общей инструкции к программе</w:t>
      </w:r>
      <w:r w:rsidR="00852B4D" w:rsidRPr="00852B4D">
        <w:rPr>
          <w:sz w:val="28"/>
          <w:szCs w:val="28"/>
        </w:rPr>
        <w:t>;</w:t>
      </w:r>
    </w:p>
    <w:p w14:paraId="4B23B228" w14:textId="3087072E" w:rsidR="00EF7031" w:rsidRDefault="00EF7031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7031">
        <w:rPr>
          <w:sz w:val="28"/>
          <w:szCs w:val="28"/>
          <w:lang w:val="en-US"/>
        </w:rPr>
        <w:t>private</w:t>
      </w:r>
      <w:r w:rsidRPr="00EF7031">
        <w:rPr>
          <w:sz w:val="28"/>
          <w:szCs w:val="28"/>
        </w:rPr>
        <w:t xml:space="preserve"> </w:t>
      </w:r>
      <w:r w:rsidRPr="00EF7031">
        <w:rPr>
          <w:sz w:val="28"/>
          <w:szCs w:val="28"/>
          <w:lang w:val="en-US"/>
        </w:rPr>
        <w:t>void</w:t>
      </w:r>
      <w:r w:rsidRPr="00EF7031">
        <w:rPr>
          <w:sz w:val="28"/>
          <w:szCs w:val="28"/>
        </w:rPr>
        <w:t xml:space="preserve"> </w:t>
      </w:r>
      <w:proofErr w:type="spellStart"/>
      <w:r w:rsidRPr="00EF7031">
        <w:rPr>
          <w:sz w:val="28"/>
          <w:szCs w:val="28"/>
          <w:lang w:val="en-US"/>
        </w:rPr>
        <w:t>radioButton</w:t>
      </w:r>
      <w:proofErr w:type="spellEnd"/>
      <w:r w:rsidRPr="00EF7031">
        <w:rPr>
          <w:sz w:val="28"/>
          <w:szCs w:val="28"/>
        </w:rPr>
        <w:t>6_</w:t>
      </w:r>
      <w:proofErr w:type="spellStart"/>
      <w:r w:rsidRPr="00EF7031">
        <w:rPr>
          <w:sz w:val="28"/>
          <w:szCs w:val="28"/>
          <w:lang w:val="en-US"/>
        </w:rPr>
        <w:t>CheckedChanged</w:t>
      </w:r>
      <w:proofErr w:type="spellEnd"/>
      <w:r w:rsidRPr="00EF7031">
        <w:rPr>
          <w:sz w:val="28"/>
          <w:szCs w:val="28"/>
        </w:rPr>
        <w:t xml:space="preserve"> – </w:t>
      </w:r>
      <w:r w:rsidR="008C27D3">
        <w:rPr>
          <w:sz w:val="28"/>
          <w:szCs w:val="28"/>
        </w:rPr>
        <w:t xml:space="preserve">появление текстового поля </w:t>
      </w:r>
      <w:r w:rsidR="00A06716">
        <w:rPr>
          <w:sz w:val="28"/>
          <w:szCs w:val="28"/>
        </w:rPr>
        <w:t>с</w:t>
      </w:r>
      <w:r w:rsidR="008C27D3">
        <w:rPr>
          <w:sz w:val="28"/>
          <w:szCs w:val="28"/>
        </w:rPr>
        <w:t xml:space="preserve"> ввод</w:t>
      </w:r>
      <w:r w:rsidR="00A06716">
        <w:rPr>
          <w:sz w:val="28"/>
          <w:szCs w:val="28"/>
        </w:rPr>
        <w:t>ом</w:t>
      </w:r>
      <w:r w:rsidR="008C27D3">
        <w:rPr>
          <w:sz w:val="28"/>
          <w:szCs w:val="28"/>
        </w:rPr>
        <w:t xml:space="preserve"> лямбды для формулы подсчёта </w:t>
      </w:r>
      <w:r>
        <w:rPr>
          <w:sz w:val="28"/>
          <w:szCs w:val="28"/>
        </w:rPr>
        <w:t>при</w:t>
      </w:r>
      <w:r w:rsidRPr="00EF7031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ючении</w:t>
      </w:r>
      <w:r w:rsidRPr="00EF703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F703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 Гурвица</w:t>
      </w:r>
      <w:r w:rsidR="00852B4D" w:rsidRPr="00852B4D">
        <w:rPr>
          <w:sz w:val="28"/>
          <w:szCs w:val="28"/>
        </w:rPr>
        <w:t>;</w:t>
      </w:r>
    </w:p>
    <w:p w14:paraId="1E3E8795" w14:textId="5F617E0B" w:rsidR="00C42BFC" w:rsidRDefault="00C42BFC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2BFC">
        <w:rPr>
          <w:sz w:val="28"/>
          <w:szCs w:val="28"/>
          <w:lang w:val="en-US"/>
        </w:rPr>
        <w:t>private</w:t>
      </w:r>
      <w:r w:rsidRPr="00DA4B86">
        <w:rPr>
          <w:sz w:val="28"/>
          <w:szCs w:val="28"/>
        </w:rPr>
        <w:t xml:space="preserve"> </w:t>
      </w:r>
      <w:r w:rsidRPr="00C42BFC">
        <w:rPr>
          <w:sz w:val="28"/>
          <w:szCs w:val="28"/>
          <w:lang w:val="en-US"/>
        </w:rPr>
        <w:t>void</w:t>
      </w:r>
      <w:r w:rsidRPr="00DA4B86">
        <w:rPr>
          <w:sz w:val="28"/>
          <w:szCs w:val="28"/>
        </w:rPr>
        <w:t xml:space="preserve"> </w:t>
      </w:r>
      <w:proofErr w:type="spellStart"/>
      <w:r w:rsidRPr="00C42BFC">
        <w:rPr>
          <w:sz w:val="28"/>
          <w:szCs w:val="28"/>
          <w:lang w:val="en-US"/>
        </w:rPr>
        <w:t>radioButton</w:t>
      </w:r>
      <w:proofErr w:type="spellEnd"/>
      <w:r w:rsidRPr="00DA4B86">
        <w:rPr>
          <w:sz w:val="28"/>
          <w:szCs w:val="28"/>
        </w:rPr>
        <w:t>8_</w:t>
      </w:r>
      <w:proofErr w:type="spellStart"/>
      <w:r w:rsidRPr="00C42BFC">
        <w:rPr>
          <w:sz w:val="28"/>
          <w:szCs w:val="28"/>
          <w:lang w:val="en-US"/>
        </w:rPr>
        <w:t>CheckedChanged</w:t>
      </w:r>
      <w:proofErr w:type="spellEnd"/>
      <w:r w:rsidRPr="00DA4B86">
        <w:rPr>
          <w:sz w:val="28"/>
          <w:szCs w:val="28"/>
        </w:rPr>
        <w:t xml:space="preserve"> – </w:t>
      </w:r>
      <w:r>
        <w:rPr>
          <w:sz w:val="28"/>
          <w:szCs w:val="28"/>
        </w:rPr>
        <w:t>появление</w:t>
      </w:r>
      <w:r w:rsidRPr="00DA4B86">
        <w:rPr>
          <w:sz w:val="28"/>
          <w:szCs w:val="28"/>
        </w:rPr>
        <w:t xml:space="preserve"> </w:t>
      </w:r>
      <w:r w:rsidR="00DA4B86">
        <w:rPr>
          <w:sz w:val="28"/>
          <w:szCs w:val="28"/>
        </w:rPr>
        <w:t>сетки</w:t>
      </w:r>
      <w:r w:rsidR="00DA4B86" w:rsidRPr="00DA4B86">
        <w:rPr>
          <w:sz w:val="28"/>
          <w:szCs w:val="28"/>
        </w:rPr>
        <w:t xml:space="preserve"> </w:t>
      </w:r>
      <w:r w:rsidR="00DA4B86">
        <w:rPr>
          <w:sz w:val="28"/>
          <w:szCs w:val="28"/>
        </w:rPr>
        <w:t>таблицы</w:t>
      </w:r>
      <w:r w:rsidR="00DA4B86" w:rsidRPr="00DA4B86">
        <w:rPr>
          <w:sz w:val="28"/>
          <w:szCs w:val="28"/>
        </w:rPr>
        <w:t xml:space="preserve"> </w:t>
      </w:r>
      <w:r w:rsidR="00DA4B86">
        <w:rPr>
          <w:sz w:val="28"/>
          <w:szCs w:val="28"/>
        </w:rPr>
        <w:t>для</w:t>
      </w:r>
      <w:r w:rsidR="00DA4B86" w:rsidRPr="00DA4B86">
        <w:rPr>
          <w:sz w:val="28"/>
          <w:szCs w:val="28"/>
        </w:rPr>
        <w:t xml:space="preserve"> </w:t>
      </w:r>
      <w:r w:rsidR="00DA4B86">
        <w:rPr>
          <w:sz w:val="28"/>
          <w:szCs w:val="28"/>
        </w:rPr>
        <w:t xml:space="preserve">ввода вероятностей для критерия </w:t>
      </w:r>
      <w:proofErr w:type="spellStart"/>
      <w:r w:rsidR="00DA4B86">
        <w:rPr>
          <w:sz w:val="28"/>
          <w:szCs w:val="28"/>
        </w:rPr>
        <w:t>Греймера</w:t>
      </w:r>
      <w:proofErr w:type="spellEnd"/>
      <w:r w:rsidR="00852B4D" w:rsidRPr="00852B4D">
        <w:rPr>
          <w:sz w:val="28"/>
          <w:szCs w:val="28"/>
        </w:rPr>
        <w:t>;</w:t>
      </w:r>
    </w:p>
    <w:p w14:paraId="1515E717" w14:textId="1AE0E3F4" w:rsidR="00894C32" w:rsidRPr="00E40A18" w:rsidRDefault="00E40A18" w:rsidP="002040FD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40A18">
        <w:rPr>
          <w:sz w:val="28"/>
          <w:szCs w:val="28"/>
          <w:lang w:val="en-US"/>
        </w:rPr>
        <w:t>private</w:t>
      </w:r>
      <w:r w:rsidRPr="00E40A18">
        <w:rPr>
          <w:sz w:val="28"/>
          <w:szCs w:val="28"/>
        </w:rPr>
        <w:t xml:space="preserve"> </w:t>
      </w:r>
      <w:r w:rsidRPr="00E40A18">
        <w:rPr>
          <w:sz w:val="28"/>
          <w:szCs w:val="28"/>
          <w:lang w:val="en-US"/>
        </w:rPr>
        <w:t>void</w:t>
      </w:r>
      <w:r w:rsidRPr="00E40A18">
        <w:rPr>
          <w:sz w:val="28"/>
          <w:szCs w:val="28"/>
        </w:rPr>
        <w:t xml:space="preserve"> </w:t>
      </w:r>
      <w:proofErr w:type="spellStart"/>
      <w:r w:rsidRPr="00E40A18">
        <w:rPr>
          <w:sz w:val="28"/>
          <w:szCs w:val="28"/>
          <w:lang w:val="en-US"/>
        </w:rPr>
        <w:t>textBox</w:t>
      </w:r>
      <w:proofErr w:type="spellEnd"/>
      <w:r w:rsidRPr="00E40A18">
        <w:rPr>
          <w:sz w:val="28"/>
          <w:szCs w:val="28"/>
        </w:rPr>
        <w:t>2_</w:t>
      </w:r>
      <w:proofErr w:type="spellStart"/>
      <w:r w:rsidRPr="00E40A18">
        <w:rPr>
          <w:sz w:val="28"/>
          <w:szCs w:val="28"/>
          <w:lang w:val="en-US"/>
        </w:rPr>
        <w:t>KeyPress</w:t>
      </w:r>
      <w:proofErr w:type="spellEnd"/>
      <w:r w:rsidRPr="00E40A18">
        <w:rPr>
          <w:sz w:val="28"/>
          <w:szCs w:val="28"/>
        </w:rPr>
        <w:t xml:space="preserve"> – </w:t>
      </w:r>
      <w:r>
        <w:rPr>
          <w:sz w:val="28"/>
          <w:szCs w:val="28"/>
        </w:rPr>
        <w:t>защита</w:t>
      </w:r>
      <w:r w:rsidRPr="00E40A18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E40A18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Pr="00E40A18">
        <w:rPr>
          <w:sz w:val="28"/>
          <w:szCs w:val="28"/>
        </w:rPr>
        <w:t xml:space="preserve"> </w:t>
      </w:r>
      <w:r w:rsidR="00C621EE">
        <w:rPr>
          <w:sz w:val="28"/>
          <w:szCs w:val="28"/>
        </w:rPr>
        <w:t>коэффициента пессимизма</w:t>
      </w:r>
      <w:r>
        <w:rPr>
          <w:sz w:val="28"/>
          <w:szCs w:val="28"/>
        </w:rPr>
        <w:t xml:space="preserve"> для критерия Гурвица.</w:t>
      </w:r>
    </w:p>
    <w:p w14:paraId="39DA544A" w14:textId="5C70C81A" w:rsidR="00254342" w:rsidRPr="00E40A18" w:rsidRDefault="00254342" w:rsidP="00EA5ED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67ECD24" w14:textId="7CAEDE4B" w:rsidR="0071253E" w:rsidRPr="00E40A18" w:rsidRDefault="0071253E" w:rsidP="0071253E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2C140178" w14:textId="1D62ECC3" w:rsidR="00C621EE" w:rsidRPr="007B7168" w:rsidRDefault="00C621EE" w:rsidP="00C621EE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92048"/>
      <w:bookmarkEnd w:id="16"/>
      <w:bookmarkEnd w:id="17"/>
      <w:bookmarkEnd w:id="18"/>
      <w:r>
        <w:rPr>
          <w:rFonts w:ascii="Times New Roman" w:hAnsi="Times New Roman"/>
          <w:i w:val="0"/>
        </w:rPr>
        <w:t>Тестирование</w:t>
      </w:r>
      <w:bookmarkEnd w:id="20"/>
    </w:p>
    <w:p w14:paraId="3040A451" w14:textId="77777777" w:rsidR="00AC3E20" w:rsidRPr="00E40A18" w:rsidRDefault="00AC3E20" w:rsidP="00DE0CDA">
      <w:pPr>
        <w:tabs>
          <w:tab w:val="left" w:pos="993"/>
        </w:tabs>
        <w:ind w:firstLine="709"/>
        <w:rPr>
          <w:color w:val="0070C0"/>
          <w:sz w:val="28"/>
          <w:szCs w:val="28"/>
        </w:rPr>
      </w:pPr>
    </w:p>
    <w:p w14:paraId="3AEC8A13" w14:textId="77777777" w:rsidR="00AC3E20" w:rsidRPr="00E40A18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F79BBCB" w14:textId="77777777" w:rsidR="00AC3E20" w:rsidRPr="00E40A18" w:rsidRDefault="00AC3E20" w:rsidP="00DE0CDA">
      <w:pPr>
        <w:tabs>
          <w:tab w:val="left" w:pos="993"/>
        </w:tabs>
        <w:ind w:firstLine="709"/>
        <w:rPr>
          <w:i/>
          <w:color w:val="0070C0"/>
          <w:sz w:val="28"/>
          <w:szCs w:val="28"/>
        </w:rPr>
      </w:pPr>
    </w:p>
    <w:p w14:paraId="1C2619C3" w14:textId="77777777" w:rsidR="00AC3E20" w:rsidRPr="00E40A18" w:rsidRDefault="00AC3E20" w:rsidP="00DE0CDA">
      <w:pPr>
        <w:tabs>
          <w:tab w:val="left" w:pos="993"/>
        </w:tabs>
        <w:ind w:firstLine="709"/>
        <w:jc w:val="both"/>
        <w:rPr>
          <w:color w:val="0070C0"/>
          <w:sz w:val="28"/>
          <w:szCs w:val="28"/>
        </w:rPr>
      </w:pPr>
    </w:p>
    <w:p w14:paraId="7CB71E76" w14:textId="77777777" w:rsidR="00A24ADA" w:rsidRPr="00E40A18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E40A18">
        <w:rPr>
          <w:color w:val="0070C0"/>
        </w:rPr>
        <w:br w:type="page"/>
      </w:r>
    </w:p>
    <w:p w14:paraId="18187FCB" w14:textId="3364AD7C" w:rsidR="00957C55" w:rsidRPr="006C0FBA" w:rsidRDefault="00207944" w:rsidP="002040FD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1" w:name="_Toc168492049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21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047ED3FD" w:rsidR="00957C55" w:rsidRPr="006C0FBA" w:rsidRDefault="00C621EE" w:rsidP="002040FD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2" w:name="_Toc168492050"/>
      <w:r>
        <w:rPr>
          <w:rFonts w:ascii="Times New Roman" w:hAnsi="Times New Roman"/>
          <w:i w:val="0"/>
        </w:rPr>
        <w:t>Руководство пользователя</w:t>
      </w:r>
      <w:bookmarkEnd w:id="22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D88FA6E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0A039546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1DCBC5A4" w:rsidR="00957C55" w:rsidRPr="006C0FBA" w:rsidRDefault="00C621EE" w:rsidP="002040FD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3" w:name="_Toc168492051"/>
      <w:r>
        <w:rPr>
          <w:rFonts w:ascii="Times New Roman" w:hAnsi="Times New Roman"/>
          <w:i w:val="0"/>
        </w:rPr>
        <w:t>План внедрения и сопровождения</w:t>
      </w:r>
      <w:bookmarkEnd w:id="23"/>
    </w:p>
    <w:p w14:paraId="481506FA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6C0FBA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FBA">
        <w:rPr>
          <w:sz w:val="28"/>
          <w:szCs w:val="28"/>
        </w:rPr>
        <w:t>Текст</w:t>
      </w:r>
    </w:p>
    <w:p w14:paraId="237763E8" w14:textId="77777777" w:rsidR="0012600E" w:rsidRPr="00294FE3" w:rsidRDefault="0012600E" w:rsidP="00DE0CDA">
      <w:pPr>
        <w:tabs>
          <w:tab w:val="left" w:pos="993"/>
        </w:tabs>
        <w:ind w:firstLine="709"/>
        <w:rPr>
          <w:color w:val="0070C0"/>
          <w:sz w:val="28"/>
        </w:rPr>
      </w:pPr>
    </w:p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4" w:name="_Toc31285512"/>
      <w:r w:rsidRPr="00294FE3">
        <w:rPr>
          <w:color w:val="0070C0"/>
        </w:rPr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5" w:name="_Toc168492052"/>
      <w:r w:rsidRPr="008F4CBD">
        <w:rPr>
          <w:rFonts w:ascii="Times New Roman" w:hAnsi="Times New Roman"/>
        </w:rPr>
        <w:lastRenderedPageBreak/>
        <w:t>Заключение</w:t>
      </w:r>
      <w:bookmarkEnd w:id="24"/>
      <w:bookmarkEnd w:id="25"/>
    </w:p>
    <w:p w14:paraId="37266955" w14:textId="77777777" w:rsidR="00D81BAB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22DD5201" w14:textId="77777777" w:rsidR="00324A4B" w:rsidRPr="00294FE3" w:rsidRDefault="00324A4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539C0CD7" w:rsidR="00D81BAB" w:rsidRDefault="00324A4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На 1 страницу</w:t>
      </w:r>
    </w:p>
    <w:p w14:paraId="78E7F50D" w14:textId="37F3318A" w:rsidR="00324A4B" w:rsidRPr="00294FE3" w:rsidRDefault="00324A4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>Подвести итоги проделанной работы</w:t>
      </w:r>
    </w:p>
    <w:p w14:paraId="4E7CB019" w14:textId="5E594E7D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6" w:name="_Toc31285513"/>
      <w:bookmarkStart w:id="27" w:name="_Toc168492053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6"/>
      <w:bookmarkEnd w:id="27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5E1C62">
      <w:pPr>
        <w:ind w:firstLine="709"/>
        <w:jc w:val="both"/>
      </w:pPr>
    </w:p>
    <w:p w14:paraId="680035FD" w14:textId="64A76231" w:rsidR="00703BB2" w:rsidRPr="005E1C62" w:rsidRDefault="00703BB2" w:rsidP="005E1C6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bookmarkStart w:id="28" w:name="_Hlk159846127"/>
      <w:r w:rsidRPr="005E1C62">
        <w:rPr>
          <w:sz w:val="28"/>
          <w:szCs w:val="28"/>
        </w:rPr>
        <w:t>Работы студенческие. Общие требования и правила оформления. СТО 02069024.101 – 2015. – Оренбург: Изд-во ОГУ, 2015. – 89 с.</w:t>
      </w:r>
    </w:p>
    <w:bookmarkEnd w:id="28"/>
    <w:p w14:paraId="056D181B" w14:textId="77777777" w:rsidR="006B5368" w:rsidRPr="005E1C62" w:rsidRDefault="006B5368" w:rsidP="005E1C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ГОСТ 19.701−90 «Единая система программной документации. Схемы алгоритмов, программ, данных и систем. Обозначения условные и правила выполнения». </w:t>
      </w:r>
    </w:p>
    <w:p w14:paraId="22A3530A" w14:textId="4D52801F" w:rsidR="001D48CE" w:rsidRPr="005E1C62" w:rsidRDefault="006B5368" w:rsidP="005E1C6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E1C62">
        <w:rPr>
          <w:sz w:val="28"/>
          <w:szCs w:val="28"/>
        </w:rPr>
        <w:t>Информация об алгоритмах</w:t>
      </w:r>
      <w:r w:rsidR="00E9658F" w:rsidRPr="005E1C62">
        <w:rPr>
          <w:sz w:val="28"/>
          <w:szCs w:val="28"/>
        </w:rPr>
        <w:t xml:space="preserve"> [</w:t>
      </w:r>
      <w:r w:rsidR="00D809F5" w:rsidRPr="005E1C62">
        <w:rPr>
          <w:sz w:val="28"/>
          <w:szCs w:val="28"/>
        </w:rPr>
        <w:t>Э</w:t>
      </w:r>
      <w:r w:rsidR="00E9658F" w:rsidRPr="005E1C62">
        <w:rPr>
          <w:sz w:val="28"/>
          <w:szCs w:val="28"/>
        </w:rPr>
        <w:t xml:space="preserve">лектронный ресурс]. – Режим доступа: </w:t>
      </w:r>
      <w:hyperlink r:id="rId12" w:history="1">
        <w:r w:rsidR="00E9658F" w:rsidRPr="005E1C62">
          <w:rPr>
            <w:rStyle w:val="af"/>
            <w:sz w:val="28"/>
            <w:szCs w:val="28"/>
          </w:rPr>
          <w:t>https://skysmart.ru/articles/programming/algoritm-ponyatie-v-informatike-i-ego-svojstva</w:t>
        </w:r>
      </w:hyperlink>
    </w:p>
    <w:p w14:paraId="28FBEE8C" w14:textId="4FE0889B" w:rsidR="001D48CE" w:rsidRPr="005E1C62" w:rsidRDefault="00E9658F" w:rsidP="005E1C6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Информация по </w:t>
      </w:r>
      <w:r w:rsidR="00905B6F" w:rsidRPr="005E1C62">
        <w:rPr>
          <w:sz w:val="28"/>
          <w:szCs w:val="28"/>
        </w:rPr>
        <w:t>теме «</w:t>
      </w:r>
      <w:proofErr w:type="spellStart"/>
      <w:r w:rsidR="00905B6F" w:rsidRPr="005E1C62">
        <w:rPr>
          <w:sz w:val="28"/>
          <w:szCs w:val="28"/>
        </w:rPr>
        <w:t>Приянтие</w:t>
      </w:r>
      <w:proofErr w:type="spellEnd"/>
      <w:r w:rsidR="00905B6F" w:rsidRPr="005E1C62">
        <w:rPr>
          <w:sz w:val="28"/>
          <w:szCs w:val="28"/>
        </w:rPr>
        <w:t xml:space="preserve"> решений в условиях неопределённости» [Электронный ресурс]. – Режим доступа: </w:t>
      </w:r>
      <w:hyperlink r:id="rId13" w:history="1">
        <w:r w:rsidR="00905B6F" w:rsidRPr="005E1C62">
          <w:rPr>
            <w:rStyle w:val="af"/>
            <w:sz w:val="28"/>
            <w:szCs w:val="28"/>
          </w:rPr>
          <w:t>https://www.bibliofond.ru/view.aspx?id=723160</w:t>
        </w:r>
      </w:hyperlink>
    </w:p>
    <w:p w14:paraId="3EBC9B06" w14:textId="77777777" w:rsidR="007363B1" w:rsidRPr="005E1C62" w:rsidRDefault="007363B1" w:rsidP="005E1C62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Форум для поиска ответов при возникновении проблем со сборкой [Электронный ресурс]. – Режим доступа: </w:t>
      </w:r>
      <w:hyperlink r:id="rId14" w:history="1">
        <w:r w:rsidRPr="005E1C62">
          <w:rPr>
            <w:rStyle w:val="af"/>
            <w:sz w:val="28"/>
            <w:szCs w:val="28"/>
          </w:rPr>
          <w:t>https://ru.stackoverflow.com/</w:t>
        </w:r>
      </w:hyperlink>
      <w:r w:rsidRPr="005E1C62">
        <w:rPr>
          <w:rStyle w:val="af"/>
          <w:sz w:val="28"/>
          <w:szCs w:val="28"/>
          <w:u w:val="none"/>
        </w:rPr>
        <w:t xml:space="preserve"> </w:t>
      </w:r>
      <w:r w:rsidRPr="005E1C62">
        <w:rPr>
          <w:sz w:val="28"/>
          <w:szCs w:val="28"/>
        </w:rPr>
        <w:t>(дата обращения: 24.04.2023)</w:t>
      </w:r>
    </w:p>
    <w:p w14:paraId="3B524F32" w14:textId="77777777" w:rsidR="007363B1" w:rsidRPr="005E1C62" w:rsidRDefault="007363B1" w:rsidP="005E1C62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Форум для поиска ответов при возникновении проблем [Электронный ресурс]. – Режим доступа: </w:t>
      </w:r>
      <w:hyperlink r:id="rId15" w:history="1">
        <w:r w:rsidRPr="005E1C62">
          <w:rPr>
            <w:rStyle w:val="af"/>
            <w:sz w:val="28"/>
            <w:szCs w:val="28"/>
          </w:rPr>
          <w:t>https://www.cyberforum.ru/</w:t>
        </w:r>
      </w:hyperlink>
      <w:r w:rsidRPr="005E1C62">
        <w:rPr>
          <w:sz w:val="28"/>
          <w:szCs w:val="28"/>
        </w:rPr>
        <w:t xml:space="preserve"> (дата обращения: 20.04.2023)</w:t>
      </w:r>
    </w:p>
    <w:p w14:paraId="2A669C94" w14:textId="77777777" w:rsidR="007363B1" w:rsidRPr="005E1C62" w:rsidRDefault="007363B1" w:rsidP="005E1C62">
      <w:pPr>
        <w:pStyle w:val="ae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Трофимов, В. В. Основы алгоритмизации и программирования : учебник для СПО / В. В. Трофимов, Т. А. Павловская ; под ред. В. В. Трофимова. — М.: Издательство </w:t>
      </w:r>
      <w:proofErr w:type="spellStart"/>
      <w:r w:rsidRPr="005E1C62">
        <w:rPr>
          <w:sz w:val="28"/>
          <w:szCs w:val="28"/>
        </w:rPr>
        <w:t>Юрайт</w:t>
      </w:r>
      <w:proofErr w:type="spellEnd"/>
      <w:r w:rsidRPr="005E1C62">
        <w:rPr>
          <w:sz w:val="28"/>
          <w:szCs w:val="28"/>
        </w:rPr>
        <w:t>, 2018. — 137 с. — (Серия: Профессиональное образование). – ISBN 978-5-534-07321-8</w:t>
      </w:r>
    </w:p>
    <w:p w14:paraId="431CB7F7" w14:textId="5FB35E32" w:rsidR="00B77B1B" w:rsidRPr="005E1C62" w:rsidRDefault="007363B1" w:rsidP="005E1C62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E1C62">
        <w:rPr>
          <w:sz w:val="28"/>
          <w:szCs w:val="28"/>
        </w:rPr>
        <w:t xml:space="preserve">Официальный сайт </w:t>
      </w:r>
      <w:r w:rsidRPr="005E1C62">
        <w:rPr>
          <w:sz w:val="28"/>
          <w:szCs w:val="28"/>
          <w:lang w:val="en-US"/>
        </w:rPr>
        <w:t>Visual</w:t>
      </w:r>
      <w:r w:rsidRPr="005E1C62">
        <w:rPr>
          <w:sz w:val="28"/>
          <w:szCs w:val="28"/>
        </w:rPr>
        <w:t xml:space="preserve"> </w:t>
      </w:r>
      <w:r w:rsidRPr="005E1C62">
        <w:rPr>
          <w:sz w:val="28"/>
          <w:szCs w:val="28"/>
          <w:lang w:val="en-US"/>
        </w:rPr>
        <w:t>Studio</w:t>
      </w:r>
      <w:r w:rsidR="00D809F5" w:rsidRPr="005E1C62">
        <w:rPr>
          <w:sz w:val="28"/>
          <w:szCs w:val="28"/>
        </w:rPr>
        <w:t xml:space="preserve"> [Электронный ресурс]. – Режим доступа: </w:t>
      </w:r>
      <w:hyperlink r:id="rId16" w:history="1">
        <w:r w:rsidR="00D809F5" w:rsidRPr="005E1C62">
          <w:rPr>
            <w:rStyle w:val="af"/>
            <w:sz w:val="28"/>
            <w:szCs w:val="28"/>
          </w:rPr>
          <w:t>Visual Studio: IDE и редактор кода для разработчиков и групп, работающих с программным обеспечением (microsoft.com)</w:t>
        </w:r>
      </w:hyperlink>
    </w:p>
    <w:p w14:paraId="4DF45826" w14:textId="77777777" w:rsidR="00225BA1" w:rsidRPr="00225BA1" w:rsidRDefault="003119AC" w:rsidP="005E1C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25BA1">
        <w:rPr>
          <w:sz w:val="28"/>
          <w:szCs w:val="28"/>
        </w:rPr>
        <w:t xml:space="preserve">Официальная документация по языку </w:t>
      </w:r>
      <w:r w:rsidRPr="00225BA1">
        <w:rPr>
          <w:sz w:val="28"/>
          <w:szCs w:val="28"/>
          <w:lang w:val="en-US"/>
        </w:rPr>
        <w:t>C</w:t>
      </w:r>
      <w:r w:rsidRPr="00225BA1">
        <w:rPr>
          <w:sz w:val="28"/>
          <w:szCs w:val="28"/>
        </w:rPr>
        <w:t xml:space="preserve"># от компании </w:t>
      </w:r>
      <w:r w:rsidRPr="00225BA1">
        <w:rPr>
          <w:sz w:val="28"/>
          <w:szCs w:val="28"/>
          <w:lang w:val="en-US"/>
        </w:rPr>
        <w:t>Microsoft</w:t>
      </w:r>
      <w:r w:rsidRPr="00225BA1">
        <w:rPr>
          <w:sz w:val="28"/>
          <w:szCs w:val="28"/>
        </w:rPr>
        <w:t xml:space="preserve"> [Электронный ресурс]</w:t>
      </w:r>
      <w:r w:rsidR="00225BA1" w:rsidRPr="00225BA1">
        <w:rPr>
          <w:sz w:val="28"/>
          <w:szCs w:val="28"/>
        </w:rPr>
        <w:t xml:space="preserve">. – Режим доступа: </w:t>
      </w:r>
      <w:hyperlink r:id="rId17" w:history="1">
        <w:r w:rsidRPr="00225BA1">
          <w:rPr>
            <w:rStyle w:val="af"/>
            <w:sz w:val="28"/>
            <w:szCs w:val="28"/>
            <w:lang w:val="en-US"/>
          </w:rPr>
          <w:t>Documentation</w:t>
        </w:r>
        <w:r w:rsidRPr="00225BA1">
          <w:rPr>
            <w:rStyle w:val="af"/>
            <w:sz w:val="28"/>
            <w:szCs w:val="28"/>
          </w:rPr>
          <w:t xml:space="preserve"> </w:t>
        </w:r>
        <w:r w:rsidRPr="00225BA1">
          <w:rPr>
            <w:rStyle w:val="af"/>
            <w:sz w:val="28"/>
            <w:szCs w:val="28"/>
            <w:lang w:val="en-US"/>
          </w:rPr>
          <w:t>comments</w:t>
        </w:r>
        <w:r w:rsidRPr="00225BA1">
          <w:rPr>
            <w:rStyle w:val="af"/>
            <w:sz w:val="28"/>
            <w:szCs w:val="28"/>
          </w:rPr>
          <w:t xml:space="preserve"> - </w:t>
        </w:r>
        <w:r w:rsidRPr="00225BA1">
          <w:rPr>
            <w:rStyle w:val="af"/>
            <w:sz w:val="28"/>
            <w:szCs w:val="28"/>
            <w:lang w:val="en-US"/>
          </w:rPr>
          <w:t>document</w:t>
        </w:r>
        <w:r w:rsidRPr="00225BA1">
          <w:rPr>
            <w:rStyle w:val="af"/>
            <w:sz w:val="28"/>
            <w:szCs w:val="28"/>
          </w:rPr>
          <w:t xml:space="preserve"> </w:t>
        </w:r>
        <w:r w:rsidRPr="00225BA1">
          <w:rPr>
            <w:rStyle w:val="af"/>
            <w:sz w:val="28"/>
            <w:szCs w:val="28"/>
            <w:lang w:val="en-US"/>
          </w:rPr>
          <w:t>APIs</w:t>
        </w:r>
        <w:r w:rsidRPr="00225BA1">
          <w:rPr>
            <w:rStyle w:val="af"/>
            <w:sz w:val="28"/>
            <w:szCs w:val="28"/>
          </w:rPr>
          <w:t xml:space="preserve"> </w:t>
        </w:r>
        <w:r w:rsidRPr="00225BA1">
          <w:rPr>
            <w:rStyle w:val="af"/>
            <w:sz w:val="28"/>
            <w:szCs w:val="28"/>
            <w:lang w:val="en-US"/>
          </w:rPr>
          <w:t>using</w:t>
        </w:r>
        <w:r w:rsidRPr="00225BA1">
          <w:rPr>
            <w:rStyle w:val="af"/>
            <w:sz w:val="28"/>
            <w:szCs w:val="28"/>
          </w:rPr>
          <w:t xml:space="preserve"> /// </w:t>
        </w:r>
        <w:r w:rsidRPr="00225BA1">
          <w:rPr>
            <w:rStyle w:val="af"/>
            <w:sz w:val="28"/>
            <w:szCs w:val="28"/>
            <w:lang w:val="en-US"/>
          </w:rPr>
          <w:t>comments</w:t>
        </w:r>
        <w:r w:rsidRPr="00225BA1">
          <w:rPr>
            <w:rStyle w:val="af"/>
            <w:sz w:val="28"/>
            <w:szCs w:val="28"/>
          </w:rPr>
          <w:t xml:space="preserve"> - </w:t>
        </w:r>
        <w:r w:rsidRPr="00225BA1">
          <w:rPr>
            <w:rStyle w:val="af"/>
            <w:sz w:val="28"/>
            <w:szCs w:val="28"/>
            <w:lang w:val="en-US"/>
          </w:rPr>
          <w:t>C</w:t>
        </w:r>
        <w:r w:rsidRPr="00225BA1">
          <w:rPr>
            <w:rStyle w:val="af"/>
            <w:sz w:val="28"/>
            <w:szCs w:val="28"/>
          </w:rPr>
          <w:t xml:space="preserve"># </w:t>
        </w:r>
        <w:r w:rsidRPr="00225BA1">
          <w:rPr>
            <w:rStyle w:val="af"/>
            <w:sz w:val="28"/>
            <w:szCs w:val="28"/>
            <w:lang w:val="en-US"/>
          </w:rPr>
          <w:t>reference</w:t>
        </w:r>
        <w:r w:rsidRPr="00225BA1">
          <w:rPr>
            <w:rStyle w:val="af"/>
            <w:sz w:val="28"/>
            <w:szCs w:val="28"/>
          </w:rPr>
          <w:t xml:space="preserve"> | </w:t>
        </w:r>
        <w:r w:rsidRPr="00225BA1">
          <w:rPr>
            <w:rStyle w:val="af"/>
            <w:sz w:val="28"/>
            <w:szCs w:val="28"/>
            <w:lang w:val="en-US"/>
          </w:rPr>
          <w:t>Microsoft</w:t>
        </w:r>
        <w:r w:rsidRPr="00225BA1">
          <w:rPr>
            <w:rStyle w:val="af"/>
            <w:sz w:val="28"/>
            <w:szCs w:val="28"/>
          </w:rPr>
          <w:t xml:space="preserve"> </w:t>
        </w:r>
        <w:r w:rsidRPr="00225BA1">
          <w:rPr>
            <w:rStyle w:val="af"/>
            <w:sz w:val="28"/>
            <w:szCs w:val="28"/>
            <w:lang w:val="en-US"/>
          </w:rPr>
          <w:t>Learn</w:t>
        </w:r>
      </w:hyperlink>
      <w:r w:rsidR="00420549" w:rsidRPr="00225BA1">
        <w:rPr>
          <w:sz w:val="32"/>
          <w:szCs w:val="32"/>
        </w:rPr>
        <w:t xml:space="preserve"> </w:t>
      </w:r>
    </w:p>
    <w:p w14:paraId="3AE97F92" w14:textId="31E67BB4" w:rsidR="00D809F5" w:rsidRPr="005E1C62" w:rsidRDefault="00225BA1" w:rsidP="005E1C62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576" w:rsidRPr="005E1C62">
        <w:rPr>
          <w:sz w:val="28"/>
          <w:szCs w:val="28"/>
        </w:rPr>
        <w:t>ГОСТ</w:t>
      </w:r>
      <w:r w:rsidR="00B35576" w:rsidRPr="00225BA1">
        <w:rPr>
          <w:sz w:val="28"/>
          <w:szCs w:val="28"/>
        </w:rPr>
        <w:t xml:space="preserve"> 34.602-2020 «</w:t>
      </w:r>
      <w:r w:rsidR="00B35576" w:rsidRPr="005E1C62">
        <w:rPr>
          <w:sz w:val="28"/>
          <w:szCs w:val="28"/>
        </w:rPr>
        <w:t>Информационные</w:t>
      </w:r>
      <w:r w:rsidR="00B35576" w:rsidRPr="00225BA1">
        <w:rPr>
          <w:sz w:val="28"/>
          <w:szCs w:val="28"/>
        </w:rPr>
        <w:t xml:space="preserve"> </w:t>
      </w:r>
      <w:r w:rsidR="00B35576" w:rsidRPr="005E1C62">
        <w:rPr>
          <w:sz w:val="28"/>
          <w:szCs w:val="28"/>
        </w:rPr>
        <w:t>технологии</w:t>
      </w:r>
      <w:r w:rsidR="00B35576" w:rsidRPr="00225BA1">
        <w:rPr>
          <w:sz w:val="28"/>
          <w:szCs w:val="28"/>
        </w:rPr>
        <w:t xml:space="preserve">. </w:t>
      </w:r>
      <w:r w:rsidR="00B35576" w:rsidRPr="005E1C62">
        <w:rPr>
          <w:sz w:val="28"/>
          <w:szCs w:val="28"/>
        </w:rPr>
        <w:t>Комплекс стандартов на автоматизированные системы. Техническое задание на создание автоматизированной системы»</w:t>
      </w:r>
      <w:r w:rsidR="00B35576" w:rsidRPr="005E1C62">
        <w:rPr>
          <w:sz w:val="28"/>
          <w:szCs w:val="28"/>
          <w:lang w:val="en-US"/>
        </w:rPr>
        <w:t>;</w:t>
      </w:r>
    </w:p>
    <w:p w14:paraId="09AC9E04" w14:textId="77777777" w:rsidR="00D81BAB" w:rsidRPr="005E1C62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28"/>
          <w:szCs w:val="28"/>
        </w:rPr>
      </w:pPr>
      <w:r w:rsidRPr="005E1C62">
        <w:rPr>
          <w:color w:val="0070C0"/>
          <w:sz w:val="28"/>
          <w:szCs w:val="28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9" w:name="_Toc31284490"/>
      <w:bookmarkStart w:id="30" w:name="_Toc168492054"/>
      <w:r w:rsidRPr="00FD67E7">
        <w:rPr>
          <w:rFonts w:ascii="Times New Roman" w:hAnsi="Times New Roman"/>
        </w:rPr>
        <w:lastRenderedPageBreak/>
        <w:t>Приложение А</w:t>
      </w:r>
      <w:bookmarkEnd w:id="29"/>
      <w:bookmarkEnd w:id="30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41FF8224" w14:textId="34DD0A05" w:rsidR="00324A4B" w:rsidRPr="001F2C5B" w:rsidRDefault="00324A4B" w:rsidP="00601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шрифт, пустые строки можно убрать</w:t>
      </w:r>
    </w:p>
    <w:sectPr w:rsidR="00324A4B" w:rsidRPr="001F2C5B" w:rsidSect="005674E9">
      <w:headerReference w:type="default" r:id="rId18"/>
      <w:footerReference w:type="default" r:id="rId19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905D0" w14:textId="77777777" w:rsidR="00DF7A01" w:rsidRDefault="00DF7A01" w:rsidP="00EE6038">
      <w:r>
        <w:separator/>
      </w:r>
    </w:p>
  </w:endnote>
  <w:endnote w:type="continuationSeparator" w:id="0">
    <w:p w14:paraId="0722AE5B" w14:textId="77777777" w:rsidR="00DF7A01" w:rsidRDefault="00DF7A01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83D28" w14:textId="77777777" w:rsidR="00DF7A01" w:rsidRDefault="00DF7A01" w:rsidP="00EE6038">
      <w:r>
        <w:separator/>
      </w:r>
    </w:p>
  </w:footnote>
  <w:footnote w:type="continuationSeparator" w:id="0">
    <w:p w14:paraId="0B4563F2" w14:textId="77777777" w:rsidR="00DF7A01" w:rsidRDefault="00DF7A01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257" style="position:absolute;left:0;text-align:left;margin-left:-11.25pt;margin-top:-21.2pt;width:522pt;height:811.3pt;z-index:251660288;mso-position-horizontal-relative:text;mso-position-vertical-relative:text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">
              <v:rect id="Rectangle 2" o:spid="_x0000_s125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25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26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26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26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26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26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320F"/>
    <w:multiLevelType w:val="hybridMultilevel"/>
    <w:tmpl w:val="7638B8AA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068B0"/>
    <w:multiLevelType w:val="hybridMultilevel"/>
    <w:tmpl w:val="45C8899C"/>
    <w:lvl w:ilvl="0" w:tplc="0C4C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87A22"/>
    <w:multiLevelType w:val="hybridMultilevel"/>
    <w:tmpl w:val="0DBA0D06"/>
    <w:lvl w:ilvl="0" w:tplc="2182D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EE1BD3"/>
    <w:multiLevelType w:val="hybridMultilevel"/>
    <w:tmpl w:val="28640908"/>
    <w:lvl w:ilvl="0" w:tplc="874E5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067B8"/>
    <w:multiLevelType w:val="hybridMultilevel"/>
    <w:tmpl w:val="BA8066E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F44B8B"/>
    <w:multiLevelType w:val="hybridMultilevel"/>
    <w:tmpl w:val="A9FA64D8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F90B3B"/>
    <w:multiLevelType w:val="hybridMultilevel"/>
    <w:tmpl w:val="F7783CA0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33D29"/>
    <w:multiLevelType w:val="hybridMultilevel"/>
    <w:tmpl w:val="B27A7B0C"/>
    <w:lvl w:ilvl="0" w:tplc="37AC41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13E09"/>
    <w:multiLevelType w:val="hybridMultilevel"/>
    <w:tmpl w:val="51C6AC54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43E49"/>
    <w:multiLevelType w:val="hybridMultilevel"/>
    <w:tmpl w:val="1242D424"/>
    <w:lvl w:ilvl="0" w:tplc="67D6F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11740"/>
    <w:multiLevelType w:val="hybridMultilevel"/>
    <w:tmpl w:val="6F1C219A"/>
    <w:lvl w:ilvl="0" w:tplc="37AC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C5E1C"/>
    <w:multiLevelType w:val="hybridMultilevel"/>
    <w:tmpl w:val="5FBE87E6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A302D"/>
    <w:multiLevelType w:val="hybridMultilevel"/>
    <w:tmpl w:val="CCF69736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42BC7"/>
    <w:multiLevelType w:val="hybridMultilevel"/>
    <w:tmpl w:val="59440806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835872"/>
    <w:multiLevelType w:val="hybridMultilevel"/>
    <w:tmpl w:val="A368591C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CF7266"/>
    <w:multiLevelType w:val="hybridMultilevel"/>
    <w:tmpl w:val="0850512E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DF4655"/>
    <w:multiLevelType w:val="hybridMultilevel"/>
    <w:tmpl w:val="8E7468C2"/>
    <w:lvl w:ilvl="0" w:tplc="68F87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27DA2"/>
    <w:multiLevelType w:val="hybridMultilevel"/>
    <w:tmpl w:val="BCD83082"/>
    <w:lvl w:ilvl="0" w:tplc="37AC41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1C4658"/>
    <w:multiLevelType w:val="hybridMultilevel"/>
    <w:tmpl w:val="BF0CE8C2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68A55A80"/>
    <w:multiLevelType w:val="multilevel"/>
    <w:tmpl w:val="53683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B93C6F"/>
    <w:multiLevelType w:val="hybridMultilevel"/>
    <w:tmpl w:val="13B69684"/>
    <w:lvl w:ilvl="0" w:tplc="DE18E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CE018D"/>
    <w:multiLevelType w:val="hybridMultilevel"/>
    <w:tmpl w:val="20D6093E"/>
    <w:lvl w:ilvl="0" w:tplc="BFA0F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1107AD"/>
    <w:multiLevelType w:val="hybridMultilevel"/>
    <w:tmpl w:val="3C6A1E42"/>
    <w:lvl w:ilvl="0" w:tplc="BDBA1AC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86C86"/>
    <w:multiLevelType w:val="hybridMultilevel"/>
    <w:tmpl w:val="4EE4EE30"/>
    <w:lvl w:ilvl="0" w:tplc="37AC4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 w16cid:durableId="661201182">
    <w:abstractNumId w:val="12"/>
  </w:num>
  <w:num w:numId="2" w16cid:durableId="4986552">
    <w:abstractNumId w:val="20"/>
  </w:num>
  <w:num w:numId="3" w16cid:durableId="1452699879">
    <w:abstractNumId w:val="26"/>
  </w:num>
  <w:num w:numId="4" w16cid:durableId="1601912794">
    <w:abstractNumId w:val="24"/>
  </w:num>
  <w:num w:numId="5" w16cid:durableId="831532545">
    <w:abstractNumId w:val="1"/>
  </w:num>
  <w:num w:numId="6" w16cid:durableId="241109073">
    <w:abstractNumId w:val="17"/>
  </w:num>
  <w:num w:numId="7" w16cid:durableId="801574858">
    <w:abstractNumId w:val="23"/>
  </w:num>
  <w:num w:numId="8" w16cid:durableId="495653842">
    <w:abstractNumId w:val="0"/>
  </w:num>
  <w:num w:numId="9" w16cid:durableId="1966429744">
    <w:abstractNumId w:val="5"/>
  </w:num>
  <w:num w:numId="10" w16cid:durableId="365642828">
    <w:abstractNumId w:val="19"/>
  </w:num>
  <w:num w:numId="11" w16cid:durableId="568538803">
    <w:abstractNumId w:val="11"/>
  </w:num>
  <w:num w:numId="12" w16cid:durableId="293101006">
    <w:abstractNumId w:val="18"/>
  </w:num>
  <w:num w:numId="13" w16cid:durableId="476459401">
    <w:abstractNumId w:val="7"/>
  </w:num>
  <w:num w:numId="14" w16cid:durableId="1290553691">
    <w:abstractNumId w:val="22"/>
  </w:num>
  <w:num w:numId="15" w16cid:durableId="1694771637">
    <w:abstractNumId w:val="10"/>
  </w:num>
  <w:num w:numId="16" w16cid:durableId="1687445234">
    <w:abstractNumId w:val="3"/>
  </w:num>
  <w:num w:numId="17" w16cid:durableId="2065566654">
    <w:abstractNumId w:val="9"/>
  </w:num>
  <w:num w:numId="18" w16cid:durableId="2057505021">
    <w:abstractNumId w:val="2"/>
  </w:num>
  <w:num w:numId="19" w16cid:durableId="1911691714">
    <w:abstractNumId w:val="16"/>
  </w:num>
  <w:num w:numId="20" w16cid:durableId="236979741">
    <w:abstractNumId w:val="13"/>
  </w:num>
  <w:num w:numId="21" w16cid:durableId="1360357150">
    <w:abstractNumId w:val="8"/>
  </w:num>
  <w:num w:numId="22" w16cid:durableId="860976965">
    <w:abstractNumId w:val="15"/>
  </w:num>
  <w:num w:numId="23" w16cid:durableId="1894384943">
    <w:abstractNumId w:val="25"/>
  </w:num>
  <w:num w:numId="24" w16cid:durableId="585961781">
    <w:abstractNumId w:val="14"/>
  </w:num>
  <w:num w:numId="25" w16cid:durableId="182214176">
    <w:abstractNumId w:val="6"/>
  </w:num>
  <w:num w:numId="26" w16cid:durableId="1148936345">
    <w:abstractNumId w:val="4"/>
  </w:num>
  <w:num w:numId="27" w16cid:durableId="51715969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1523"/>
    <w:rsid w:val="000020CC"/>
    <w:rsid w:val="0000217C"/>
    <w:rsid w:val="00006883"/>
    <w:rsid w:val="000071D7"/>
    <w:rsid w:val="000072E2"/>
    <w:rsid w:val="000105F8"/>
    <w:rsid w:val="00011323"/>
    <w:rsid w:val="000113FD"/>
    <w:rsid w:val="0001141C"/>
    <w:rsid w:val="0001519E"/>
    <w:rsid w:val="00015FE3"/>
    <w:rsid w:val="000163B8"/>
    <w:rsid w:val="00016FB4"/>
    <w:rsid w:val="00020C85"/>
    <w:rsid w:val="00020FDF"/>
    <w:rsid w:val="00022B04"/>
    <w:rsid w:val="00024434"/>
    <w:rsid w:val="0002443B"/>
    <w:rsid w:val="0002460D"/>
    <w:rsid w:val="0002687A"/>
    <w:rsid w:val="00027143"/>
    <w:rsid w:val="00030B3E"/>
    <w:rsid w:val="00034A8C"/>
    <w:rsid w:val="000362DE"/>
    <w:rsid w:val="00036853"/>
    <w:rsid w:val="0004268B"/>
    <w:rsid w:val="000440EC"/>
    <w:rsid w:val="00044A58"/>
    <w:rsid w:val="00046FE3"/>
    <w:rsid w:val="00051250"/>
    <w:rsid w:val="00051322"/>
    <w:rsid w:val="00051CCF"/>
    <w:rsid w:val="0005400F"/>
    <w:rsid w:val="0005429B"/>
    <w:rsid w:val="000547A5"/>
    <w:rsid w:val="000551E0"/>
    <w:rsid w:val="000555CB"/>
    <w:rsid w:val="00063DDA"/>
    <w:rsid w:val="0006566C"/>
    <w:rsid w:val="00065E26"/>
    <w:rsid w:val="00067C34"/>
    <w:rsid w:val="0007035C"/>
    <w:rsid w:val="00070F47"/>
    <w:rsid w:val="00075085"/>
    <w:rsid w:val="0008156B"/>
    <w:rsid w:val="000837AC"/>
    <w:rsid w:val="000847B0"/>
    <w:rsid w:val="00086CA8"/>
    <w:rsid w:val="000876B5"/>
    <w:rsid w:val="0008770E"/>
    <w:rsid w:val="000915B9"/>
    <w:rsid w:val="0009229F"/>
    <w:rsid w:val="00094843"/>
    <w:rsid w:val="00094CCD"/>
    <w:rsid w:val="0009554B"/>
    <w:rsid w:val="000A1489"/>
    <w:rsid w:val="000B05D9"/>
    <w:rsid w:val="000B5180"/>
    <w:rsid w:val="000B5C5C"/>
    <w:rsid w:val="000B5F13"/>
    <w:rsid w:val="000B68BF"/>
    <w:rsid w:val="000B7775"/>
    <w:rsid w:val="000C0D7E"/>
    <w:rsid w:val="000C1105"/>
    <w:rsid w:val="000C3FF5"/>
    <w:rsid w:val="000C44A2"/>
    <w:rsid w:val="000C7935"/>
    <w:rsid w:val="000C79CB"/>
    <w:rsid w:val="000D0076"/>
    <w:rsid w:val="000D2937"/>
    <w:rsid w:val="000D3716"/>
    <w:rsid w:val="000D4880"/>
    <w:rsid w:val="000D4A62"/>
    <w:rsid w:val="000D580E"/>
    <w:rsid w:val="000D683C"/>
    <w:rsid w:val="000E2D84"/>
    <w:rsid w:val="000E36A5"/>
    <w:rsid w:val="000E51FE"/>
    <w:rsid w:val="000E5D0A"/>
    <w:rsid w:val="000E7359"/>
    <w:rsid w:val="000F01F9"/>
    <w:rsid w:val="00102B85"/>
    <w:rsid w:val="00103247"/>
    <w:rsid w:val="00103675"/>
    <w:rsid w:val="00103BA8"/>
    <w:rsid w:val="00104149"/>
    <w:rsid w:val="00104940"/>
    <w:rsid w:val="0010535B"/>
    <w:rsid w:val="001058C3"/>
    <w:rsid w:val="00105B0F"/>
    <w:rsid w:val="00111409"/>
    <w:rsid w:val="00112DC4"/>
    <w:rsid w:val="00114314"/>
    <w:rsid w:val="00115A7B"/>
    <w:rsid w:val="0012230A"/>
    <w:rsid w:val="00125311"/>
    <w:rsid w:val="0012600E"/>
    <w:rsid w:val="0012795D"/>
    <w:rsid w:val="00135726"/>
    <w:rsid w:val="00137B02"/>
    <w:rsid w:val="00140CAB"/>
    <w:rsid w:val="00141577"/>
    <w:rsid w:val="001424FF"/>
    <w:rsid w:val="00150117"/>
    <w:rsid w:val="00150315"/>
    <w:rsid w:val="001512D3"/>
    <w:rsid w:val="00151FB7"/>
    <w:rsid w:val="00161093"/>
    <w:rsid w:val="00163684"/>
    <w:rsid w:val="00163B92"/>
    <w:rsid w:val="00165A8A"/>
    <w:rsid w:val="001700C7"/>
    <w:rsid w:val="001711A3"/>
    <w:rsid w:val="00172BA0"/>
    <w:rsid w:val="00175C3D"/>
    <w:rsid w:val="00176269"/>
    <w:rsid w:val="001777F0"/>
    <w:rsid w:val="00177B4D"/>
    <w:rsid w:val="0018554B"/>
    <w:rsid w:val="00187CDB"/>
    <w:rsid w:val="0019201D"/>
    <w:rsid w:val="00193909"/>
    <w:rsid w:val="00195596"/>
    <w:rsid w:val="00195CDA"/>
    <w:rsid w:val="00196224"/>
    <w:rsid w:val="00197E8B"/>
    <w:rsid w:val="001A00E5"/>
    <w:rsid w:val="001A2F67"/>
    <w:rsid w:val="001A3B20"/>
    <w:rsid w:val="001A61B7"/>
    <w:rsid w:val="001A785A"/>
    <w:rsid w:val="001B005E"/>
    <w:rsid w:val="001B13B2"/>
    <w:rsid w:val="001B6E82"/>
    <w:rsid w:val="001C1FA4"/>
    <w:rsid w:val="001C2138"/>
    <w:rsid w:val="001C21AD"/>
    <w:rsid w:val="001D48CE"/>
    <w:rsid w:val="001D4994"/>
    <w:rsid w:val="001D5862"/>
    <w:rsid w:val="001D6AF8"/>
    <w:rsid w:val="001D6E4D"/>
    <w:rsid w:val="001E1411"/>
    <w:rsid w:val="001E14D4"/>
    <w:rsid w:val="001E163C"/>
    <w:rsid w:val="001E3CE3"/>
    <w:rsid w:val="001E492C"/>
    <w:rsid w:val="001E5C5F"/>
    <w:rsid w:val="001F2C5B"/>
    <w:rsid w:val="001F2D46"/>
    <w:rsid w:val="001F2D62"/>
    <w:rsid w:val="001F32AC"/>
    <w:rsid w:val="001F4FF0"/>
    <w:rsid w:val="00200337"/>
    <w:rsid w:val="00200AFC"/>
    <w:rsid w:val="002012B3"/>
    <w:rsid w:val="00202DE3"/>
    <w:rsid w:val="00203AB5"/>
    <w:rsid w:val="002040FD"/>
    <w:rsid w:val="00204329"/>
    <w:rsid w:val="00205729"/>
    <w:rsid w:val="00206B5D"/>
    <w:rsid w:val="00207944"/>
    <w:rsid w:val="00210BAB"/>
    <w:rsid w:val="0021163D"/>
    <w:rsid w:val="00212D59"/>
    <w:rsid w:val="0021636C"/>
    <w:rsid w:val="0021661B"/>
    <w:rsid w:val="0021792E"/>
    <w:rsid w:val="00217AB0"/>
    <w:rsid w:val="00220C8F"/>
    <w:rsid w:val="0022286C"/>
    <w:rsid w:val="002234FD"/>
    <w:rsid w:val="002258A2"/>
    <w:rsid w:val="00225BA1"/>
    <w:rsid w:val="00226D20"/>
    <w:rsid w:val="00227764"/>
    <w:rsid w:val="00230B73"/>
    <w:rsid w:val="00230C21"/>
    <w:rsid w:val="00231433"/>
    <w:rsid w:val="00232ADD"/>
    <w:rsid w:val="0023648D"/>
    <w:rsid w:val="00236CCA"/>
    <w:rsid w:val="00237020"/>
    <w:rsid w:val="00237DF9"/>
    <w:rsid w:val="002402FF"/>
    <w:rsid w:val="0024112D"/>
    <w:rsid w:val="0024143C"/>
    <w:rsid w:val="00246A40"/>
    <w:rsid w:val="0024774B"/>
    <w:rsid w:val="00247BBD"/>
    <w:rsid w:val="00251279"/>
    <w:rsid w:val="002524C1"/>
    <w:rsid w:val="00254342"/>
    <w:rsid w:val="0025448D"/>
    <w:rsid w:val="00260FAC"/>
    <w:rsid w:val="00262805"/>
    <w:rsid w:val="00262F45"/>
    <w:rsid w:val="002711A6"/>
    <w:rsid w:val="0027218A"/>
    <w:rsid w:val="00272A45"/>
    <w:rsid w:val="00280EA6"/>
    <w:rsid w:val="002846DC"/>
    <w:rsid w:val="00291AD7"/>
    <w:rsid w:val="002923F2"/>
    <w:rsid w:val="00294FE3"/>
    <w:rsid w:val="00297B27"/>
    <w:rsid w:val="002A2333"/>
    <w:rsid w:val="002A42D7"/>
    <w:rsid w:val="002A5BA5"/>
    <w:rsid w:val="002A6944"/>
    <w:rsid w:val="002B06D4"/>
    <w:rsid w:val="002B0A9C"/>
    <w:rsid w:val="002B3BE0"/>
    <w:rsid w:val="002B6E1C"/>
    <w:rsid w:val="002C0F65"/>
    <w:rsid w:val="002C1D89"/>
    <w:rsid w:val="002C4B9A"/>
    <w:rsid w:val="002C536C"/>
    <w:rsid w:val="002D3928"/>
    <w:rsid w:val="002D39B6"/>
    <w:rsid w:val="002D76A7"/>
    <w:rsid w:val="002E0D46"/>
    <w:rsid w:val="002E3950"/>
    <w:rsid w:val="002E54E6"/>
    <w:rsid w:val="002F3C64"/>
    <w:rsid w:val="002F52D7"/>
    <w:rsid w:val="002F60B3"/>
    <w:rsid w:val="002F6AC5"/>
    <w:rsid w:val="003023F3"/>
    <w:rsid w:val="003029A0"/>
    <w:rsid w:val="00306EDF"/>
    <w:rsid w:val="00307F50"/>
    <w:rsid w:val="003119AC"/>
    <w:rsid w:val="0031286B"/>
    <w:rsid w:val="00313C0C"/>
    <w:rsid w:val="003149E0"/>
    <w:rsid w:val="003156C4"/>
    <w:rsid w:val="003203FB"/>
    <w:rsid w:val="00324A4B"/>
    <w:rsid w:val="00334FB8"/>
    <w:rsid w:val="00345F38"/>
    <w:rsid w:val="003465A6"/>
    <w:rsid w:val="0035196A"/>
    <w:rsid w:val="00352E0A"/>
    <w:rsid w:val="003560CC"/>
    <w:rsid w:val="003571AA"/>
    <w:rsid w:val="00361E70"/>
    <w:rsid w:val="00364975"/>
    <w:rsid w:val="00364A7D"/>
    <w:rsid w:val="00367393"/>
    <w:rsid w:val="00370C04"/>
    <w:rsid w:val="00370E9B"/>
    <w:rsid w:val="003755FE"/>
    <w:rsid w:val="0037567D"/>
    <w:rsid w:val="00375A5D"/>
    <w:rsid w:val="00375B9F"/>
    <w:rsid w:val="003805D4"/>
    <w:rsid w:val="00384B2B"/>
    <w:rsid w:val="00384D43"/>
    <w:rsid w:val="00385457"/>
    <w:rsid w:val="00385692"/>
    <w:rsid w:val="0038599A"/>
    <w:rsid w:val="003868FF"/>
    <w:rsid w:val="00387796"/>
    <w:rsid w:val="003916FF"/>
    <w:rsid w:val="00392110"/>
    <w:rsid w:val="00395657"/>
    <w:rsid w:val="0039735E"/>
    <w:rsid w:val="003A051F"/>
    <w:rsid w:val="003A0DF1"/>
    <w:rsid w:val="003A19C8"/>
    <w:rsid w:val="003A34F4"/>
    <w:rsid w:val="003A684A"/>
    <w:rsid w:val="003B3A58"/>
    <w:rsid w:val="003B3C1B"/>
    <w:rsid w:val="003B4133"/>
    <w:rsid w:val="003B5EE2"/>
    <w:rsid w:val="003B7DCB"/>
    <w:rsid w:val="003C2F39"/>
    <w:rsid w:val="003C7519"/>
    <w:rsid w:val="003D1063"/>
    <w:rsid w:val="003D4C0D"/>
    <w:rsid w:val="003D575E"/>
    <w:rsid w:val="003D5E89"/>
    <w:rsid w:val="003D7E4C"/>
    <w:rsid w:val="003E6E45"/>
    <w:rsid w:val="003E7980"/>
    <w:rsid w:val="003E7D79"/>
    <w:rsid w:val="003F0687"/>
    <w:rsid w:val="003F3A66"/>
    <w:rsid w:val="003F436F"/>
    <w:rsid w:val="003F49EB"/>
    <w:rsid w:val="00401B24"/>
    <w:rsid w:val="00404113"/>
    <w:rsid w:val="00404F2C"/>
    <w:rsid w:val="00406ABD"/>
    <w:rsid w:val="00406F9B"/>
    <w:rsid w:val="0041036B"/>
    <w:rsid w:val="0041146F"/>
    <w:rsid w:val="00420549"/>
    <w:rsid w:val="00425436"/>
    <w:rsid w:val="00426980"/>
    <w:rsid w:val="00430306"/>
    <w:rsid w:val="00430325"/>
    <w:rsid w:val="00430929"/>
    <w:rsid w:val="00434327"/>
    <w:rsid w:val="004343EC"/>
    <w:rsid w:val="00437D61"/>
    <w:rsid w:val="004431E5"/>
    <w:rsid w:val="0045220D"/>
    <w:rsid w:val="00454EC9"/>
    <w:rsid w:val="00455FD9"/>
    <w:rsid w:val="00460F33"/>
    <w:rsid w:val="00461D27"/>
    <w:rsid w:val="00463EDC"/>
    <w:rsid w:val="004652B9"/>
    <w:rsid w:val="00465CD7"/>
    <w:rsid w:val="00470BCC"/>
    <w:rsid w:val="00471299"/>
    <w:rsid w:val="004839A3"/>
    <w:rsid w:val="0048759C"/>
    <w:rsid w:val="00490D59"/>
    <w:rsid w:val="004940C9"/>
    <w:rsid w:val="00495E65"/>
    <w:rsid w:val="0049613B"/>
    <w:rsid w:val="004A1BE3"/>
    <w:rsid w:val="004A2F46"/>
    <w:rsid w:val="004A59AD"/>
    <w:rsid w:val="004A6D15"/>
    <w:rsid w:val="004A70F4"/>
    <w:rsid w:val="004B5EDF"/>
    <w:rsid w:val="004C1535"/>
    <w:rsid w:val="004C23DB"/>
    <w:rsid w:val="004C4575"/>
    <w:rsid w:val="004D4BA3"/>
    <w:rsid w:val="004D708C"/>
    <w:rsid w:val="004E1931"/>
    <w:rsid w:val="004E1BBF"/>
    <w:rsid w:val="004E5E02"/>
    <w:rsid w:val="004E7884"/>
    <w:rsid w:val="004E7D31"/>
    <w:rsid w:val="004F0DAC"/>
    <w:rsid w:val="004F4374"/>
    <w:rsid w:val="004F4510"/>
    <w:rsid w:val="004F6B75"/>
    <w:rsid w:val="005009C1"/>
    <w:rsid w:val="00500E50"/>
    <w:rsid w:val="00501153"/>
    <w:rsid w:val="005023EF"/>
    <w:rsid w:val="00503480"/>
    <w:rsid w:val="005037A8"/>
    <w:rsid w:val="00503D91"/>
    <w:rsid w:val="00506FDF"/>
    <w:rsid w:val="00510F74"/>
    <w:rsid w:val="0051403B"/>
    <w:rsid w:val="005168CC"/>
    <w:rsid w:val="0052195B"/>
    <w:rsid w:val="00523739"/>
    <w:rsid w:val="00524576"/>
    <w:rsid w:val="00524E6C"/>
    <w:rsid w:val="005262EF"/>
    <w:rsid w:val="00526556"/>
    <w:rsid w:val="00526D1A"/>
    <w:rsid w:val="0053079A"/>
    <w:rsid w:val="0053083C"/>
    <w:rsid w:val="00535F57"/>
    <w:rsid w:val="005418FE"/>
    <w:rsid w:val="00546142"/>
    <w:rsid w:val="00546BF2"/>
    <w:rsid w:val="0055136A"/>
    <w:rsid w:val="00551470"/>
    <w:rsid w:val="005542F0"/>
    <w:rsid w:val="005624BC"/>
    <w:rsid w:val="00563144"/>
    <w:rsid w:val="00564921"/>
    <w:rsid w:val="00564F42"/>
    <w:rsid w:val="00565649"/>
    <w:rsid w:val="005674E9"/>
    <w:rsid w:val="00573BC9"/>
    <w:rsid w:val="0057582C"/>
    <w:rsid w:val="00576D07"/>
    <w:rsid w:val="005773C0"/>
    <w:rsid w:val="00577856"/>
    <w:rsid w:val="00586D02"/>
    <w:rsid w:val="005901C0"/>
    <w:rsid w:val="00590EE6"/>
    <w:rsid w:val="00593C39"/>
    <w:rsid w:val="0059652A"/>
    <w:rsid w:val="00597720"/>
    <w:rsid w:val="005A0A8E"/>
    <w:rsid w:val="005A29D0"/>
    <w:rsid w:val="005A5250"/>
    <w:rsid w:val="005A7656"/>
    <w:rsid w:val="005B005B"/>
    <w:rsid w:val="005B0CEE"/>
    <w:rsid w:val="005B3019"/>
    <w:rsid w:val="005B3088"/>
    <w:rsid w:val="005B418C"/>
    <w:rsid w:val="005B5621"/>
    <w:rsid w:val="005B6300"/>
    <w:rsid w:val="005B6867"/>
    <w:rsid w:val="005B796E"/>
    <w:rsid w:val="005C01F4"/>
    <w:rsid w:val="005C1445"/>
    <w:rsid w:val="005C1B54"/>
    <w:rsid w:val="005C3EB3"/>
    <w:rsid w:val="005C5B41"/>
    <w:rsid w:val="005C5BE8"/>
    <w:rsid w:val="005D0066"/>
    <w:rsid w:val="005D00E2"/>
    <w:rsid w:val="005D1611"/>
    <w:rsid w:val="005D58F3"/>
    <w:rsid w:val="005D755F"/>
    <w:rsid w:val="005D7963"/>
    <w:rsid w:val="005E1C62"/>
    <w:rsid w:val="005E5A37"/>
    <w:rsid w:val="005F3EF3"/>
    <w:rsid w:val="005F5300"/>
    <w:rsid w:val="005F74F8"/>
    <w:rsid w:val="00601338"/>
    <w:rsid w:val="00601E66"/>
    <w:rsid w:val="00602989"/>
    <w:rsid w:val="00602D7C"/>
    <w:rsid w:val="00604AA4"/>
    <w:rsid w:val="00605E95"/>
    <w:rsid w:val="0060680C"/>
    <w:rsid w:val="00611D0F"/>
    <w:rsid w:val="006125EE"/>
    <w:rsid w:val="00624266"/>
    <w:rsid w:val="00626531"/>
    <w:rsid w:val="00626BD2"/>
    <w:rsid w:val="006271D6"/>
    <w:rsid w:val="006345A0"/>
    <w:rsid w:val="00634C8C"/>
    <w:rsid w:val="00635791"/>
    <w:rsid w:val="00635D25"/>
    <w:rsid w:val="00636E7D"/>
    <w:rsid w:val="00640F6A"/>
    <w:rsid w:val="0064182E"/>
    <w:rsid w:val="006442E9"/>
    <w:rsid w:val="00646B9F"/>
    <w:rsid w:val="00652801"/>
    <w:rsid w:val="00653A46"/>
    <w:rsid w:val="00657566"/>
    <w:rsid w:val="00661FEC"/>
    <w:rsid w:val="00664AEB"/>
    <w:rsid w:val="00665F91"/>
    <w:rsid w:val="00670433"/>
    <w:rsid w:val="00670590"/>
    <w:rsid w:val="00672BC3"/>
    <w:rsid w:val="006736C8"/>
    <w:rsid w:val="006754F2"/>
    <w:rsid w:val="00681DCD"/>
    <w:rsid w:val="00682E26"/>
    <w:rsid w:val="006832CB"/>
    <w:rsid w:val="00685373"/>
    <w:rsid w:val="006900B0"/>
    <w:rsid w:val="00694092"/>
    <w:rsid w:val="006940E4"/>
    <w:rsid w:val="00694E26"/>
    <w:rsid w:val="00695F85"/>
    <w:rsid w:val="006A184D"/>
    <w:rsid w:val="006A193F"/>
    <w:rsid w:val="006A5B94"/>
    <w:rsid w:val="006B5368"/>
    <w:rsid w:val="006B5558"/>
    <w:rsid w:val="006B6390"/>
    <w:rsid w:val="006C002F"/>
    <w:rsid w:val="006C0FBA"/>
    <w:rsid w:val="006C73C5"/>
    <w:rsid w:val="006C78C0"/>
    <w:rsid w:val="006D5291"/>
    <w:rsid w:val="006D5D6C"/>
    <w:rsid w:val="006F0545"/>
    <w:rsid w:val="006F1105"/>
    <w:rsid w:val="006F640C"/>
    <w:rsid w:val="006F7938"/>
    <w:rsid w:val="00701D12"/>
    <w:rsid w:val="007024D1"/>
    <w:rsid w:val="007033C8"/>
    <w:rsid w:val="007034F5"/>
    <w:rsid w:val="0070365D"/>
    <w:rsid w:val="00703BB2"/>
    <w:rsid w:val="007114F3"/>
    <w:rsid w:val="0071205E"/>
    <w:rsid w:val="0071253E"/>
    <w:rsid w:val="00713B23"/>
    <w:rsid w:val="00716465"/>
    <w:rsid w:val="00716A5B"/>
    <w:rsid w:val="00720587"/>
    <w:rsid w:val="00720850"/>
    <w:rsid w:val="007208B7"/>
    <w:rsid w:val="0072090A"/>
    <w:rsid w:val="00722C1C"/>
    <w:rsid w:val="00726803"/>
    <w:rsid w:val="00731FCF"/>
    <w:rsid w:val="0073229B"/>
    <w:rsid w:val="007359D4"/>
    <w:rsid w:val="007363B1"/>
    <w:rsid w:val="00751D46"/>
    <w:rsid w:val="00751EA9"/>
    <w:rsid w:val="0075381F"/>
    <w:rsid w:val="00753A66"/>
    <w:rsid w:val="007543ED"/>
    <w:rsid w:val="007548D5"/>
    <w:rsid w:val="00756A0A"/>
    <w:rsid w:val="00757999"/>
    <w:rsid w:val="00757DFC"/>
    <w:rsid w:val="0076101B"/>
    <w:rsid w:val="0076185A"/>
    <w:rsid w:val="00761B01"/>
    <w:rsid w:val="0076214A"/>
    <w:rsid w:val="007631CE"/>
    <w:rsid w:val="007659EE"/>
    <w:rsid w:val="0076607F"/>
    <w:rsid w:val="00766D3F"/>
    <w:rsid w:val="00770429"/>
    <w:rsid w:val="00772D98"/>
    <w:rsid w:val="00775100"/>
    <w:rsid w:val="0077755A"/>
    <w:rsid w:val="007778FF"/>
    <w:rsid w:val="0078072B"/>
    <w:rsid w:val="00781747"/>
    <w:rsid w:val="00783503"/>
    <w:rsid w:val="00783D96"/>
    <w:rsid w:val="00784175"/>
    <w:rsid w:val="007869A3"/>
    <w:rsid w:val="0079191A"/>
    <w:rsid w:val="00792E82"/>
    <w:rsid w:val="00794BAF"/>
    <w:rsid w:val="007A3A92"/>
    <w:rsid w:val="007A5B0E"/>
    <w:rsid w:val="007A73C2"/>
    <w:rsid w:val="007B280E"/>
    <w:rsid w:val="007B525E"/>
    <w:rsid w:val="007B5BE7"/>
    <w:rsid w:val="007B7168"/>
    <w:rsid w:val="007C5627"/>
    <w:rsid w:val="007C669E"/>
    <w:rsid w:val="007C6D21"/>
    <w:rsid w:val="007D3E83"/>
    <w:rsid w:val="007D4491"/>
    <w:rsid w:val="007D468D"/>
    <w:rsid w:val="007D680C"/>
    <w:rsid w:val="007D6990"/>
    <w:rsid w:val="007D6F0F"/>
    <w:rsid w:val="007E3943"/>
    <w:rsid w:val="007E4888"/>
    <w:rsid w:val="007E4F82"/>
    <w:rsid w:val="007E553F"/>
    <w:rsid w:val="007E59E8"/>
    <w:rsid w:val="007F01FE"/>
    <w:rsid w:val="007F1D1A"/>
    <w:rsid w:val="007F3625"/>
    <w:rsid w:val="007F4C74"/>
    <w:rsid w:val="007F61C4"/>
    <w:rsid w:val="007F7E66"/>
    <w:rsid w:val="008024B7"/>
    <w:rsid w:val="008076E0"/>
    <w:rsid w:val="00810CB8"/>
    <w:rsid w:val="00817D9E"/>
    <w:rsid w:val="00822BDE"/>
    <w:rsid w:val="00825EC0"/>
    <w:rsid w:val="0082695A"/>
    <w:rsid w:val="00826F1B"/>
    <w:rsid w:val="008270E5"/>
    <w:rsid w:val="00830700"/>
    <w:rsid w:val="008324E7"/>
    <w:rsid w:val="008331C9"/>
    <w:rsid w:val="00834C76"/>
    <w:rsid w:val="00835607"/>
    <w:rsid w:val="00836E0A"/>
    <w:rsid w:val="008423F4"/>
    <w:rsid w:val="00844674"/>
    <w:rsid w:val="00845C65"/>
    <w:rsid w:val="0084750D"/>
    <w:rsid w:val="008514E1"/>
    <w:rsid w:val="00852B4D"/>
    <w:rsid w:val="00853534"/>
    <w:rsid w:val="00853DC2"/>
    <w:rsid w:val="00856865"/>
    <w:rsid w:val="00857179"/>
    <w:rsid w:val="00857ADB"/>
    <w:rsid w:val="008605F6"/>
    <w:rsid w:val="00861B97"/>
    <w:rsid w:val="00861DB8"/>
    <w:rsid w:val="00862C2A"/>
    <w:rsid w:val="00866E5C"/>
    <w:rsid w:val="00870980"/>
    <w:rsid w:val="0087176E"/>
    <w:rsid w:val="0087379F"/>
    <w:rsid w:val="00874F23"/>
    <w:rsid w:val="00875B26"/>
    <w:rsid w:val="008763F1"/>
    <w:rsid w:val="00876653"/>
    <w:rsid w:val="00876DAE"/>
    <w:rsid w:val="00877FD7"/>
    <w:rsid w:val="00881B83"/>
    <w:rsid w:val="0088388B"/>
    <w:rsid w:val="008860C8"/>
    <w:rsid w:val="00892E64"/>
    <w:rsid w:val="00894C32"/>
    <w:rsid w:val="00896303"/>
    <w:rsid w:val="008A1C28"/>
    <w:rsid w:val="008A2FB0"/>
    <w:rsid w:val="008A427B"/>
    <w:rsid w:val="008A4AFB"/>
    <w:rsid w:val="008B26F0"/>
    <w:rsid w:val="008B3A07"/>
    <w:rsid w:val="008B4752"/>
    <w:rsid w:val="008B557D"/>
    <w:rsid w:val="008B757C"/>
    <w:rsid w:val="008C27D3"/>
    <w:rsid w:val="008C3C62"/>
    <w:rsid w:val="008C56F2"/>
    <w:rsid w:val="008C6E82"/>
    <w:rsid w:val="008D3CE8"/>
    <w:rsid w:val="008D5294"/>
    <w:rsid w:val="008D7FAE"/>
    <w:rsid w:val="008E10AA"/>
    <w:rsid w:val="008E2170"/>
    <w:rsid w:val="008E2B11"/>
    <w:rsid w:val="008E4FC3"/>
    <w:rsid w:val="008E71B3"/>
    <w:rsid w:val="008F05CE"/>
    <w:rsid w:val="008F0654"/>
    <w:rsid w:val="008F1924"/>
    <w:rsid w:val="008F2D52"/>
    <w:rsid w:val="008F32D5"/>
    <w:rsid w:val="008F4CBD"/>
    <w:rsid w:val="008F6C3C"/>
    <w:rsid w:val="00900083"/>
    <w:rsid w:val="0090075A"/>
    <w:rsid w:val="009023C1"/>
    <w:rsid w:val="009025A0"/>
    <w:rsid w:val="00903BBC"/>
    <w:rsid w:val="0090551F"/>
    <w:rsid w:val="00905B6F"/>
    <w:rsid w:val="00906D6A"/>
    <w:rsid w:val="009077C8"/>
    <w:rsid w:val="00907818"/>
    <w:rsid w:val="00910017"/>
    <w:rsid w:val="009117A9"/>
    <w:rsid w:val="0091214C"/>
    <w:rsid w:val="009121C2"/>
    <w:rsid w:val="00915A3D"/>
    <w:rsid w:val="00922AAA"/>
    <w:rsid w:val="009238BA"/>
    <w:rsid w:val="00924BD9"/>
    <w:rsid w:val="00924CC4"/>
    <w:rsid w:val="009274A3"/>
    <w:rsid w:val="00932180"/>
    <w:rsid w:val="009327E4"/>
    <w:rsid w:val="00933DE8"/>
    <w:rsid w:val="00934390"/>
    <w:rsid w:val="009355A9"/>
    <w:rsid w:val="00935E1E"/>
    <w:rsid w:val="00937EE2"/>
    <w:rsid w:val="00941226"/>
    <w:rsid w:val="009417F1"/>
    <w:rsid w:val="00943BE4"/>
    <w:rsid w:val="009441FB"/>
    <w:rsid w:val="009452E7"/>
    <w:rsid w:val="00945A4A"/>
    <w:rsid w:val="00950233"/>
    <w:rsid w:val="00952F30"/>
    <w:rsid w:val="00953DDC"/>
    <w:rsid w:val="0095726B"/>
    <w:rsid w:val="00957C55"/>
    <w:rsid w:val="009615E0"/>
    <w:rsid w:val="0096223C"/>
    <w:rsid w:val="00964814"/>
    <w:rsid w:val="00966178"/>
    <w:rsid w:val="00966270"/>
    <w:rsid w:val="00984C67"/>
    <w:rsid w:val="009872BA"/>
    <w:rsid w:val="00987F50"/>
    <w:rsid w:val="009966C6"/>
    <w:rsid w:val="00997213"/>
    <w:rsid w:val="009A0263"/>
    <w:rsid w:val="009A6D45"/>
    <w:rsid w:val="009A6DDD"/>
    <w:rsid w:val="009B108E"/>
    <w:rsid w:val="009B1950"/>
    <w:rsid w:val="009B24B2"/>
    <w:rsid w:val="009B27C8"/>
    <w:rsid w:val="009B37BB"/>
    <w:rsid w:val="009B5CA2"/>
    <w:rsid w:val="009B69D0"/>
    <w:rsid w:val="009B6FC9"/>
    <w:rsid w:val="009C3B8E"/>
    <w:rsid w:val="009D0284"/>
    <w:rsid w:val="009D3E3A"/>
    <w:rsid w:val="009D50A9"/>
    <w:rsid w:val="009D5EAB"/>
    <w:rsid w:val="009D6BEC"/>
    <w:rsid w:val="009D75FA"/>
    <w:rsid w:val="009E3987"/>
    <w:rsid w:val="009E4BC0"/>
    <w:rsid w:val="009E56E0"/>
    <w:rsid w:val="009E662B"/>
    <w:rsid w:val="009E68A5"/>
    <w:rsid w:val="009F103A"/>
    <w:rsid w:val="009F2A10"/>
    <w:rsid w:val="009F2A4B"/>
    <w:rsid w:val="009F4D8D"/>
    <w:rsid w:val="009F6BFC"/>
    <w:rsid w:val="009F7C00"/>
    <w:rsid w:val="00A02297"/>
    <w:rsid w:val="00A03E5F"/>
    <w:rsid w:val="00A055FC"/>
    <w:rsid w:val="00A06716"/>
    <w:rsid w:val="00A0672E"/>
    <w:rsid w:val="00A073F8"/>
    <w:rsid w:val="00A12EB0"/>
    <w:rsid w:val="00A13390"/>
    <w:rsid w:val="00A17C6D"/>
    <w:rsid w:val="00A17CCA"/>
    <w:rsid w:val="00A20E55"/>
    <w:rsid w:val="00A211C4"/>
    <w:rsid w:val="00A22210"/>
    <w:rsid w:val="00A23757"/>
    <w:rsid w:val="00A24ADA"/>
    <w:rsid w:val="00A3487C"/>
    <w:rsid w:val="00A34FDE"/>
    <w:rsid w:val="00A364EB"/>
    <w:rsid w:val="00A40529"/>
    <w:rsid w:val="00A40E8B"/>
    <w:rsid w:val="00A4246D"/>
    <w:rsid w:val="00A446A6"/>
    <w:rsid w:val="00A50196"/>
    <w:rsid w:val="00A61CE5"/>
    <w:rsid w:val="00A63466"/>
    <w:rsid w:val="00A64A7F"/>
    <w:rsid w:val="00A66D90"/>
    <w:rsid w:val="00A7081E"/>
    <w:rsid w:val="00A71FF5"/>
    <w:rsid w:val="00A80116"/>
    <w:rsid w:val="00A8435D"/>
    <w:rsid w:val="00A85D9D"/>
    <w:rsid w:val="00A86C62"/>
    <w:rsid w:val="00A91554"/>
    <w:rsid w:val="00A97729"/>
    <w:rsid w:val="00A97D41"/>
    <w:rsid w:val="00AA0BD6"/>
    <w:rsid w:val="00AA3A75"/>
    <w:rsid w:val="00AA54E7"/>
    <w:rsid w:val="00AA5E7A"/>
    <w:rsid w:val="00AA5EAC"/>
    <w:rsid w:val="00AC0324"/>
    <w:rsid w:val="00AC1528"/>
    <w:rsid w:val="00AC3254"/>
    <w:rsid w:val="00AC33C6"/>
    <w:rsid w:val="00AC3E20"/>
    <w:rsid w:val="00AC4429"/>
    <w:rsid w:val="00AC4C51"/>
    <w:rsid w:val="00AD17AF"/>
    <w:rsid w:val="00AD56A5"/>
    <w:rsid w:val="00AD6F4A"/>
    <w:rsid w:val="00AE61A7"/>
    <w:rsid w:val="00AF0941"/>
    <w:rsid w:val="00AF3521"/>
    <w:rsid w:val="00B01DF3"/>
    <w:rsid w:val="00B028B0"/>
    <w:rsid w:val="00B03973"/>
    <w:rsid w:val="00B040D1"/>
    <w:rsid w:val="00B0584E"/>
    <w:rsid w:val="00B13712"/>
    <w:rsid w:val="00B145D1"/>
    <w:rsid w:val="00B15580"/>
    <w:rsid w:val="00B16AD9"/>
    <w:rsid w:val="00B175BD"/>
    <w:rsid w:val="00B206F3"/>
    <w:rsid w:val="00B20781"/>
    <w:rsid w:val="00B22E48"/>
    <w:rsid w:val="00B24C11"/>
    <w:rsid w:val="00B26759"/>
    <w:rsid w:val="00B26A7F"/>
    <w:rsid w:val="00B26D1A"/>
    <w:rsid w:val="00B3036C"/>
    <w:rsid w:val="00B337FA"/>
    <w:rsid w:val="00B35576"/>
    <w:rsid w:val="00B368D2"/>
    <w:rsid w:val="00B37314"/>
    <w:rsid w:val="00B3755B"/>
    <w:rsid w:val="00B440F8"/>
    <w:rsid w:val="00B455AE"/>
    <w:rsid w:val="00B47FAF"/>
    <w:rsid w:val="00B522BE"/>
    <w:rsid w:val="00B530A7"/>
    <w:rsid w:val="00B64FB1"/>
    <w:rsid w:val="00B655E2"/>
    <w:rsid w:val="00B65BEF"/>
    <w:rsid w:val="00B66952"/>
    <w:rsid w:val="00B66F9E"/>
    <w:rsid w:val="00B7010C"/>
    <w:rsid w:val="00B70456"/>
    <w:rsid w:val="00B7262F"/>
    <w:rsid w:val="00B73296"/>
    <w:rsid w:val="00B751F8"/>
    <w:rsid w:val="00B768B2"/>
    <w:rsid w:val="00B77B1B"/>
    <w:rsid w:val="00B80278"/>
    <w:rsid w:val="00B80A14"/>
    <w:rsid w:val="00B8131A"/>
    <w:rsid w:val="00B8450E"/>
    <w:rsid w:val="00B85D26"/>
    <w:rsid w:val="00B92CD6"/>
    <w:rsid w:val="00B96784"/>
    <w:rsid w:val="00B97531"/>
    <w:rsid w:val="00B9760B"/>
    <w:rsid w:val="00BA099B"/>
    <w:rsid w:val="00BA24FA"/>
    <w:rsid w:val="00BA281E"/>
    <w:rsid w:val="00BA28C2"/>
    <w:rsid w:val="00BA44D7"/>
    <w:rsid w:val="00BA56D1"/>
    <w:rsid w:val="00BB2250"/>
    <w:rsid w:val="00BB375C"/>
    <w:rsid w:val="00BB5C14"/>
    <w:rsid w:val="00BB75E6"/>
    <w:rsid w:val="00BB79BF"/>
    <w:rsid w:val="00BC175B"/>
    <w:rsid w:val="00BC1832"/>
    <w:rsid w:val="00BC1D99"/>
    <w:rsid w:val="00BC2EC4"/>
    <w:rsid w:val="00BC3C7D"/>
    <w:rsid w:val="00BC693F"/>
    <w:rsid w:val="00BD1780"/>
    <w:rsid w:val="00BD352E"/>
    <w:rsid w:val="00BD3AFF"/>
    <w:rsid w:val="00BD4193"/>
    <w:rsid w:val="00BE0A53"/>
    <w:rsid w:val="00BE2876"/>
    <w:rsid w:val="00BE57CD"/>
    <w:rsid w:val="00BE5C4F"/>
    <w:rsid w:val="00BF0D08"/>
    <w:rsid w:val="00BF2254"/>
    <w:rsid w:val="00BF24F9"/>
    <w:rsid w:val="00BF3789"/>
    <w:rsid w:val="00BF6B81"/>
    <w:rsid w:val="00C01EA5"/>
    <w:rsid w:val="00C0206A"/>
    <w:rsid w:val="00C05CF1"/>
    <w:rsid w:val="00C06533"/>
    <w:rsid w:val="00C10D66"/>
    <w:rsid w:val="00C14159"/>
    <w:rsid w:val="00C22424"/>
    <w:rsid w:val="00C2480C"/>
    <w:rsid w:val="00C24842"/>
    <w:rsid w:val="00C26A83"/>
    <w:rsid w:val="00C2710B"/>
    <w:rsid w:val="00C3110C"/>
    <w:rsid w:val="00C33306"/>
    <w:rsid w:val="00C35808"/>
    <w:rsid w:val="00C3635E"/>
    <w:rsid w:val="00C41AF0"/>
    <w:rsid w:val="00C42BFC"/>
    <w:rsid w:val="00C4379C"/>
    <w:rsid w:val="00C47B62"/>
    <w:rsid w:val="00C51647"/>
    <w:rsid w:val="00C54A18"/>
    <w:rsid w:val="00C552A0"/>
    <w:rsid w:val="00C575CE"/>
    <w:rsid w:val="00C60DC2"/>
    <w:rsid w:val="00C621EE"/>
    <w:rsid w:val="00C632F8"/>
    <w:rsid w:val="00C63971"/>
    <w:rsid w:val="00C65F6F"/>
    <w:rsid w:val="00C66773"/>
    <w:rsid w:val="00C674E1"/>
    <w:rsid w:val="00C726C6"/>
    <w:rsid w:val="00C776ED"/>
    <w:rsid w:val="00C81838"/>
    <w:rsid w:val="00C83E30"/>
    <w:rsid w:val="00C8681D"/>
    <w:rsid w:val="00C95CA1"/>
    <w:rsid w:val="00C964E0"/>
    <w:rsid w:val="00CA090D"/>
    <w:rsid w:val="00CA0987"/>
    <w:rsid w:val="00CA107B"/>
    <w:rsid w:val="00CA3BFD"/>
    <w:rsid w:val="00CA49F0"/>
    <w:rsid w:val="00CA6630"/>
    <w:rsid w:val="00CA79DA"/>
    <w:rsid w:val="00CB13A4"/>
    <w:rsid w:val="00CB1D56"/>
    <w:rsid w:val="00CB2688"/>
    <w:rsid w:val="00CB3F75"/>
    <w:rsid w:val="00CB43D6"/>
    <w:rsid w:val="00CB4822"/>
    <w:rsid w:val="00CB59F9"/>
    <w:rsid w:val="00CC254B"/>
    <w:rsid w:val="00CC28EA"/>
    <w:rsid w:val="00CC4113"/>
    <w:rsid w:val="00CC61C6"/>
    <w:rsid w:val="00CC6378"/>
    <w:rsid w:val="00CC68F3"/>
    <w:rsid w:val="00CD19BD"/>
    <w:rsid w:val="00CD3022"/>
    <w:rsid w:val="00CD52AE"/>
    <w:rsid w:val="00CE192D"/>
    <w:rsid w:val="00CE2CED"/>
    <w:rsid w:val="00CE417B"/>
    <w:rsid w:val="00CE4F60"/>
    <w:rsid w:val="00CE694E"/>
    <w:rsid w:val="00CF14F2"/>
    <w:rsid w:val="00CF27C4"/>
    <w:rsid w:val="00CF5E4C"/>
    <w:rsid w:val="00CF60B8"/>
    <w:rsid w:val="00CF7F55"/>
    <w:rsid w:val="00D06270"/>
    <w:rsid w:val="00D11E76"/>
    <w:rsid w:val="00D20C84"/>
    <w:rsid w:val="00D25E0B"/>
    <w:rsid w:val="00D26BF9"/>
    <w:rsid w:val="00D31B69"/>
    <w:rsid w:val="00D369F4"/>
    <w:rsid w:val="00D37408"/>
    <w:rsid w:val="00D37B03"/>
    <w:rsid w:val="00D43D48"/>
    <w:rsid w:val="00D45A27"/>
    <w:rsid w:val="00D50ABD"/>
    <w:rsid w:val="00D51082"/>
    <w:rsid w:val="00D54DD8"/>
    <w:rsid w:val="00D550F4"/>
    <w:rsid w:val="00D55873"/>
    <w:rsid w:val="00D57B00"/>
    <w:rsid w:val="00D61125"/>
    <w:rsid w:val="00D624FB"/>
    <w:rsid w:val="00D6283C"/>
    <w:rsid w:val="00D6595E"/>
    <w:rsid w:val="00D663B1"/>
    <w:rsid w:val="00D6791E"/>
    <w:rsid w:val="00D71092"/>
    <w:rsid w:val="00D7242F"/>
    <w:rsid w:val="00D738E0"/>
    <w:rsid w:val="00D7672B"/>
    <w:rsid w:val="00D809F5"/>
    <w:rsid w:val="00D81BAB"/>
    <w:rsid w:val="00D81C99"/>
    <w:rsid w:val="00D833A6"/>
    <w:rsid w:val="00D8400A"/>
    <w:rsid w:val="00D841E0"/>
    <w:rsid w:val="00D906E5"/>
    <w:rsid w:val="00D95F1A"/>
    <w:rsid w:val="00D972D8"/>
    <w:rsid w:val="00DA0B4C"/>
    <w:rsid w:val="00DA1E29"/>
    <w:rsid w:val="00DA4B86"/>
    <w:rsid w:val="00DA6005"/>
    <w:rsid w:val="00DA6715"/>
    <w:rsid w:val="00DA6D2F"/>
    <w:rsid w:val="00DA75C3"/>
    <w:rsid w:val="00DB03CF"/>
    <w:rsid w:val="00DB1BB9"/>
    <w:rsid w:val="00DB2C55"/>
    <w:rsid w:val="00DB65FD"/>
    <w:rsid w:val="00DC1274"/>
    <w:rsid w:val="00DC1964"/>
    <w:rsid w:val="00DC4629"/>
    <w:rsid w:val="00DC6C23"/>
    <w:rsid w:val="00DC75CF"/>
    <w:rsid w:val="00DD0886"/>
    <w:rsid w:val="00DD2437"/>
    <w:rsid w:val="00DD34C3"/>
    <w:rsid w:val="00DD5463"/>
    <w:rsid w:val="00DD64F1"/>
    <w:rsid w:val="00DD71A7"/>
    <w:rsid w:val="00DE0056"/>
    <w:rsid w:val="00DE064D"/>
    <w:rsid w:val="00DE0CDA"/>
    <w:rsid w:val="00DE23FD"/>
    <w:rsid w:val="00DF0050"/>
    <w:rsid w:val="00DF2356"/>
    <w:rsid w:val="00DF26B2"/>
    <w:rsid w:val="00DF2729"/>
    <w:rsid w:val="00DF5E18"/>
    <w:rsid w:val="00DF7A01"/>
    <w:rsid w:val="00E0036A"/>
    <w:rsid w:val="00E03020"/>
    <w:rsid w:val="00E0574A"/>
    <w:rsid w:val="00E05F8F"/>
    <w:rsid w:val="00E06259"/>
    <w:rsid w:val="00E06985"/>
    <w:rsid w:val="00E07845"/>
    <w:rsid w:val="00E07958"/>
    <w:rsid w:val="00E07AAE"/>
    <w:rsid w:val="00E10E2B"/>
    <w:rsid w:val="00E1336A"/>
    <w:rsid w:val="00E16940"/>
    <w:rsid w:val="00E174EE"/>
    <w:rsid w:val="00E228E3"/>
    <w:rsid w:val="00E23863"/>
    <w:rsid w:val="00E32688"/>
    <w:rsid w:val="00E32FC4"/>
    <w:rsid w:val="00E336C1"/>
    <w:rsid w:val="00E40A18"/>
    <w:rsid w:val="00E421E5"/>
    <w:rsid w:val="00E423C3"/>
    <w:rsid w:val="00E42588"/>
    <w:rsid w:val="00E4369A"/>
    <w:rsid w:val="00E509DE"/>
    <w:rsid w:val="00E51006"/>
    <w:rsid w:val="00E51323"/>
    <w:rsid w:val="00E52DB9"/>
    <w:rsid w:val="00E54012"/>
    <w:rsid w:val="00E565CE"/>
    <w:rsid w:val="00E60873"/>
    <w:rsid w:val="00E61B37"/>
    <w:rsid w:val="00E63093"/>
    <w:rsid w:val="00E63FDC"/>
    <w:rsid w:val="00E67024"/>
    <w:rsid w:val="00E70494"/>
    <w:rsid w:val="00E71FAA"/>
    <w:rsid w:val="00E739D0"/>
    <w:rsid w:val="00E73E5A"/>
    <w:rsid w:val="00E753B5"/>
    <w:rsid w:val="00E76182"/>
    <w:rsid w:val="00E8242A"/>
    <w:rsid w:val="00E87950"/>
    <w:rsid w:val="00E87C6E"/>
    <w:rsid w:val="00E9272D"/>
    <w:rsid w:val="00E936E1"/>
    <w:rsid w:val="00E9658F"/>
    <w:rsid w:val="00E96E6E"/>
    <w:rsid w:val="00E97EDC"/>
    <w:rsid w:val="00EA211E"/>
    <w:rsid w:val="00EA5808"/>
    <w:rsid w:val="00EA5EDB"/>
    <w:rsid w:val="00EA7D29"/>
    <w:rsid w:val="00EC2A2E"/>
    <w:rsid w:val="00EC315E"/>
    <w:rsid w:val="00EC3951"/>
    <w:rsid w:val="00EC408E"/>
    <w:rsid w:val="00ED230D"/>
    <w:rsid w:val="00ED40C2"/>
    <w:rsid w:val="00ED4FC1"/>
    <w:rsid w:val="00EE01A8"/>
    <w:rsid w:val="00EE1927"/>
    <w:rsid w:val="00EE3273"/>
    <w:rsid w:val="00EE6038"/>
    <w:rsid w:val="00EE6FDC"/>
    <w:rsid w:val="00EE769E"/>
    <w:rsid w:val="00EF1F73"/>
    <w:rsid w:val="00EF3D31"/>
    <w:rsid w:val="00EF5173"/>
    <w:rsid w:val="00EF5584"/>
    <w:rsid w:val="00EF58F6"/>
    <w:rsid w:val="00EF5CED"/>
    <w:rsid w:val="00EF5F91"/>
    <w:rsid w:val="00EF6CC4"/>
    <w:rsid w:val="00EF7031"/>
    <w:rsid w:val="00EF726B"/>
    <w:rsid w:val="00F05052"/>
    <w:rsid w:val="00F16771"/>
    <w:rsid w:val="00F16BBE"/>
    <w:rsid w:val="00F16C04"/>
    <w:rsid w:val="00F17758"/>
    <w:rsid w:val="00F212F5"/>
    <w:rsid w:val="00F21493"/>
    <w:rsid w:val="00F220AC"/>
    <w:rsid w:val="00F249B0"/>
    <w:rsid w:val="00F2546E"/>
    <w:rsid w:val="00F2736A"/>
    <w:rsid w:val="00F3287A"/>
    <w:rsid w:val="00F351D3"/>
    <w:rsid w:val="00F41858"/>
    <w:rsid w:val="00F4470C"/>
    <w:rsid w:val="00F44995"/>
    <w:rsid w:val="00F46FA8"/>
    <w:rsid w:val="00F50EB2"/>
    <w:rsid w:val="00F52531"/>
    <w:rsid w:val="00F54685"/>
    <w:rsid w:val="00F56BBF"/>
    <w:rsid w:val="00F56C4C"/>
    <w:rsid w:val="00F60724"/>
    <w:rsid w:val="00F61429"/>
    <w:rsid w:val="00F61447"/>
    <w:rsid w:val="00F6221F"/>
    <w:rsid w:val="00F640AE"/>
    <w:rsid w:val="00F652DC"/>
    <w:rsid w:val="00F7150F"/>
    <w:rsid w:val="00F73A11"/>
    <w:rsid w:val="00F75287"/>
    <w:rsid w:val="00F7783F"/>
    <w:rsid w:val="00F80A68"/>
    <w:rsid w:val="00F837AA"/>
    <w:rsid w:val="00F83954"/>
    <w:rsid w:val="00F83F59"/>
    <w:rsid w:val="00F8430D"/>
    <w:rsid w:val="00F86994"/>
    <w:rsid w:val="00F869AB"/>
    <w:rsid w:val="00F92912"/>
    <w:rsid w:val="00F92DD3"/>
    <w:rsid w:val="00F93A7A"/>
    <w:rsid w:val="00F944A6"/>
    <w:rsid w:val="00F9484B"/>
    <w:rsid w:val="00FA15D1"/>
    <w:rsid w:val="00FA3EB2"/>
    <w:rsid w:val="00FA5CF2"/>
    <w:rsid w:val="00FA747B"/>
    <w:rsid w:val="00FA75A6"/>
    <w:rsid w:val="00FA7769"/>
    <w:rsid w:val="00FB14B7"/>
    <w:rsid w:val="00FB2994"/>
    <w:rsid w:val="00FB33BC"/>
    <w:rsid w:val="00FB4AA5"/>
    <w:rsid w:val="00FB7501"/>
    <w:rsid w:val="00FC05FA"/>
    <w:rsid w:val="00FC1F52"/>
    <w:rsid w:val="00FC2F12"/>
    <w:rsid w:val="00FC3259"/>
    <w:rsid w:val="00FC4FE5"/>
    <w:rsid w:val="00FC67AA"/>
    <w:rsid w:val="00FD0237"/>
    <w:rsid w:val="00FD399F"/>
    <w:rsid w:val="00FD572D"/>
    <w:rsid w:val="00FD5838"/>
    <w:rsid w:val="00FD60DF"/>
    <w:rsid w:val="00FD6770"/>
    <w:rsid w:val="00FD67E7"/>
    <w:rsid w:val="00FD688E"/>
    <w:rsid w:val="00FD71C4"/>
    <w:rsid w:val="00FD7BBE"/>
    <w:rsid w:val="00FE1E89"/>
    <w:rsid w:val="00FE4FA3"/>
    <w:rsid w:val="00FE75A9"/>
    <w:rsid w:val="00FE7EB5"/>
    <w:rsid w:val="00FF2374"/>
    <w:rsid w:val="00FF39AC"/>
    <w:rsid w:val="00FF4E7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с отступом"/>
    <w:basedOn w:val="a"/>
    <w:link w:val="afe"/>
    <w:qFormat/>
    <w:rsid w:val="00F9484B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customStyle="1" w:styleId="afe">
    <w:name w:val="Обычный с отступом Знак"/>
    <w:basedOn w:val="a0"/>
    <w:link w:val="afd"/>
    <w:rsid w:val="00F9484B"/>
    <w:rPr>
      <w:rFonts w:ascii="Times New Roman" w:eastAsia="Times New Roman" w:hAnsi="Times New Roman" w:cs="TimesNewRomanPSMT"/>
      <w:sz w:val="28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1D4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fond.ru/view.aspx?id=723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ysmart.ru/articles/programming/algoritm-ponyatie-v-informatike-i-ego-svojstva" TargetMode="External"/><Relationship Id="rId17" Type="http://schemas.openxmlformats.org/officeDocument/2006/relationships/hyperlink" Target="https://learn.microsoft.com/en-us/dotnet/csharp/language-reference/xml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yberforum.ru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1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Пурманен Максим Александрович</cp:lastModifiedBy>
  <cp:revision>531</cp:revision>
  <dcterms:created xsi:type="dcterms:W3CDTF">2022-02-03T14:53:00Z</dcterms:created>
  <dcterms:modified xsi:type="dcterms:W3CDTF">2024-06-05T10:00:00Z</dcterms:modified>
</cp:coreProperties>
</file>